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0" w:type="auto"/>
        <w:tblLook w:val="04A0"/>
      </w:tblPr>
      <w:tblGrid>
        <w:gridCol w:w="10421"/>
      </w:tblGrid>
      <w:tr w:rsidR="004169B0" w:rsidTr="00ED4642">
        <w:trPr>
          <w:trHeight w:val="422"/>
        </w:trPr>
        <w:tc>
          <w:tcPr>
            <w:tcW w:w="10421" w:type="dxa"/>
          </w:tcPr>
          <w:p w:rsidR="004169B0" w:rsidRPr="00265C8F" w:rsidRDefault="004169B0" w:rsidP="001D3D8B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265C8F">
              <w:rPr>
                <w:rFonts w:asciiTheme="minorHAnsi" w:hAnsiTheme="minorHAnsi"/>
                <w:sz w:val="28"/>
                <w:szCs w:val="28"/>
              </w:rPr>
              <w:t>Слайд 1- заставка</w:t>
            </w:r>
          </w:p>
        </w:tc>
      </w:tr>
    </w:tbl>
    <w:p w:rsidR="004169B0" w:rsidRDefault="004169B0" w:rsidP="001D3D8B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D3D8B" w:rsidRDefault="00D82BD0" w:rsidP="001D3D8B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32"/>
          <w:szCs w:val="32"/>
        </w:rPr>
      </w:pPr>
      <w:r w:rsidRPr="002F453F">
        <w:rPr>
          <w:rFonts w:ascii="Times New Roman" w:hAnsi="Times New Roman"/>
          <w:b/>
          <w:i/>
          <w:sz w:val="32"/>
          <w:szCs w:val="32"/>
        </w:rPr>
        <w:t>Доклад</w:t>
      </w:r>
    </w:p>
    <w:p w:rsidR="00643C66" w:rsidRPr="00B73790" w:rsidRDefault="00B73790" w:rsidP="00643C66">
      <w:pPr>
        <w:tabs>
          <w:tab w:val="num" w:pos="900"/>
        </w:tabs>
        <w:spacing w:after="0" w:line="240" w:lineRule="auto"/>
        <w:jc w:val="center"/>
        <w:rPr>
          <w:rFonts w:ascii="Times New Roman" w:hAnsi="Times New Roman"/>
          <w:b/>
          <w:i/>
          <w:spacing w:val="-4"/>
          <w:sz w:val="32"/>
          <w:szCs w:val="32"/>
        </w:rPr>
      </w:pPr>
      <w:r w:rsidRPr="00B73790">
        <w:rPr>
          <w:rFonts w:ascii="Times New Roman" w:hAnsi="Times New Roman"/>
          <w:b/>
          <w:i/>
          <w:spacing w:val="-4"/>
          <w:sz w:val="32"/>
          <w:szCs w:val="32"/>
        </w:rPr>
        <w:t xml:space="preserve">Актуальные вопросы деятельности муниципальных контрольно-счетных органов </w:t>
      </w:r>
    </w:p>
    <w:p w:rsidR="007F61CD" w:rsidRDefault="00643C66" w:rsidP="00DC292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F453F">
        <w:rPr>
          <w:rFonts w:ascii="Times New Roman" w:hAnsi="Times New Roman"/>
          <w:i/>
          <w:sz w:val="28"/>
          <w:szCs w:val="28"/>
        </w:rPr>
        <w:t xml:space="preserve"> </w:t>
      </w:r>
      <w:r w:rsidR="007F61CD" w:rsidRPr="002F453F">
        <w:rPr>
          <w:rFonts w:ascii="Times New Roman" w:hAnsi="Times New Roman"/>
          <w:i/>
          <w:sz w:val="28"/>
          <w:szCs w:val="28"/>
        </w:rPr>
        <w:t>(</w:t>
      </w:r>
      <w:r w:rsidR="00B73790">
        <w:rPr>
          <w:rFonts w:ascii="Times New Roman" w:hAnsi="Times New Roman"/>
          <w:i/>
          <w:sz w:val="28"/>
          <w:szCs w:val="28"/>
        </w:rPr>
        <w:t xml:space="preserve">Общее собрание представительства Союза </w:t>
      </w:r>
      <w:r w:rsidR="00AA3262">
        <w:rPr>
          <w:rFonts w:ascii="Times New Roman" w:hAnsi="Times New Roman"/>
          <w:i/>
          <w:sz w:val="28"/>
          <w:szCs w:val="28"/>
        </w:rPr>
        <w:t>МКСО</w:t>
      </w:r>
      <w:r w:rsidR="00697554">
        <w:rPr>
          <w:rFonts w:ascii="Times New Roman" w:hAnsi="Times New Roman"/>
          <w:i/>
          <w:sz w:val="28"/>
          <w:szCs w:val="28"/>
        </w:rPr>
        <w:t xml:space="preserve"> </w:t>
      </w:r>
      <w:r w:rsidR="00B73790">
        <w:rPr>
          <w:rFonts w:ascii="Times New Roman" w:hAnsi="Times New Roman"/>
          <w:i/>
          <w:sz w:val="28"/>
          <w:szCs w:val="28"/>
        </w:rPr>
        <w:t>в ЮФО 18.08.2021-21.08.2021</w:t>
      </w:r>
      <w:r w:rsidR="007F61CD" w:rsidRPr="002F453F">
        <w:rPr>
          <w:rFonts w:ascii="Times New Roman" w:hAnsi="Times New Roman"/>
          <w:i/>
          <w:sz w:val="28"/>
          <w:szCs w:val="28"/>
        </w:rPr>
        <w:t>)</w:t>
      </w:r>
    </w:p>
    <w:p w:rsidR="00AA3262" w:rsidRPr="002F453F" w:rsidRDefault="00AA3262" w:rsidP="00DC292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F61CD" w:rsidRPr="002F453F" w:rsidRDefault="007F61CD" w:rsidP="0067472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3"/>
          <w:sz w:val="32"/>
          <w:szCs w:val="32"/>
        </w:rPr>
      </w:pPr>
    </w:p>
    <w:p w:rsidR="007F61CD" w:rsidRDefault="00E90802" w:rsidP="0067472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3"/>
          <w:sz w:val="32"/>
          <w:szCs w:val="32"/>
        </w:rPr>
      </w:pPr>
      <w:r w:rsidRPr="00DB3449">
        <w:rPr>
          <w:rFonts w:ascii="Times New Roman" w:hAnsi="Times New Roman"/>
          <w:spacing w:val="-3"/>
          <w:sz w:val="32"/>
          <w:szCs w:val="32"/>
        </w:rPr>
        <w:t>Уважаемы</w:t>
      </w:r>
      <w:r w:rsidR="001845D8">
        <w:rPr>
          <w:rFonts w:ascii="Times New Roman" w:hAnsi="Times New Roman"/>
          <w:spacing w:val="-3"/>
          <w:sz w:val="32"/>
          <w:szCs w:val="32"/>
        </w:rPr>
        <w:t xml:space="preserve">е </w:t>
      </w:r>
      <w:r w:rsidR="007F61CD" w:rsidRPr="00DB3449">
        <w:rPr>
          <w:rFonts w:ascii="Times New Roman" w:hAnsi="Times New Roman"/>
          <w:spacing w:val="-3"/>
          <w:sz w:val="32"/>
          <w:szCs w:val="32"/>
        </w:rPr>
        <w:t>коллеги</w:t>
      </w:r>
      <w:r w:rsidR="001845D8">
        <w:rPr>
          <w:rFonts w:ascii="Times New Roman" w:hAnsi="Times New Roman"/>
          <w:spacing w:val="-3"/>
          <w:sz w:val="32"/>
          <w:szCs w:val="32"/>
        </w:rPr>
        <w:t>, добрый день</w:t>
      </w:r>
      <w:r w:rsidR="007F61CD" w:rsidRPr="00DB3449">
        <w:rPr>
          <w:rFonts w:ascii="Times New Roman" w:hAnsi="Times New Roman"/>
          <w:spacing w:val="-3"/>
          <w:sz w:val="32"/>
          <w:szCs w:val="32"/>
        </w:rPr>
        <w:t>!</w:t>
      </w:r>
    </w:p>
    <w:p w:rsidR="00FF23E2" w:rsidRDefault="00FF23E2" w:rsidP="0067472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3"/>
          <w:sz w:val="32"/>
          <w:szCs w:val="32"/>
        </w:rPr>
      </w:pPr>
    </w:p>
    <w:p w:rsidR="00FA03B6" w:rsidRDefault="00BD137C" w:rsidP="007432D8">
      <w:pPr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3"/>
          <w:sz w:val="32"/>
          <w:szCs w:val="32"/>
        </w:rPr>
      </w:pPr>
      <w:r>
        <w:rPr>
          <w:rFonts w:ascii="Times New Roman" w:hAnsi="Times New Roman"/>
          <w:spacing w:val="-3"/>
          <w:sz w:val="32"/>
          <w:szCs w:val="32"/>
        </w:rPr>
        <w:t xml:space="preserve">Задачи, стоящие сегодня перед нашей страной, предъявляют новые требования к качеству и содержанию </w:t>
      </w:r>
      <w:r w:rsidR="00FA03B6">
        <w:rPr>
          <w:rFonts w:ascii="Times New Roman" w:hAnsi="Times New Roman"/>
          <w:spacing w:val="-3"/>
          <w:sz w:val="32"/>
          <w:szCs w:val="32"/>
        </w:rPr>
        <w:t xml:space="preserve">внешнего финансового контроля. В современных условиях </w:t>
      </w:r>
      <w:r w:rsidR="00292926">
        <w:rPr>
          <w:rFonts w:ascii="Times New Roman" w:hAnsi="Times New Roman"/>
          <w:spacing w:val="-3"/>
          <w:sz w:val="32"/>
          <w:szCs w:val="32"/>
        </w:rPr>
        <w:t>контрольно-счетные органы должны играть одну из ключевых ролей в бюджетном процессе</w:t>
      </w:r>
      <w:r w:rsidR="004169B0">
        <w:rPr>
          <w:rFonts w:ascii="Times New Roman" w:hAnsi="Times New Roman"/>
          <w:spacing w:val="-3"/>
          <w:sz w:val="32"/>
          <w:szCs w:val="32"/>
        </w:rPr>
        <w:t xml:space="preserve">, быть </w:t>
      </w:r>
      <w:r w:rsidR="00292926">
        <w:rPr>
          <w:rFonts w:ascii="Times New Roman" w:hAnsi="Times New Roman"/>
          <w:spacing w:val="-3"/>
          <w:sz w:val="32"/>
          <w:szCs w:val="32"/>
        </w:rPr>
        <w:t xml:space="preserve"> </w:t>
      </w:r>
      <w:r w:rsidR="004169B0">
        <w:rPr>
          <w:rFonts w:ascii="Times New Roman" w:hAnsi="Times New Roman"/>
          <w:spacing w:val="-3"/>
          <w:sz w:val="32"/>
          <w:szCs w:val="32"/>
        </w:rPr>
        <w:t xml:space="preserve">полноценным участником стратегического планирования </w:t>
      </w:r>
      <w:r w:rsidR="00292926">
        <w:rPr>
          <w:rFonts w:ascii="Times New Roman" w:hAnsi="Times New Roman"/>
          <w:spacing w:val="-3"/>
          <w:sz w:val="32"/>
          <w:szCs w:val="32"/>
        </w:rPr>
        <w:t>и влиять на формирование бюджетной политики соответствующего субъекта или муниципального образования</w:t>
      </w:r>
      <w:r w:rsidR="00FA03B6">
        <w:rPr>
          <w:rFonts w:ascii="Times New Roman" w:hAnsi="Times New Roman"/>
          <w:spacing w:val="-3"/>
          <w:sz w:val="32"/>
          <w:szCs w:val="32"/>
        </w:rPr>
        <w:t>. С учетом высокой значимости ряда проверяемых вопросов, как для социально-экономического развития регионов, так и для муниципальных образований в частности, ключевой задачей должно стать повышение эффективности и качества нашей работы, в том числе за счет внедрения цифровых технологий.</w:t>
      </w:r>
    </w:p>
    <w:tbl>
      <w:tblPr>
        <w:tblStyle w:val="af"/>
        <w:tblW w:w="0" w:type="auto"/>
        <w:tblLook w:val="04A0"/>
      </w:tblPr>
      <w:tblGrid>
        <w:gridCol w:w="10421"/>
      </w:tblGrid>
      <w:tr w:rsidR="00265C8F" w:rsidTr="00265C8F">
        <w:tc>
          <w:tcPr>
            <w:tcW w:w="10421" w:type="dxa"/>
          </w:tcPr>
          <w:p w:rsidR="00265C8F" w:rsidRPr="00265C8F" w:rsidRDefault="00265C8F" w:rsidP="00265C8F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pacing w:val="-3"/>
                <w:sz w:val="32"/>
                <w:szCs w:val="32"/>
              </w:rPr>
            </w:pPr>
            <w:r w:rsidRPr="00265C8F">
              <w:rPr>
                <w:rFonts w:asciiTheme="minorHAnsi" w:hAnsiTheme="minorHAnsi"/>
                <w:sz w:val="28"/>
                <w:szCs w:val="28"/>
              </w:rPr>
              <w:t>Слайд 2 – Правовое регулирование внешнего финансового контроля</w:t>
            </w:r>
          </w:p>
        </w:tc>
      </w:tr>
    </w:tbl>
    <w:p w:rsidR="00265C8F" w:rsidRDefault="00265C8F" w:rsidP="007432D8">
      <w:pPr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3"/>
          <w:sz w:val="32"/>
          <w:szCs w:val="32"/>
        </w:rPr>
      </w:pPr>
    </w:p>
    <w:p w:rsidR="00D93EE3" w:rsidRPr="005946E1" w:rsidRDefault="00D93EE3" w:rsidP="00D93EE3">
      <w:pPr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актика деятельности муниципальных КСО показывает, что зачастую выявленные проблемы невозможно решать без внесения изменений в законодательство. После принятия в 2011 году шестого федерального закона, определившего основную концепцию функционирования внешнего финансового контроля на </w:t>
      </w:r>
      <w:proofErr w:type="spellStart"/>
      <w:r>
        <w:rPr>
          <w:rFonts w:ascii="Times New Roman" w:hAnsi="Times New Roman"/>
          <w:sz w:val="32"/>
          <w:szCs w:val="32"/>
        </w:rPr>
        <w:t>субъектовом</w:t>
      </w:r>
      <w:proofErr w:type="spellEnd"/>
      <w:r>
        <w:rPr>
          <w:rFonts w:ascii="Times New Roman" w:hAnsi="Times New Roman"/>
          <w:sz w:val="32"/>
          <w:szCs w:val="32"/>
        </w:rPr>
        <w:t xml:space="preserve"> и муниципальном уровне, мы 10 лет  жили по этому закону </w:t>
      </w:r>
      <w:r w:rsidRPr="005946E1"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sz w:val="32"/>
          <w:szCs w:val="32"/>
        </w:rPr>
        <w:t xml:space="preserve">не считая точечных </w:t>
      </w:r>
      <w:r w:rsidRPr="005946E1">
        <w:rPr>
          <w:rFonts w:ascii="Times New Roman" w:hAnsi="Times New Roman"/>
          <w:sz w:val="32"/>
          <w:szCs w:val="32"/>
        </w:rPr>
        <w:t xml:space="preserve">изменений, не оказавших значительного влияния на </w:t>
      </w:r>
      <w:r w:rsidRPr="005946E1">
        <w:rPr>
          <w:rFonts w:ascii="Times New Roman" w:hAnsi="Times New Roman"/>
          <w:sz w:val="32"/>
          <w:szCs w:val="32"/>
        </w:rPr>
        <w:lastRenderedPageBreak/>
        <w:t>эффективность деятельности контрольно-счетных органов)</w:t>
      </w:r>
      <w:r>
        <w:rPr>
          <w:rFonts w:ascii="Times New Roman" w:hAnsi="Times New Roman"/>
          <w:sz w:val="32"/>
          <w:szCs w:val="32"/>
        </w:rPr>
        <w:t xml:space="preserve">. Но за 10 лет </w:t>
      </w:r>
      <w:r w:rsidRPr="005946E1">
        <w:rPr>
          <w:rFonts w:ascii="Times New Roman" w:hAnsi="Times New Roman"/>
          <w:sz w:val="32"/>
          <w:szCs w:val="32"/>
        </w:rPr>
        <w:t>изменились подходы к государственному управлению, внедрены новые методы решения задач по обеспечению устойчивого социально-экономического развития Российской Федерации, основанные на стратегическом планировании. Значительные изменения претерпело бюджетное законодательство, являющееся правовой основой для регулирования организации и деятельности контрольно-счетных органов. Вступил в силу Федеральный закон «О Счетной палате Российской Федерации», существенно расширивший полномочия Счетной палаты Российской Федерации, в том числе в отношении контрольно-счетных органов.</w:t>
      </w:r>
    </w:p>
    <w:p w:rsidR="00667770" w:rsidRDefault="00906E97" w:rsidP="007432D8">
      <w:pPr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инятие </w:t>
      </w:r>
      <w:r w:rsidR="005D6530">
        <w:rPr>
          <w:rFonts w:ascii="Times New Roman" w:hAnsi="Times New Roman"/>
          <w:sz w:val="32"/>
          <w:szCs w:val="32"/>
        </w:rPr>
        <w:t xml:space="preserve">255-ФЗ </w:t>
      </w:r>
      <w:r>
        <w:rPr>
          <w:rFonts w:ascii="Times New Roman" w:hAnsi="Times New Roman"/>
          <w:sz w:val="32"/>
          <w:szCs w:val="32"/>
        </w:rPr>
        <w:t xml:space="preserve">Федерального закона </w:t>
      </w:r>
      <w:r w:rsidR="005D6530" w:rsidRPr="005D6530">
        <w:rPr>
          <w:rFonts w:ascii="Times New Roman" w:hAnsi="Times New Roman"/>
          <w:i/>
          <w:sz w:val="28"/>
          <w:szCs w:val="28"/>
        </w:rPr>
        <w:t>(</w:t>
      </w:r>
      <w:r w:rsidRPr="005D6530">
        <w:rPr>
          <w:rFonts w:ascii="Times New Roman" w:hAnsi="Times New Roman"/>
          <w:i/>
          <w:sz w:val="28"/>
          <w:szCs w:val="28"/>
        </w:rPr>
        <w:t>от 01.07.2021</w:t>
      </w:r>
      <w:r w:rsidR="005D6530" w:rsidRPr="005D6530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32"/>
          <w:szCs w:val="32"/>
        </w:rPr>
        <w:t xml:space="preserve">, с одной стороны </w:t>
      </w:r>
      <w:r w:rsidR="00FD15D0">
        <w:rPr>
          <w:rFonts w:ascii="Times New Roman" w:hAnsi="Times New Roman"/>
          <w:sz w:val="32"/>
          <w:szCs w:val="32"/>
        </w:rPr>
        <w:t>сним</w:t>
      </w:r>
      <w:r w:rsidR="00D93EE3">
        <w:rPr>
          <w:rFonts w:ascii="Times New Roman" w:hAnsi="Times New Roman"/>
          <w:sz w:val="32"/>
          <w:szCs w:val="32"/>
        </w:rPr>
        <w:t>ает</w:t>
      </w:r>
      <w:r w:rsidR="00FD15D0">
        <w:rPr>
          <w:rFonts w:ascii="Times New Roman" w:hAnsi="Times New Roman"/>
          <w:sz w:val="32"/>
          <w:szCs w:val="32"/>
        </w:rPr>
        <w:t xml:space="preserve"> часть </w:t>
      </w:r>
      <w:r w:rsidR="00667770">
        <w:rPr>
          <w:rFonts w:ascii="Times New Roman" w:hAnsi="Times New Roman"/>
          <w:sz w:val="32"/>
          <w:szCs w:val="32"/>
        </w:rPr>
        <w:t xml:space="preserve">имеющихся </w:t>
      </w:r>
      <w:r w:rsidR="00FD15D0">
        <w:rPr>
          <w:rFonts w:ascii="Times New Roman" w:hAnsi="Times New Roman"/>
          <w:sz w:val="32"/>
          <w:szCs w:val="32"/>
        </w:rPr>
        <w:t>проблем</w:t>
      </w:r>
      <w:r w:rsidR="00667770">
        <w:rPr>
          <w:rFonts w:ascii="Times New Roman" w:hAnsi="Times New Roman"/>
          <w:sz w:val="32"/>
          <w:szCs w:val="32"/>
        </w:rPr>
        <w:t xml:space="preserve">, с другой стороны </w:t>
      </w:r>
      <w:r w:rsidR="0021653F">
        <w:rPr>
          <w:rFonts w:ascii="Times New Roman" w:hAnsi="Times New Roman"/>
          <w:sz w:val="32"/>
          <w:szCs w:val="32"/>
        </w:rPr>
        <w:t>формирует вопросы</w:t>
      </w:r>
      <w:r w:rsidR="00667770">
        <w:rPr>
          <w:rFonts w:ascii="Times New Roman" w:hAnsi="Times New Roman"/>
          <w:sz w:val="32"/>
          <w:szCs w:val="32"/>
        </w:rPr>
        <w:t xml:space="preserve">, связанные с его реализацией.   </w:t>
      </w:r>
    </w:p>
    <w:tbl>
      <w:tblPr>
        <w:tblStyle w:val="af"/>
        <w:tblW w:w="0" w:type="auto"/>
        <w:tblLook w:val="04A0"/>
      </w:tblPr>
      <w:tblGrid>
        <w:gridCol w:w="10421"/>
      </w:tblGrid>
      <w:tr w:rsidR="00DA763B" w:rsidTr="00DA763B">
        <w:tc>
          <w:tcPr>
            <w:tcW w:w="10421" w:type="dxa"/>
          </w:tcPr>
          <w:p w:rsidR="00DA763B" w:rsidRPr="00ED4642" w:rsidRDefault="00DA763B" w:rsidP="00265C8F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ED4642">
              <w:rPr>
                <w:rFonts w:asciiTheme="minorHAnsi" w:hAnsiTheme="minorHAnsi"/>
                <w:sz w:val="28"/>
                <w:szCs w:val="28"/>
              </w:rPr>
              <w:t xml:space="preserve">Слайд </w:t>
            </w:r>
            <w:r w:rsidR="00265C8F">
              <w:rPr>
                <w:rFonts w:asciiTheme="minorHAnsi" w:hAnsiTheme="minorHAnsi"/>
                <w:sz w:val="28"/>
                <w:szCs w:val="28"/>
              </w:rPr>
              <w:t>3</w:t>
            </w:r>
            <w:r w:rsidRPr="00ED4642">
              <w:rPr>
                <w:rFonts w:asciiTheme="minorHAnsi" w:hAnsiTheme="minorHAnsi"/>
                <w:sz w:val="28"/>
                <w:szCs w:val="28"/>
              </w:rPr>
              <w:t xml:space="preserve"> Проблемы малых КСО</w:t>
            </w:r>
          </w:p>
        </w:tc>
      </w:tr>
    </w:tbl>
    <w:p w:rsidR="00DA763B" w:rsidRDefault="00DA763B" w:rsidP="004346DE">
      <w:pPr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4346DE" w:rsidRDefault="004346DE" w:rsidP="004346DE">
      <w:pPr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83A9A">
        <w:rPr>
          <w:rFonts w:ascii="Times New Roman" w:hAnsi="Times New Roman"/>
          <w:sz w:val="32"/>
          <w:szCs w:val="32"/>
        </w:rPr>
        <w:t>Комисси</w:t>
      </w:r>
      <w:r>
        <w:rPr>
          <w:rFonts w:ascii="Times New Roman" w:hAnsi="Times New Roman"/>
          <w:sz w:val="32"/>
          <w:szCs w:val="32"/>
        </w:rPr>
        <w:t>я Совета</w:t>
      </w:r>
      <w:r w:rsidRPr="00483A9A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контрольно-счетных органов при Счетной палате РФ </w:t>
      </w:r>
      <w:r w:rsidRPr="00E16A1E">
        <w:rPr>
          <w:rFonts w:ascii="Times New Roman" w:hAnsi="Times New Roman"/>
          <w:sz w:val="32"/>
          <w:szCs w:val="32"/>
        </w:rPr>
        <w:t>по совершенствованию внешнего финансового контроля на муниципальном уровне</w:t>
      </w:r>
      <w:r>
        <w:rPr>
          <w:rFonts w:ascii="Times New Roman" w:hAnsi="Times New Roman"/>
          <w:sz w:val="32"/>
          <w:szCs w:val="32"/>
        </w:rPr>
        <w:t xml:space="preserve"> принимала непосредственное участие в подготовке проекта изменений в </w:t>
      </w:r>
      <w:r w:rsidR="005D6530">
        <w:rPr>
          <w:rFonts w:ascii="Times New Roman" w:hAnsi="Times New Roman"/>
          <w:sz w:val="32"/>
          <w:szCs w:val="32"/>
        </w:rPr>
        <w:t xml:space="preserve">6-ФЗ </w:t>
      </w:r>
      <w:r>
        <w:rPr>
          <w:rFonts w:ascii="Times New Roman" w:hAnsi="Times New Roman"/>
          <w:sz w:val="32"/>
          <w:szCs w:val="32"/>
        </w:rPr>
        <w:t xml:space="preserve">Федеральный закон, с различных сторон анализировала деятельность МКСО, выявляла проблемы, с которыми сталкиваются муниципальные контрольно-счетные органы. Среди них недостаточная штатная численность, существенным образом влияющая на выполнение полномочий, отсутствие организационной и функциональной независимости, недостаточная материально-техническая база, отсутствие доступа к информационным системам и многие другие, о которых сегодня пойдет речь.  </w:t>
      </w:r>
    </w:p>
    <w:p w:rsidR="00677F33" w:rsidRDefault="00667770" w:rsidP="007432D8">
      <w:pPr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Учитывая взаимный интерес, </w:t>
      </w:r>
      <w:r w:rsidR="00906E97">
        <w:rPr>
          <w:rFonts w:ascii="Times New Roman" w:hAnsi="Times New Roman"/>
          <w:sz w:val="32"/>
          <w:szCs w:val="32"/>
        </w:rPr>
        <w:t xml:space="preserve">общие </w:t>
      </w:r>
      <w:r w:rsidR="008B14A9">
        <w:rPr>
          <w:rFonts w:ascii="Times New Roman" w:hAnsi="Times New Roman"/>
          <w:sz w:val="32"/>
          <w:szCs w:val="32"/>
        </w:rPr>
        <w:t xml:space="preserve">цели </w:t>
      </w:r>
      <w:r w:rsidR="00400422">
        <w:rPr>
          <w:rFonts w:ascii="Times New Roman" w:hAnsi="Times New Roman"/>
          <w:sz w:val="32"/>
          <w:szCs w:val="32"/>
        </w:rPr>
        <w:t xml:space="preserve">и </w:t>
      </w:r>
      <w:r w:rsidR="00906E97">
        <w:rPr>
          <w:rFonts w:ascii="Times New Roman" w:hAnsi="Times New Roman"/>
          <w:sz w:val="32"/>
          <w:szCs w:val="32"/>
        </w:rPr>
        <w:t xml:space="preserve">задачи, необходимость  выработки единых механизмов их </w:t>
      </w:r>
      <w:r w:rsidR="008B14A9">
        <w:rPr>
          <w:rFonts w:ascii="Times New Roman" w:hAnsi="Times New Roman"/>
          <w:sz w:val="32"/>
          <w:szCs w:val="32"/>
        </w:rPr>
        <w:t>достижения</w:t>
      </w:r>
      <w:r w:rsidR="00906E97">
        <w:rPr>
          <w:rFonts w:ascii="Times New Roman" w:hAnsi="Times New Roman"/>
          <w:sz w:val="32"/>
          <w:szCs w:val="32"/>
        </w:rPr>
        <w:t xml:space="preserve">, </w:t>
      </w:r>
      <w:r w:rsidR="00506798">
        <w:rPr>
          <w:rFonts w:ascii="Times New Roman" w:hAnsi="Times New Roman"/>
          <w:sz w:val="32"/>
          <w:szCs w:val="32"/>
        </w:rPr>
        <w:t xml:space="preserve">полагаю, что наше сотрудничество </w:t>
      </w:r>
      <w:r w:rsidR="00400422">
        <w:rPr>
          <w:rFonts w:ascii="Times New Roman" w:hAnsi="Times New Roman"/>
          <w:sz w:val="32"/>
          <w:szCs w:val="32"/>
        </w:rPr>
        <w:t xml:space="preserve">в рамках круглого стола </w:t>
      </w:r>
      <w:r w:rsidR="000826BC">
        <w:rPr>
          <w:rFonts w:ascii="Times New Roman" w:hAnsi="Times New Roman"/>
          <w:sz w:val="32"/>
          <w:szCs w:val="32"/>
        </w:rPr>
        <w:t>будет полезно как для всех нас.</w:t>
      </w:r>
      <w:r w:rsidR="00506798">
        <w:rPr>
          <w:rFonts w:ascii="Times New Roman" w:hAnsi="Times New Roman"/>
          <w:sz w:val="32"/>
          <w:szCs w:val="32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10421"/>
      </w:tblGrid>
      <w:tr w:rsidR="004169B0" w:rsidTr="004169B0">
        <w:tc>
          <w:tcPr>
            <w:tcW w:w="10421" w:type="dxa"/>
          </w:tcPr>
          <w:p w:rsidR="004169B0" w:rsidRPr="00ED4642" w:rsidRDefault="004169B0" w:rsidP="00265C8F">
            <w:pPr>
              <w:spacing w:after="0"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ED4642">
              <w:rPr>
                <w:rFonts w:asciiTheme="minorHAnsi" w:hAnsiTheme="minorHAnsi"/>
                <w:sz w:val="28"/>
                <w:szCs w:val="28"/>
              </w:rPr>
              <w:t xml:space="preserve">Слайд </w:t>
            </w:r>
            <w:r w:rsidR="00265C8F">
              <w:rPr>
                <w:rFonts w:asciiTheme="minorHAnsi" w:hAnsiTheme="minorHAnsi"/>
                <w:sz w:val="28"/>
                <w:szCs w:val="28"/>
              </w:rPr>
              <w:t>4</w:t>
            </w:r>
            <w:r w:rsidR="00DA763B" w:rsidRPr="00ED4642">
              <w:rPr>
                <w:rFonts w:asciiTheme="minorHAnsi" w:hAnsiTheme="minorHAnsi"/>
                <w:sz w:val="28"/>
                <w:szCs w:val="28"/>
              </w:rPr>
              <w:t xml:space="preserve"> Информация о </w:t>
            </w:r>
            <w:proofErr w:type="gramStart"/>
            <w:r w:rsidR="00DA763B" w:rsidRPr="00ED4642">
              <w:rPr>
                <w:rFonts w:asciiTheme="minorHAnsi" w:hAnsiTheme="minorHAnsi"/>
                <w:sz w:val="28"/>
                <w:szCs w:val="28"/>
              </w:rPr>
              <w:t>созданных</w:t>
            </w:r>
            <w:proofErr w:type="gramEnd"/>
            <w:r w:rsidR="00DA763B" w:rsidRPr="00ED4642">
              <w:rPr>
                <w:rFonts w:asciiTheme="minorHAnsi" w:hAnsiTheme="minorHAnsi"/>
                <w:sz w:val="28"/>
                <w:szCs w:val="28"/>
              </w:rPr>
              <w:t xml:space="preserve"> МКСО по состоянию на 01.01.2021</w:t>
            </w:r>
            <w:r w:rsidRPr="00ED4642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</w:tr>
    </w:tbl>
    <w:p w:rsidR="004169B0" w:rsidRDefault="004169B0" w:rsidP="007471F4">
      <w:pPr>
        <w:spacing w:after="0" w:line="360" w:lineRule="auto"/>
        <w:ind w:firstLine="720"/>
        <w:jc w:val="both"/>
        <w:rPr>
          <w:rFonts w:ascii="Times New Roman" w:hAnsi="Times New Roman"/>
          <w:sz w:val="32"/>
          <w:szCs w:val="32"/>
        </w:rPr>
      </w:pPr>
    </w:p>
    <w:p w:rsidR="005A4A92" w:rsidRPr="005A4A92" w:rsidRDefault="002C29BC" w:rsidP="007471F4">
      <w:pPr>
        <w:spacing w:after="0" w:line="360" w:lineRule="auto"/>
        <w:ind w:firstLine="720"/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По состоянию н</w:t>
      </w:r>
      <w:r w:rsidR="001A1870" w:rsidRPr="002F453F">
        <w:rPr>
          <w:rFonts w:ascii="Times New Roman" w:hAnsi="Times New Roman"/>
          <w:sz w:val="32"/>
          <w:szCs w:val="32"/>
        </w:rPr>
        <w:t xml:space="preserve">а 1 января </w:t>
      </w:r>
      <w:r w:rsidR="001A1870">
        <w:rPr>
          <w:rFonts w:ascii="Times New Roman" w:hAnsi="Times New Roman"/>
          <w:sz w:val="32"/>
          <w:szCs w:val="32"/>
        </w:rPr>
        <w:t>2021</w:t>
      </w:r>
      <w:r w:rsidR="001A1870" w:rsidRPr="002F453F">
        <w:rPr>
          <w:rFonts w:ascii="Times New Roman" w:hAnsi="Times New Roman"/>
          <w:sz w:val="32"/>
          <w:szCs w:val="32"/>
        </w:rPr>
        <w:t xml:space="preserve"> года</w:t>
      </w:r>
      <w:r w:rsidR="001A1870">
        <w:rPr>
          <w:rFonts w:ascii="Times New Roman" w:hAnsi="Times New Roman"/>
          <w:sz w:val="32"/>
          <w:szCs w:val="32"/>
        </w:rPr>
        <w:t xml:space="preserve"> </w:t>
      </w:r>
      <w:r w:rsidR="006622A9">
        <w:rPr>
          <w:rFonts w:ascii="Times New Roman" w:hAnsi="Times New Roman"/>
          <w:sz w:val="32"/>
          <w:szCs w:val="32"/>
        </w:rPr>
        <w:t xml:space="preserve">на территории Российской Федерации </w:t>
      </w:r>
      <w:r w:rsidR="00B2195E">
        <w:rPr>
          <w:rFonts w:ascii="Times New Roman" w:hAnsi="Times New Roman"/>
          <w:sz w:val="32"/>
          <w:szCs w:val="32"/>
        </w:rPr>
        <w:t xml:space="preserve">внешним финансовым контролем охвачено </w:t>
      </w:r>
      <w:r w:rsidR="00CA51D1">
        <w:rPr>
          <w:rFonts w:ascii="Times New Roman" w:hAnsi="Times New Roman"/>
          <w:sz w:val="32"/>
          <w:szCs w:val="32"/>
        </w:rPr>
        <w:t>78,9</w:t>
      </w:r>
      <w:r w:rsidR="00123F07">
        <w:rPr>
          <w:rFonts w:ascii="Times New Roman" w:hAnsi="Times New Roman"/>
          <w:sz w:val="32"/>
          <w:szCs w:val="32"/>
        </w:rPr>
        <w:t xml:space="preserve">% </w:t>
      </w:r>
      <w:r>
        <w:rPr>
          <w:rFonts w:ascii="Times New Roman" w:hAnsi="Times New Roman"/>
          <w:sz w:val="32"/>
          <w:szCs w:val="32"/>
        </w:rPr>
        <w:t xml:space="preserve"> </w:t>
      </w:r>
      <w:r w:rsidR="00123F07">
        <w:rPr>
          <w:rFonts w:ascii="Times New Roman" w:hAnsi="Times New Roman"/>
          <w:sz w:val="32"/>
          <w:szCs w:val="32"/>
        </w:rPr>
        <w:t xml:space="preserve">муниципальных образований </w:t>
      </w:r>
      <w:r w:rsidR="005513A7">
        <w:rPr>
          <w:rFonts w:ascii="Times New Roman" w:hAnsi="Times New Roman"/>
          <w:i/>
          <w:sz w:val="28"/>
          <w:szCs w:val="28"/>
        </w:rPr>
        <w:t xml:space="preserve">(из </w:t>
      </w:r>
      <w:r w:rsidR="00751EBB" w:rsidRPr="002319B0">
        <w:rPr>
          <w:rFonts w:ascii="Times New Roman" w:hAnsi="Times New Roman"/>
          <w:i/>
          <w:sz w:val="28"/>
          <w:szCs w:val="28"/>
        </w:rPr>
        <w:t>20</w:t>
      </w:r>
      <w:r w:rsidR="004D045E" w:rsidRPr="002319B0">
        <w:rPr>
          <w:rFonts w:ascii="Times New Roman" w:hAnsi="Times New Roman"/>
          <w:i/>
          <w:sz w:val="28"/>
          <w:szCs w:val="28"/>
        </w:rPr>
        <w:t>294</w:t>
      </w:r>
      <w:r w:rsidR="00123F07" w:rsidRPr="002319B0">
        <w:rPr>
          <w:rFonts w:ascii="Times New Roman" w:hAnsi="Times New Roman"/>
          <w:i/>
          <w:sz w:val="28"/>
          <w:szCs w:val="28"/>
        </w:rPr>
        <w:t xml:space="preserve"> МО</w:t>
      </w:r>
      <w:r w:rsidR="005513A7">
        <w:rPr>
          <w:rFonts w:ascii="Times New Roman" w:hAnsi="Times New Roman"/>
          <w:i/>
          <w:sz w:val="28"/>
          <w:szCs w:val="28"/>
        </w:rPr>
        <w:t xml:space="preserve"> –</w:t>
      </w:r>
      <w:r w:rsidR="00A4440E">
        <w:rPr>
          <w:rFonts w:ascii="Times New Roman" w:hAnsi="Times New Roman"/>
          <w:i/>
          <w:sz w:val="28"/>
          <w:szCs w:val="28"/>
        </w:rPr>
        <w:t xml:space="preserve"> в 2181 МО созданы МКСО, в 13821 </w:t>
      </w:r>
      <w:r w:rsidR="005513A7">
        <w:rPr>
          <w:rFonts w:ascii="Times New Roman" w:hAnsi="Times New Roman"/>
          <w:i/>
          <w:sz w:val="28"/>
          <w:szCs w:val="28"/>
        </w:rPr>
        <w:t>МО переданы полномочия)</w:t>
      </w:r>
      <w:r w:rsidR="005E05BC">
        <w:rPr>
          <w:rFonts w:ascii="Times New Roman" w:hAnsi="Times New Roman"/>
          <w:sz w:val="32"/>
          <w:szCs w:val="32"/>
        </w:rPr>
        <w:t>.</w:t>
      </w:r>
      <w:r w:rsidR="00B2195E">
        <w:rPr>
          <w:rFonts w:ascii="Times New Roman" w:hAnsi="Times New Roman"/>
          <w:sz w:val="32"/>
          <w:szCs w:val="32"/>
        </w:rPr>
        <w:t xml:space="preserve"> Количество созданных контрольно-счетных органов составило </w:t>
      </w:r>
      <w:r w:rsidR="00751EBB">
        <w:rPr>
          <w:rFonts w:ascii="Times New Roman" w:hAnsi="Times New Roman"/>
          <w:sz w:val="32"/>
          <w:szCs w:val="32"/>
        </w:rPr>
        <w:t xml:space="preserve"> </w:t>
      </w:r>
      <w:r w:rsidR="00B2195E" w:rsidRPr="00B2195E">
        <w:rPr>
          <w:rFonts w:ascii="Times New Roman" w:hAnsi="Times New Roman"/>
          <w:sz w:val="32"/>
          <w:szCs w:val="32"/>
        </w:rPr>
        <w:t>2181</w:t>
      </w:r>
      <w:r w:rsidR="00B2195E">
        <w:rPr>
          <w:rFonts w:ascii="Times New Roman" w:hAnsi="Times New Roman"/>
          <w:sz w:val="32"/>
          <w:szCs w:val="32"/>
        </w:rPr>
        <w:t xml:space="preserve"> ед., из них со с</w:t>
      </w:r>
      <w:r w:rsidR="007E3140" w:rsidRPr="002F453F">
        <w:rPr>
          <w:rFonts w:ascii="Times New Roman" w:hAnsi="Times New Roman"/>
          <w:sz w:val="32"/>
          <w:szCs w:val="32"/>
        </w:rPr>
        <w:t xml:space="preserve">татусом </w:t>
      </w:r>
      <w:r w:rsidR="007E3140" w:rsidRPr="000C2898">
        <w:rPr>
          <w:rFonts w:ascii="Times New Roman" w:hAnsi="Times New Roman"/>
          <w:sz w:val="32"/>
          <w:szCs w:val="32"/>
        </w:rPr>
        <w:t>юридического лица</w:t>
      </w:r>
      <w:r w:rsidR="007E3140">
        <w:rPr>
          <w:rFonts w:ascii="Times New Roman" w:hAnsi="Times New Roman"/>
          <w:sz w:val="32"/>
          <w:szCs w:val="32"/>
        </w:rPr>
        <w:t xml:space="preserve"> </w:t>
      </w:r>
      <w:r w:rsidR="00123F07" w:rsidRPr="005E05BC">
        <w:rPr>
          <w:rFonts w:ascii="Times New Roman" w:hAnsi="Times New Roman"/>
          <w:sz w:val="32"/>
          <w:szCs w:val="32"/>
        </w:rPr>
        <w:t>57,3%</w:t>
      </w:r>
      <w:r w:rsidR="00123F07">
        <w:rPr>
          <w:rFonts w:ascii="Times New Roman" w:hAnsi="Times New Roman"/>
          <w:sz w:val="32"/>
          <w:szCs w:val="32"/>
        </w:rPr>
        <w:t xml:space="preserve"> </w:t>
      </w:r>
      <w:r w:rsidR="00123F07" w:rsidRPr="002319B0">
        <w:rPr>
          <w:rFonts w:ascii="Times New Roman" w:hAnsi="Times New Roman"/>
          <w:i/>
          <w:sz w:val="28"/>
          <w:szCs w:val="28"/>
        </w:rPr>
        <w:t>(</w:t>
      </w:r>
      <w:r w:rsidR="007E3140" w:rsidRPr="002319B0">
        <w:rPr>
          <w:rFonts w:ascii="Times New Roman" w:hAnsi="Times New Roman"/>
          <w:i/>
          <w:sz w:val="28"/>
          <w:szCs w:val="28"/>
        </w:rPr>
        <w:t>12</w:t>
      </w:r>
      <w:r w:rsidR="004D045E" w:rsidRPr="002319B0">
        <w:rPr>
          <w:rFonts w:ascii="Times New Roman" w:hAnsi="Times New Roman"/>
          <w:i/>
          <w:sz w:val="28"/>
          <w:szCs w:val="28"/>
        </w:rPr>
        <w:t>49</w:t>
      </w:r>
      <w:r w:rsidR="007E3140" w:rsidRPr="002319B0">
        <w:rPr>
          <w:rFonts w:ascii="Times New Roman" w:hAnsi="Times New Roman"/>
          <w:i/>
          <w:sz w:val="28"/>
          <w:szCs w:val="28"/>
        </w:rPr>
        <w:t xml:space="preserve"> ед.</w:t>
      </w:r>
      <w:r w:rsidR="00123F07" w:rsidRPr="002319B0">
        <w:rPr>
          <w:rFonts w:ascii="Times New Roman" w:hAnsi="Times New Roman"/>
          <w:i/>
          <w:sz w:val="28"/>
          <w:szCs w:val="28"/>
        </w:rPr>
        <w:t>)</w:t>
      </w:r>
      <w:r w:rsidR="004D045E" w:rsidRPr="005E05BC">
        <w:rPr>
          <w:rFonts w:ascii="Times New Roman" w:hAnsi="Times New Roman"/>
          <w:sz w:val="32"/>
          <w:szCs w:val="32"/>
        </w:rPr>
        <w:t>.</w:t>
      </w:r>
      <w:r w:rsidR="007471F4" w:rsidRPr="005E05BC">
        <w:rPr>
          <w:rFonts w:ascii="Times New Roman" w:hAnsi="Times New Roman"/>
          <w:sz w:val="32"/>
          <w:szCs w:val="32"/>
        </w:rPr>
        <w:t xml:space="preserve"> </w:t>
      </w:r>
      <w:r w:rsidR="004D045E" w:rsidRPr="005E05BC">
        <w:rPr>
          <w:rFonts w:ascii="Times New Roman" w:hAnsi="Times New Roman"/>
          <w:sz w:val="32"/>
          <w:szCs w:val="32"/>
        </w:rPr>
        <w:t xml:space="preserve">В </w:t>
      </w:r>
      <w:r w:rsidR="007471F4" w:rsidRPr="005E05BC">
        <w:rPr>
          <w:rFonts w:ascii="Times New Roman" w:hAnsi="Times New Roman"/>
          <w:sz w:val="32"/>
          <w:szCs w:val="32"/>
        </w:rPr>
        <w:t>Ю</w:t>
      </w:r>
      <w:r w:rsidR="004D045E" w:rsidRPr="005E05BC">
        <w:rPr>
          <w:rFonts w:ascii="Times New Roman" w:hAnsi="Times New Roman"/>
          <w:sz w:val="32"/>
          <w:szCs w:val="32"/>
        </w:rPr>
        <w:t>жном</w:t>
      </w:r>
      <w:r w:rsidR="005E05BC" w:rsidRPr="005E05BC">
        <w:rPr>
          <w:rFonts w:ascii="Times New Roman" w:hAnsi="Times New Roman"/>
          <w:sz w:val="32"/>
          <w:szCs w:val="32"/>
        </w:rPr>
        <w:t xml:space="preserve"> </w:t>
      </w:r>
      <w:r w:rsidR="005E05BC">
        <w:rPr>
          <w:rFonts w:ascii="Times New Roman" w:hAnsi="Times New Roman"/>
          <w:sz w:val="32"/>
          <w:szCs w:val="32"/>
        </w:rPr>
        <w:t>ф</w:t>
      </w:r>
      <w:r w:rsidR="005E05BC" w:rsidRPr="005E05BC">
        <w:rPr>
          <w:rFonts w:ascii="Times New Roman" w:hAnsi="Times New Roman"/>
          <w:sz w:val="32"/>
          <w:szCs w:val="32"/>
        </w:rPr>
        <w:t>едеральном округе</w:t>
      </w:r>
      <w:r w:rsidR="004D045E" w:rsidRPr="005E05BC">
        <w:rPr>
          <w:rFonts w:ascii="Times New Roman" w:hAnsi="Times New Roman"/>
          <w:sz w:val="32"/>
          <w:szCs w:val="32"/>
        </w:rPr>
        <w:t xml:space="preserve"> </w:t>
      </w:r>
      <w:r w:rsidR="00B2195E">
        <w:rPr>
          <w:rFonts w:ascii="Times New Roman" w:hAnsi="Times New Roman"/>
          <w:sz w:val="32"/>
          <w:szCs w:val="32"/>
        </w:rPr>
        <w:t xml:space="preserve">внешним финансовым контролем охвачено  </w:t>
      </w:r>
      <w:r w:rsidR="005513A7">
        <w:rPr>
          <w:rFonts w:ascii="Times New Roman" w:hAnsi="Times New Roman"/>
          <w:sz w:val="32"/>
          <w:szCs w:val="32"/>
        </w:rPr>
        <w:t>84</w:t>
      </w:r>
      <w:r w:rsidR="00316578">
        <w:rPr>
          <w:rFonts w:ascii="Times New Roman" w:hAnsi="Times New Roman"/>
          <w:sz w:val="32"/>
          <w:szCs w:val="32"/>
        </w:rPr>
        <w:t>,9</w:t>
      </w:r>
      <w:r w:rsidR="005E05BC" w:rsidRPr="00FF5D1D">
        <w:rPr>
          <w:rFonts w:ascii="Times New Roman" w:hAnsi="Times New Roman"/>
          <w:sz w:val="32"/>
          <w:szCs w:val="32"/>
        </w:rPr>
        <w:t>%</w:t>
      </w:r>
      <w:r w:rsidR="00B2195E">
        <w:rPr>
          <w:rFonts w:ascii="Times New Roman" w:hAnsi="Times New Roman"/>
          <w:sz w:val="32"/>
          <w:szCs w:val="32"/>
        </w:rPr>
        <w:t xml:space="preserve"> муниципальных образований </w:t>
      </w:r>
      <w:r w:rsidR="00B2195E" w:rsidRPr="00000C7A">
        <w:rPr>
          <w:rFonts w:ascii="Times New Roman" w:hAnsi="Times New Roman"/>
          <w:i/>
          <w:sz w:val="28"/>
          <w:szCs w:val="28"/>
        </w:rPr>
        <w:t>(</w:t>
      </w:r>
      <w:r w:rsidR="00E14280" w:rsidRPr="00000C7A">
        <w:rPr>
          <w:rFonts w:ascii="Times New Roman" w:hAnsi="Times New Roman"/>
          <w:i/>
          <w:sz w:val="28"/>
          <w:szCs w:val="28"/>
        </w:rPr>
        <w:t>из 1972 МО</w:t>
      </w:r>
      <w:r w:rsidR="005A3C7F" w:rsidRPr="00000C7A">
        <w:rPr>
          <w:rFonts w:ascii="Times New Roman" w:hAnsi="Times New Roman"/>
          <w:i/>
          <w:sz w:val="28"/>
          <w:szCs w:val="28"/>
        </w:rPr>
        <w:t xml:space="preserve"> </w:t>
      </w:r>
      <w:r w:rsidR="00316578">
        <w:rPr>
          <w:rFonts w:ascii="Times New Roman" w:hAnsi="Times New Roman"/>
          <w:i/>
          <w:sz w:val="28"/>
          <w:szCs w:val="28"/>
        </w:rPr>
        <w:t>- в 181 МО созданы МКСО, в 149</w:t>
      </w:r>
      <w:r w:rsidR="005513A7">
        <w:rPr>
          <w:rFonts w:ascii="Times New Roman" w:hAnsi="Times New Roman"/>
          <w:i/>
          <w:sz w:val="28"/>
          <w:szCs w:val="28"/>
        </w:rPr>
        <w:t>3</w:t>
      </w:r>
      <w:r w:rsidR="00E14280" w:rsidRPr="00000C7A">
        <w:rPr>
          <w:rFonts w:ascii="Times New Roman" w:hAnsi="Times New Roman"/>
          <w:i/>
          <w:sz w:val="28"/>
          <w:szCs w:val="28"/>
        </w:rPr>
        <w:t xml:space="preserve"> МО переданы полномочия</w:t>
      </w:r>
      <w:r w:rsidR="00B2195E" w:rsidRPr="00000C7A">
        <w:rPr>
          <w:rFonts w:ascii="Times New Roman" w:hAnsi="Times New Roman"/>
          <w:i/>
          <w:sz w:val="28"/>
          <w:szCs w:val="28"/>
        </w:rPr>
        <w:t>)</w:t>
      </w:r>
      <w:r w:rsidR="005E05BC" w:rsidRPr="00000C7A">
        <w:rPr>
          <w:rFonts w:ascii="Times New Roman" w:hAnsi="Times New Roman"/>
          <w:sz w:val="28"/>
          <w:szCs w:val="28"/>
        </w:rPr>
        <w:t>.</w:t>
      </w:r>
      <w:r w:rsidR="004D045E" w:rsidRPr="005E05BC">
        <w:rPr>
          <w:rFonts w:ascii="Times New Roman" w:hAnsi="Times New Roman"/>
          <w:sz w:val="32"/>
          <w:szCs w:val="32"/>
        </w:rPr>
        <w:t xml:space="preserve"> </w:t>
      </w:r>
      <w:r w:rsidR="005E05BC">
        <w:rPr>
          <w:rFonts w:ascii="Times New Roman" w:hAnsi="Times New Roman"/>
          <w:sz w:val="32"/>
          <w:szCs w:val="32"/>
        </w:rPr>
        <w:t>К</w:t>
      </w:r>
      <w:r w:rsidR="004D045E" w:rsidRPr="005E05BC">
        <w:rPr>
          <w:rFonts w:ascii="Times New Roman" w:hAnsi="Times New Roman"/>
          <w:sz w:val="32"/>
          <w:szCs w:val="32"/>
        </w:rPr>
        <w:t>оличество созданных контрольно-счетных органов составило 181 ед., из них со статусом юридического лица – 161 ед., или 89 %.</w:t>
      </w:r>
      <w:r w:rsidR="004D045E">
        <w:rPr>
          <w:rFonts w:ascii="Times New Roman" w:hAnsi="Times New Roman"/>
          <w:sz w:val="32"/>
          <w:szCs w:val="32"/>
        </w:rPr>
        <w:t xml:space="preserve"> </w:t>
      </w:r>
    </w:p>
    <w:p w:rsidR="00975B0B" w:rsidRDefault="005F35C4" w:rsidP="009E0E24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казатель общего </w:t>
      </w:r>
      <w:r w:rsidR="001A1870">
        <w:rPr>
          <w:rFonts w:ascii="Times New Roman" w:hAnsi="Times New Roman"/>
          <w:sz w:val="32"/>
          <w:szCs w:val="32"/>
        </w:rPr>
        <w:t>количеств</w:t>
      </w:r>
      <w:r>
        <w:rPr>
          <w:rFonts w:ascii="Times New Roman" w:hAnsi="Times New Roman"/>
          <w:sz w:val="32"/>
          <w:szCs w:val="32"/>
        </w:rPr>
        <w:t>а</w:t>
      </w:r>
      <w:r w:rsidR="001A1870">
        <w:rPr>
          <w:rFonts w:ascii="Times New Roman" w:hAnsi="Times New Roman"/>
          <w:sz w:val="32"/>
          <w:szCs w:val="32"/>
        </w:rPr>
        <w:t xml:space="preserve"> муниципальных контрольно-счетных органов </w:t>
      </w:r>
      <w:r w:rsidR="00975B0B">
        <w:rPr>
          <w:rFonts w:ascii="Times New Roman" w:hAnsi="Times New Roman"/>
          <w:sz w:val="32"/>
          <w:szCs w:val="32"/>
        </w:rPr>
        <w:t xml:space="preserve">в последние годы </w:t>
      </w:r>
      <w:r w:rsidR="007B45B9">
        <w:rPr>
          <w:rFonts w:ascii="Times New Roman" w:hAnsi="Times New Roman"/>
          <w:sz w:val="32"/>
          <w:szCs w:val="32"/>
        </w:rPr>
        <w:t>напрямую завис</w:t>
      </w:r>
      <w:r w:rsidR="00173AFA">
        <w:rPr>
          <w:rFonts w:ascii="Times New Roman" w:hAnsi="Times New Roman"/>
          <w:sz w:val="32"/>
          <w:szCs w:val="32"/>
        </w:rPr>
        <w:t>ел</w:t>
      </w:r>
      <w:r w:rsidR="007B45B9">
        <w:rPr>
          <w:rFonts w:ascii="Times New Roman" w:hAnsi="Times New Roman"/>
          <w:sz w:val="32"/>
          <w:szCs w:val="32"/>
        </w:rPr>
        <w:t xml:space="preserve"> от </w:t>
      </w:r>
      <w:r>
        <w:rPr>
          <w:rFonts w:ascii="Times New Roman" w:hAnsi="Times New Roman"/>
          <w:sz w:val="32"/>
          <w:szCs w:val="32"/>
        </w:rPr>
        <w:t>д</w:t>
      </w:r>
      <w:r w:rsidR="00975B0B">
        <w:rPr>
          <w:rFonts w:ascii="Times New Roman" w:hAnsi="Times New Roman"/>
          <w:sz w:val="32"/>
          <w:szCs w:val="32"/>
        </w:rPr>
        <w:t>вух факторов.</w:t>
      </w:r>
    </w:p>
    <w:tbl>
      <w:tblPr>
        <w:tblStyle w:val="af"/>
        <w:tblW w:w="0" w:type="auto"/>
        <w:tblLook w:val="04A0"/>
      </w:tblPr>
      <w:tblGrid>
        <w:gridCol w:w="10421"/>
      </w:tblGrid>
      <w:tr w:rsidR="00DA763B" w:rsidTr="00DA763B">
        <w:tc>
          <w:tcPr>
            <w:tcW w:w="10421" w:type="dxa"/>
          </w:tcPr>
          <w:p w:rsidR="00DA763B" w:rsidRPr="00ED4642" w:rsidRDefault="00DA763B" w:rsidP="00265C8F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D4642">
              <w:rPr>
                <w:rFonts w:asciiTheme="minorHAnsi" w:hAnsiTheme="minorHAnsi"/>
                <w:sz w:val="28"/>
                <w:szCs w:val="28"/>
              </w:rPr>
              <w:t xml:space="preserve">Слайд </w:t>
            </w:r>
            <w:r w:rsidR="00265C8F">
              <w:rPr>
                <w:rFonts w:asciiTheme="minorHAnsi" w:hAnsiTheme="minorHAnsi"/>
                <w:sz w:val="28"/>
                <w:szCs w:val="28"/>
              </w:rPr>
              <w:t>5</w:t>
            </w:r>
            <w:r w:rsidRPr="00ED4642">
              <w:rPr>
                <w:rFonts w:asciiTheme="minorHAnsi" w:hAnsiTheme="minorHAnsi"/>
                <w:sz w:val="28"/>
                <w:szCs w:val="28"/>
              </w:rPr>
              <w:t xml:space="preserve"> Факторы, влияющие на формирование показателя общего количества МКСО</w:t>
            </w:r>
          </w:p>
        </w:tc>
      </w:tr>
    </w:tbl>
    <w:p w:rsidR="00DA763B" w:rsidRDefault="00DA763B" w:rsidP="009E0E24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7B45B9" w:rsidRDefault="00975B0B" w:rsidP="009E0E24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ервый связан </w:t>
      </w:r>
      <w:r w:rsidR="007B45B9">
        <w:rPr>
          <w:rFonts w:ascii="Times New Roman" w:hAnsi="Times New Roman"/>
          <w:sz w:val="32"/>
          <w:szCs w:val="32"/>
        </w:rPr>
        <w:t>с</w:t>
      </w:r>
      <w:r w:rsidR="00EB2429" w:rsidRPr="00E62AA6">
        <w:rPr>
          <w:rFonts w:ascii="Times New Roman" w:hAnsi="Times New Roman"/>
          <w:sz w:val="32"/>
          <w:szCs w:val="32"/>
        </w:rPr>
        <w:t xml:space="preserve"> нововведениями в </w:t>
      </w:r>
      <w:r w:rsidR="005D6530" w:rsidRPr="00E52E79">
        <w:rPr>
          <w:rFonts w:ascii="Times New Roman" w:hAnsi="Times New Roman"/>
          <w:sz w:val="32"/>
          <w:szCs w:val="32"/>
        </w:rPr>
        <w:t>131-ФЗ</w:t>
      </w:r>
      <w:r w:rsidR="005D6530" w:rsidRPr="00E62AA6">
        <w:rPr>
          <w:rFonts w:ascii="Times New Roman" w:hAnsi="Times New Roman"/>
          <w:sz w:val="32"/>
          <w:szCs w:val="32"/>
        </w:rPr>
        <w:t xml:space="preserve"> </w:t>
      </w:r>
      <w:r w:rsidR="00EB2429" w:rsidRPr="00E62AA6">
        <w:rPr>
          <w:rFonts w:ascii="Times New Roman" w:hAnsi="Times New Roman"/>
          <w:sz w:val="32"/>
          <w:szCs w:val="32"/>
        </w:rPr>
        <w:t xml:space="preserve">Федеральный </w:t>
      </w:r>
      <w:r w:rsidR="00EB2429">
        <w:rPr>
          <w:rFonts w:ascii="Times New Roman" w:hAnsi="Times New Roman"/>
          <w:sz w:val="32"/>
          <w:szCs w:val="32"/>
        </w:rPr>
        <w:t xml:space="preserve">закон </w:t>
      </w:r>
      <w:r w:rsidR="00EB2429" w:rsidRPr="00E52E79">
        <w:rPr>
          <w:rFonts w:ascii="Times New Roman" w:hAnsi="Times New Roman"/>
          <w:i/>
          <w:sz w:val="28"/>
          <w:szCs w:val="28"/>
        </w:rPr>
        <w:t xml:space="preserve">«Об общих принципах организации местного самоуправления в </w:t>
      </w:r>
      <w:r w:rsidR="00EB2429">
        <w:rPr>
          <w:rFonts w:ascii="Times New Roman" w:hAnsi="Times New Roman"/>
          <w:i/>
          <w:sz w:val="28"/>
          <w:szCs w:val="28"/>
        </w:rPr>
        <w:t>РФ</w:t>
      </w:r>
      <w:r w:rsidR="00EB2429" w:rsidRPr="00E52E79">
        <w:rPr>
          <w:rFonts w:ascii="Times New Roman" w:hAnsi="Times New Roman"/>
          <w:i/>
          <w:sz w:val="28"/>
          <w:szCs w:val="28"/>
        </w:rPr>
        <w:t>»</w:t>
      </w:r>
      <w:r w:rsidR="00EB2429" w:rsidRPr="00E62AA6">
        <w:rPr>
          <w:rFonts w:ascii="Times New Roman" w:hAnsi="Times New Roman"/>
          <w:sz w:val="32"/>
          <w:szCs w:val="32"/>
        </w:rPr>
        <w:t xml:space="preserve"> </w:t>
      </w:r>
      <w:r w:rsidR="007B45B9">
        <w:rPr>
          <w:rFonts w:ascii="Times New Roman" w:hAnsi="Times New Roman"/>
          <w:sz w:val="32"/>
          <w:szCs w:val="32"/>
        </w:rPr>
        <w:t xml:space="preserve"> </w:t>
      </w:r>
      <w:r w:rsidR="00EB2429" w:rsidRPr="00EB2429">
        <w:rPr>
          <w:rFonts w:ascii="Times New Roman" w:hAnsi="Times New Roman"/>
          <w:i/>
          <w:sz w:val="28"/>
          <w:szCs w:val="28"/>
        </w:rPr>
        <w:t>(</w:t>
      </w:r>
      <w:r w:rsidR="007B45B9" w:rsidRPr="00EB2429">
        <w:rPr>
          <w:rFonts w:ascii="Times New Roman" w:hAnsi="Times New Roman"/>
          <w:i/>
          <w:sz w:val="28"/>
          <w:szCs w:val="28"/>
        </w:rPr>
        <w:t>Федеральн</w:t>
      </w:r>
      <w:r w:rsidR="00EB2429" w:rsidRPr="00EB2429">
        <w:rPr>
          <w:rFonts w:ascii="Times New Roman" w:hAnsi="Times New Roman"/>
          <w:i/>
          <w:sz w:val="28"/>
          <w:szCs w:val="28"/>
        </w:rPr>
        <w:t>ые</w:t>
      </w:r>
      <w:r w:rsidR="007B45B9" w:rsidRPr="00EB2429">
        <w:rPr>
          <w:rFonts w:ascii="Times New Roman" w:hAnsi="Times New Roman"/>
          <w:i/>
          <w:sz w:val="28"/>
          <w:szCs w:val="28"/>
        </w:rPr>
        <w:t xml:space="preserve"> закон</w:t>
      </w:r>
      <w:r w:rsidR="00EB2429" w:rsidRPr="00EB2429">
        <w:rPr>
          <w:rFonts w:ascii="Times New Roman" w:hAnsi="Times New Roman"/>
          <w:i/>
          <w:sz w:val="28"/>
          <w:szCs w:val="28"/>
        </w:rPr>
        <w:t>ы</w:t>
      </w:r>
      <w:r w:rsidR="007B45B9" w:rsidRPr="00EB2429">
        <w:rPr>
          <w:rFonts w:ascii="Times New Roman" w:hAnsi="Times New Roman"/>
          <w:i/>
          <w:sz w:val="28"/>
          <w:szCs w:val="28"/>
        </w:rPr>
        <w:t xml:space="preserve"> </w:t>
      </w:r>
      <w:r w:rsidR="00733C6D" w:rsidRPr="00EB2429">
        <w:rPr>
          <w:rFonts w:ascii="Times New Roman" w:hAnsi="Times New Roman"/>
          <w:i/>
          <w:sz w:val="28"/>
          <w:szCs w:val="28"/>
        </w:rPr>
        <w:t xml:space="preserve">от 03.04.2017 </w:t>
      </w:r>
      <w:r w:rsidR="007B45B9" w:rsidRPr="00EB2429">
        <w:rPr>
          <w:rFonts w:ascii="Times New Roman" w:hAnsi="Times New Roman"/>
          <w:i/>
          <w:sz w:val="28"/>
          <w:szCs w:val="28"/>
        </w:rPr>
        <w:t>№62-ФЗ</w:t>
      </w:r>
      <w:r w:rsidR="00EB2429" w:rsidRPr="00EB2429">
        <w:rPr>
          <w:rFonts w:ascii="Times New Roman" w:hAnsi="Times New Roman"/>
          <w:i/>
          <w:sz w:val="28"/>
          <w:szCs w:val="28"/>
        </w:rPr>
        <w:t xml:space="preserve"> и от 01.05.2019 №87-ФЗ)</w:t>
      </w:r>
      <w:r w:rsidR="007B45B9">
        <w:rPr>
          <w:rFonts w:ascii="Times New Roman" w:hAnsi="Times New Roman"/>
          <w:sz w:val="32"/>
          <w:szCs w:val="32"/>
        </w:rPr>
        <w:t>, предусматривающ</w:t>
      </w:r>
      <w:r w:rsidR="00EB2429">
        <w:rPr>
          <w:rFonts w:ascii="Times New Roman" w:hAnsi="Times New Roman"/>
          <w:sz w:val="32"/>
          <w:szCs w:val="32"/>
        </w:rPr>
        <w:t>ими</w:t>
      </w:r>
      <w:r w:rsidR="007B45B9">
        <w:rPr>
          <w:rFonts w:ascii="Times New Roman" w:hAnsi="Times New Roman"/>
          <w:sz w:val="32"/>
          <w:szCs w:val="32"/>
        </w:rPr>
        <w:t xml:space="preserve"> возможность укрупнения </w:t>
      </w:r>
      <w:r w:rsidR="00873804">
        <w:rPr>
          <w:rFonts w:ascii="Times New Roman" w:hAnsi="Times New Roman"/>
          <w:sz w:val="32"/>
          <w:szCs w:val="32"/>
        </w:rPr>
        <w:t xml:space="preserve">муниципальных образований </w:t>
      </w:r>
      <w:r w:rsidR="00EB2429">
        <w:rPr>
          <w:rFonts w:ascii="Times New Roman" w:hAnsi="Times New Roman"/>
          <w:sz w:val="32"/>
          <w:szCs w:val="32"/>
        </w:rPr>
        <w:t>и создание муниципальных округов</w:t>
      </w:r>
      <w:r w:rsidR="007B45B9">
        <w:rPr>
          <w:rFonts w:ascii="Times New Roman" w:hAnsi="Times New Roman"/>
          <w:sz w:val="32"/>
          <w:szCs w:val="32"/>
        </w:rPr>
        <w:t xml:space="preserve">. </w:t>
      </w:r>
    </w:p>
    <w:p w:rsidR="00733C6D" w:rsidRDefault="00975B0B" w:rsidP="00733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</w:rPr>
        <w:t xml:space="preserve">Второй фактор обусловлен </w:t>
      </w:r>
      <w:r w:rsidR="00736651">
        <w:rPr>
          <w:rFonts w:ascii="Times New Roman" w:hAnsi="Times New Roman"/>
          <w:sz w:val="32"/>
          <w:szCs w:val="32"/>
        </w:rPr>
        <w:t>возможност</w:t>
      </w:r>
      <w:r w:rsidR="00173AFA">
        <w:rPr>
          <w:rFonts w:ascii="Times New Roman" w:hAnsi="Times New Roman"/>
          <w:sz w:val="32"/>
          <w:szCs w:val="32"/>
        </w:rPr>
        <w:t>ью</w:t>
      </w:r>
      <w:r w:rsidR="00736651">
        <w:rPr>
          <w:rFonts w:ascii="Times New Roman" w:hAnsi="Times New Roman"/>
          <w:sz w:val="32"/>
          <w:szCs w:val="32"/>
        </w:rPr>
        <w:t xml:space="preserve"> заключения </w:t>
      </w:r>
      <w:r w:rsidR="009E0E24" w:rsidRPr="00E62AA6">
        <w:rPr>
          <w:rFonts w:ascii="Times New Roman" w:hAnsi="Times New Roman"/>
          <w:sz w:val="32"/>
          <w:szCs w:val="32"/>
        </w:rPr>
        <w:t>представительным</w:t>
      </w:r>
      <w:r w:rsidR="00736651">
        <w:rPr>
          <w:rFonts w:ascii="Times New Roman" w:hAnsi="Times New Roman"/>
          <w:sz w:val="32"/>
          <w:szCs w:val="32"/>
        </w:rPr>
        <w:t xml:space="preserve">и </w:t>
      </w:r>
      <w:r w:rsidR="009E0E24" w:rsidRPr="00E62AA6">
        <w:rPr>
          <w:rFonts w:ascii="Times New Roman" w:hAnsi="Times New Roman"/>
          <w:sz w:val="32"/>
          <w:szCs w:val="32"/>
        </w:rPr>
        <w:t>органам</w:t>
      </w:r>
      <w:r w:rsidR="00643101">
        <w:rPr>
          <w:rFonts w:ascii="Times New Roman" w:hAnsi="Times New Roman"/>
          <w:sz w:val="32"/>
          <w:szCs w:val="32"/>
        </w:rPr>
        <w:t>и</w:t>
      </w:r>
      <w:r w:rsidR="009E0E24" w:rsidRPr="00E62AA6">
        <w:rPr>
          <w:rFonts w:ascii="Times New Roman" w:hAnsi="Times New Roman"/>
          <w:sz w:val="32"/>
          <w:szCs w:val="32"/>
        </w:rPr>
        <w:t xml:space="preserve"> муниципальных образований соглашени</w:t>
      </w:r>
      <w:r w:rsidR="00736651">
        <w:rPr>
          <w:rFonts w:ascii="Times New Roman" w:hAnsi="Times New Roman"/>
          <w:sz w:val="32"/>
          <w:szCs w:val="32"/>
        </w:rPr>
        <w:t>й</w:t>
      </w:r>
      <w:r w:rsidR="009E0E24" w:rsidRPr="00E62AA6">
        <w:rPr>
          <w:rFonts w:ascii="Times New Roman" w:hAnsi="Times New Roman"/>
          <w:sz w:val="32"/>
          <w:szCs w:val="32"/>
        </w:rPr>
        <w:t xml:space="preserve"> с КСО субъектов о передаче им полномочий по осуществлению внешнего </w:t>
      </w:r>
      <w:r w:rsidR="009E0E24" w:rsidRPr="00E62AA6">
        <w:rPr>
          <w:rFonts w:ascii="Times New Roman" w:hAnsi="Times New Roman"/>
          <w:sz w:val="32"/>
          <w:szCs w:val="32"/>
        </w:rPr>
        <w:lastRenderedPageBreak/>
        <w:t>финансового контроля</w:t>
      </w:r>
      <w:r w:rsidR="00173AFA">
        <w:rPr>
          <w:rFonts w:ascii="Times New Roman" w:hAnsi="Times New Roman"/>
          <w:sz w:val="32"/>
          <w:szCs w:val="32"/>
        </w:rPr>
        <w:t xml:space="preserve"> </w:t>
      </w:r>
      <w:r w:rsidR="002C1F8F" w:rsidRPr="002319B0">
        <w:rPr>
          <w:rFonts w:ascii="Times New Roman" w:hAnsi="Times New Roman"/>
          <w:i/>
          <w:sz w:val="28"/>
          <w:szCs w:val="28"/>
        </w:rPr>
        <w:t>(</w:t>
      </w:r>
      <w:r w:rsidR="00173AFA" w:rsidRPr="002319B0">
        <w:rPr>
          <w:rFonts w:ascii="Times New Roman" w:hAnsi="Times New Roman"/>
          <w:i/>
          <w:sz w:val="28"/>
          <w:szCs w:val="28"/>
        </w:rPr>
        <w:t>част</w:t>
      </w:r>
      <w:r w:rsidR="002C1F8F" w:rsidRPr="002319B0">
        <w:rPr>
          <w:rFonts w:ascii="Times New Roman" w:hAnsi="Times New Roman"/>
          <w:i/>
          <w:sz w:val="28"/>
          <w:szCs w:val="28"/>
        </w:rPr>
        <w:t>ь</w:t>
      </w:r>
      <w:r w:rsidR="00173AFA" w:rsidRPr="002319B0">
        <w:rPr>
          <w:rFonts w:ascii="Times New Roman" w:hAnsi="Times New Roman"/>
          <w:i/>
          <w:sz w:val="28"/>
          <w:szCs w:val="28"/>
        </w:rPr>
        <w:t xml:space="preserve"> 12 статьи</w:t>
      </w:r>
      <w:r w:rsidR="007037E7" w:rsidRPr="002319B0">
        <w:rPr>
          <w:rFonts w:ascii="Times New Roman" w:hAnsi="Times New Roman"/>
          <w:i/>
          <w:sz w:val="28"/>
          <w:szCs w:val="28"/>
        </w:rPr>
        <w:t xml:space="preserve"> 3</w:t>
      </w:r>
      <w:r w:rsidR="00173AFA" w:rsidRPr="002319B0">
        <w:rPr>
          <w:rFonts w:ascii="Times New Roman" w:hAnsi="Times New Roman"/>
          <w:i/>
          <w:sz w:val="28"/>
          <w:szCs w:val="28"/>
        </w:rPr>
        <w:t xml:space="preserve"> Федерального закона №6-ФЗ</w:t>
      </w:r>
      <w:r w:rsidR="00622B9F" w:rsidRPr="002319B0">
        <w:rPr>
          <w:rFonts w:ascii="Times New Roman" w:hAnsi="Times New Roman"/>
          <w:i/>
          <w:sz w:val="28"/>
          <w:szCs w:val="28"/>
        </w:rPr>
        <w:t xml:space="preserve"> </w:t>
      </w:r>
      <w:r w:rsidR="00733C6D" w:rsidRPr="002319B0">
        <w:rPr>
          <w:rFonts w:ascii="Times New Roman" w:hAnsi="Times New Roman"/>
          <w:i/>
          <w:sz w:val="28"/>
          <w:szCs w:val="28"/>
        </w:rPr>
        <w:t>введен</w:t>
      </w:r>
      <w:r w:rsidR="00622B9F" w:rsidRPr="002319B0">
        <w:rPr>
          <w:rFonts w:ascii="Times New Roman" w:hAnsi="Times New Roman"/>
          <w:i/>
          <w:sz w:val="28"/>
          <w:szCs w:val="28"/>
        </w:rPr>
        <w:t>а</w:t>
      </w:r>
      <w:r w:rsidR="00733C6D" w:rsidRPr="002319B0">
        <w:rPr>
          <w:rFonts w:ascii="Times New Roman" w:hAnsi="Times New Roman"/>
          <w:i/>
          <w:sz w:val="28"/>
          <w:szCs w:val="28"/>
          <w:lang w:eastAsia="ru-RU"/>
        </w:rPr>
        <w:t xml:space="preserve"> Федеральн</w:t>
      </w:r>
      <w:r w:rsidR="00622B9F" w:rsidRPr="002319B0">
        <w:rPr>
          <w:rFonts w:ascii="Times New Roman" w:hAnsi="Times New Roman"/>
          <w:i/>
          <w:sz w:val="28"/>
          <w:szCs w:val="28"/>
          <w:lang w:eastAsia="ru-RU"/>
        </w:rPr>
        <w:t>ым</w:t>
      </w:r>
      <w:r w:rsidR="00733C6D" w:rsidRPr="002319B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hyperlink r:id="rId8" w:history="1">
        <w:r w:rsidR="00733C6D" w:rsidRPr="002319B0">
          <w:rPr>
            <w:rFonts w:ascii="Times New Roman" w:hAnsi="Times New Roman"/>
            <w:i/>
            <w:sz w:val="28"/>
            <w:szCs w:val="28"/>
            <w:lang w:eastAsia="ru-RU"/>
          </w:rPr>
          <w:t>закон</w:t>
        </w:r>
        <w:r w:rsidR="00622B9F" w:rsidRPr="002319B0">
          <w:rPr>
            <w:rFonts w:ascii="Times New Roman" w:hAnsi="Times New Roman"/>
            <w:i/>
            <w:sz w:val="28"/>
            <w:szCs w:val="28"/>
            <w:lang w:eastAsia="ru-RU"/>
          </w:rPr>
          <w:t>ом</w:t>
        </w:r>
      </w:hyperlink>
      <w:r w:rsidR="00733C6D" w:rsidRPr="002319B0">
        <w:rPr>
          <w:rFonts w:ascii="Times New Roman" w:hAnsi="Times New Roman"/>
          <w:i/>
          <w:sz w:val="28"/>
          <w:szCs w:val="28"/>
          <w:lang w:eastAsia="ru-RU"/>
        </w:rPr>
        <w:t xml:space="preserve"> от 27.12.2018 N 566-ФЗ</w:t>
      </w:r>
      <w:r w:rsidR="00622B9F" w:rsidRPr="002319B0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622B9F">
        <w:rPr>
          <w:rFonts w:ascii="Times New Roman" w:hAnsi="Times New Roman"/>
          <w:sz w:val="32"/>
          <w:szCs w:val="32"/>
          <w:lang w:eastAsia="ru-RU"/>
        </w:rPr>
        <w:t>.</w:t>
      </w:r>
    </w:p>
    <w:p w:rsidR="00173AFA" w:rsidRDefault="00173AFA" w:rsidP="009E0E24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связи с принят</w:t>
      </w:r>
      <w:r w:rsidR="000366CC">
        <w:rPr>
          <w:rFonts w:ascii="Times New Roman" w:hAnsi="Times New Roman"/>
          <w:sz w:val="32"/>
          <w:szCs w:val="32"/>
        </w:rPr>
        <w:t>ыми</w:t>
      </w:r>
      <w:r w:rsidR="007471F4">
        <w:rPr>
          <w:rFonts w:ascii="Times New Roman" w:hAnsi="Times New Roman"/>
          <w:sz w:val="32"/>
          <w:szCs w:val="32"/>
        </w:rPr>
        <w:t xml:space="preserve"> 01.07.2021</w:t>
      </w:r>
      <w:r w:rsidR="000366CC">
        <w:rPr>
          <w:rFonts w:ascii="Times New Roman" w:hAnsi="Times New Roman"/>
          <w:sz w:val="32"/>
          <w:szCs w:val="32"/>
        </w:rPr>
        <w:t xml:space="preserve"> изменениями в </w:t>
      </w:r>
      <w:r>
        <w:rPr>
          <w:rFonts w:ascii="Times New Roman" w:hAnsi="Times New Roman"/>
          <w:sz w:val="32"/>
          <w:szCs w:val="32"/>
        </w:rPr>
        <w:t xml:space="preserve"> </w:t>
      </w:r>
      <w:r w:rsidR="000366CC" w:rsidRPr="00E62AA6">
        <w:rPr>
          <w:rFonts w:ascii="Times New Roman" w:hAnsi="Times New Roman"/>
          <w:sz w:val="32"/>
          <w:szCs w:val="32"/>
        </w:rPr>
        <w:t>Федеральн</w:t>
      </w:r>
      <w:r w:rsidR="000366CC">
        <w:rPr>
          <w:rFonts w:ascii="Times New Roman" w:hAnsi="Times New Roman"/>
          <w:sz w:val="32"/>
          <w:szCs w:val="32"/>
        </w:rPr>
        <w:t>ый</w:t>
      </w:r>
      <w:r w:rsidR="000366CC" w:rsidRPr="00E62AA6">
        <w:rPr>
          <w:rFonts w:ascii="Times New Roman" w:hAnsi="Times New Roman"/>
          <w:sz w:val="32"/>
          <w:szCs w:val="32"/>
        </w:rPr>
        <w:t xml:space="preserve"> закон </w:t>
      </w:r>
      <w:r w:rsidR="000366CC">
        <w:rPr>
          <w:rFonts w:ascii="Times New Roman" w:hAnsi="Times New Roman"/>
          <w:sz w:val="32"/>
          <w:szCs w:val="32"/>
        </w:rPr>
        <w:t>№</w:t>
      </w:r>
      <w:r w:rsidR="000366CC" w:rsidRPr="00E62AA6">
        <w:rPr>
          <w:rFonts w:ascii="Times New Roman" w:hAnsi="Times New Roman"/>
          <w:sz w:val="32"/>
          <w:szCs w:val="32"/>
        </w:rPr>
        <w:t>6-ФЗ</w:t>
      </w:r>
      <w:r w:rsidR="000366CC">
        <w:rPr>
          <w:rFonts w:ascii="Times New Roman" w:hAnsi="Times New Roman"/>
          <w:sz w:val="32"/>
          <w:szCs w:val="32"/>
        </w:rPr>
        <w:t xml:space="preserve"> </w:t>
      </w:r>
      <w:r w:rsidR="002A7828">
        <w:rPr>
          <w:rFonts w:ascii="Times New Roman" w:hAnsi="Times New Roman"/>
          <w:sz w:val="32"/>
          <w:szCs w:val="32"/>
        </w:rPr>
        <w:t xml:space="preserve">появляется третий фактор, который окажет значительное влияние на показатель общего количества </w:t>
      </w:r>
      <w:r w:rsidR="005D6530">
        <w:rPr>
          <w:rFonts w:ascii="Times New Roman" w:hAnsi="Times New Roman"/>
          <w:sz w:val="32"/>
          <w:szCs w:val="32"/>
        </w:rPr>
        <w:t>МКСО</w:t>
      </w:r>
      <w:r w:rsidR="002A7828">
        <w:rPr>
          <w:rFonts w:ascii="Times New Roman" w:hAnsi="Times New Roman"/>
          <w:sz w:val="32"/>
          <w:szCs w:val="32"/>
        </w:rPr>
        <w:t>.</w:t>
      </w:r>
      <w:r w:rsidR="002A7828" w:rsidRPr="005946E1">
        <w:rPr>
          <w:rFonts w:ascii="Times New Roman" w:hAnsi="Times New Roman"/>
          <w:sz w:val="32"/>
          <w:szCs w:val="32"/>
        </w:rPr>
        <w:t xml:space="preserve"> </w:t>
      </w:r>
      <w:r w:rsidR="002A7828">
        <w:rPr>
          <w:rFonts w:ascii="Times New Roman" w:hAnsi="Times New Roman"/>
          <w:sz w:val="32"/>
          <w:szCs w:val="32"/>
        </w:rPr>
        <w:t xml:space="preserve">Связан он с </w:t>
      </w:r>
      <w:r w:rsidR="001D1833">
        <w:rPr>
          <w:rFonts w:ascii="Times New Roman" w:hAnsi="Times New Roman"/>
          <w:sz w:val="32"/>
          <w:szCs w:val="32"/>
        </w:rPr>
        <w:t>включением</w:t>
      </w:r>
      <w:r w:rsidR="002A782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императивной нормы о</w:t>
      </w:r>
      <w:r w:rsidRPr="00173AFA">
        <w:rPr>
          <w:rFonts w:ascii="Times New Roman" w:hAnsi="Times New Roman"/>
          <w:sz w:val="32"/>
          <w:szCs w:val="32"/>
        </w:rPr>
        <w:t xml:space="preserve"> </w:t>
      </w:r>
      <w:r w:rsidRPr="005946E1">
        <w:rPr>
          <w:rFonts w:ascii="Times New Roman" w:hAnsi="Times New Roman"/>
          <w:sz w:val="32"/>
          <w:szCs w:val="32"/>
        </w:rPr>
        <w:t>надел</w:t>
      </w:r>
      <w:r>
        <w:rPr>
          <w:rFonts w:ascii="Times New Roman" w:hAnsi="Times New Roman"/>
          <w:sz w:val="32"/>
          <w:szCs w:val="32"/>
        </w:rPr>
        <w:t xml:space="preserve">ении </w:t>
      </w:r>
      <w:r w:rsidRPr="005946E1">
        <w:rPr>
          <w:rFonts w:ascii="Times New Roman" w:hAnsi="Times New Roman"/>
          <w:sz w:val="32"/>
          <w:szCs w:val="32"/>
        </w:rPr>
        <w:t>правами юридического лица</w:t>
      </w:r>
      <w:r>
        <w:rPr>
          <w:rFonts w:ascii="Times New Roman" w:hAnsi="Times New Roman"/>
          <w:sz w:val="32"/>
          <w:szCs w:val="32"/>
        </w:rPr>
        <w:t xml:space="preserve"> </w:t>
      </w:r>
      <w:r w:rsidRPr="005946E1">
        <w:rPr>
          <w:rFonts w:ascii="Times New Roman" w:hAnsi="Times New Roman"/>
          <w:sz w:val="32"/>
          <w:szCs w:val="32"/>
        </w:rPr>
        <w:t>контрольно-счетных органов муниципальных образований</w:t>
      </w:r>
      <w:r>
        <w:rPr>
          <w:rFonts w:ascii="Times New Roman" w:hAnsi="Times New Roman"/>
          <w:sz w:val="32"/>
          <w:szCs w:val="32"/>
        </w:rPr>
        <w:t xml:space="preserve"> со</w:t>
      </w:r>
      <w:r w:rsidRPr="005946E1">
        <w:rPr>
          <w:rFonts w:ascii="Times New Roman" w:hAnsi="Times New Roman"/>
          <w:sz w:val="32"/>
          <w:szCs w:val="32"/>
        </w:rPr>
        <w:t xml:space="preserve"> статусом муниципального района, муниципального округа, городского округа, городского округа с внутригородским делением</w:t>
      </w:r>
      <w:r w:rsidR="008E0C75">
        <w:rPr>
          <w:rFonts w:ascii="Times New Roman" w:hAnsi="Times New Roman"/>
          <w:sz w:val="32"/>
          <w:szCs w:val="32"/>
        </w:rPr>
        <w:t>.</w:t>
      </w:r>
      <w:r w:rsidRPr="005946E1">
        <w:rPr>
          <w:rFonts w:ascii="Times New Roman" w:hAnsi="Times New Roman"/>
          <w:sz w:val="32"/>
          <w:szCs w:val="32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10421"/>
      </w:tblGrid>
      <w:tr w:rsidR="00DA763B" w:rsidTr="00DA763B">
        <w:tc>
          <w:tcPr>
            <w:tcW w:w="10421" w:type="dxa"/>
          </w:tcPr>
          <w:p w:rsidR="00DA763B" w:rsidRPr="000639D4" w:rsidRDefault="00DA763B" w:rsidP="00265C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D4">
              <w:rPr>
                <w:rFonts w:asciiTheme="minorHAnsi" w:hAnsiTheme="minorHAnsi"/>
                <w:sz w:val="28"/>
                <w:szCs w:val="28"/>
              </w:rPr>
              <w:t xml:space="preserve">Слайд </w:t>
            </w:r>
            <w:r w:rsidR="00265C8F">
              <w:rPr>
                <w:rFonts w:asciiTheme="minorHAnsi" w:hAnsiTheme="minorHAnsi"/>
                <w:sz w:val="28"/>
                <w:szCs w:val="28"/>
              </w:rPr>
              <w:t>6</w:t>
            </w:r>
            <w:r w:rsidRPr="000639D4">
              <w:rPr>
                <w:rFonts w:asciiTheme="minorHAnsi" w:hAnsiTheme="minorHAnsi"/>
                <w:sz w:val="28"/>
                <w:szCs w:val="28"/>
              </w:rPr>
              <w:t xml:space="preserve"> Информация о количестве МКСО, не </w:t>
            </w:r>
            <w:proofErr w:type="gramStart"/>
            <w:r w:rsidRPr="000639D4">
              <w:rPr>
                <w:rFonts w:asciiTheme="minorHAnsi" w:hAnsiTheme="minorHAnsi"/>
                <w:sz w:val="28"/>
                <w:szCs w:val="28"/>
              </w:rPr>
              <w:t>обладающих</w:t>
            </w:r>
            <w:proofErr w:type="gramEnd"/>
            <w:r w:rsidRPr="000639D4">
              <w:rPr>
                <w:rFonts w:asciiTheme="minorHAnsi" w:hAnsiTheme="minorHAnsi"/>
                <w:sz w:val="28"/>
                <w:szCs w:val="28"/>
              </w:rPr>
              <w:t xml:space="preserve"> статусом юридического лица</w:t>
            </w:r>
          </w:p>
        </w:tc>
      </w:tr>
    </w:tbl>
    <w:p w:rsidR="00DA763B" w:rsidRDefault="00DA763B" w:rsidP="009E0E24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C5602" w:rsidRPr="00CC5602" w:rsidRDefault="005D6530" w:rsidP="009E0E24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 1 января  текущего года </w:t>
      </w:r>
      <w:r w:rsidR="00CC5602" w:rsidRPr="00CC5602">
        <w:rPr>
          <w:rFonts w:ascii="Times New Roman" w:hAnsi="Times New Roman"/>
          <w:sz w:val="32"/>
          <w:szCs w:val="32"/>
        </w:rPr>
        <w:t xml:space="preserve">в </w:t>
      </w:r>
      <w:r w:rsidR="00CC5602">
        <w:rPr>
          <w:rFonts w:ascii="Times New Roman" w:hAnsi="Times New Roman"/>
          <w:sz w:val="32"/>
          <w:szCs w:val="32"/>
        </w:rPr>
        <w:t xml:space="preserve">целом по </w:t>
      </w:r>
      <w:r w:rsidR="00CC5602" w:rsidRPr="00CC5602">
        <w:rPr>
          <w:rFonts w:ascii="Times New Roman" w:hAnsi="Times New Roman"/>
          <w:sz w:val="32"/>
          <w:szCs w:val="32"/>
        </w:rPr>
        <w:t xml:space="preserve">Российской Федерации </w:t>
      </w:r>
      <w:r w:rsidR="00FF5D1D">
        <w:rPr>
          <w:rFonts w:ascii="Times New Roman" w:hAnsi="Times New Roman"/>
          <w:sz w:val="32"/>
          <w:szCs w:val="32"/>
        </w:rPr>
        <w:t>из 932</w:t>
      </w:r>
      <w:r w:rsidR="00FF5D1D" w:rsidRPr="007178AB">
        <w:rPr>
          <w:rFonts w:ascii="Times New Roman" w:hAnsi="Times New Roman"/>
          <w:sz w:val="32"/>
          <w:szCs w:val="32"/>
        </w:rPr>
        <w:t xml:space="preserve"> </w:t>
      </w:r>
      <w:r w:rsidR="00FF5D1D">
        <w:rPr>
          <w:rFonts w:ascii="Times New Roman" w:hAnsi="Times New Roman"/>
          <w:sz w:val="32"/>
          <w:szCs w:val="32"/>
        </w:rPr>
        <w:t xml:space="preserve">муниципальных </w:t>
      </w:r>
      <w:r w:rsidR="00FF5D1D" w:rsidRPr="00CC5602">
        <w:rPr>
          <w:rFonts w:ascii="Times New Roman" w:hAnsi="Times New Roman"/>
          <w:sz w:val="32"/>
          <w:szCs w:val="32"/>
        </w:rPr>
        <w:t>контрольно-счетны</w:t>
      </w:r>
      <w:r w:rsidR="00FF5D1D">
        <w:rPr>
          <w:rFonts w:ascii="Times New Roman" w:hAnsi="Times New Roman"/>
          <w:sz w:val="32"/>
          <w:szCs w:val="32"/>
        </w:rPr>
        <w:t>х</w:t>
      </w:r>
      <w:r w:rsidR="00FF5D1D" w:rsidRPr="00CC5602">
        <w:rPr>
          <w:rFonts w:ascii="Times New Roman" w:hAnsi="Times New Roman"/>
          <w:sz w:val="32"/>
          <w:szCs w:val="32"/>
        </w:rPr>
        <w:t xml:space="preserve"> орган</w:t>
      </w:r>
      <w:r w:rsidR="000639D4">
        <w:rPr>
          <w:rFonts w:ascii="Times New Roman" w:hAnsi="Times New Roman"/>
          <w:sz w:val="32"/>
          <w:szCs w:val="32"/>
        </w:rPr>
        <w:t>ов</w:t>
      </w:r>
      <w:r w:rsidR="00FF5D1D">
        <w:rPr>
          <w:rFonts w:ascii="Times New Roman" w:hAnsi="Times New Roman"/>
          <w:sz w:val="32"/>
          <w:szCs w:val="32"/>
        </w:rPr>
        <w:t xml:space="preserve">, </w:t>
      </w:r>
      <w:r w:rsidR="00CC5602" w:rsidRPr="00CC5602">
        <w:rPr>
          <w:rFonts w:ascii="Times New Roman" w:hAnsi="Times New Roman"/>
          <w:sz w:val="32"/>
          <w:szCs w:val="32"/>
        </w:rPr>
        <w:t>не обладаю</w:t>
      </w:r>
      <w:r w:rsidR="00FF5D1D">
        <w:rPr>
          <w:rFonts w:ascii="Times New Roman" w:hAnsi="Times New Roman"/>
          <w:sz w:val="32"/>
          <w:szCs w:val="32"/>
        </w:rPr>
        <w:t xml:space="preserve">щих </w:t>
      </w:r>
      <w:r w:rsidR="00CC5602" w:rsidRPr="00CC5602">
        <w:rPr>
          <w:rFonts w:ascii="Times New Roman" w:hAnsi="Times New Roman"/>
          <w:sz w:val="32"/>
          <w:szCs w:val="32"/>
        </w:rPr>
        <w:t xml:space="preserve"> статусом юридического лица</w:t>
      </w:r>
      <w:r w:rsidR="00FF5D1D">
        <w:rPr>
          <w:rFonts w:ascii="Times New Roman" w:hAnsi="Times New Roman"/>
          <w:sz w:val="32"/>
          <w:szCs w:val="32"/>
        </w:rPr>
        <w:t>,</w:t>
      </w:r>
      <w:r w:rsidR="007178AB">
        <w:rPr>
          <w:rFonts w:ascii="Times New Roman" w:hAnsi="Times New Roman"/>
          <w:sz w:val="32"/>
          <w:szCs w:val="32"/>
        </w:rPr>
        <w:t xml:space="preserve"> </w:t>
      </w:r>
      <w:r w:rsidR="002C1F8F">
        <w:rPr>
          <w:rFonts w:ascii="Times New Roman" w:hAnsi="Times New Roman"/>
          <w:sz w:val="32"/>
          <w:szCs w:val="32"/>
        </w:rPr>
        <w:t xml:space="preserve">подлежит реорганизации </w:t>
      </w:r>
      <w:r w:rsidR="000639D4" w:rsidRPr="00354D44">
        <w:rPr>
          <w:rFonts w:ascii="Times New Roman" w:hAnsi="Times New Roman"/>
          <w:sz w:val="32"/>
          <w:szCs w:val="32"/>
        </w:rPr>
        <w:t>841</w:t>
      </w:r>
      <w:r w:rsidR="000639D4">
        <w:rPr>
          <w:rFonts w:ascii="Times New Roman" w:hAnsi="Times New Roman"/>
          <w:sz w:val="32"/>
          <w:szCs w:val="32"/>
        </w:rPr>
        <w:t xml:space="preserve"> </w:t>
      </w:r>
      <w:r w:rsidR="00CC5602" w:rsidRPr="00354D44">
        <w:rPr>
          <w:rFonts w:ascii="Times New Roman" w:hAnsi="Times New Roman"/>
          <w:sz w:val="32"/>
          <w:szCs w:val="32"/>
        </w:rPr>
        <w:t>контрольно-счетны</w:t>
      </w:r>
      <w:r w:rsidR="000639D4">
        <w:rPr>
          <w:rFonts w:ascii="Times New Roman" w:hAnsi="Times New Roman"/>
          <w:sz w:val="32"/>
          <w:szCs w:val="32"/>
        </w:rPr>
        <w:t>й</w:t>
      </w:r>
      <w:r w:rsidR="00CC5602" w:rsidRPr="00354D44">
        <w:rPr>
          <w:rFonts w:ascii="Times New Roman" w:hAnsi="Times New Roman"/>
          <w:sz w:val="32"/>
          <w:szCs w:val="32"/>
        </w:rPr>
        <w:t xml:space="preserve"> орган</w:t>
      </w:r>
      <w:r w:rsidR="004346DE">
        <w:rPr>
          <w:rFonts w:ascii="Times New Roman" w:hAnsi="Times New Roman"/>
          <w:sz w:val="32"/>
          <w:szCs w:val="32"/>
        </w:rPr>
        <w:t>, в том</w:t>
      </w:r>
      <w:r w:rsidR="007178AB">
        <w:rPr>
          <w:rFonts w:ascii="Times New Roman" w:hAnsi="Times New Roman"/>
          <w:sz w:val="32"/>
          <w:szCs w:val="32"/>
        </w:rPr>
        <w:t xml:space="preserve"> числе </w:t>
      </w:r>
      <w:r w:rsidR="00FF5D1D">
        <w:rPr>
          <w:rFonts w:ascii="Times New Roman" w:hAnsi="Times New Roman"/>
          <w:sz w:val="32"/>
          <w:szCs w:val="32"/>
        </w:rPr>
        <w:t>КСО</w:t>
      </w:r>
      <w:r w:rsidR="00CC5602" w:rsidRPr="00CC5602">
        <w:rPr>
          <w:rFonts w:ascii="Times New Roman" w:hAnsi="Times New Roman"/>
          <w:sz w:val="32"/>
          <w:szCs w:val="32"/>
        </w:rPr>
        <w:t>:</w:t>
      </w:r>
    </w:p>
    <w:p w:rsidR="00CC5602" w:rsidRPr="00CC5602" w:rsidRDefault="00CC5602" w:rsidP="009E0E24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</w:t>
      </w:r>
      <w:r w:rsidRPr="00CC5602">
        <w:rPr>
          <w:rFonts w:ascii="Times New Roman" w:hAnsi="Times New Roman"/>
          <w:sz w:val="32"/>
          <w:szCs w:val="32"/>
        </w:rPr>
        <w:t>униципальных районов в количестве 662 ед., или 48,2%,</w:t>
      </w:r>
    </w:p>
    <w:p w:rsidR="00CC5602" w:rsidRPr="00CC5602" w:rsidRDefault="00CC5602" w:rsidP="009E0E24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</w:t>
      </w:r>
      <w:r w:rsidRPr="00CC5602">
        <w:rPr>
          <w:rFonts w:ascii="Times New Roman" w:hAnsi="Times New Roman"/>
          <w:sz w:val="32"/>
          <w:szCs w:val="32"/>
        </w:rPr>
        <w:t>униципальных округов в количестве 38 ед., ил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CC5602">
        <w:rPr>
          <w:rFonts w:ascii="Times New Roman" w:hAnsi="Times New Roman"/>
          <w:sz w:val="32"/>
          <w:szCs w:val="32"/>
        </w:rPr>
        <w:t>48,7%,</w:t>
      </w:r>
    </w:p>
    <w:p w:rsidR="00CC5602" w:rsidRDefault="00CC5602" w:rsidP="009E0E24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</w:t>
      </w:r>
      <w:r w:rsidRPr="00CC5602">
        <w:rPr>
          <w:rFonts w:ascii="Times New Roman" w:hAnsi="Times New Roman"/>
          <w:sz w:val="32"/>
          <w:szCs w:val="32"/>
        </w:rPr>
        <w:t>ородских округов в количестве 141 ед.,</w:t>
      </w:r>
      <w:r>
        <w:rPr>
          <w:rFonts w:ascii="Times New Roman" w:hAnsi="Times New Roman"/>
          <w:sz w:val="32"/>
          <w:szCs w:val="32"/>
        </w:rPr>
        <w:t xml:space="preserve"> </w:t>
      </w:r>
      <w:r w:rsidRPr="00CC5602">
        <w:rPr>
          <w:rFonts w:ascii="Times New Roman" w:hAnsi="Times New Roman"/>
          <w:sz w:val="32"/>
          <w:szCs w:val="32"/>
        </w:rPr>
        <w:t>или 23,5 %</w:t>
      </w:r>
      <w:r w:rsidR="000639D4">
        <w:rPr>
          <w:rFonts w:ascii="Times New Roman" w:hAnsi="Times New Roman"/>
          <w:sz w:val="32"/>
          <w:szCs w:val="32"/>
        </w:rPr>
        <w:t>.</w:t>
      </w:r>
    </w:p>
    <w:p w:rsidR="002C1F8F" w:rsidRDefault="002C1F8F" w:rsidP="002C1F8F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се они в соответствии с новыми положениями Федерального закона №6-ФЗ </w:t>
      </w:r>
      <w:r w:rsidRPr="002319B0">
        <w:rPr>
          <w:rFonts w:ascii="Times New Roman" w:hAnsi="Times New Roman"/>
          <w:i/>
          <w:sz w:val="28"/>
          <w:szCs w:val="28"/>
        </w:rPr>
        <w:t>(в редакции от 01.07.2021)</w:t>
      </w:r>
      <w:r w:rsidRPr="002319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должны быть преобразованы в юридические лица. </w:t>
      </w:r>
    </w:p>
    <w:p w:rsidR="00CC5602" w:rsidRDefault="006F0686" w:rsidP="009E0E24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E05BC">
        <w:rPr>
          <w:rFonts w:ascii="Times New Roman" w:hAnsi="Times New Roman"/>
          <w:sz w:val="32"/>
          <w:szCs w:val="32"/>
        </w:rPr>
        <w:t xml:space="preserve">В Южном </w:t>
      </w:r>
      <w:r>
        <w:rPr>
          <w:rFonts w:ascii="Times New Roman" w:hAnsi="Times New Roman"/>
          <w:sz w:val="32"/>
          <w:szCs w:val="32"/>
        </w:rPr>
        <w:t>ф</w:t>
      </w:r>
      <w:r w:rsidRPr="005E05BC">
        <w:rPr>
          <w:rFonts w:ascii="Times New Roman" w:hAnsi="Times New Roman"/>
          <w:sz w:val="32"/>
          <w:szCs w:val="32"/>
        </w:rPr>
        <w:t>едеральном округе</w:t>
      </w:r>
      <w:r>
        <w:rPr>
          <w:rFonts w:ascii="Times New Roman" w:hAnsi="Times New Roman"/>
          <w:sz w:val="32"/>
          <w:szCs w:val="32"/>
        </w:rPr>
        <w:t xml:space="preserve"> из 136 контрольно-счетных органов муниципальных районов не обладают статусом юридического лица – 20, или 14,7%</w:t>
      </w:r>
      <w:r w:rsidR="005914C1">
        <w:rPr>
          <w:rFonts w:ascii="Times New Roman" w:hAnsi="Times New Roman"/>
          <w:sz w:val="32"/>
          <w:szCs w:val="32"/>
        </w:rPr>
        <w:t>, что совсем немного по сравнению с данными по Российской Федерации</w:t>
      </w:r>
      <w:r>
        <w:rPr>
          <w:rFonts w:ascii="Times New Roman" w:hAnsi="Times New Roman"/>
          <w:sz w:val="32"/>
          <w:szCs w:val="32"/>
        </w:rPr>
        <w:t xml:space="preserve">. </w:t>
      </w:r>
      <w:r w:rsidR="00AE2427">
        <w:rPr>
          <w:rFonts w:ascii="Times New Roman" w:hAnsi="Times New Roman"/>
          <w:sz w:val="32"/>
          <w:szCs w:val="32"/>
        </w:rPr>
        <w:t>Все контрольно-счетные органы городских округов, а их 37, обладают статусом юридического лица.</w:t>
      </w:r>
    </w:p>
    <w:p w:rsidR="008A4046" w:rsidRDefault="005914C1" w:rsidP="00E801A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В плане преобразования тяжелее всего </w:t>
      </w:r>
      <w:r w:rsidR="00023AF0">
        <w:rPr>
          <w:rFonts w:ascii="Times New Roman" w:hAnsi="Times New Roman"/>
          <w:sz w:val="32"/>
          <w:szCs w:val="32"/>
        </w:rPr>
        <w:t>придется контро</w:t>
      </w:r>
      <w:r w:rsidR="000366CC" w:rsidRPr="005946E1">
        <w:rPr>
          <w:rFonts w:ascii="Times New Roman" w:hAnsi="Times New Roman"/>
          <w:sz w:val="32"/>
          <w:szCs w:val="32"/>
        </w:rPr>
        <w:t>льно-счетны</w:t>
      </w:r>
      <w:r w:rsidR="00023AF0">
        <w:rPr>
          <w:rFonts w:ascii="Times New Roman" w:hAnsi="Times New Roman"/>
          <w:sz w:val="32"/>
          <w:szCs w:val="32"/>
        </w:rPr>
        <w:t>м</w:t>
      </w:r>
      <w:r w:rsidR="000366CC" w:rsidRPr="005946E1">
        <w:rPr>
          <w:rFonts w:ascii="Times New Roman" w:hAnsi="Times New Roman"/>
          <w:sz w:val="32"/>
          <w:szCs w:val="32"/>
        </w:rPr>
        <w:t xml:space="preserve"> орган</w:t>
      </w:r>
      <w:r w:rsidR="00692D58">
        <w:rPr>
          <w:rFonts w:ascii="Times New Roman" w:hAnsi="Times New Roman"/>
          <w:sz w:val="32"/>
          <w:szCs w:val="32"/>
        </w:rPr>
        <w:t>а</w:t>
      </w:r>
      <w:r w:rsidR="00023AF0">
        <w:rPr>
          <w:rFonts w:ascii="Times New Roman" w:hAnsi="Times New Roman"/>
          <w:sz w:val="32"/>
          <w:szCs w:val="32"/>
        </w:rPr>
        <w:t>м</w:t>
      </w:r>
      <w:r w:rsidR="000366CC" w:rsidRPr="005946E1">
        <w:rPr>
          <w:rFonts w:ascii="Times New Roman" w:hAnsi="Times New Roman"/>
          <w:sz w:val="32"/>
          <w:szCs w:val="32"/>
        </w:rPr>
        <w:t xml:space="preserve"> </w:t>
      </w:r>
      <w:r w:rsidR="00023AF0">
        <w:rPr>
          <w:rFonts w:ascii="Times New Roman" w:hAnsi="Times New Roman"/>
          <w:sz w:val="32"/>
          <w:szCs w:val="32"/>
        </w:rPr>
        <w:t>с численностью в 1-2 человека,</w:t>
      </w:r>
      <w:r w:rsidR="00023AF0" w:rsidRPr="005946E1">
        <w:rPr>
          <w:rFonts w:ascii="Times New Roman" w:hAnsi="Times New Roman"/>
          <w:sz w:val="32"/>
          <w:szCs w:val="32"/>
        </w:rPr>
        <w:t xml:space="preserve"> </w:t>
      </w:r>
      <w:r w:rsidR="000366CC">
        <w:rPr>
          <w:rFonts w:ascii="Times New Roman" w:hAnsi="Times New Roman"/>
          <w:sz w:val="32"/>
          <w:szCs w:val="32"/>
        </w:rPr>
        <w:t xml:space="preserve">поскольку наделение статусом юридического лица потребует </w:t>
      </w:r>
      <w:r w:rsidR="00622B9F">
        <w:rPr>
          <w:rFonts w:ascii="Times New Roman" w:hAnsi="Times New Roman"/>
          <w:sz w:val="32"/>
          <w:szCs w:val="32"/>
        </w:rPr>
        <w:t xml:space="preserve">соответствующего финансового обеспечения, </w:t>
      </w:r>
      <w:r w:rsidR="000366CC">
        <w:rPr>
          <w:rFonts w:ascii="Times New Roman" w:hAnsi="Times New Roman"/>
          <w:sz w:val="32"/>
          <w:szCs w:val="32"/>
        </w:rPr>
        <w:t>изменения нормативной базы, регулирующей деятельность контрольно-счетного органа, проведения ряда организационно-штатных мероприятий и</w:t>
      </w:r>
      <w:r w:rsidR="00023AF0">
        <w:rPr>
          <w:rFonts w:ascii="Times New Roman" w:hAnsi="Times New Roman"/>
          <w:sz w:val="32"/>
          <w:szCs w:val="32"/>
        </w:rPr>
        <w:t>,</w:t>
      </w:r>
      <w:r w:rsidR="000366CC">
        <w:rPr>
          <w:rFonts w:ascii="Times New Roman" w:hAnsi="Times New Roman"/>
          <w:sz w:val="32"/>
          <w:szCs w:val="32"/>
        </w:rPr>
        <w:t xml:space="preserve"> безусловно</w:t>
      </w:r>
      <w:r w:rsidR="0021653F">
        <w:rPr>
          <w:rFonts w:ascii="Times New Roman" w:hAnsi="Times New Roman"/>
          <w:sz w:val="32"/>
          <w:szCs w:val="32"/>
        </w:rPr>
        <w:t>,</w:t>
      </w:r>
      <w:r w:rsidR="000366CC">
        <w:rPr>
          <w:rFonts w:ascii="Times New Roman" w:hAnsi="Times New Roman"/>
          <w:sz w:val="32"/>
          <w:szCs w:val="32"/>
        </w:rPr>
        <w:t xml:space="preserve"> соответствующего кадрового обеспечения. </w:t>
      </w:r>
    </w:p>
    <w:tbl>
      <w:tblPr>
        <w:tblStyle w:val="af"/>
        <w:tblW w:w="10421" w:type="dxa"/>
        <w:tblLook w:val="04A0"/>
      </w:tblPr>
      <w:tblGrid>
        <w:gridCol w:w="10421"/>
      </w:tblGrid>
      <w:tr w:rsidR="0017365A" w:rsidTr="0017365A">
        <w:tc>
          <w:tcPr>
            <w:tcW w:w="10421" w:type="dxa"/>
          </w:tcPr>
          <w:p w:rsidR="0017365A" w:rsidRPr="000639D4" w:rsidRDefault="0017365A" w:rsidP="00265C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D4">
              <w:rPr>
                <w:rFonts w:asciiTheme="minorHAnsi" w:hAnsiTheme="minorHAnsi"/>
                <w:sz w:val="28"/>
                <w:szCs w:val="28"/>
              </w:rPr>
              <w:t xml:space="preserve">Слайд </w:t>
            </w:r>
            <w:r w:rsidR="00265C8F">
              <w:rPr>
                <w:rFonts w:asciiTheme="minorHAnsi" w:hAnsiTheme="minorHAnsi"/>
                <w:sz w:val="28"/>
                <w:szCs w:val="28"/>
              </w:rPr>
              <w:t>7</w:t>
            </w:r>
            <w:r w:rsidRPr="000639D4">
              <w:rPr>
                <w:rFonts w:asciiTheme="minorHAnsi" w:hAnsiTheme="minorHAnsi"/>
                <w:sz w:val="28"/>
                <w:szCs w:val="28"/>
              </w:rPr>
              <w:t xml:space="preserve"> Финансовая основа для решения вопросов местного значения</w:t>
            </w:r>
          </w:p>
        </w:tc>
      </w:tr>
    </w:tbl>
    <w:p w:rsidR="0017365A" w:rsidRDefault="0017365A" w:rsidP="00E801A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9C172E" w:rsidRDefault="00FD3CF0" w:rsidP="009C172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инансовой основой для</w:t>
      </w:r>
      <w:r w:rsidRPr="00FD3CF0">
        <w:rPr>
          <w:rFonts w:ascii="Times New Roman" w:hAnsi="Times New Roman"/>
          <w:sz w:val="32"/>
          <w:szCs w:val="32"/>
        </w:rPr>
        <w:t xml:space="preserve"> </w:t>
      </w:r>
      <w:r w:rsidRPr="00E801A1">
        <w:rPr>
          <w:rFonts w:ascii="Times New Roman" w:hAnsi="Times New Roman"/>
          <w:sz w:val="32"/>
          <w:szCs w:val="32"/>
        </w:rPr>
        <w:t xml:space="preserve">решения вопросов местного значения </w:t>
      </w:r>
      <w:r>
        <w:rPr>
          <w:rFonts w:ascii="Times New Roman" w:hAnsi="Times New Roman"/>
          <w:sz w:val="32"/>
          <w:szCs w:val="32"/>
        </w:rPr>
        <w:t>являются н</w:t>
      </w:r>
      <w:r w:rsidR="009C172E" w:rsidRPr="00E801A1">
        <w:rPr>
          <w:rFonts w:ascii="Times New Roman" w:hAnsi="Times New Roman"/>
          <w:sz w:val="32"/>
          <w:szCs w:val="32"/>
        </w:rPr>
        <w:t>алоговые и неналоговые доходы</w:t>
      </w:r>
      <w:r w:rsidR="00357FC5">
        <w:rPr>
          <w:rFonts w:ascii="Times New Roman" w:hAnsi="Times New Roman"/>
          <w:sz w:val="32"/>
          <w:szCs w:val="32"/>
        </w:rPr>
        <w:t>, д</w:t>
      </w:r>
      <w:r>
        <w:rPr>
          <w:rFonts w:ascii="Times New Roman" w:hAnsi="Times New Roman"/>
          <w:sz w:val="32"/>
          <w:szCs w:val="32"/>
        </w:rPr>
        <w:t xml:space="preserve">оля </w:t>
      </w:r>
      <w:r w:rsidR="00357FC5">
        <w:rPr>
          <w:rFonts w:ascii="Times New Roman" w:hAnsi="Times New Roman"/>
          <w:sz w:val="32"/>
          <w:szCs w:val="32"/>
        </w:rPr>
        <w:t xml:space="preserve">которых в </w:t>
      </w:r>
      <w:r w:rsidR="00357FC5" w:rsidRPr="00E801A1">
        <w:rPr>
          <w:rFonts w:ascii="Times New Roman" w:hAnsi="Times New Roman"/>
          <w:sz w:val="32"/>
          <w:szCs w:val="32"/>
        </w:rPr>
        <w:t>бюджет</w:t>
      </w:r>
      <w:r w:rsidR="00357FC5">
        <w:rPr>
          <w:rFonts w:ascii="Times New Roman" w:hAnsi="Times New Roman"/>
          <w:sz w:val="32"/>
          <w:szCs w:val="32"/>
        </w:rPr>
        <w:t>ах</w:t>
      </w:r>
      <w:r w:rsidR="00357FC5" w:rsidRPr="00E801A1">
        <w:rPr>
          <w:rFonts w:ascii="Times New Roman" w:hAnsi="Times New Roman"/>
          <w:sz w:val="32"/>
          <w:szCs w:val="32"/>
        </w:rPr>
        <w:t xml:space="preserve"> муниципальных образований Российской Федерации</w:t>
      </w:r>
      <w:r w:rsidR="00357FC5">
        <w:rPr>
          <w:rFonts w:ascii="Times New Roman" w:hAnsi="Times New Roman"/>
          <w:sz w:val="32"/>
          <w:szCs w:val="32"/>
        </w:rPr>
        <w:t xml:space="preserve"> в последние годы</w:t>
      </w:r>
      <w:r>
        <w:rPr>
          <w:rFonts w:ascii="Times New Roman" w:hAnsi="Times New Roman"/>
          <w:sz w:val="32"/>
          <w:szCs w:val="32"/>
        </w:rPr>
        <w:t xml:space="preserve"> </w:t>
      </w:r>
      <w:r w:rsidR="009C172E" w:rsidRPr="00E801A1">
        <w:rPr>
          <w:rFonts w:ascii="Times New Roman" w:hAnsi="Times New Roman"/>
          <w:sz w:val="32"/>
          <w:szCs w:val="32"/>
        </w:rPr>
        <w:t>составля</w:t>
      </w:r>
      <w:r w:rsidR="00357FC5">
        <w:rPr>
          <w:rFonts w:ascii="Times New Roman" w:hAnsi="Times New Roman"/>
          <w:sz w:val="32"/>
          <w:szCs w:val="32"/>
        </w:rPr>
        <w:t>ет</w:t>
      </w:r>
      <w:r w:rsidR="009C172E" w:rsidRPr="00E801A1">
        <w:rPr>
          <w:rFonts w:ascii="Times New Roman" w:hAnsi="Times New Roman"/>
          <w:sz w:val="32"/>
          <w:szCs w:val="32"/>
        </w:rPr>
        <w:t xml:space="preserve"> чуть более 50%</w:t>
      </w:r>
      <w:r w:rsidR="00357FC5">
        <w:rPr>
          <w:rFonts w:ascii="Times New Roman" w:hAnsi="Times New Roman"/>
          <w:sz w:val="32"/>
          <w:szCs w:val="32"/>
        </w:rPr>
        <w:t xml:space="preserve">. </w:t>
      </w:r>
      <w:r w:rsidR="009C172E" w:rsidRPr="00E801A1">
        <w:rPr>
          <w:rFonts w:ascii="Times New Roman" w:hAnsi="Times New Roman"/>
          <w:sz w:val="32"/>
          <w:szCs w:val="32"/>
        </w:rPr>
        <w:t xml:space="preserve"> Сопутствующим фактором здесь является неравномерное распределение собственных доходов по видам муниципальных образований.</w:t>
      </w:r>
    </w:p>
    <w:p w:rsidR="009C172E" w:rsidRDefault="00B13A1B" w:rsidP="00B13A1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000C7A">
        <w:rPr>
          <w:rFonts w:ascii="Times New Roman" w:hAnsi="Times New Roman"/>
          <w:sz w:val="32"/>
          <w:szCs w:val="32"/>
        </w:rPr>
        <w:t xml:space="preserve">Так в 2020 году в бюджеты городских и муниципальных округов поступило </w:t>
      </w:r>
      <w:r w:rsidR="009C172E" w:rsidRPr="00000C7A">
        <w:rPr>
          <w:rFonts w:ascii="Times New Roman" w:hAnsi="Times New Roman"/>
          <w:sz w:val="32"/>
          <w:szCs w:val="32"/>
        </w:rPr>
        <w:t>5</w:t>
      </w:r>
      <w:r w:rsidRPr="00000C7A">
        <w:rPr>
          <w:rFonts w:ascii="Times New Roman" w:hAnsi="Times New Roman"/>
          <w:sz w:val="32"/>
          <w:szCs w:val="32"/>
        </w:rPr>
        <w:t>8,2</w:t>
      </w:r>
      <w:r w:rsidR="009C172E" w:rsidRPr="00000C7A">
        <w:rPr>
          <w:rFonts w:ascii="Times New Roman" w:hAnsi="Times New Roman"/>
          <w:sz w:val="32"/>
          <w:szCs w:val="32"/>
        </w:rPr>
        <w:t xml:space="preserve"> %</w:t>
      </w:r>
      <w:r w:rsidRPr="00000C7A">
        <w:rPr>
          <w:rFonts w:ascii="Times New Roman" w:hAnsi="Times New Roman"/>
          <w:sz w:val="32"/>
          <w:szCs w:val="32"/>
        </w:rPr>
        <w:t xml:space="preserve"> собственных доходов</w:t>
      </w:r>
      <w:r w:rsidR="009C172E" w:rsidRPr="00000C7A">
        <w:rPr>
          <w:rFonts w:ascii="Times New Roman" w:hAnsi="Times New Roman"/>
          <w:sz w:val="32"/>
          <w:szCs w:val="32"/>
        </w:rPr>
        <w:t xml:space="preserve">, в </w:t>
      </w:r>
      <w:r w:rsidRPr="00000C7A">
        <w:rPr>
          <w:rFonts w:ascii="Times New Roman" w:hAnsi="Times New Roman"/>
          <w:sz w:val="32"/>
          <w:szCs w:val="32"/>
        </w:rPr>
        <w:t xml:space="preserve">бюджеты </w:t>
      </w:r>
      <w:r w:rsidR="009C172E" w:rsidRPr="00000C7A">
        <w:rPr>
          <w:rFonts w:ascii="Times New Roman" w:hAnsi="Times New Roman"/>
          <w:sz w:val="32"/>
          <w:szCs w:val="32"/>
        </w:rPr>
        <w:t>муниципальных район</w:t>
      </w:r>
      <w:r w:rsidRPr="00000C7A">
        <w:rPr>
          <w:rFonts w:ascii="Times New Roman" w:hAnsi="Times New Roman"/>
          <w:sz w:val="32"/>
          <w:szCs w:val="32"/>
        </w:rPr>
        <w:t>ов</w:t>
      </w:r>
      <w:r w:rsidR="009C172E" w:rsidRPr="00000C7A">
        <w:rPr>
          <w:rFonts w:ascii="Times New Roman" w:hAnsi="Times New Roman"/>
          <w:sz w:val="32"/>
          <w:szCs w:val="32"/>
        </w:rPr>
        <w:t xml:space="preserve"> – 3</w:t>
      </w:r>
      <w:r w:rsidR="00023AF0" w:rsidRPr="00000C7A">
        <w:rPr>
          <w:rFonts w:ascii="Times New Roman" w:hAnsi="Times New Roman"/>
          <w:sz w:val="32"/>
          <w:szCs w:val="32"/>
        </w:rPr>
        <w:t>0</w:t>
      </w:r>
      <w:r w:rsidRPr="00000C7A">
        <w:rPr>
          <w:rFonts w:ascii="Times New Roman" w:hAnsi="Times New Roman"/>
          <w:sz w:val="32"/>
          <w:szCs w:val="32"/>
        </w:rPr>
        <w:t>,3</w:t>
      </w:r>
      <w:r w:rsidR="009C172E" w:rsidRPr="00000C7A">
        <w:rPr>
          <w:rFonts w:ascii="Times New Roman" w:hAnsi="Times New Roman"/>
          <w:sz w:val="32"/>
          <w:szCs w:val="32"/>
        </w:rPr>
        <w:t xml:space="preserve"> %, соответственно и возможности муниципальных районов </w:t>
      </w:r>
      <w:r w:rsidR="00400422" w:rsidRPr="00000C7A">
        <w:rPr>
          <w:rFonts w:ascii="Times New Roman" w:hAnsi="Times New Roman"/>
          <w:sz w:val="32"/>
          <w:szCs w:val="32"/>
        </w:rPr>
        <w:t xml:space="preserve">в части </w:t>
      </w:r>
      <w:r w:rsidR="00CE5F38" w:rsidRPr="00000C7A">
        <w:rPr>
          <w:rFonts w:ascii="Times New Roman" w:hAnsi="Times New Roman"/>
          <w:sz w:val="32"/>
          <w:szCs w:val="32"/>
        </w:rPr>
        <w:t xml:space="preserve">их </w:t>
      </w:r>
      <w:r w:rsidR="00400422" w:rsidRPr="00000C7A">
        <w:rPr>
          <w:rFonts w:ascii="Times New Roman" w:hAnsi="Times New Roman"/>
          <w:sz w:val="32"/>
          <w:szCs w:val="32"/>
        </w:rPr>
        <w:t xml:space="preserve">преобразования в юридические лица </w:t>
      </w:r>
      <w:r w:rsidR="009C172E" w:rsidRPr="00000C7A">
        <w:rPr>
          <w:rFonts w:ascii="Times New Roman" w:hAnsi="Times New Roman"/>
          <w:sz w:val="32"/>
          <w:szCs w:val="32"/>
        </w:rPr>
        <w:t>по сравнению с округами в два раза ниже.</w:t>
      </w:r>
      <w:r w:rsidR="009C172E">
        <w:rPr>
          <w:rFonts w:ascii="Times New Roman" w:hAnsi="Times New Roman"/>
          <w:sz w:val="32"/>
          <w:szCs w:val="32"/>
        </w:rPr>
        <w:t xml:space="preserve"> </w:t>
      </w:r>
    </w:p>
    <w:p w:rsidR="005C228C" w:rsidRPr="00E801A1" w:rsidRDefault="005C228C" w:rsidP="005C22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801A1">
        <w:rPr>
          <w:rFonts w:ascii="Times New Roman" w:hAnsi="Times New Roman"/>
          <w:sz w:val="32"/>
          <w:szCs w:val="32"/>
        </w:rPr>
        <w:t xml:space="preserve">На формирование </w:t>
      </w:r>
      <w:r w:rsidR="00CE5F38">
        <w:rPr>
          <w:rFonts w:ascii="Times New Roman" w:hAnsi="Times New Roman"/>
          <w:sz w:val="32"/>
          <w:szCs w:val="32"/>
        </w:rPr>
        <w:t xml:space="preserve">контрольно-счетных органов </w:t>
      </w:r>
      <w:r w:rsidRPr="00E801A1">
        <w:rPr>
          <w:rFonts w:ascii="Times New Roman" w:hAnsi="Times New Roman"/>
          <w:sz w:val="32"/>
          <w:szCs w:val="32"/>
        </w:rPr>
        <w:t>будет оказ</w:t>
      </w:r>
      <w:r>
        <w:rPr>
          <w:rFonts w:ascii="Times New Roman" w:hAnsi="Times New Roman"/>
          <w:sz w:val="32"/>
          <w:szCs w:val="32"/>
        </w:rPr>
        <w:t>ы</w:t>
      </w:r>
      <w:r w:rsidRPr="00E801A1">
        <w:rPr>
          <w:rFonts w:ascii="Times New Roman" w:hAnsi="Times New Roman"/>
          <w:sz w:val="32"/>
          <w:szCs w:val="32"/>
        </w:rPr>
        <w:t xml:space="preserve">вать влияние и новое положение закона об установлении штатной численности по представлению  председателя  соответствующего  контрольно-счетного органа </w:t>
      </w:r>
      <w:r w:rsidRPr="00023AF0">
        <w:rPr>
          <w:rFonts w:ascii="Times New Roman" w:hAnsi="Times New Roman"/>
          <w:sz w:val="32"/>
          <w:szCs w:val="32"/>
        </w:rPr>
        <w:t>с учетом необходимости выполнения возложенных законодательством полномочий</w:t>
      </w:r>
      <w:r w:rsidRPr="00E801A1">
        <w:rPr>
          <w:rFonts w:ascii="Times New Roman" w:hAnsi="Times New Roman"/>
          <w:sz w:val="32"/>
          <w:szCs w:val="32"/>
        </w:rPr>
        <w:t xml:space="preserve">, обеспечения его организационной и функциональной независимости. </w:t>
      </w:r>
    </w:p>
    <w:p w:rsidR="008A4046" w:rsidRDefault="00DC7D2F" w:rsidP="008A404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ппарат в соста</w:t>
      </w:r>
      <w:r w:rsidR="008A4046">
        <w:rPr>
          <w:rFonts w:ascii="Times New Roman" w:hAnsi="Times New Roman"/>
          <w:sz w:val="32"/>
          <w:szCs w:val="32"/>
        </w:rPr>
        <w:t xml:space="preserve">ве </w:t>
      </w:r>
      <w:r w:rsidR="0021653F">
        <w:rPr>
          <w:rFonts w:ascii="Times New Roman" w:hAnsi="Times New Roman"/>
          <w:sz w:val="32"/>
          <w:szCs w:val="32"/>
        </w:rPr>
        <w:t xml:space="preserve">одного-двух </w:t>
      </w:r>
      <w:r w:rsidR="008A4046">
        <w:rPr>
          <w:rFonts w:ascii="Times New Roman" w:hAnsi="Times New Roman"/>
          <w:sz w:val="32"/>
          <w:szCs w:val="32"/>
        </w:rPr>
        <w:t xml:space="preserve">человек не обеспечит выполнение на должном уровне всех полномочий контрольно-счетного органа, учитывая, </w:t>
      </w:r>
      <w:r w:rsidR="008A4046">
        <w:rPr>
          <w:rFonts w:ascii="Times New Roman" w:hAnsi="Times New Roman"/>
          <w:sz w:val="32"/>
          <w:szCs w:val="32"/>
        </w:rPr>
        <w:lastRenderedPageBreak/>
        <w:t xml:space="preserve">что их перечень расширен </w:t>
      </w:r>
      <w:r w:rsidR="00CE5F38">
        <w:rPr>
          <w:rFonts w:ascii="Times New Roman" w:hAnsi="Times New Roman"/>
          <w:sz w:val="32"/>
          <w:szCs w:val="32"/>
        </w:rPr>
        <w:t xml:space="preserve">последними поправками </w:t>
      </w:r>
      <w:r w:rsidR="005D6530" w:rsidRPr="005D6530">
        <w:rPr>
          <w:rFonts w:ascii="Times New Roman" w:hAnsi="Times New Roman"/>
          <w:i/>
          <w:sz w:val="28"/>
          <w:szCs w:val="28"/>
        </w:rPr>
        <w:t>(</w:t>
      </w:r>
      <w:r w:rsidR="00CE5F38" w:rsidRPr="005D6530">
        <w:rPr>
          <w:rFonts w:ascii="Times New Roman" w:hAnsi="Times New Roman"/>
          <w:i/>
          <w:sz w:val="28"/>
          <w:szCs w:val="28"/>
        </w:rPr>
        <w:t xml:space="preserve">федеральный закон </w:t>
      </w:r>
      <w:r w:rsidR="005D6530" w:rsidRPr="005D6530">
        <w:rPr>
          <w:rFonts w:ascii="Times New Roman" w:hAnsi="Times New Roman"/>
          <w:i/>
          <w:sz w:val="28"/>
          <w:szCs w:val="28"/>
        </w:rPr>
        <w:t xml:space="preserve">от 01.07.2021 </w:t>
      </w:r>
      <w:r w:rsidR="00CE5F38" w:rsidRPr="005D6530">
        <w:rPr>
          <w:rFonts w:ascii="Times New Roman" w:hAnsi="Times New Roman"/>
          <w:i/>
          <w:sz w:val="28"/>
          <w:szCs w:val="28"/>
        </w:rPr>
        <w:t>№</w:t>
      </w:r>
      <w:r w:rsidR="005D6530" w:rsidRPr="005D6530">
        <w:rPr>
          <w:rFonts w:ascii="Times New Roman" w:hAnsi="Times New Roman"/>
          <w:i/>
          <w:sz w:val="28"/>
          <w:szCs w:val="28"/>
        </w:rPr>
        <w:t>255</w:t>
      </w:r>
      <w:r w:rsidR="00CE5F38" w:rsidRPr="005D6530">
        <w:rPr>
          <w:rFonts w:ascii="Times New Roman" w:hAnsi="Times New Roman"/>
          <w:i/>
          <w:sz w:val="28"/>
          <w:szCs w:val="28"/>
        </w:rPr>
        <w:t>-ФЗ</w:t>
      </w:r>
      <w:r w:rsidR="005D6530" w:rsidRPr="005D6530">
        <w:rPr>
          <w:rFonts w:ascii="Times New Roman" w:hAnsi="Times New Roman"/>
          <w:i/>
          <w:sz w:val="28"/>
          <w:szCs w:val="28"/>
        </w:rPr>
        <w:t>)</w:t>
      </w:r>
      <w:r w:rsidR="005D6530">
        <w:rPr>
          <w:rFonts w:ascii="Times New Roman" w:hAnsi="Times New Roman"/>
          <w:i/>
          <w:sz w:val="28"/>
          <w:szCs w:val="28"/>
        </w:rPr>
        <w:t>.</w:t>
      </w:r>
      <w:r w:rsidR="008A4046">
        <w:rPr>
          <w:rFonts w:ascii="Times New Roman" w:hAnsi="Times New Roman"/>
          <w:sz w:val="32"/>
          <w:szCs w:val="32"/>
        </w:rPr>
        <w:t xml:space="preserve">  </w:t>
      </w:r>
      <w:r w:rsidR="00357FC5">
        <w:rPr>
          <w:rFonts w:ascii="Times New Roman" w:hAnsi="Times New Roman"/>
          <w:sz w:val="32"/>
          <w:szCs w:val="32"/>
        </w:rPr>
        <w:t>Создание полноценного КСО со статусом юридического лица возможно только при наличии достаточной штатной численности.</w:t>
      </w:r>
    </w:p>
    <w:p w:rsidR="00733C6D" w:rsidRDefault="00733C6D" w:rsidP="00733C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роме того, дополнительные </w:t>
      </w:r>
      <w:r w:rsidR="004D2FB4">
        <w:rPr>
          <w:rFonts w:ascii="Times New Roman" w:hAnsi="Times New Roman"/>
          <w:sz w:val="32"/>
          <w:szCs w:val="32"/>
        </w:rPr>
        <w:t>средства</w:t>
      </w:r>
      <w:r>
        <w:rPr>
          <w:rFonts w:ascii="Times New Roman" w:hAnsi="Times New Roman"/>
          <w:sz w:val="32"/>
          <w:szCs w:val="32"/>
        </w:rPr>
        <w:t xml:space="preserve"> </w:t>
      </w:r>
      <w:r w:rsidRPr="00E801A1">
        <w:rPr>
          <w:rFonts w:ascii="Times New Roman" w:hAnsi="Times New Roman"/>
          <w:sz w:val="32"/>
          <w:szCs w:val="32"/>
        </w:rPr>
        <w:t xml:space="preserve">потребуются в связи с необходимостью реализации </w:t>
      </w:r>
      <w:r>
        <w:rPr>
          <w:rFonts w:ascii="Times New Roman" w:hAnsi="Times New Roman"/>
          <w:sz w:val="32"/>
          <w:szCs w:val="32"/>
        </w:rPr>
        <w:t>изменений</w:t>
      </w:r>
      <w:r w:rsidRPr="00E801A1">
        <w:rPr>
          <w:rFonts w:ascii="Times New Roman" w:hAnsi="Times New Roman"/>
          <w:sz w:val="32"/>
          <w:szCs w:val="32"/>
        </w:rPr>
        <w:t xml:space="preserve">, предусматривающих отнесение должностей  председателя, заместителей председателя и аудиторов контрольно-счетного органа к муниципальным должностям. </w:t>
      </w:r>
    </w:p>
    <w:tbl>
      <w:tblPr>
        <w:tblStyle w:val="af"/>
        <w:tblW w:w="0" w:type="auto"/>
        <w:tblLook w:val="04A0"/>
      </w:tblPr>
      <w:tblGrid>
        <w:gridCol w:w="10421"/>
      </w:tblGrid>
      <w:tr w:rsidR="0017365A" w:rsidTr="0017365A">
        <w:tc>
          <w:tcPr>
            <w:tcW w:w="10421" w:type="dxa"/>
          </w:tcPr>
          <w:p w:rsidR="0017365A" w:rsidRPr="000639D4" w:rsidRDefault="0017365A" w:rsidP="00265C8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9D4">
              <w:rPr>
                <w:rFonts w:asciiTheme="minorHAnsi" w:hAnsiTheme="minorHAnsi"/>
                <w:sz w:val="28"/>
                <w:szCs w:val="28"/>
              </w:rPr>
              <w:t xml:space="preserve">Слайд </w:t>
            </w:r>
            <w:r w:rsidR="00265C8F">
              <w:rPr>
                <w:rFonts w:asciiTheme="minorHAnsi" w:hAnsiTheme="minorHAnsi"/>
                <w:sz w:val="28"/>
                <w:szCs w:val="28"/>
              </w:rPr>
              <w:t>8</w:t>
            </w:r>
            <w:r w:rsidRPr="000639D4">
              <w:rPr>
                <w:rFonts w:asciiTheme="minorHAnsi" w:hAnsiTheme="minorHAnsi"/>
                <w:sz w:val="28"/>
                <w:szCs w:val="28"/>
              </w:rPr>
              <w:t xml:space="preserve"> Данные по штатной численности на 01.01.2021 </w:t>
            </w:r>
          </w:p>
        </w:tc>
      </w:tr>
    </w:tbl>
    <w:p w:rsidR="0017365A" w:rsidRDefault="0017365A" w:rsidP="00733C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</w:p>
    <w:p w:rsidR="00B1257D" w:rsidRPr="00E801A1" w:rsidRDefault="00733C6D" w:rsidP="00E801A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</w:t>
      </w:r>
      <w:r w:rsidR="00B1257D" w:rsidRPr="00E801A1">
        <w:rPr>
          <w:rFonts w:ascii="Times New Roman" w:hAnsi="Times New Roman"/>
          <w:sz w:val="32"/>
          <w:szCs w:val="32"/>
        </w:rPr>
        <w:t xml:space="preserve">редняя </w:t>
      </w:r>
      <w:r w:rsidR="006033A1" w:rsidRPr="00E801A1">
        <w:rPr>
          <w:rFonts w:ascii="Times New Roman" w:hAnsi="Times New Roman"/>
          <w:sz w:val="32"/>
          <w:szCs w:val="32"/>
        </w:rPr>
        <w:t xml:space="preserve">по </w:t>
      </w:r>
      <w:r w:rsidR="00B1257D" w:rsidRPr="00E801A1">
        <w:rPr>
          <w:rFonts w:ascii="Times New Roman" w:hAnsi="Times New Roman"/>
          <w:sz w:val="32"/>
          <w:szCs w:val="32"/>
        </w:rPr>
        <w:t>штат</w:t>
      </w:r>
      <w:r w:rsidR="006033A1" w:rsidRPr="00E801A1">
        <w:rPr>
          <w:rFonts w:ascii="Times New Roman" w:hAnsi="Times New Roman"/>
          <w:sz w:val="32"/>
          <w:szCs w:val="32"/>
        </w:rPr>
        <w:t>у</w:t>
      </w:r>
      <w:r w:rsidR="00801076" w:rsidRPr="00E801A1">
        <w:rPr>
          <w:rFonts w:ascii="Times New Roman" w:hAnsi="Times New Roman"/>
          <w:sz w:val="32"/>
          <w:szCs w:val="32"/>
        </w:rPr>
        <w:t xml:space="preserve"> численность</w:t>
      </w:r>
      <w:r w:rsidR="006033A1" w:rsidRPr="00E801A1">
        <w:rPr>
          <w:rFonts w:ascii="Times New Roman" w:hAnsi="Times New Roman"/>
          <w:sz w:val="32"/>
          <w:szCs w:val="32"/>
        </w:rPr>
        <w:t xml:space="preserve"> </w:t>
      </w:r>
      <w:r w:rsidR="00827AD5" w:rsidRPr="00E801A1">
        <w:rPr>
          <w:rFonts w:ascii="Times New Roman" w:hAnsi="Times New Roman"/>
          <w:sz w:val="32"/>
          <w:szCs w:val="32"/>
        </w:rPr>
        <w:t xml:space="preserve">на протяжении ряда лет </w:t>
      </w:r>
      <w:r w:rsidR="000B3794" w:rsidRPr="00E801A1">
        <w:rPr>
          <w:rFonts w:ascii="Times New Roman" w:hAnsi="Times New Roman"/>
          <w:sz w:val="32"/>
          <w:szCs w:val="32"/>
        </w:rPr>
        <w:t xml:space="preserve">в целом по РФ </w:t>
      </w:r>
      <w:r w:rsidR="006033A1" w:rsidRPr="00E801A1">
        <w:rPr>
          <w:rFonts w:ascii="Times New Roman" w:hAnsi="Times New Roman"/>
          <w:sz w:val="32"/>
          <w:szCs w:val="32"/>
        </w:rPr>
        <w:t xml:space="preserve">составляет </w:t>
      </w:r>
      <w:r w:rsidR="00B1257D" w:rsidRPr="00E801A1">
        <w:rPr>
          <w:rFonts w:ascii="Times New Roman" w:hAnsi="Times New Roman"/>
          <w:sz w:val="32"/>
          <w:szCs w:val="32"/>
        </w:rPr>
        <w:t xml:space="preserve">– 3,1 ед., </w:t>
      </w:r>
      <w:r w:rsidR="006033A1" w:rsidRPr="00E801A1">
        <w:rPr>
          <w:rFonts w:ascii="Times New Roman" w:hAnsi="Times New Roman"/>
          <w:sz w:val="32"/>
          <w:szCs w:val="32"/>
        </w:rPr>
        <w:t xml:space="preserve">по </w:t>
      </w:r>
      <w:r w:rsidR="00B1257D" w:rsidRPr="00E801A1">
        <w:rPr>
          <w:rFonts w:ascii="Times New Roman" w:hAnsi="Times New Roman"/>
          <w:sz w:val="32"/>
          <w:szCs w:val="32"/>
        </w:rPr>
        <w:t>факт</w:t>
      </w:r>
      <w:r w:rsidR="006033A1" w:rsidRPr="00E801A1">
        <w:rPr>
          <w:rFonts w:ascii="Times New Roman" w:hAnsi="Times New Roman"/>
          <w:sz w:val="32"/>
          <w:szCs w:val="32"/>
        </w:rPr>
        <w:t>у</w:t>
      </w:r>
      <w:r w:rsidR="00B1257D" w:rsidRPr="00E801A1">
        <w:rPr>
          <w:rFonts w:ascii="Times New Roman" w:hAnsi="Times New Roman"/>
          <w:sz w:val="32"/>
          <w:szCs w:val="32"/>
        </w:rPr>
        <w:t xml:space="preserve"> – 2,8 ед.</w:t>
      </w:r>
      <w:r w:rsidR="00357FC5">
        <w:rPr>
          <w:rFonts w:ascii="Times New Roman" w:hAnsi="Times New Roman"/>
          <w:sz w:val="32"/>
          <w:szCs w:val="32"/>
        </w:rPr>
        <w:t xml:space="preserve"> </w:t>
      </w:r>
    </w:p>
    <w:p w:rsidR="00D3287F" w:rsidRDefault="0059616E" w:rsidP="00E801A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32"/>
          <w:szCs w:val="32"/>
        </w:rPr>
      </w:pPr>
      <w:r w:rsidRPr="00E801A1">
        <w:rPr>
          <w:rFonts w:ascii="Times New Roman" w:hAnsi="Times New Roman"/>
          <w:sz w:val="32"/>
          <w:szCs w:val="32"/>
        </w:rPr>
        <w:t>По состоянию на 01.01.202</w:t>
      </w:r>
      <w:r w:rsidR="00D3287F" w:rsidRPr="00E801A1">
        <w:rPr>
          <w:rFonts w:ascii="Times New Roman" w:hAnsi="Times New Roman"/>
          <w:sz w:val="32"/>
          <w:szCs w:val="32"/>
        </w:rPr>
        <w:t>1</w:t>
      </w:r>
      <w:r w:rsidRPr="00E801A1">
        <w:rPr>
          <w:rFonts w:ascii="Times New Roman" w:hAnsi="Times New Roman"/>
          <w:sz w:val="32"/>
          <w:szCs w:val="32"/>
        </w:rPr>
        <w:t xml:space="preserve"> доля МКСО, штатная численность которых ниже среднего уровня, составила </w:t>
      </w:r>
      <w:r w:rsidRPr="00D70708">
        <w:rPr>
          <w:rFonts w:ascii="Times New Roman" w:hAnsi="Times New Roman"/>
          <w:sz w:val="32"/>
          <w:szCs w:val="32"/>
        </w:rPr>
        <w:t>7</w:t>
      </w:r>
      <w:r w:rsidR="00D70708" w:rsidRPr="00D70708">
        <w:rPr>
          <w:rFonts w:ascii="Times New Roman" w:hAnsi="Times New Roman"/>
          <w:sz w:val="32"/>
          <w:szCs w:val="32"/>
        </w:rPr>
        <w:t>8</w:t>
      </w:r>
      <w:r w:rsidRPr="00D70708">
        <w:rPr>
          <w:rFonts w:ascii="Times New Roman" w:hAnsi="Times New Roman"/>
          <w:sz w:val="32"/>
          <w:szCs w:val="32"/>
        </w:rPr>
        <w:t>,</w:t>
      </w:r>
      <w:r w:rsidR="00D70708" w:rsidRPr="00D70708">
        <w:rPr>
          <w:rFonts w:ascii="Times New Roman" w:hAnsi="Times New Roman"/>
          <w:sz w:val="32"/>
          <w:szCs w:val="32"/>
        </w:rPr>
        <w:t>1</w:t>
      </w:r>
      <w:r w:rsidRPr="00D70708">
        <w:rPr>
          <w:rFonts w:ascii="Times New Roman" w:hAnsi="Times New Roman"/>
          <w:sz w:val="32"/>
          <w:szCs w:val="32"/>
        </w:rPr>
        <w:t xml:space="preserve">% </w:t>
      </w:r>
      <w:r w:rsidRPr="00D70708">
        <w:rPr>
          <w:rFonts w:ascii="Times New Roman" w:hAnsi="Times New Roman"/>
          <w:i/>
          <w:sz w:val="32"/>
          <w:szCs w:val="32"/>
        </w:rPr>
        <w:t>(</w:t>
      </w:r>
      <w:r w:rsidRPr="002319B0">
        <w:rPr>
          <w:rFonts w:ascii="Times New Roman" w:hAnsi="Times New Roman"/>
          <w:i/>
          <w:sz w:val="28"/>
          <w:szCs w:val="28"/>
        </w:rPr>
        <w:t>1</w:t>
      </w:r>
      <w:r w:rsidR="00D70708" w:rsidRPr="002319B0">
        <w:rPr>
          <w:rFonts w:ascii="Times New Roman" w:hAnsi="Times New Roman"/>
          <w:i/>
          <w:sz w:val="28"/>
          <w:szCs w:val="28"/>
        </w:rPr>
        <w:t>612</w:t>
      </w:r>
      <w:r w:rsidRPr="002319B0">
        <w:rPr>
          <w:rFonts w:ascii="Times New Roman" w:hAnsi="Times New Roman"/>
          <w:i/>
          <w:sz w:val="28"/>
          <w:szCs w:val="28"/>
        </w:rPr>
        <w:t xml:space="preserve"> ед.</w:t>
      </w:r>
      <w:r w:rsidR="00D50353" w:rsidRPr="002319B0">
        <w:rPr>
          <w:rFonts w:ascii="Times New Roman" w:hAnsi="Times New Roman"/>
          <w:i/>
          <w:sz w:val="28"/>
          <w:szCs w:val="28"/>
        </w:rPr>
        <w:t xml:space="preserve"> из 20</w:t>
      </w:r>
      <w:r w:rsidR="00D70708" w:rsidRPr="002319B0">
        <w:rPr>
          <w:rFonts w:ascii="Times New Roman" w:hAnsi="Times New Roman"/>
          <w:i/>
          <w:sz w:val="28"/>
          <w:szCs w:val="28"/>
        </w:rPr>
        <w:t>63</w:t>
      </w:r>
      <w:r w:rsidR="00D50353" w:rsidRPr="002319B0">
        <w:rPr>
          <w:rFonts w:ascii="Times New Roman" w:hAnsi="Times New Roman"/>
          <w:i/>
          <w:sz w:val="28"/>
          <w:szCs w:val="28"/>
        </w:rPr>
        <w:t xml:space="preserve"> МКСО</w:t>
      </w:r>
      <w:r w:rsidRPr="002319B0">
        <w:rPr>
          <w:rFonts w:ascii="Times New Roman" w:hAnsi="Times New Roman"/>
          <w:i/>
          <w:sz w:val="28"/>
          <w:szCs w:val="28"/>
        </w:rPr>
        <w:t>)</w:t>
      </w:r>
      <w:r w:rsidRPr="00D70708">
        <w:rPr>
          <w:rFonts w:ascii="Times New Roman" w:hAnsi="Times New Roman"/>
          <w:sz w:val="32"/>
          <w:szCs w:val="32"/>
        </w:rPr>
        <w:t xml:space="preserve">, при этом треть из них </w:t>
      </w:r>
      <w:r w:rsidRPr="002319B0">
        <w:rPr>
          <w:rFonts w:ascii="Times New Roman" w:hAnsi="Times New Roman"/>
          <w:i/>
          <w:sz w:val="28"/>
          <w:szCs w:val="28"/>
        </w:rPr>
        <w:t>(5</w:t>
      </w:r>
      <w:r w:rsidR="00D70708" w:rsidRPr="002319B0">
        <w:rPr>
          <w:rFonts w:ascii="Times New Roman" w:hAnsi="Times New Roman"/>
          <w:i/>
          <w:sz w:val="28"/>
          <w:szCs w:val="28"/>
        </w:rPr>
        <w:t>74</w:t>
      </w:r>
      <w:r w:rsidRPr="002319B0">
        <w:rPr>
          <w:rFonts w:ascii="Times New Roman" w:hAnsi="Times New Roman"/>
          <w:i/>
          <w:sz w:val="28"/>
          <w:szCs w:val="28"/>
        </w:rPr>
        <w:t xml:space="preserve"> ед.</w:t>
      </w:r>
      <w:r w:rsidR="00D50353" w:rsidRPr="002319B0">
        <w:rPr>
          <w:rFonts w:ascii="Times New Roman" w:hAnsi="Times New Roman"/>
          <w:i/>
          <w:sz w:val="28"/>
          <w:szCs w:val="28"/>
        </w:rPr>
        <w:t>, или 35</w:t>
      </w:r>
      <w:r w:rsidR="00D70708" w:rsidRPr="002319B0">
        <w:rPr>
          <w:rFonts w:ascii="Times New Roman" w:hAnsi="Times New Roman"/>
          <w:i/>
          <w:sz w:val="28"/>
          <w:szCs w:val="28"/>
        </w:rPr>
        <w:t>,6</w:t>
      </w:r>
      <w:r w:rsidR="00D50353" w:rsidRPr="002319B0">
        <w:rPr>
          <w:rFonts w:ascii="Times New Roman" w:hAnsi="Times New Roman"/>
          <w:i/>
          <w:sz w:val="28"/>
          <w:szCs w:val="28"/>
        </w:rPr>
        <w:t>%</w:t>
      </w:r>
      <w:r w:rsidRPr="002319B0">
        <w:rPr>
          <w:rFonts w:ascii="Times New Roman" w:hAnsi="Times New Roman"/>
          <w:i/>
          <w:sz w:val="28"/>
          <w:szCs w:val="28"/>
        </w:rPr>
        <w:t>)</w:t>
      </w:r>
      <w:r w:rsidRPr="00D70708">
        <w:rPr>
          <w:rFonts w:ascii="Times New Roman" w:hAnsi="Times New Roman"/>
          <w:sz w:val="32"/>
          <w:szCs w:val="32"/>
        </w:rPr>
        <w:t xml:space="preserve"> </w:t>
      </w:r>
      <w:r w:rsidR="00D50353" w:rsidRPr="00D70708">
        <w:rPr>
          <w:rFonts w:ascii="Times New Roman" w:hAnsi="Times New Roman"/>
          <w:sz w:val="32"/>
          <w:szCs w:val="32"/>
        </w:rPr>
        <w:t>имеют штат от 0,2 ставки</w:t>
      </w:r>
      <w:r w:rsidRPr="00D70708">
        <w:rPr>
          <w:rFonts w:ascii="Times New Roman" w:hAnsi="Times New Roman"/>
          <w:sz w:val="32"/>
          <w:szCs w:val="32"/>
        </w:rPr>
        <w:t xml:space="preserve"> до 1 ед. включительно</w:t>
      </w:r>
      <w:r w:rsidR="00D50353" w:rsidRPr="00D70708">
        <w:rPr>
          <w:rFonts w:ascii="Times New Roman" w:hAnsi="Times New Roman"/>
          <w:i/>
          <w:sz w:val="32"/>
          <w:szCs w:val="32"/>
        </w:rPr>
        <w:t>.</w:t>
      </w:r>
    </w:p>
    <w:p w:rsidR="00780478" w:rsidRDefault="00780478" w:rsidP="007804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000C7A">
        <w:rPr>
          <w:rFonts w:ascii="Times New Roman" w:hAnsi="Times New Roman"/>
          <w:i/>
          <w:sz w:val="28"/>
          <w:szCs w:val="28"/>
        </w:rPr>
        <w:t>Справочно</w:t>
      </w:r>
      <w:proofErr w:type="spellEnd"/>
      <w:r w:rsidRPr="00000C7A">
        <w:rPr>
          <w:rFonts w:ascii="Times New Roman" w:hAnsi="Times New Roman"/>
          <w:i/>
          <w:sz w:val="28"/>
          <w:szCs w:val="28"/>
        </w:rPr>
        <w:t>:</w:t>
      </w:r>
      <w:r w:rsidR="0020085E" w:rsidRPr="00000C7A">
        <w:rPr>
          <w:rFonts w:ascii="Times New Roman" w:hAnsi="Times New Roman"/>
          <w:i/>
          <w:sz w:val="28"/>
          <w:szCs w:val="28"/>
        </w:rPr>
        <w:t xml:space="preserve"> </w:t>
      </w:r>
      <w:r w:rsidRPr="00000C7A">
        <w:rPr>
          <w:rFonts w:ascii="Times New Roman" w:hAnsi="Times New Roman"/>
          <w:i/>
          <w:sz w:val="28"/>
          <w:szCs w:val="28"/>
        </w:rPr>
        <w:t>6 муниципальных КСО имеют штатную численность менее 1 единицы (0,2 – 0,5 ставки) (</w:t>
      </w:r>
      <w:r w:rsidR="0020085E" w:rsidRPr="00000C7A">
        <w:rPr>
          <w:rFonts w:ascii="Times New Roman" w:hAnsi="Times New Roman"/>
          <w:i/>
          <w:sz w:val="28"/>
          <w:szCs w:val="28"/>
        </w:rPr>
        <w:t>3</w:t>
      </w:r>
      <w:r w:rsidRPr="00000C7A">
        <w:rPr>
          <w:rFonts w:ascii="Times New Roman" w:hAnsi="Times New Roman"/>
          <w:i/>
          <w:sz w:val="28"/>
          <w:szCs w:val="28"/>
        </w:rPr>
        <w:t xml:space="preserve"> МКСО</w:t>
      </w:r>
      <w:r w:rsidR="00D9448F" w:rsidRPr="00000C7A">
        <w:rPr>
          <w:rFonts w:ascii="Times New Roman" w:hAnsi="Times New Roman"/>
          <w:i/>
          <w:sz w:val="28"/>
          <w:szCs w:val="28"/>
        </w:rPr>
        <w:t xml:space="preserve"> </w:t>
      </w:r>
      <w:r w:rsidRPr="00000C7A">
        <w:rPr>
          <w:rFonts w:ascii="Times New Roman" w:hAnsi="Times New Roman"/>
          <w:i/>
          <w:sz w:val="28"/>
          <w:szCs w:val="28"/>
        </w:rPr>
        <w:t>Иркутской области</w:t>
      </w:r>
      <w:r w:rsidR="004B39B1" w:rsidRPr="00000C7A">
        <w:rPr>
          <w:rFonts w:ascii="Times New Roman" w:hAnsi="Times New Roman"/>
          <w:i/>
          <w:sz w:val="28"/>
          <w:szCs w:val="28"/>
        </w:rPr>
        <w:t xml:space="preserve">: в </w:t>
      </w:r>
      <w:r w:rsidR="00644DEE" w:rsidRPr="00000C7A">
        <w:rPr>
          <w:rFonts w:ascii="Times New Roman" w:hAnsi="Times New Roman"/>
          <w:i/>
          <w:sz w:val="28"/>
          <w:szCs w:val="28"/>
        </w:rPr>
        <w:t xml:space="preserve">муниципальных образованиях </w:t>
      </w:r>
      <w:r w:rsidR="004B39B1" w:rsidRPr="00000C7A">
        <w:rPr>
          <w:rFonts w:ascii="Times New Roman" w:hAnsi="Times New Roman"/>
          <w:i/>
          <w:sz w:val="28"/>
          <w:szCs w:val="28"/>
        </w:rPr>
        <w:t>«Кутулик»</w:t>
      </w:r>
      <w:r w:rsidR="00644DEE" w:rsidRPr="00000C7A">
        <w:rPr>
          <w:rFonts w:ascii="Times New Roman" w:hAnsi="Times New Roman"/>
          <w:i/>
          <w:sz w:val="28"/>
          <w:szCs w:val="28"/>
        </w:rPr>
        <w:t xml:space="preserve">, </w:t>
      </w:r>
      <w:r w:rsidR="004B39B1" w:rsidRPr="00000C7A">
        <w:rPr>
          <w:rFonts w:ascii="Times New Roman" w:hAnsi="Times New Roman"/>
          <w:i/>
          <w:sz w:val="28"/>
          <w:szCs w:val="28"/>
        </w:rPr>
        <w:t>«Оса»</w:t>
      </w:r>
      <w:r w:rsidR="00644DEE" w:rsidRPr="00000C7A">
        <w:rPr>
          <w:rFonts w:ascii="Times New Roman" w:hAnsi="Times New Roman"/>
          <w:i/>
          <w:sz w:val="28"/>
          <w:szCs w:val="28"/>
        </w:rPr>
        <w:t xml:space="preserve"> и </w:t>
      </w:r>
      <w:r w:rsidR="004B39B1" w:rsidRPr="00000C7A">
        <w:rPr>
          <w:rFonts w:ascii="Times New Roman" w:hAnsi="Times New Roman"/>
          <w:i/>
          <w:sz w:val="28"/>
          <w:szCs w:val="28"/>
        </w:rPr>
        <w:t>«г</w:t>
      </w:r>
      <w:proofErr w:type="gramStart"/>
      <w:r w:rsidR="004B39B1" w:rsidRPr="00000C7A">
        <w:rPr>
          <w:rFonts w:ascii="Times New Roman" w:hAnsi="Times New Roman"/>
          <w:i/>
          <w:sz w:val="28"/>
          <w:szCs w:val="28"/>
        </w:rPr>
        <w:t>.С</w:t>
      </w:r>
      <w:proofErr w:type="gramEnd"/>
      <w:r w:rsidR="004B39B1" w:rsidRPr="00000C7A">
        <w:rPr>
          <w:rFonts w:ascii="Times New Roman" w:hAnsi="Times New Roman"/>
          <w:i/>
          <w:sz w:val="28"/>
          <w:szCs w:val="28"/>
        </w:rPr>
        <w:t xml:space="preserve">вирск»; </w:t>
      </w:r>
      <w:r w:rsidR="00D9448F" w:rsidRPr="00000C7A">
        <w:rPr>
          <w:rFonts w:ascii="Times New Roman" w:hAnsi="Times New Roman"/>
          <w:i/>
          <w:sz w:val="28"/>
          <w:szCs w:val="28"/>
        </w:rPr>
        <w:t xml:space="preserve">2 МКСО </w:t>
      </w:r>
      <w:r w:rsidR="0020085E" w:rsidRPr="00000C7A">
        <w:rPr>
          <w:rFonts w:ascii="Times New Roman" w:hAnsi="Times New Roman"/>
          <w:i/>
          <w:sz w:val="28"/>
          <w:szCs w:val="28"/>
        </w:rPr>
        <w:t>Омской</w:t>
      </w:r>
      <w:r w:rsidRPr="00000C7A">
        <w:rPr>
          <w:rFonts w:ascii="Times New Roman" w:hAnsi="Times New Roman"/>
          <w:i/>
          <w:sz w:val="28"/>
          <w:szCs w:val="28"/>
        </w:rPr>
        <w:t xml:space="preserve"> </w:t>
      </w:r>
      <w:r w:rsidR="00A61462" w:rsidRPr="00000C7A">
        <w:rPr>
          <w:rFonts w:ascii="Times New Roman" w:hAnsi="Times New Roman"/>
          <w:i/>
          <w:sz w:val="28"/>
          <w:szCs w:val="28"/>
        </w:rPr>
        <w:t>области: в Тарском и Азовском муниципальных районах;</w:t>
      </w:r>
      <w:r w:rsidRPr="00000C7A">
        <w:rPr>
          <w:rFonts w:ascii="Times New Roman" w:hAnsi="Times New Roman"/>
          <w:i/>
          <w:sz w:val="28"/>
          <w:szCs w:val="28"/>
        </w:rPr>
        <w:t xml:space="preserve"> </w:t>
      </w:r>
      <w:r w:rsidR="0020085E" w:rsidRPr="00000C7A">
        <w:rPr>
          <w:rFonts w:ascii="Times New Roman" w:hAnsi="Times New Roman"/>
          <w:i/>
          <w:sz w:val="28"/>
          <w:szCs w:val="28"/>
        </w:rPr>
        <w:t xml:space="preserve">1 МКСО в </w:t>
      </w:r>
      <w:r w:rsidRPr="00000C7A">
        <w:rPr>
          <w:rFonts w:ascii="Times New Roman" w:hAnsi="Times New Roman"/>
          <w:i/>
          <w:sz w:val="28"/>
          <w:szCs w:val="28"/>
        </w:rPr>
        <w:t>Приморском крае</w:t>
      </w:r>
      <w:r w:rsidR="00D9448F" w:rsidRPr="00000C7A">
        <w:rPr>
          <w:rFonts w:ascii="Times New Roman" w:hAnsi="Times New Roman"/>
          <w:i/>
          <w:sz w:val="28"/>
          <w:szCs w:val="28"/>
        </w:rPr>
        <w:t xml:space="preserve"> -</w:t>
      </w:r>
      <w:r w:rsidR="00A61462" w:rsidRPr="00000C7A">
        <w:rPr>
          <w:rFonts w:ascii="Times New Roman" w:hAnsi="Times New Roman"/>
          <w:i/>
          <w:sz w:val="28"/>
          <w:szCs w:val="28"/>
        </w:rPr>
        <w:t xml:space="preserve"> в </w:t>
      </w:r>
      <w:proofErr w:type="spellStart"/>
      <w:r w:rsidR="00A61462" w:rsidRPr="00000C7A">
        <w:rPr>
          <w:rFonts w:ascii="Times New Roman" w:hAnsi="Times New Roman"/>
          <w:i/>
          <w:sz w:val="28"/>
          <w:szCs w:val="28"/>
        </w:rPr>
        <w:t>Камень-Рыболовском</w:t>
      </w:r>
      <w:proofErr w:type="spellEnd"/>
      <w:r w:rsidR="00A61462" w:rsidRPr="00000C7A">
        <w:rPr>
          <w:rFonts w:ascii="Times New Roman" w:hAnsi="Times New Roman"/>
          <w:i/>
          <w:sz w:val="28"/>
          <w:szCs w:val="28"/>
        </w:rPr>
        <w:t xml:space="preserve"> сельском поселении)</w:t>
      </w:r>
      <w:r w:rsidRPr="00000C7A">
        <w:rPr>
          <w:rFonts w:ascii="Times New Roman" w:hAnsi="Times New Roman"/>
          <w:i/>
          <w:sz w:val="28"/>
          <w:szCs w:val="28"/>
        </w:rPr>
        <w:t>.</w:t>
      </w:r>
    </w:p>
    <w:p w:rsidR="00000C7A" w:rsidRPr="00780478" w:rsidRDefault="00000C7A" w:rsidP="007804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357FC5" w:rsidRDefault="00357FC5" w:rsidP="00357FC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</w:t>
      </w:r>
      <w:r w:rsidRPr="00E801A1">
        <w:rPr>
          <w:rFonts w:ascii="Times New Roman" w:hAnsi="Times New Roman"/>
          <w:sz w:val="32"/>
          <w:szCs w:val="32"/>
        </w:rPr>
        <w:t xml:space="preserve"> муниципальным должностям</w:t>
      </w:r>
      <w:r w:rsidR="0016425A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16425A">
        <w:rPr>
          <w:rFonts w:ascii="Times New Roman" w:hAnsi="Times New Roman"/>
          <w:sz w:val="32"/>
          <w:szCs w:val="32"/>
        </w:rPr>
        <w:t>отнесены</w:t>
      </w:r>
      <w:proofErr w:type="gramEnd"/>
      <w:r w:rsidR="00D70708">
        <w:rPr>
          <w:rFonts w:ascii="Times New Roman" w:hAnsi="Times New Roman"/>
          <w:sz w:val="32"/>
          <w:szCs w:val="32"/>
        </w:rPr>
        <w:t xml:space="preserve"> </w:t>
      </w:r>
      <w:r w:rsidR="00C77105">
        <w:rPr>
          <w:rFonts w:ascii="Times New Roman" w:hAnsi="Times New Roman"/>
          <w:sz w:val="32"/>
          <w:szCs w:val="32"/>
        </w:rPr>
        <w:t>94</w:t>
      </w:r>
      <w:r w:rsidR="005963DE">
        <w:rPr>
          <w:rFonts w:ascii="Times New Roman" w:hAnsi="Times New Roman"/>
          <w:sz w:val="32"/>
          <w:szCs w:val="32"/>
        </w:rPr>
        <w:t>8</w:t>
      </w:r>
      <w:r w:rsidR="00C77105">
        <w:rPr>
          <w:rFonts w:ascii="Times New Roman" w:hAnsi="Times New Roman"/>
          <w:sz w:val="32"/>
          <w:szCs w:val="32"/>
        </w:rPr>
        <w:t xml:space="preserve"> ед.</w:t>
      </w:r>
      <w:r w:rsidR="00693F77">
        <w:rPr>
          <w:rFonts w:ascii="Times New Roman" w:hAnsi="Times New Roman"/>
          <w:sz w:val="32"/>
          <w:szCs w:val="32"/>
        </w:rPr>
        <w:t xml:space="preserve"> </w:t>
      </w:r>
      <w:r w:rsidR="00693F77" w:rsidRPr="002319B0">
        <w:rPr>
          <w:rFonts w:ascii="Times New Roman" w:hAnsi="Times New Roman"/>
          <w:i/>
          <w:sz w:val="28"/>
          <w:szCs w:val="28"/>
        </w:rPr>
        <w:t>(675 председателей, 75 заместите</w:t>
      </w:r>
      <w:r w:rsidR="00B0086C" w:rsidRPr="002319B0">
        <w:rPr>
          <w:rFonts w:ascii="Times New Roman" w:hAnsi="Times New Roman"/>
          <w:i/>
          <w:sz w:val="28"/>
          <w:szCs w:val="28"/>
        </w:rPr>
        <w:t>лей председателя, 198 аудиторов)</w:t>
      </w:r>
      <w:r w:rsidR="00B0086C">
        <w:rPr>
          <w:rFonts w:ascii="Times New Roman" w:hAnsi="Times New Roman"/>
          <w:i/>
          <w:sz w:val="32"/>
          <w:szCs w:val="32"/>
        </w:rPr>
        <w:t>,</w:t>
      </w:r>
      <w:r w:rsidR="00C77105" w:rsidRPr="00693F77">
        <w:rPr>
          <w:rFonts w:ascii="Times New Roman" w:hAnsi="Times New Roman"/>
          <w:i/>
          <w:sz w:val="32"/>
          <w:szCs w:val="32"/>
        </w:rPr>
        <w:t xml:space="preserve"> </w:t>
      </w:r>
      <w:r w:rsidR="00C77105">
        <w:rPr>
          <w:rFonts w:ascii="Times New Roman" w:hAnsi="Times New Roman"/>
          <w:sz w:val="32"/>
          <w:szCs w:val="32"/>
        </w:rPr>
        <w:t xml:space="preserve">или </w:t>
      </w:r>
      <w:r w:rsidR="00D70708">
        <w:rPr>
          <w:rFonts w:ascii="Times New Roman" w:hAnsi="Times New Roman"/>
          <w:sz w:val="32"/>
          <w:szCs w:val="32"/>
        </w:rPr>
        <w:t xml:space="preserve">14,8 % </w:t>
      </w:r>
      <w:r w:rsidR="00C77105">
        <w:rPr>
          <w:rFonts w:ascii="Times New Roman" w:hAnsi="Times New Roman"/>
          <w:sz w:val="32"/>
          <w:szCs w:val="32"/>
        </w:rPr>
        <w:t xml:space="preserve">должностей </w:t>
      </w:r>
      <w:r w:rsidR="00D70708" w:rsidRPr="00C77105">
        <w:rPr>
          <w:rFonts w:ascii="Times New Roman" w:hAnsi="Times New Roman"/>
          <w:i/>
          <w:sz w:val="32"/>
          <w:szCs w:val="32"/>
        </w:rPr>
        <w:t>(в 677 МКСО)</w:t>
      </w:r>
      <w:r w:rsidR="0016425A">
        <w:rPr>
          <w:rFonts w:ascii="Times New Roman" w:hAnsi="Times New Roman"/>
          <w:sz w:val="32"/>
          <w:szCs w:val="32"/>
        </w:rPr>
        <w:t>.</w:t>
      </w:r>
    </w:p>
    <w:p w:rsidR="005963DE" w:rsidRDefault="005963DE" w:rsidP="00357FC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 xml:space="preserve">Реализация новых положений Федерального закона 6-ФЗ по </w:t>
      </w:r>
      <w:r w:rsidRPr="00E801A1">
        <w:rPr>
          <w:rFonts w:ascii="Times New Roman" w:hAnsi="Times New Roman"/>
          <w:sz w:val="32"/>
          <w:szCs w:val="32"/>
        </w:rPr>
        <w:t>отнесени</w:t>
      </w:r>
      <w:r>
        <w:rPr>
          <w:rFonts w:ascii="Times New Roman" w:hAnsi="Times New Roman"/>
          <w:sz w:val="32"/>
          <w:szCs w:val="32"/>
        </w:rPr>
        <w:t>ю</w:t>
      </w:r>
      <w:r w:rsidRPr="00E801A1">
        <w:rPr>
          <w:rFonts w:ascii="Times New Roman" w:hAnsi="Times New Roman"/>
          <w:sz w:val="32"/>
          <w:szCs w:val="32"/>
        </w:rPr>
        <w:t xml:space="preserve"> должностей  </w:t>
      </w:r>
      <w:r w:rsidRPr="00AE76A4">
        <w:rPr>
          <w:rFonts w:ascii="Times New Roman" w:hAnsi="Times New Roman"/>
          <w:i/>
          <w:sz w:val="28"/>
          <w:szCs w:val="28"/>
        </w:rPr>
        <w:t>председателя, заместителей председателя и аудиторов контрольно-счетного органа</w:t>
      </w:r>
      <w:r w:rsidRPr="00E801A1">
        <w:rPr>
          <w:rFonts w:ascii="Times New Roman" w:hAnsi="Times New Roman"/>
          <w:sz w:val="32"/>
          <w:szCs w:val="32"/>
        </w:rPr>
        <w:t xml:space="preserve"> к муниципальным должностям</w:t>
      </w:r>
      <w:r>
        <w:rPr>
          <w:rFonts w:ascii="Times New Roman" w:hAnsi="Times New Roman"/>
          <w:sz w:val="32"/>
          <w:szCs w:val="32"/>
        </w:rPr>
        <w:t xml:space="preserve"> коснется </w:t>
      </w:r>
      <w:r w:rsidR="00710C9C">
        <w:rPr>
          <w:rFonts w:ascii="Times New Roman" w:hAnsi="Times New Roman"/>
          <w:sz w:val="32"/>
          <w:szCs w:val="32"/>
        </w:rPr>
        <w:t>порядка 30% муниципальных служащих</w:t>
      </w:r>
      <w:r w:rsidR="002829C5">
        <w:rPr>
          <w:rFonts w:ascii="Times New Roman" w:hAnsi="Times New Roman"/>
          <w:sz w:val="32"/>
          <w:szCs w:val="32"/>
        </w:rPr>
        <w:t xml:space="preserve"> </w:t>
      </w:r>
      <w:r w:rsidR="002829C5" w:rsidRPr="00AE76A4">
        <w:rPr>
          <w:rFonts w:ascii="Times New Roman" w:hAnsi="Times New Roman"/>
          <w:i/>
          <w:sz w:val="28"/>
          <w:szCs w:val="28"/>
        </w:rPr>
        <w:t>(2029 ед./ 6397 ед. =31,7 %</w:t>
      </w:r>
      <w:r w:rsidR="002D00B2" w:rsidRPr="00AE76A4">
        <w:rPr>
          <w:rFonts w:ascii="Times New Roman" w:hAnsi="Times New Roman"/>
          <w:i/>
          <w:sz w:val="28"/>
          <w:szCs w:val="28"/>
        </w:rPr>
        <w:t>, в</w:t>
      </w:r>
      <w:r w:rsidR="00710C9C" w:rsidRPr="00AE76A4">
        <w:rPr>
          <w:rFonts w:ascii="Times New Roman" w:hAnsi="Times New Roman"/>
          <w:i/>
          <w:sz w:val="28"/>
          <w:szCs w:val="28"/>
        </w:rPr>
        <w:t xml:space="preserve"> том </w:t>
      </w:r>
      <w:r w:rsidR="00710C9C" w:rsidRPr="00AE76A4">
        <w:rPr>
          <w:rFonts w:ascii="Times New Roman" w:hAnsi="Times New Roman"/>
          <w:i/>
          <w:sz w:val="28"/>
          <w:szCs w:val="28"/>
        </w:rPr>
        <w:lastRenderedPageBreak/>
        <w:t>числе</w:t>
      </w:r>
      <w:r w:rsidR="00693F77" w:rsidRPr="00AE76A4">
        <w:rPr>
          <w:rFonts w:ascii="Times New Roman" w:hAnsi="Times New Roman"/>
          <w:i/>
          <w:sz w:val="28"/>
          <w:szCs w:val="28"/>
        </w:rPr>
        <w:t xml:space="preserve"> </w:t>
      </w:r>
      <w:r w:rsidR="00881C69" w:rsidRPr="00AE76A4">
        <w:rPr>
          <w:rFonts w:ascii="Times New Roman" w:hAnsi="Times New Roman"/>
          <w:i/>
          <w:sz w:val="28"/>
          <w:szCs w:val="28"/>
        </w:rPr>
        <w:t>1261 ед.</w:t>
      </w:r>
      <w:r w:rsidRPr="00AE76A4">
        <w:rPr>
          <w:rFonts w:ascii="Times New Roman" w:hAnsi="Times New Roman"/>
          <w:i/>
          <w:sz w:val="28"/>
          <w:szCs w:val="28"/>
        </w:rPr>
        <w:t xml:space="preserve"> председателей, </w:t>
      </w:r>
      <w:r w:rsidR="00881C69" w:rsidRPr="00AE76A4">
        <w:rPr>
          <w:rFonts w:ascii="Times New Roman" w:hAnsi="Times New Roman"/>
          <w:i/>
          <w:sz w:val="28"/>
          <w:szCs w:val="28"/>
        </w:rPr>
        <w:t xml:space="preserve">183 ед. </w:t>
      </w:r>
      <w:r w:rsidRPr="00AE76A4">
        <w:rPr>
          <w:rFonts w:ascii="Times New Roman" w:hAnsi="Times New Roman"/>
          <w:i/>
          <w:sz w:val="28"/>
          <w:szCs w:val="28"/>
        </w:rPr>
        <w:t>заместителей председателя</w:t>
      </w:r>
      <w:r w:rsidR="00710C9C" w:rsidRPr="00AE76A4">
        <w:rPr>
          <w:rFonts w:ascii="Times New Roman" w:hAnsi="Times New Roman"/>
          <w:i/>
          <w:sz w:val="28"/>
          <w:szCs w:val="28"/>
        </w:rPr>
        <w:t>,</w:t>
      </w:r>
      <w:r w:rsidRPr="00AE76A4">
        <w:rPr>
          <w:rFonts w:ascii="Times New Roman" w:hAnsi="Times New Roman"/>
          <w:i/>
          <w:sz w:val="28"/>
          <w:szCs w:val="28"/>
        </w:rPr>
        <w:t xml:space="preserve"> </w:t>
      </w:r>
      <w:r w:rsidR="00881C69" w:rsidRPr="00AE76A4">
        <w:rPr>
          <w:rFonts w:ascii="Times New Roman" w:hAnsi="Times New Roman"/>
          <w:i/>
          <w:sz w:val="28"/>
          <w:szCs w:val="28"/>
        </w:rPr>
        <w:t>585 ед.</w:t>
      </w:r>
      <w:r w:rsidRPr="00AE76A4">
        <w:rPr>
          <w:rFonts w:ascii="Times New Roman" w:hAnsi="Times New Roman"/>
          <w:i/>
          <w:sz w:val="28"/>
          <w:szCs w:val="28"/>
        </w:rPr>
        <w:t xml:space="preserve"> аудиторов</w:t>
      </w:r>
      <w:r w:rsidR="00693F77" w:rsidRPr="00AE76A4">
        <w:rPr>
          <w:rFonts w:ascii="Times New Roman" w:hAnsi="Times New Roman"/>
          <w:i/>
          <w:sz w:val="28"/>
          <w:szCs w:val="28"/>
        </w:rPr>
        <w:t xml:space="preserve">  муниципальных КС</w:t>
      </w:r>
      <w:r w:rsidRPr="00AE76A4">
        <w:rPr>
          <w:rFonts w:ascii="Times New Roman" w:hAnsi="Times New Roman"/>
          <w:i/>
          <w:sz w:val="28"/>
          <w:szCs w:val="28"/>
        </w:rPr>
        <w:t>О, которые на сегодняшний день замещают должности муниципальной службы</w:t>
      </w:r>
      <w:r w:rsidR="002D00B2" w:rsidRPr="00AE76A4">
        <w:rPr>
          <w:rFonts w:ascii="Times New Roman" w:hAnsi="Times New Roman"/>
          <w:i/>
          <w:sz w:val="28"/>
          <w:szCs w:val="28"/>
        </w:rPr>
        <w:t>)</w:t>
      </w:r>
      <w:r w:rsidRPr="00AE76A4">
        <w:rPr>
          <w:rFonts w:ascii="Times New Roman" w:hAnsi="Times New Roman"/>
          <w:i/>
          <w:sz w:val="28"/>
          <w:szCs w:val="28"/>
        </w:rPr>
        <w:t>.</w:t>
      </w:r>
      <w:r w:rsidRPr="00AE76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gramEnd"/>
    </w:p>
    <w:tbl>
      <w:tblPr>
        <w:tblStyle w:val="af"/>
        <w:tblW w:w="0" w:type="auto"/>
        <w:tblLook w:val="04A0"/>
      </w:tblPr>
      <w:tblGrid>
        <w:gridCol w:w="10421"/>
      </w:tblGrid>
      <w:tr w:rsidR="006D5EE5" w:rsidTr="006D5EE5">
        <w:tc>
          <w:tcPr>
            <w:tcW w:w="10421" w:type="dxa"/>
          </w:tcPr>
          <w:p w:rsidR="006D5EE5" w:rsidRPr="000639D4" w:rsidRDefault="006D5EE5" w:rsidP="00265C8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9D4">
              <w:rPr>
                <w:rFonts w:asciiTheme="minorHAnsi" w:hAnsiTheme="minorHAnsi"/>
                <w:sz w:val="28"/>
                <w:szCs w:val="28"/>
              </w:rPr>
              <w:t xml:space="preserve">Слайд </w:t>
            </w:r>
            <w:r w:rsidR="00265C8F">
              <w:rPr>
                <w:rFonts w:asciiTheme="minorHAnsi" w:hAnsiTheme="minorHAnsi"/>
                <w:sz w:val="28"/>
                <w:szCs w:val="28"/>
              </w:rPr>
              <w:t>9</w:t>
            </w:r>
            <w:r w:rsidRPr="000639D4">
              <w:rPr>
                <w:rFonts w:asciiTheme="minorHAnsi" w:hAnsiTheme="minorHAnsi"/>
                <w:sz w:val="28"/>
                <w:szCs w:val="28"/>
              </w:rPr>
              <w:t xml:space="preserve"> Данные по штатной численности ЮФО на 01.01.2021</w:t>
            </w:r>
          </w:p>
        </w:tc>
      </w:tr>
    </w:tbl>
    <w:p w:rsidR="006D5EE5" w:rsidRDefault="006D5EE5" w:rsidP="00357FC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</w:p>
    <w:p w:rsidR="00B11878" w:rsidRDefault="00710C9C" w:rsidP="00710C9C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редняя штатная численность по </w:t>
      </w:r>
      <w:r w:rsidRPr="005E05BC">
        <w:rPr>
          <w:rFonts w:ascii="Times New Roman" w:hAnsi="Times New Roman"/>
          <w:sz w:val="32"/>
          <w:szCs w:val="32"/>
        </w:rPr>
        <w:t>Южном</w:t>
      </w:r>
      <w:r>
        <w:rPr>
          <w:rFonts w:ascii="Times New Roman" w:hAnsi="Times New Roman"/>
          <w:sz w:val="32"/>
          <w:szCs w:val="32"/>
        </w:rPr>
        <w:t>у</w:t>
      </w:r>
      <w:r w:rsidRPr="005E05B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ф</w:t>
      </w:r>
      <w:r w:rsidRPr="005E05BC">
        <w:rPr>
          <w:rFonts w:ascii="Times New Roman" w:hAnsi="Times New Roman"/>
          <w:sz w:val="32"/>
          <w:szCs w:val="32"/>
        </w:rPr>
        <w:t>едеральном</w:t>
      </w:r>
      <w:r>
        <w:rPr>
          <w:rFonts w:ascii="Times New Roman" w:hAnsi="Times New Roman"/>
          <w:sz w:val="32"/>
          <w:szCs w:val="32"/>
        </w:rPr>
        <w:t>у</w:t>
      </w:r>
      <w:r w:rsidRPr="005E05BC">
        <w:rPr>
          <w:rFonts w:ascii="Times New Roman" w:hAnsi="Times New Roman"/>
          <w:sz w:val="32"/>
          <w:szCs w:val="32"/>
        </w:rPr>
        <w:t xml:space="preserve"> округ</w:t>
      </w:r>
      <w:r>
        <w:rPr>
          <w:rFonts w:ascii="Times New Roman" w:hAnsi="Times New Roman"/>
          <w:sz w:val="32"/>
          <w:szCs w:val="32"/>
        </w:rPr>
        <w:t>у составляет 4,5 ед.</w:t>
      </w:r>
      <w:r w:rsidR="00A04ED6">
        <w:rPr>
          <w:rFonts w:ascii="Times New Roman" w:hAnsi="Times New Roman"/>
          <w:sz w:val="32"/>
          <w:szCs w:val="32"/>
        </w:rPr>
        <w:t xml:space="preserve"> </w:t>
      </w:r>
      <w:r w:rsidR="00A04ED6" w:rsidRPr="00AE76A4">
        <w:rPr>
          <w:rFonts w:ascii="Times New Roman" w:hAnsi="Times New Roman"/>
          <w:i/>
          <w:sz w:val="28"/>
          <w:szCs w:val="28"/>
        </w:rPr>
        <w:t>(808 ед. в 181 МКСО)</w:t>
      </w:r>
      <w:r>
        <w:rPr>
          <w:rFonts w:ascii="Times New Roman" w:hAnsi="Times New Roman"/>
          <w:sz w:val="32"/>
          <w:szCs w:val="32"/>
        </w:rPr>
        <w:t>, что выше среднего показателя по Российской Федерации</w:t>
      </w:r>
      <w:r w:rsidR="00354D44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</w:t>
      </w:r>
      <w:r w:rsidR="00B11878">
        <w:rPr>
          <w:rFonts w:ascii="Times New Roman" w:hAnsi="Times New Roman"/>
          <w:sz w:val="32"/>
          <w:szCs w:val="32"/>
        </w:rPr>
        <w:t xml:space="preserve">Вместе с тем в отдельных муниципальных контрольно-счетных органах </w:t>
      </w:r>
      <w:r w:rsidR="00B11878" w:rsidRPr="00AE76A4">
        <w:rPr>
          <w:rFonts w:ascii="Times New Roman" w:hAnsi="Times New Roman"/>
          <w:i/>
          <w:sz w:val="28"/>
          <w:szCs w:val="28"/>
        </w:rPr>
        <w:t>(105 из 181)</w:t>
      </w:r>
      <w:r w:rsidR="00B11878" w:rsidRPr="00AE76A4">
        <w:rPr>
          <w:rFonts w:ascii="Times New Roman" w:hAnsi="Times New Roman"/>
          <w:sz w:val="28"/>
          <w:szCs w:val="28"/>
        </w:rPr>
        <w:t xml:space="preserve"> </w:t>
      </w:r>
      <w:r w:rsidR="00B11878">
        <w:rPr>
          <w:rFonts w:ascii="Times New Roman" w:hAnsi="Times New Roman"/>
          <w:sz w:val="32"/>
          <w:szCs w:val="32"/>
        </w:rPr>
        <w:t xml:space="preserve">штатная численность ниже </w:t>
      </w:r>
      <w:proofErr w:type="spellStart"/>
      <w:r w:rsidR="00B11878">
        <w:rPr>
          <w:rFonts w:ascii="Times New Roman" w:hAnsi="Times New Roman"/>
          <w:sz w:val="32"/>
          <w:szCs w:val="32"/>
        </w:rPr>
        <w:t>средне</w:t>
      </w:r>
      <w:r w:rsidR="00B0086C">
        <w:rPr>
          <w:rFonts w:ascii="Times New Roman" w:hAnsi="Times New Roman"/>
          <w:sz w:val="32"/>
          <w:szCs w:val="32"/>
        </w:rPr>
        <w:t>российского</w:t>
      </w:r>
      <w:proofErr w:type="spellEnd"/>
      <w:r w:rsidR="00B0086C">
        <w:rPr>
          <w:rFonts w:ascii="Times New Roman" w:hAnsi="Times New Roman"/>
          <w:sz w:val="32"/>
          <w:szCs w:val="32"/>
        </w:rPr>
        <w:t xml:space="preserve"> </w:t>
      </w:r>
      <w:r w:rsidR="00B11878">
        <w:rPr>
          <w:rFonts w:ascii="Times New Roman" w:hAnsi="Times New Roman"/>
          <w:sz w:val="32"/>
          <w:szCs w:val="32"/>
        </w:rPr>
        <w:t xml:space="preserve"> уровня</w:t>
      </w:r>
      <w:r w:rsidR="002829C5">
        <w:rPr>
          <w:rFonts w:ascii="Times New Roman" w:hAnsi="Times New Roman"/>
          <w:sz w:val="32"/>
          <w:szCs w:val="32"/>
        </w:rPr>
        <w:t>:</w:t>
      </w:r>
    </w:p>
    <w:p w:rsidR="00B11878" w:rsidRDefault="00B11878" w:rsidP="002319B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2829C5">
        <w:rPr>
          <w:rFonts w:ascii="Times New Roman" w:hAnsi="Times New Roman"/>
          <w:i/>
          <w:sz w:val="32"/>
          <w:szCs w:val="32"/>
        </w:rPr>
        <w:t>1 ед. - в 21 МКСО</w:t>
      </w:r>
      <w:r w:rsidR="00354D44">
        <w:rPr>
          <w:rFonts w:ascii="Times New Roman" w:hAnsi="Times New Roman"/>
          <w:i/>
          <w:sz w:val="32"/>
          <w:szCs w:val="32"/>
        </w:rPr>
        <w:t xml:space="preserve"> </w:t>
      </w:r>
      <w:r w:rsidR="00354D44" w:rsidRPr="00F01BAE">
        <w:rPr>
          <w:rFonts w:ascii="Times New Roman" w:hAnsi="Times New Roman"/>
          <w:i/>
          <w:sz w:val="28"/>
          <w:szCs w:val="28"/>
        </w:rPr>
        <w:t>(Республика Калмыкия</w:t>
      </w:r>
      <w:r w:rsidR="00A32077" w:rsidRPr="00F01BAE">
        <w:rPr>
          <w:rFonts w:ascii="Times New Roman" w:hAnsi="Times New Roman"/>
          <w:i/>
          <w:sz w:val="28"/>
          <w:szCs w:val="28"/>
        </w:rPr>
        <w:t xml:space="preserve"> </w:t>
      </w:r>
      <w:r w:rsidR="00A32077" w:rsidRPr="00000C7A">
        <w:rPr>
          <w:rFonts w:ascii="Times New Roman" w:hAnsi="Times New Roman"/>
          <w:i/>
          <w:sz w:val="28"/>
          <w:szCs w:val="28"/>
        </w:rPr>
        <w:t>(11 МКСО:</w:t>
      </w:r>
      <w:proofErr w:type="gramEnd"/>
      <w:r w:rsidR="00A32077" w:rsidRPr="00000C7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32077" w:rsidRPr="00000C7A">
        <w:rPr>
          <w:rFonts w:ascii="Times New Roman" w:hAnsi="Times New Roman"/>
          <w:i/>
          <w:sz w:val="28"/>
          <w:szCs w:val="28"/>
        </w:rPr>
        <w:t>Яшкульского</w:t>
      </w:r>
      <w:proofErr w:type="spellEnd"/>
      <w:r w:rsidR="00A32077" w:rsidRPr="00000C7A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A32077" w:rsidRPr="00000C7A">
        <w:rPr>
          <w:rFonts w:ascii="Times New Roman" w:hAnsi="Times New Roman"/>
          <w:i/>
          <w:sz w:val="28"/>
          <w:szCs w:val="28"/>
        </w:rPr>
        <w:t>Юстинского</w:t>
      </w:r>
      <w:proofErr w:type="spellEnd"/>
      <w:r w:rsidR="00A32077" w:rsidRPr="00000C7A">
        <w:rPr>
          <w:rFonts w:ascii="Times New Roman" w:hAnsi="Times New Roman"/>
          <w:i/>
          <w:sz w:val="28"/>
          <w:szCs w:val="28"/>
        </w:rPr>
        <w:t xml:space="preserve">, Черноземельского, Целинного, </w:t>
      </w:r>
      <w:proofErr w:type="spellStart"/>
      <w:r w:rsidR="00A32077" w:rsidRPr="00000C7A">
        <w:rPr>
          <w:rFonts w:ascii="Times New Roman" w:hAnsi="Times New Roman"/>
          <w:i/>
          <w:sz w:val="28"/>
          <w:szCs w:val="28"/>
        </w:rPr>
        <w:t>Приютненского</w:t>
      </w:r>
      <w:proofErr w:type="spellEnd"/>
      <w:r w:rsidR="00A32077" w:rsidRPr="00000C7A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A32077" w:rsidRPr="00000C7A">
        <w:rPr>
          <w:rFonts w:ascii="Times New Roman" w:hAnsi="Times New Roman"/>
          <w:i/>
          <w:sz w:val="28"/>
          <w:szCs w:val="28"/>
        </w:rPr>
        <w:t>Кетченеровского</w:t>
      </w:r>
      <w:proofErr w:type="spellEnd"/>
      <w:r w:rsidR="00A32077" w:rsidRPr="00000C7A">
        <w:rPr>
          <w:rFonts w:ascii="Times New Roman" w:hAnsi="Times New Roman"/>
          <w:i/>
          <w:sz w:val="28"/>
          <w:szCs w:val="28"/>
        </w:rPr>
        <w:t xml:space="preserve">, Октябрьского, </w:t>
      </w:r>
      <w:proofErr w:type="spellStart"/>
      <w:r w:rsidR="00A32077" w:rsidRPr="00000C7A">
        <w:rPr>
          <w:rFonts w:ascii="Times New Roman" w:hAnsi="Times New Roman"/>
          <w:i/>
          <w:sz w:val="28"/>
          <w:szCs w:val="28"/>
        </w:rPr>
        <w:t>Малодербетовского</w:t>
      </w:r>
      <w:proofErr w:type="spellEnd"/>
      <w:r w:rsidR="00A32077" w:rsidRPr="00000C7A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A32077" w:rsidRPr="00000C7A">
        <w:rPr>
          <w:rFonts w:ascii="Times New Roman" w:hAnsi="Times New Roman"/>
          <w:i/>
          <w:sz w:val="28"/>
          <w:szCs w:val="28"/>
        </w:rPr>
        <w:t>Лаганского</w:t>
      </w:r>
      <w:proofErr w:type="spellEnd"/>
      <w:r w:rsidR="00A32077" w:rsidRPr="00000C7A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A32077" w:rsidRPr="00000C7A">
        <w:rPr>
          <w:rFonts w:ascii="Times New Roman" w:hAnsi="Times New Roman"/>
          <w:i/>
          <w:sz w:val="28"/>
          <w:szCs w:val="28"/>
        </w:rPr>
        <w:t>Ики-Бурульского</w:t>
      </w:r>
      <w:proofErr w:type="spellEnd"/>
      <w:r w:rsidR="00A32077" w:rsidRPr="00000C7A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="00A32077" w:rsidRPr="00000C7A">
        <w:rPr>
          <w:rFonts w:ascii="Times New Roman" w:hAnsi="Times New Roman"/>
          <w:i/>
          <w:sz w:val="28"/>
          <w:szCs w:val="28"/>
        </w:rPr>
        <w:t>Городовиковского</w:t>
      </w:r>
      <w:proofErr w:type="spellEnd"/>
      <w:r w:rsidR="00273DC8" w:rsidRPr="00000C7A">
        <w:rPr>
          <w:rFonts w:ascii="Times New Roman" w:hAnsi="Times New Roman"/>
          <w:i/>
          <w:sz w:val="28"/>
          <w:szCs w:val="28"/>
        </w:rPr>
        <w:t xml:space="preserve"> муниципальных районов)</w:t>
      </w:r>
      <w:r w:rsidR="00354D44" w:rsidRPr="00000C7A">
        <w:rPr>
          <w:rFonts w:ascii="Times New Roman" w:hAnsi="Times New Roman"/>
          <w:i/>
          <w:sz w:val="28"/>
          <w:szCs w:val="28"/>
        </w:rPr>
        <w:t>, Республика К</w:t>
      </w:r>
      <w:r w:rsidR="003932A6" w:rsidRPr="00000C7A">
        <w:rPr>
          <w:rFonts w:ascii="Times New Roman" w:hAnsi="Times New Roman"/>
          <w:i/>
          <w:sz w:val="28"/>
          <w:szCs w:val="28"/>
        </w:rPr>
        <w:t>рым</w:t>
      </w:r>
      <w:r w:rsidR="00273DC8" w:rsidRPr="00000C7A">
        <w:rPr>
          <w:rFonts w:ascii="Times New Roman" w:hAnsi="Times New Roman"/>
          <w:i/>
          <w:sz w:val="28"/>
          <w:szCs w:val="28"/>
        </w:rPr>
        <w:t xml:space="preserve"> (КСО  </w:t>
      </w:r>
      <w:proofErr w:type="spellStart"/>
      <w:r w:rsidR="00273DC8" w:rsidRPr="00000C7A">
        <w:rPr>
          <w:rFonts w:ascii="Times New Roman" w:hAnsi="Times New Roman"/>
          <w:i/>
          <w:sz w:val="28"/>
          <w:szCs w:val="28"/>
        </w:rPr>
        <w:t>Межводненского</w:t>
      </w:r>
      <w:proofErr w:type="spellEnd"/>
      <w:r w:rsidR="00273DC8" w:rsidRPr="00000C7A">
        <w:rPr>
          <w:rFonts w:ascii="Times New Roman" w:hAnsi="Times New Roman"/>
          <w:i/>
          <w:sz w:val="28"/>
          <w:szCs w:val="28"/>
        </w:rPr>
        <w:t xml:space="preserve"> сельского поселения</w:t>
      </w:r>
      <w:r w:rsidR="003B7262" w:rsidRPr="00000C7A">
        <w:rPr>
          <w:rFonts w:ascii="Times New Roman" w:hAnsi="Times New Roman"/>
          <w:i/>
          <w:sz w:val="28"/>
          <w:szCs w:val="28"/>
        </w:rPr>
        <w:t xml:space="preserve"> Черноморского района</w:t>
      </w:r>
      <w:r w:rsidR="00273DC8" w:rsidRPr="00000C7A">
        <w:rPr>
          <w:rFonts w:ascii="Times New Roman" w:hAnsi="Times New Roman"/>
          <w:i/>
          <w:sz w:val="28"/>
          <w:szCs w:val="28"/>
        </w:rPr>
        <w:t>)</w:t>
      </w:r>
      <w:r w:rsidR="00354D44" w:rsidRPr="00000C7A">
        <w:rPr>
          <w:rFonts w:ascii="Times New Roman" w:hAnsi="Times New Roman"/>
          <w:i/>
          <w:sz w:val="28"/>
          <w:szCs w:val="28"/>
        </w:rPr>
        <w:t>,</w:t>
      </w:r>
      <w:r w:rsidR="003932A6" w:rsidRPr="00000C7A">
        <w:rPr>
          <w:rFonts w:ascii="Times New Roman" w:hAnsi="Times New Roman"/>
          <w:i/>
          <w:sz w:val="28"/>
          <w:szCs w:val="28"/>
        </w:rPr>
        <w:t xml:space="preserve"> Астраханская обл</w:t>
      </w:r>
      <w:r w:rsidR="00273DC8" w:rsidRPr="00000C7A">
        <w:rPr>
          <w:rFonts w:ascii="Times New Roman" w:hAnsi="Times New Roman"/>
          <w:i/>
          <w:sz w:val="28"/>
          <w:szCs w:val="28"/>
        </w:rPr>
        <w:t>аст</w:t>
      </w:r>
      <w:r w:rsidR="003B7262" w:rsidRPr="00000C7A">
        <w:rPr>
          <w:rFonts w:ascii="Times New Roman" w:hAnsi="Times New Roman"/>
          <w:i/>
          <w:sz w:val="28"/>
          <w:szCs w:val="28"/>
        </w:rPr>
        <w:t>ь</w:t>
      </w:r>
      <w:r w:rsidR="00273DC8" w:rsidRPr="00000C7A">
        <w:rPr>
          <w:rFonts w:ascii="Times New Roman" w:hAnsi="Times New Roman"/>
          <w:i/>
          <w:sz w:val="28"/>
          <w:szCs w:val="28"/>
        </w:rPr>
        <w:t xml:space="preserve"> (2 МКСО: </w:t>
      </w:r>
      <w:proofErr w:type="spellStart"/>
      <w:r w:rsidR="00273DC8" w:rsidRPr="00000C7A">
        <w:rPr>
          <w:rFonts w:ascii="Times New Roman" w:hAnsi="Times New Roman"/>
          <w:i/>
          <w:sz w:val="28"/>
          <w:szCs w:val="28"/>
        </w:rPr>
        <w:t>Енотаевского</w:t>
      </w:r>
      <w:proofErr w:type="spellEnd"/>
      <w:r w:rsidR="00273DC8" w:rsidRPr="00000C7A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="00273DC8" w:rsidRPr="00000C7A">
        <w:rPr>
          <w:rFonts w:ascii="Times New Roman" w:hAnsi="Times New Roman"/>
          <w:i/>
          <w:sz w:val="28"/>
          <w:szCs w:val="28"/>
        </w:rPr>
        <w:t>Черноярского</w:t>
      </w:r>
      <w:proofErr w:type="spellEnd"/>
      <w:r w:rsidR="00273DC8" w:rsidRPr="00000C7A">
        <w:rPr>
          <w:rFonts w:ascii="Times New Roman" w:hAnsi="Times New Roman"/>
          <w:i/>
          <w:sz w:val="28"/>
          <w:szCs w:val="28"/>
        </w:rPr>
        <w:t xml:space="preserve"> муниципальных районов)</w:t>
      </w:r>
      <w:r w:rsidR="003932A6" w:rsidRPr="00000C7A">
        <w:rPr>
          <w:rFonts w:ascii="Times New Roman" w:hAnsi="Times New Roman"/>
          <w:i/>
          <w:sz w:val="28"/>
          <w:szCs w:val="28"/>
        </w:rPr>
        <w:t>, Республика Адыгея</w:t>
      </w:r>
      <w:r w:rsidR="00273DC8" w:rsidRPr="00000C7A">
        <w:rPr>
          <w:rFonts w:ascii="Times New Roman" w:hAnsi="Times New Roman"/>
          <w:i/>
          <w:sz w:val="28"/>
          <w:szCs w:val="28"/>
        </w:rPr>
        <w:t xml:space="preserve"> (КСО  </w:t>
      </w:r>
      <w:proofErr w:type="spellStart"/>
      <w:r w:rsidR="00273DC8" w:rsidRPr="00000C7A">
        <w:rPr>
          <w:rFonts w:ascii="Times New Roman" w:hAnsi="Times New Roman"/>
          <w:i/>
          <w:sz w:val="28"/>
          <w:szCs w:val="28"/>
        </w:rPr>
        <w:t>Энемского</w:t>
      </w:r>
      <w:proofErr w:type="spellEnd"/>
      <w:r w:rsidR="00273DC8" w:rsidRPr="00000C7A">
        <w:rPr>
          <w:rFonts w:ascii="Times New Roman" w:hAnsi="Times New Roman"/>
          <w:i/>
          <w:sz w:val="28"/>
          <w:szCs w:val="28"/>
        </w:rPr>
        <w:t xml:space="preserve"> городского поселения)</w:t>
      </w:r>
      <w:r w:rsidR="003932A6" w:rsidRPr="00000C7A">
        <w:rPr>
          <w:rFonts w:ascii="Times New Roman" w:hAnsi="Times New Roman"/>
          <w:i/>
          <w:sz w:val="28"/>
          <w:szCs w:val="28"/>
        </w:rPr>
        <w:t>,</w:t>
      </w:r>
      <w:r w:rsidR="00273DC8" w:rsidRPr="00000C7A">
        <w:rPr>
          <w:rFonts w:ascii="Times New Roman" w:hAnsi="Times New Roman"/>
          <w:i/>
          <w:sz w:val="28"/>
          <w:szCs w:val="28"/>
        </w:rPr>
        <w:t xml:space="preserve"> Волгоградская област</w:t>
      </w:r>
      <w:r w:rsidR="001D7B69" w:rsidRPr="00000C7A">
        <w:rPr>
          <w:rFonts w:ascii="Times New Roman" w:hAnsi="Times New Roman"/>
          <w:i/>
          <w:sz w:val="28"/>
          <w:szCs w:val="28"/>
        </w:rPr>
        <w:t>ь</w:t>
      </w:r>
      <w:r w:rsidR="00273DC8" w:rsidRPr="00000C7A">
        <w:rPr>
          <w:rFonts w:ascii="Times New Roman" w:hAnsi="Times New Roman"/>
          <w:i/>
          <w:sz w:val="28"/>
          <w:szCs w:val="28"/>
        </w:rPr>
        <w:t xml:space="preserve"> (6 МКСО:</w:t>
      </w:r>
      <w:r w:rsidR="003B7262" w:rsidRPr="00000C7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="003B7262" w:rsidRPr="00000C7A">
        <w:rPr>
          <w:rFonts w:ascii="Times New Roman" w:hAnsi="Times New Roman"/>
          <w:i/>
          <w:sz w:val="28"/>
          <w:szCs w:val="28"/>
        </w:rPr>
        <w:t>Червленовского</w:t>
      </w:r>
      <w:proofErr w:type="spellEnd"/>
      <w:r w:rsidR="003B7262" w:rsidRPr="00000C7A">
        <w:rPr>
          <w:rFonts w:ascii="Times New Roman" w:hAnsi="Times New Roman"/>
          <w:i/>
          <w:sz w:val="28"/>
          <w:szCs w:val="28"/>
        </w:rPr>
        <w:t xml:space="preserve"> </w:t>
      </w:r>
      <w:r w:rsidR="00F01BAE" w:rsidRPr="00000C7A">
        <w:rPr>
          <w:rFonts w:ascii="Times New Roman" w:hAnsi="Times New Roman"/>
          <w:i/>
          <w:sz w:val="28"/>
          <w:szCs w:val="28"/>
        </w:rPr>
        <w:t>и</w:t>
      </w:r>
      <w:r w:rsidR="003B7262" w:rsidRPr="00000C7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B7262" w:rsidRPr="00000C7A">
        <w:rPr>
          <w:rFonts w:ascii="Times New Roman" w:hAnsi="Times New Roman"/>
          <w:i/>
          <w:sz w:val="28"/>
          <w:szCs w:val="28"/>
        </w:rPr>
        <w:t>Большечапурниковского</w:t>
      </w:r>
      <w:proofErr w:type="spellEnd"/>
      <w:r w:rsidR="003B7262" w:rsidRPr="00000C7A">
        <w:rPr>
          <w:rFonts w:ascii="Times New Roman" w:hAnsi="Times New Roman"/>
          <w:i/>
          <w:sz w:val="28"/>
          <w:szCs w:val="28"/>
        </w:rPr>
        <w:t xml:space="preserve"> сельск</w:t>
      </w:r>
      <w:r w:rsidR="00F01BAE" w:rsidRPr="00000C7A">
        <w:rPr>
          <w:rFonts w:ascii="Times New Roman" w:hAnsi="Times New Roman"/>
          <w:i/>
          <w:sz w:val="28"/>
          <w:szCs w:val="28"/>
        </w:rPr>
        <w:t xml:space="preserve">их поселений </w:t>
      </w:r>
      <w:proofErr w:type="spellStart"/>
      <w:r w:rsidR="00F01BAE" w:rsidRPr="00000C7A">
        <w:rPr>
          <w:rFonts w:ascii="Times New Roman" w:hAnsi="Times New Roman"/>
          <w:i/>
          <w:sz w:val="28"/>
          <w:szCs w:val="28"/>
        </w:rPr>
        <w:t>Светлоярского</w:t>
      </w:r>
      <w:proofErr w:type="spellEnd"/>
      <w:r w:rsidR="00F01BAE" w:rsidRPr="00000C7A">
        <w:rPr>
          <w:rFonts w:ascii="Times New Roman" w:hAnsi="Times New Roman"/>
          <w:i/>
          <w:sz w:val="28"/>
          <w:szCs w:val="28"/>
        </w:rPr>
        <w:t xml:space="preserve"> района, </w:t>
      </w:r>
      <w:proofErr w:type="spellStart"/>
      <w:r w:rsidR="003B7262" w:rsidRPr="00000C7A">
        <w:rPr>
          <w:rFonts w:ascii="Times New Roman" w:hAnsi="Times New Roman"/>
          <w:i/>
          <w:sz w:val="28"/>
          <w:szCs w:val="28"/>
        </w:rPr>
        <w:t>Городищенского</w:t>
      </w:r>
      <w:proofErr w:type="spellEnd"/>
      <w:r w:rsidR="003B7262" w:rsidRPr="00000C7A">
        <w:rPr>
          <w:rFonts w:ascii="Times New Roman" w:hAnsi="Times New Roman"/>
          <w:i/>
          <w:sz w:val="28"/>
          <w:szCs w:val="28"/>
        </w:rPr>
        <w:t xml:space="preserve"> городского поселения, городских округов Фролово и Урюпинск, Еланского муниципального района</w:t>
      </w:r>
      <w:r w:rsidR="003932A6" w:rsidRPr="00000C7A">
        <w:rPr>
          <w:rFonts w:ascii="Times New Roman" w:hAnsi="Times New Roman"/>
          <w:i/>
          <w:sz w:val="28"/>
          <w:szCs w:val="28"/>
        </w:rPr>
        <w:t>)</w:t>
      </w:r>
      <w:r w:rsidRPr="00000C7A">
        <w:rPr>
          <w:rFonts w:ascii="Times New Roman" w:hAnsi="Times New Roman"/>
          <w:i/>
          <w:sz w:val="28"/>
          <w:szCs w:val="28"/>
        </w:rPr>
        <w:t>;</w:t>
      </w:r>
      <w:proofErr w:type="gramEnd"/>
    </w:p>
    <w:p w:rsidR="00000C7A" w:rsidRPr="00F01BAE" w:rsidRDefault="00000C7A" w:rsidP="002319B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11878" w:rsidRPr="002829C5" w:rsidRDefault="00B11878" w:rsidP="00710C9C">
      <w:pPr>
        <w:spacing w:after="0" w:line="36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2829C5">
        <w:rPr>
          <w:rFonts w:ascii="Times New Roman" w:hAnsi="Times New Roman"/>
          <w:i/>
          <w:sz w:val="32"/>
          <w:szCs w:val="32"/>
        </w:rPr>
        <w:t>от 1 до 2 ед. - в 36 МКСО;</w:t>
      </w:r>
    </w:p>
    <w:p w:rsidR="00B11878" w:rsidRPr="002829C5" w:rsidRDefault="00B11878" w:rsidP="00710C9C">
      <w:pPr>
        <w:spacing w:after="0" w:line="36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2829C5">
        <w:rPr>
          <w:rFonts w:ascii="Times New Roman" w:hAnsi="Times New Roman"/>
          <w:i/>
          <w:sz w:val="32"/>
          <w:szCs w:val="32"/>
        </w:rPr>
        <w:t>от 2 до 3 ед. - в 48 МКСО.</w:t>
      </w:r>
    </w:p>
    <w:p w:rsidR="009B616A" w:rsidRDefault="006D5EE5" w:rsidP="00E801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 муниципальным должностям </w:t>
      </w:r>
      <w:proofErr w:type="gramStart"/>
      <w:r>
        <w:rPr>
          <w:rFonts w:ascii="Times New Roman" w:hAnsi="Times New Roman"/>
          <w:sz w:val="32"/>
          <w:szCs w:val="32"/>
        </w:rPr>
        <w:t>отнесены</w:t>
      </w:r>
      <w:proofErr w:type="gramEnd"/>
      <w:r>
        <w:rPr>
          <w:rFonts w:ascii="Times New Roman" w:hAnsi="Times New Roman"/>
          <w:sz w:val="32"/>
          <w:szCs w:val="32"/>
        </w:rPr>
        <w:t xml:space="preserve"> 231 ед.</w:t>
      </w:r>
      <w:r w:rsidRPr="00B0086C">
        <w:rPr>
          <w:rFonts w:ascii="Times New Roman" w:hAnsi="Times New Roman"/>
          <w:i/>
          <w:sz w:val="32"/>
          <w:szCs w:val="32"/>
        </w:rPr>
        <w:t xml:space="preserve"> </w:t>
      </w:r>
      <w:r w:rsidRPr="00AE76A4">
        <w:rPr>
          <w:rFonts w:ascii="Times New Roman" w:hAnsi="Times New Roman"/>
          <w:i/>
          <w:sz w:val="28"/>
          <w:szCs w:val="28"/>
        </w:rPr>
        <w:t>(117 председателей, 33 заместителя председателя и 81 аудитор)</w:t>
      </w:r>
      <w:r>
        <w:rPr>
          <w:rFonts w:ascii="Times New Roman" w:hAnsi="Times New Roman"/>
          <w:sz w:val="32"/>
          <w:szCs w:val="32"/>
        </w:rPr>
        <w:t xml:space="preserve">, или </w:t>
      </w:r>
      <w:r w:rsidR="00B0086C">
        <w:rPr>
          <w:rFonts w:ascii="Times New Roman" w:hAnsi="Times New Roman"/>
          <w:sz w:val="32"/>
          <w:szCs w:val="32"/>
        </w:rPr>
        <w:t>28,6</w:t>
      </w:r>
      <w:r>
        <w:rPr>
          <w:rFonts w:ascii="Times New Roman" w:hAnsi="Times New Roman"/>
          <w:sz w:val="32"/>
          <w:szCs w:val="32"/>
        </w:rPr>
        <w:t>% должностей в 117 МКСО.</w:t>
      </w:r>
      <w:r w:rsidR="00B0086C">
        <w:rPr>
          <w:rFonts w:ascii="Times New Roman" w:hAnsi="Times New Roman"/>
          <w:sz w:val="32"/>
          <w:szCs w:val="32"/>
        </w:rPr>
        <w:t xml:space="preserve"> </w:t>
      </w:r>
    </w:p>
    <w:p w:rsidR="009B616A" w:rsidRDefault="009B616A" w:rsidP="009B616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Изменение статуса по должностям муниципальной службы </w:t>
      </w:r>
      <w:r w:rsidRPr="00E801A1">
        <w:rPr>
          <w:rFonts w:ascii="Times New Roman" w:hAnsi="Times New Roman"/>
          <w:sz w:val="32"/>
          <w:szCs w:val="32"/>
        </w:rPr>
        <w:t>председателя, заместител</w:t>
      </w:r>
      <w:r>
        <w:rPr>
          <w:rFonts w:ascii="Times New Roman" w:hAnsi="Times New Roman"/>
          <w:sz w:val="32"/>
          <w:szCs w:val="32"/>
        </w:rPr>
        <w:t>я</w:t>
      </w:r>
      <w:r w:rsidRPr="00E801A1">
        <w:rPr>
          <w:rFonts w:ascii="Times New Roman" w:hAnsi="Times New Roman"/>
          <w:sz w:val="32"/>
          <w:szCs w:val="32"/>
        </w:rPr>
        <w:t xml:space="preserve"> председателя и аудитор</w:t>
      </w:r>
      <w:r>
        <w:rPr>
          <w:rFonts w:ascii="Times New Roman" w:hAnsi="Times New Roman"/>
          <w:sz w:val="32"/>
          <w:szCs w:val="32"/>
        </w:rPr>
        <w:t>а</w:t>
      </w:r>
      <w:r w:rsidRPr="00E801A1">
        <w:rPr>
          <w:rFonts w:ascii="Times New Roman" w:hAnsi="Times New Roman"/>
          <w:sz w:val="32"/>
          <w:szCs w:val="32"/>
        </w:rPr>
        <w:t xml:space="preserve"> </w:t>
      </w:r>
      <w:r w:rsidR="00A04ED6">
        <w:rPr>
          <w:rFonts w:ascii="Times New Roman" w:hAnsi="Times New Roman"/>
          <w:sz w:val="32"/>
          <w:szCs w:val="32"/>
        </w:rPr>
        <w:t xml:space="preserve">на муниципальную должность </w:t>
      </w:r>
      <w:r>
        <w:rPr>
          <w:rFonts w:ascii="Times New Roman" w:hAnsi="Times New Roman"/>
          <w:sz w:val="32"/>
          <w:szCs w:val="32"/>
        </w:rPr>
        <w:t>затронет 11,3 % муниципальных служащих</w:t>
      </w:r>
      <w:r w:rsidR="00A04ED6">
        <w:rPr>
          <w:rFonts w:ascii="Times New Roman" w:hAnsi="Times New Roman"/>
          <w:sz w:val="32"/>
          <w:szCs w:val="32"/>
        </w:rPr>
        <w:t xml:space="preserve"> </w:t>
      </w:r>
      <w:r w:rsidR="00A04ED6" w:rsidRPr="00AE76A4">
        <w:rPr>
          <w:rFonts w:ascii="Times New Roman" w:hAnsi="Times New Roman"/>
          <w:i/>
          <w:sz w:val="28"/>
          <w:szCs w:val="28"/>
        </w:rPr>
        <w:t>(91 ед./808 ед., в</w:t>
      </w:r>
      <w:r w:rsidRPr="00AE76A4">
        <w:rPr>
          <w:rFonts w:ascii="Times New Roman" w:hAnsi="Times New Roman"/>
          <w:i/>
          <w:sz w:val="28"/>
          <w:szCs w:val="28"/>
        </w:rPr>
        <w:t xml:space="preserve"> том числе </w:t>
      </w:r>
      <w:r w:rsidR="00A04ED6" w:rsidRPr="00AE76A4">
        <w:rPr>
          <w:rFonts w:ascii="Times New Roman" w:hAnsi="Times New Roman"/>
          <w:i/>
          <w:sz w:val="28"/>
          <w:szCs w:val="28"/>
        </w:rPr>
        <w:t>56</w:t>
      </w:r>
      <w:r w:rsidRPr="00AE76A4">
        <w:rPr>
          <w:rFonts w:ascii="Times New Roman" w:hAnsi="Times New Roman"/>
          <w:i/>
          <w:sz w:val="28"/>
          <w:szCs w:val="28"/>
        </w:rPr>
        <w:t xml:space="preserve"> ед. председателей, 1</w:t>
      </w:r>
      <w:r w:rsidR="00A04ED6" w:rsidRPr="00AE76A4">
        <w:rPr>
          <w:rFonts w:ascii="Times New Roman" w:hAnsi="Times New Roman"/>
          <w:i/>
          <w:sz w:val="28"/>
          <w:szCs w:val="28"/>
        </w:rPr>
        <w:t>0</w:t>
      </w:r>
      <w:r w:rsidRPr="00AE76A4">
        <w:rPr>
          <w:rFonts w:ascii="Times New Roman" w:hAnsi="Times New Roman"/>
          <w:i/>
          <w:sz w:val="28"/>
          <w:szCs w:val="28"/>
        </w:rPr>
        <w:t xml:space="preserve"> ед. заместителей председателя, </w:t>
      </w:r>
      <w:r w:rsidR="00A04ED6" w:rsidRPr="00AE76A4">
        <w:rPr>
          <w:rFonts w:ascii="Times New Roman" w:hAnsi="Times New Roman"/>
          <w:i/>
          <w:sz w:val="28"/>
          <w:szCs w:val="28"/>
        </w:rPr>
        <w:t>2</w:t>
      </w:r>
      <w:r w:rsidRPr="00AE76A4">
        <w:rPr>
          <w:rFonts w:ascii="Times New Roman" w:hAnsi="Times New Roman"/>
          <w:i/>
          <w:sz w:val="28"/>
          <w:szCs w:val="28"/>
        </w:rPr>
        <w:t>5 ед. аудиторов</w:t>
      </w:r>
      <w:r w:rsidR="00A04ED6" w:rsidRPr="00AE76A4">
        <w:rPr>
          <w:rFonts w:ascii="Times New Roman" w:hAnsi="Times New Roman"/>
          <w:i/>
          <w:sz w:val="28"/>
          <w:szCs w:val="28"/>
        </w:rPr>
        <w:t>)</w:t>
      </w:r>
      <w:r w:rsidR="00A04ED6">
        <w:rPr>
          <w:rFonts w:ascii="Times New Roman" w:hAnsi="Times New Roman"/>
          <w:i/>
          <w:sz w:val="32"/>
          <w:szCs w:val="32"/>
        </w:rPr>
        <w:t xml:space="preserve">. </w:t>
      </w:r>
      <w:r w:rsidRPr="00693F77">
        <w:rPr>
          <w:rFonts w:ascii="Times New Roman" w:hAnsi="Times New Roman"/>
          <w:i/>
          <w:sz w:val="32"/>
          <w:szCs w:val="32"/>
        </w:rPr>
        <w:t xml:space="preserve">  </w:t>
      </w:r>
    </w:p>
    <w:p w:rsidR="00012D7F" w:rsidRDefault="00E402C5" w:rsidP="00E801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801A1">
        <w:rPr>
          <w:rFonts w:ascii="Times New Roman" w:hAnsi="Times New Roman"/>
          <w:sz w:val="32"/>
          <w:szCs w:val="32"/>
        </w:rPr>
        <w:t>Хочу заметить, что в</w:t>
      </w:r>
      <w:r w:rsidR="005A4A92" w:rsidRPr="00E801A1">
        <w:rPr>
          <w:rFonts w:ascii="Times New Roman" w:hAnsi="Times New Roman"/>
          <w:sz w:val="32"/>
          <w:szCs w:val="32"/>
        </w:rPr>
        <w:t xml:space="preserve">о всех проведенных комиссией мероприятиях в числе проблем, связанных с реализацией </w:t>
      </w:r>
      <w:r w:rsidRPr="00E801A1">
        <w:rPr>
          <w:rFonts w:ascii="Times New Roman" w:hAnsi="Times New Roman"/>
          <w:sz w:val="32"/>
          <w:szCs w:val="32"/>
        </w:rPr>
        <w:t xml:space="preserve">того или иного </w:t>
      </w:r>
      <w:r w:rsidR="005A4A92" w:rsidRPr="00E801A1">
        <w:rPr>
          <w:rFonts w:ascii="Times New Roman" w:hAnsi="Times New Roman"/>
          <w:sz w:val="32"/>
          <w:szCs w:val="32"/>
        </w:rPr>
        <w:t>полномочи</w:t>
      </w:r>
      <w:r w:rsidRPr="00E801A1">
        <w:rPr>
          <w:rFonts w:ascii="Times New Roman" w:hAnsi="Times New Roman"/>
          <w:sz w:val="32"/>
          <w:szCs w:val="32"/>
        </w:rPr>
        <w:t>я,</w:t>
      </w:r>
      <w:r w:rsidR="005A4A92" w:rsidRPr="00E801A1">
        <w:rPr>
          <w:rFonts w:ascii="Times New Roman" w:hAnsi="Times New Roman"/>
          <w:sz w:val="32"/>
          <w:szCs w:val="32"/>
        </w:rPr>
        <w:t xml:space="preserve"> </w:t>
      </w:r>
      <w:r w:rsidR="005A4A92" w:rsidRPr="00E801A1">
        <w:rPr>
          <w:rFonts w:ascii="Times New Roman" w:hAnsi="Times New Roman"/>
          <w:sz w:val="32"/>
          <w:szCs w:val="32"/>
        </w:rPr>
        <w:lastRenderedPageBreak/>
        <w:t xml:space="preserve">контрольно-счетными органами муниципальных образований указывается </w:t>
      </w:r>
      <w:r w:rsidRPr="00E801A1">
        <w:rPr>
          <w:rFonts w:ascii="Times New Roman" w:hAnsi="Times New Roman"/>
          <w:sz w:val="32"/>
          <w:szCs w:val="32"/>
        </w:rPr>
        <w:t xml:space="preserve">недостаточная штатная численность. </w:t>
      </w:r>
    </w:p>
    <w:tbl>
      <w:tblPr>
        <w:tblStyle w:val="af"/>
        <w:tblW w:w="0" w:type="auto"/>
        <w:tblLook w:val="04A0"/>
      </w:tblPr>
      <w:tblGrid>
        <w:gridCol w:w="10421"/>
      </w:tblGrid>
      <w:tr w:rsidR="0017365A" w:rsidTr="0017365A">
        <w:tc>
          <w:tcPr>
            <w:tcW w:w="10421" w:type="dxa"/>
          </w:tcPr>
          <w:p w:rsidR="0017365A" w:rsidRPr="000639D4" w:rsidRDefault="0017365A" w:rsidP="0026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639D4">
              <w:rPr>
                <w:rFonts w:asciiTheme="minorHAnsi" w:hAnsiTheme="minorHAnsi"/>
                <w:sz w:val="28"/>
                <w:szCs w:val="28"/>
              </w:rPr>
              <w:t xml:space="preserve">Слайд </w:t>
            </w:r>
            <w:r w:rsidR="00265C8F">
              <w:rPr>
                <w:rFonts w:asciiTheme="minorHAnsi" w:hAnsiTheme="minorHAnsi"/>
                <w:sz w:val="28"/>
                <w:szCs w:val="28"/>
              </w:rPr>
              <w:t>10</w:t>
            </w:r>
            <w:r w:rsidRPr="000639D4">
              <w:rPr>
                <w:rFonts w:asciiTheme="minorHAnsi" w:hAnsiTheme="minorHAnsi"/>
                <w:sz w:val="28"/>
                <w:szCs w:val="28"/>
              </w:rPr>
              <w:t xml:space="preserve"> Информация о деятельности комиссии (перечень проведенных мероприятий)</w:t>
            </w:r>
          </w:p>
        </w:tc>
      </w:tr>
    </w:tbl>
    <w:p w:rsidR="0017365A" w:rsidRPr="00E801A1" w:rsidRDefault="0017365A" w:rsidP="00E801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425D7F" w:rsidRPr="00E801A1" w:rsidRDefault="0016425A" w:rsidP="00E801A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О</w:t>
      </w:r>
      <w:r w:rsidR="00012D7F" w:rsidRPr="00E801A1">
        <w:rPr>
          <w:rFonts w:ascii="Times New Roman" w:hAnsi="Times New Roman"/>
          <w:bCs/>
          <w:sz w:val="32"/>
          <w:szCs w:val="32"/>
        </w:rPr>
        <w:t>становлюсь на</w:t>
      </w:r>
      <w:r w:rsidR="00425D7F" w:rsidRPr="00E801A1">
        <w:rPr>
          <w:rFonts w:ascii="Times New Roman" w:hAnsi="Times New Roman"/>
          <w:bCs/>
          <w:sz w:val="32"/>
          <w:szCs w:val="32"/>
        </w:rPr>
        <w:t xml:space="preserve"> некоторых моментах реализации полномочий муниципальных контрольно-счетных органов, которы</w:t>
      </w:r>
      <w:r w:rsidR="004D2FB4">
        <w:rPr>
          <w:rFonts w:ascii="Times New Roman" w:hAnsi="Times New Roman"/>
          <w:bCs/>
          <w:sz w:val="32"/>
          <w:szCs w:val="32"/>
        </w:rPr>
        <w:t>е</w:t>
      </w:r>
      <w:r w:rsidR="00425D7F" w:rsidRPr="00E801A1">
        <w:rPr>
          <w:rFonts w:ascii="Times New Roman" w:hAnsi="Times New Roman"/>
          <w:bCs/>
          <w:sz w:val="32"/>
          <w:szCs w:val="32"/>
        </w:rPr>
        <w:t xml:space="preserve"> </w:t>
      </w:r>
      <w:r w:rsidR="00354D44">
        <w:rPr>
          <w:rFonts w:ascii="Times New Roman" w:hAnsi="Times New Roman"/>
          <w:bCs/>
          <w:sz w:val="32"/>
          <w:szCs w:val="32"/>
        </w:rPr>
        <w:t xml:space="preserve">представлены </w:t>
      </w:r>
      <w:r w:rsidR="004D2FB4">
        <w:rPr>
          <w:rFonts w:ascii="Times New Roman" w:hAnsi="Times New Roman"/>
          <w:bCs/>
          <w:sz w:val="32"/>
          <w:szCs w:val="32"/>
        </w:rPr>
        <w:t xml:space="preserve">в </w:t>
      </w:r>
      <w:r w:rsidR="00354D44">
        <w:rPr>
          <w:rFonts w:ascii="Times New Roman" w:hAnsi="Times New Roman"/>
          <w:bCs/>
          <w:sz w:val="32"/>
          <w:szCs w:val="32"/>
        </w:rPr>
        <w:t xml:space="preserve">материалах, направленных </w:t>
      </w:r>
      <w:r w:rsidR="004D2FB4">
        <w:rPr>
          <w:rFonts w:ascii="Times New Roman" w:hAnsi="Times New Roman"/>
          <w:bCs/>
          <w:sz w:val="32"/>
          <w:szCs w:val="32"/>
        </w:rPr>
        <w:t>в адрес комиссии</w:t>
      </w:r>
      <w:r w:rsidR="00354D44">
        <w:rPr>
          <w:rFonts w:ascii="Times New Roman" w:hAnsi="Times New Roman"/>
          <w:bCs/>
          <w:sz w:val="32"/>
          <w:szCs w:val="32"/>
        </w:rPr>
        <w:t xml:space="preserve">. </w:t>
      </w:r>
    </w:p>
    <w:p w:rsidR="00943335" w:rsidRDefault="00943335" w:rsidP="00E801A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32"/>
          <w:szCs w:val="32"/>
        </w:rPr>
      </w:pPr>
      <w:r w:rsidRPr="00E801A1">
        <w:rPr>
          <w:rFonts w:ascii="Times New Roman" w:hAnsi="Times New Roman"/>
          <w:sz w:val="32"/>
          <w:szCs w:val="32"/>
        </w:rPr>
        <w:t xml:space="preserve">При анализе практики применения контрольно-счетными органами муниципальных образований Кодекса Российской Федерации об административных правонарушениях </w:t>
      </w:r>
      <w:r w:rsidRPr="00AE76A4">
        <w:rPr>
          <w:rFonts w:ascii="Times New Roman" w:hAnsi="Times New Roman"/>
          <w:i/>
          <w:sz w:val="28"/>
          <w:szCs w:val="28"/>
        </w:rPr>
        <w:t>за 2019 год</w:t>
      </w:r>
      <w:r w:rsidRPr="00E801A1">
        <w:rPr>
          <w:rFonts w:ascii="Times New Roman" w:hAnsi="Times New Roman"/>
          <w:sz w:val="32"/>
          <w:szCs w:val="32"/>
        </w:rPr>
        <w:t xml:space="preserve"> установлено следующее.</w:t>
      </w:r>
    </w:p>
    <w:tbl>
      <w:tblPr>
        <w:tblStyle w:val="af"/>
        <w:tblW w:w="0" w:type="auto"/>
        <w:tblLook w:val="04A0"/>
      </w:tblPr>
      <w:tblGrid>
        <w:gridCol w:w="10421"/>
      </w:tblGrid>
      <w:tr w:rsidR="0017365A" w:rsidTr="0017365A">
        <w:tc>
          <w:tcPr>
            <w:tcW w:w="10421" w:type="dxa"/>
          </w:tcPr>
          <w:p w:rsidR="0017365A" w:rsidRPr="000639D4" w:rsidRDefault="0017365A" w:rsidP="0026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8"/>
                <w:szCs w:val="28"/>
              </w:rPr>
            </w:pPr>
            <w:r w:rsidRPr="000639D4">
              <w:rPr>
                <w:rFonts w:asciiTheme="minorHAnsi" w:hAnsiTheme="minorHAnsi"/>
                <w:sz w:val="28"/>
                <w:szCs w:val="28"/>
              </w:rPr>
              <w:t xml:space="preserve">Слайд </w:t>
            </w:r>
            <w:r w:rsidR="006D5EE5" w:rsidRPr="000639D4">
              <w:rPr>
                <w:rFonts w:asciiTheme="minorHAnsi" w:hAnsiTheme="minorHAnsi"/>
                <w:sz w:val="28"/>
                <w:szCs w:val="28"/>
              </w:rPr>
              <w:t>1</w:t>
            </w:r>
            <w:r w:rsidR="00265C8F">
              <w:rPr>
                <w:rFonts w:asciiTheme="minorHAnsi" w:hAnsiTheme="minorHAnsi"/>
                <w:sz w:val="28"/>
                <w:szCs w:val="28"/>
              </w:rPr>
              <w:t>1</w:t>
            </w:r>
            <w:r w:rsidRPr="000639D4">
              <w:rPr>
                <w:rFonts w:asciiTheme="minorHAnsi" w:hAnsiTheme="minorHAnsi"/>
                <w:sz w:val="28"/>
                <w:szCs w:val="28"/>
              </w:rPr>
              <w:t xml:space="preserve"> Информация по мероприятию </w:t>
            </w:r>
            <w:r w:rsidR="00727BD8" w:rsidRPr="000639D4">
              <w:rPr>
                <w:rFonts w:asciiTheme="minorHAnsi" w:hAnsiTheme="minorHAnsi"/>
                <w:sz w:val="28"/>
                <w:szCs w:val="28"/>
              </w:rPr>
              <w:t>«А</w:t>
            </w:r>
            <w:r w:rsidRPr="000639D4">
              <w:rPr>
                <w:rFonts w:asciiTheme="minorHAnsi" w:hAnsiTheme="minorHAnsi"/>
                <w:sz w:val="28"/>
                <w:szCs w:val="28"/>
              </w:rPr>
              <w:t>нализ практики применения</w:t>
            </w:r>
            <w:r w:rsidR="00727BD8" w:rsidRPr="000639D4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="00727BD8" w:rsidRPr="000639D4">
              <w:rPr>
                <w:rFonts w:asciiTheme="minorHAnsi" w:hAnsiTheme="minorHAnsi"/>
                <w:sz w:val="28"/>
                <w:szCs w:val="28"/>
              </w:rPr>
              <w:t>КоАП</w:t>
            </w:r>
            <w:proofErr w:type="spellEnd"/>
            <w:r w:rsidR="00727BD8" w:rsidRPr="000639D4">
              <w:rPr>
                <w:rFonts w:asciiTheme="minorHAnsi" w:hAnsiTheme="minorHAnsi"/>
                <w:sz w:val="28"/>
                <w:szCs w:val="28"/>
              </w:rPr>
              <w:t xml:space="preserve"> РФ»</w:t>
            </w:r>
          </w:p>
        </w:tc>
      </w:tr>
    </w:tbl>
    <w:p w:rsidR="0017365A" w:rsidRPr="00E801A1" w:rsidRDefault="0017365A" w:rsidP="00E801A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bCs/>
          <w:sz w:val="32"/>
          <w:szCs w:val="32"/>
        </w:rPr>
      </w:pPr>
    </w:p>
    <w:p w:rsidR="00943335" w:rsidRPr="00E801A1" w:rsidRDefault="00943335" w:rsidP="00000C7A">
      <w:pPr>
        <w:pStyle w:val="ad"/>
        <w:spacing w:before="0"/>
        <w:ind w:left="0" w:firstLine="851"/>
        <w:jc w:val="both"/>
        <w:rPr>
          <w:sz w:val="32"/>
          <w:szCs w:val="32"/>
        </w:rPr>
      </w:pPr>
      <w:r w:rsidRPr="00E801A1">
        <w:rPr>
          <w:sz w:val="32"/>
          <w:szCs w:val="32"/>
        </w:rPr>
        <w:t xml:space="preserve">Во всех субъектах РФ утверждены перечни должностных лиц МКСО, которым предоставлено право составлять протоколы об административных правонарушениях, предусмотренных </w:t>
      </w:r>
      <w:r w:rsidR="004B0192">
        <w:rPr>
          <w:sz w:val="32"/>
          <w:szCs w:val="32"/>
        </w:rPr>
        <w:t xml:space="preserve">соответствующими </w:t>
      </w:r>
      <w:r w:rsidRPr="00E801A1">
        <w:rPr>
          <w:sz w:val="32"/>
          <w:szCs w:val="32"/>
        </w:rPr>
        <w:t xml:space="preserve">статьями КоАП РФ. </w:t>
      </w:r>
    </w:p>
    <w:p w:rsidR="00943335" w:rsidRPr="00E801A1" w:rsidRDefault="00943335" w:rsidP="00000C7A">
      <w:pPr>
        <w:pStyle w:val="ad"/>
        <w:spacing w:before="0"/>
        <w:ind w:left="0" w:firstLine="851"/>
        <w:jc w:val="both"/>
        <w:rPr>
          <w:sz w:val="32"/>
          <w:szCs w:val="32"/>
        </w:rPr>
      </w:pPr>
      <w:r w:rsidRPr="00E801A1">
        <w:rPr>
          <w:sz w:val="32"/>
          <w:szCs w:val="32"/>
        </w:rPr>
        <w:t xml:space="preserve"> Практика осуществления производства по делам об административных правонарушениях отсутствует с момента образования у 1170 (или 58,4%) МКСО</w:t>
      </w:r>
      <w:r w:rsidR="004B0192">
        <w:rPr>
          <w:sz w:val="32"/>
          <w:szCs w:val="32"/>
        </w:rPr>
        <w:t>.</w:t>
      </w:r>
    </w:p>
    <w:p w:rsidR="00943335" w:rsidRDefault="00943335" w:rsidP="00000C7A">
      <w:pPr>
        <w:pStyle w:val="ad"/>
        <w:spacing w:before="0"/>
        <w:ind w:left="0" w:firstLine="851"/>
        <w:jc w:val="both"/>
        <w:rPr>
          <w:sz w:val="32"/>
          <w:szCs w:val="32"/>
        </w:rPr>
      </w:pPr>
      <w:r w:rsidRPr="00E801A1">
        <w:rPr>
          <w:sz w:val="32"/>
          <w:szCs w:val="32"/>
        </w:rPr>
        <w:t xml:space="preserve">Наиболее значимой причиной, препятствующей осуществлению МКСО производства по делам об административных правонарушениях </w:t>
      </w:r>
      <w:r w:rsidRPr="00AE76A4">
        <w:rPr>
          <w:i/>
          <w:sz w:val="28"/>
          <w:szCs w:val="28"/>
        </w:rPr>
        <w:t>(по оценке МКСО)</w:t>
      </w:r>
      <w:r w:rsidRPr="00AE76A4">
        <w:rPr>
          <w:sz w:val="28"/>
          <w:szCs w:val="28"/>
        </w:rPr>
        <w:t xml:space="preserve"> </w:t>
      </w:r>
      <w:r w:rsidRPr="00E801A1">
        <w:rPr>
          <w:sz w:val="32"/>
          <w:szCs w:val="32"/>
        </w:rPr>
        <w:t>является отсутствие юридического сопровождения, на что влияет недостаточная штатная численность органов внешнего муниципального финансового контроля.</w:t>
      </w:r>
    </w:p>
    <w:tbl>
      <w:tblPr>
        <w:tblStyle w:val="af"/>
        <w:tblW w:w="0" w:type="auto"/>
        <w:tblLook w:val="04A0"/>
      </w:tblPr>
      <w:tblGrid>
        <w:gridCol w:w="10421"/>
      </w:tblGrid>
      <w:tr w:rsidR="00727BD8" w:rsidTr="00727BD8">
        <w:tc>
          <w:tcPr>
            <w:tcW w:w="10421" w:type="dxa"/>
          </w:tcPr>
          <w:p w:rsidR="00727BD8" w:rsidRPr="000639D4" w:rsidRDefault="00727BD8" w:rsidP="00265C8F">
            <w:pPr>
              <w:pStyle w:val="ad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0639D4">
              <w:rPr>
                <w:rFonts w:asciiTheme="minorHAnsi" w:hAnsiTheme="minorHAnsi"/>
                <w:sz w:val="28"/>
                <w:szCs w:val="28"/>
              </w:rPr>
              <w:t>Слайд 1</w:t>
            </w:r>
            <w:r w:rsidR="00265C8F">
              <w:rPr>
                <w:rFonts w:asciiTheme="minorHAnsi" w:hAnsiTheme="minorHAnsi"/>
                <w:sz w:val="28"/>
                <w:szCs w:val="28"/>
              </w:rPr>
              <w:t>2</w:t>
            </w:r>
            <w:r w:rsidRPr="000639D4">
              <w:rPr>
                <w:rFonts w:asciiTheme="minorHAnsi" w:hAnsiTheme="minorHAnsi"/>
                <w:sz w:val="28"/>
                <w:szCs w:val="28"/>
              </w:rPr>
              <w:t xml:space="preserve"> Информация по мероприятию «Проведение совместных и параллельных мероприятий»</w:t>
            </w:r>
          </w:p>
        </w:tc>
      </w:tr>
    </w:tbl>
    <w:p w:rsidR="00C95C07" w:rsidRDefault="00BE41FA" w:rsidP="00C95C07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801A1">
        <w:rPr>
          <w:rFonts w:ascii="Times New Roman" w:hAnsi="Times New Roman"/>
          <w:sz w:val="32"/>
          <w:szCs w:val="32"/>
        </w:rPr>
        <w:lastRenderedPageBreak/>
        <w:t xml:space="preserve"> </w:t>
      </w:r>
      <w:r w:rsidR="00C95C07">
        <w:rPr>
          <w:rFonts w:ascii="Times New Roman" w:hAnsi="Times New Roman"/>
          <w:sz w:val="32"/>
          <w:szCs w:val="32"/>
        </w:rPr>
        <w:t xml:space="preserve">В числе </w:t>
      </w:r>
      <w:r w:rsidR="00C95C07" w:rsidRPr="000C2898">
        <w:rPr>
          <w:rFonts w:ascii="Times New Roman" w:hAnsi="Times New Roman"/>
          <w:sz w:val="32"/>
          <w:szCs w:val="32"/>
        </w:rPr>
        <w:t>проблем организации и проведения совместных и параллельных мероприятий</w:t>
      </w:r>
      <w:r w:rsidR="00C95C07">
        <w:rPr>
          <w:rFonts w:ascii="Times New Roman" w:hAnsi="Times New Roman"/>
          <w:sz w:val="32"/>
          <w:szCs w:val="32"/>
        </w:rPr>
        <w:t xml:space="preserve">, </w:t>
      </w:r>
      <w:r w:rsidR="00C95C07" w:rsidRPr="00E801A1">
        <w:rPr>
          <w:rFonts w:ascii="Times New Roman" w:hAnsi="Times New Roman"/>
          <w:sz w:val="32"/>
          <w:szCs w:val="32"/>
        </w:rPr>
        <w:t>участниками которых являются МКСО</w:t>
      </w:r>
      <w:r w:rsidR="005B4152">
        <w:rPr>
          <w:rFonts w:ascii="Times New Roman" w:hAnsi="Times New Roman"/>
          <w:sz w:val="32"/>
          <w:szCs w:val="32"/>
        </w:rPr>
        <w:t>,</w:t>
      </w:r>
      <w:r w:rsidR="00C95C07" w:rsidRPr="00E801A1">
        <w:rPr>
          <w:rFonts w:ascii="Times New Roman" w:hAnsi="Times New Roman"/>
          <w:sz w:val="32"/>
          <w:szCs w:val="32"/>
        </w:rPr>
        <w:t xml:space="preserve"> </w:t>
      </w:r>
      <w:r w:rsidR="00354D44">
        <w:rPr>
          <w:rFonts w:ascii="Times New Roman" w:hAnsi="Times New Roman"/>
          <w:sz w:val="32"/>
          <w:szCs w:val="32"/>
        </w:rPr>
        <w:t xml:space="preserve">также </w:t>
      </w:r>
      <w:r w:rsidR="00C95C07" w:rsidRPr="00E801A1">
        <w:rPr>
          <w:rFonts w:ascii="Times New Roman" w:hAnsi="Times New Roman"/>
          <w:sz w:val="32"/>
          <w:szCs w:val="32"/>
        </w:rPr>
        <w:t>отмечен</w:t>
      </w:r>
      <w:r w:rsidR="00C95C07" w:rsidRPr="000C2898">
        <w:rPr>
          <w:rFonts w:ascii="Times New Roman" w:hAnsi="Times New Roman"/>
          <w:sz w:val="32"/>
          <w:szCs w:val="32"/>
        </w:rPr>
        <w:t xml:space="preserve"> малочисленный</w:t>
      </w:r>
      <w:r w:rsidR="00C95C07" w:rsidRPr="00105519">
        <w:rPr>
          <w:rFonts w:ascii="Times New Roman" w:hAnsi="Times New Roman"/>
          <w:sz w:val="32"/>
          <w:szCs w:val="32"/>
        </w:rPr>
        <w:t xml:space="preserve"> состав </w:t>
      </w:r>
      <w:r w:rsidR="00C95C07" w:rsidRPr="00FC557D">
        <w:rPr>
          <w:rFonts w:ascii="Times New Roman" w:hAnsi="Times New Roman"/>
          <w:i/>
          <w:sz w:val="28"/>
          <w:szCs w:val="28"/>
        </w:rPr>
        <w:t>(1-2 человека)</w:t>
      </w:r>
      <w:r w:rsidR="00354D44">
        <w:rPr>
          <w:rFonts w:ascii="Times New Roman" w:hAnsi="Times New Roman"/>
          <w:i/>
          <w:sz w:val="28"/>
          <w:szCs w:val="28"/>
        </w:rPr>
        <w:t xml:space="preserve"> </w:t>
      </w:r>
      <w:r w:rsidR="00C95C07" w:rsidRPr="00105519">
        <w:rPr>
          <w:rFonts w:ascii="Times New Roman" w:hAnsi="Times New Roman"/>
          <w:sz w:val="32"/>
          <w:szCs w:val="32"/>
        </w:rPr>
        <w:t xml:space="preserve"> </w:t>
      </w:r>
      <w:r w:rsidR="00354D44">
        <w:rPr>
          <w:rFonts w:ascii="Times New Roman" w:hAnsi="Times New Roman"/>
          <w:sz w:val="32"/>
          <w:szCs w:val="32"/>
        </w:rPr>
        <w:t xml:space="preserve">и </w:t>
      </w:r>
      <w:r w:rsidR="00C95C07" w:rsidRPr="00105519">
        <w:rPr>
          <w:rFonts w:ascii="Times New Roman" w:hAnsi="Times New Roman"/>
          <w:sz w:val="32"/>
          <w:szCs w:val="32"/>
        </w:rPr>
        <w:t>недоста</w:t>
      </w:r>
      <w:r w:rsidR="00C95C07">
        <w:rPr>
          <w:rFonts w:ascii="Times New Roman" w:hAnsi="Times New Roman"/>
          <w:sz w:val="32"/>
          <w:szCs w:val="32"/>
        </w:rPr>
        <w:t>точная квалификация с</w:t>
      </w:r>
      <w:r w:rsidR="000826BC">
        <w:rPr>
          <w:rFonts w:ascii="Times New Roman" w:hAnsi="Times New Roman"/>
          <w:sz w:val="32"/>
          <w:szCs w:val="32"/>
        </w:rPr>
        <w:t>пециалистов</w:t>
      </w:r>
      <w:r w:rsidR="00354D44">
        <w:rPr>
          <w:rFonts w:ascii="Times New Roman" w:hAnsi="Times New Roman"/>
          <w:sz w:val="32"/>
          <w:szCs w:val="32"/>
        </w:rPr>
        <w:t>.</w:t>
      </w:r>
      <w:r w:rsidR="00C95C07">
        <w:rPr>
          <w:rFonts w:ascii="Times New Roman" w:hAnsi="Times New Roman"/>
          <w:sz w:val="32"/>
          <w:szCs w:val="32"/>
        </w:rPr>
        <w:t xml:space="preserve"> </w:t>
      </w:r>
      <w:r w:rsidR="00354D44">
        <w:rPr>
          <w:rFonts w:ascii="Times New Roman" w:hAnsi="Times New Roman"/>
          <w:sz w:val="32"/>
          <w:szCs w:val="32"/>
        </w:rPr>
        <w:t xml:space="preserve">Кроме того, </w:t>
      </w:r>
      <w:r w:rsidR="00C95C07" w:rsidRPr="00105519">
        <w:rPr>
          <w:rFonts w:ascii="Times New Roman" w:hAnsi="Times New Roman"/>
          <w:sz w:val="32"/>
          <w:szCs w:val="32"/>
        </w:rPr>
        <w:t>территориальн</w:t>
      </w:r>
      <w:r w:rsidR="00C95C07">
        <w:rPr>
          <w:rFonts w:ascii="Times New Roman" w:hAnsi="Times New Roman"/>
          <w:sz w:val="32"/>
          <w:szCs w:val="32"/>
        </w:rPr>
        <w:t>ая</w:t>
      </w:r>
      <w:r w:rsidR="00C95C07" w:rsidRPr="00105519">
        <w:rPr>
          <w:rFonts w:ascii="Times New Roman" w:hAnsi="Times New Roman"/>
          <w:sz w:val="32"/>
          <w:szCs w:val="32"/>
        </w:rPr>
        <w:t xml:space="preserve"> удаленность муниципальных образований, невысокий уровень материально-технического обеспечения, отсутствие электронного документооборота и низкое качество связи.</w:t>
      </w:r>
      <w:r w:rsidR="00BD137C">
        <w:rPr>
          <w:rFonts w:ascii="Times New Roman" w:hAnsi="Times New Roman"/>
          <w:sz w:val="32"/>
          <w:szCs w:val="32"/>
        </w:rPr>
        <w:t xml:space="preserve"> </w:t>
      </w:r>
      <w:r w:rsidR="00BD137C" w:rsidRPr="00BD137C">
        <w:rPr>
          <w:rFonts w:ascii="Times New Roman" w:hAnsi="Times New Roman"/>
          <w:sz w:val="32"/>
          <w:szCs w:val="32"/>
        </w:rPr>
        <w:t>Вместе с тем, совместный аудит (контроль) является важной составляющей взаимодействия. Необходимо обеспечить достаточность, сбалансированность и комплексность совместных и параллельных контрольных и экспертно-аналитических мероприятий, важно расширять их географию и глубину, сделав акцент на своевременном планировании и обеспечении высокого качества итоговых документов.</w:t>
      </w:r>
      <w:r w:rsidR="00BD137C">
        <w:rPr>
          <w:rFonts w:ascii="Times New Roman" w:hAnsi="Times New Roman"/>
          <w:sz w:val="32"/>
          <w:szCs w:val="32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10421"/>
      </w:tblGrid>
      <w:tr w:rsidR="00727BD8" w:rsidTr="00727BD8">
        <w:tc>
          <w:tcPr>
            <w:tcW w:w="10421" w:type="dxa"/>
          </w:tcPr>
          <w:p w:rsidR="00727BD8" w:rsidRPr="000639D4" w:rsidRDefault="00727BD8" w:rsidP="00265C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D4">
              <w:rPr>
                <w:rFonts w:asciiTheme="minorHAnsi" w:hAnsiTheme="minorHAnsi"/>
                <w:sz w:val="28"/>
                <w:szCs w:val="28"/>
              </w:rPr>
              <w:t>Слайд 1</w:t>
            </w:r>
            <w:r w:rsidR="00265C8F">
              <w:rPr>
                <w:rFonts w:asciiTheme="minorHAnsi" w:hAnsiTheme="minorHAnsi"/>
                <w:sz w:val="28"/>
                <w:szCs w:val="28"/>
              </w:rPr>
              <w:t>3</w:t>
            </w:r>
            <w:r w:rsidRPr="000639D4">
              <w:rPr>
                <w:rFonts w:asciiTheme="minorHAnsi" w:hAnsiTheme="minorHAnsi"/>
                <w:sz w:val="28"/>
                <w:szCs w:val="28"/>
              </w:rPr>
              <w:t xml:space="preserve"> Информация по мероприятию «Осуществление полномочий в сфере противодействия коррупции»</w:t>
            </w:r>
          </w:p>
        </w:tc>
      </w:tr>
    </w:tbl>
    <w:p w:rsidR="00727BD8" w:rsidRPr="00105519" w:rsidRDefault="00727BD8" w:rsidP="00C95C07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4C7147" w:rsidRDefault="004D2FB4" w:rsidP="00E801A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аждый год комиссия по совершенствованию внешнего </w:t>
      </w:r>
      <w:r w:rsidR="004C7147">
        <w:rPr>
          <w:rFonts w:ascii="Times New Roman" w:hAnsi="Times New Roman"/>
          <w:sz w:val="32"/>
          <w:szCs w:val="32"/>
        </w:rPr>
        <w:t>ф</w:t>
      </w:r>
      <w:r>
        <w:rPr>
          <w:rFonts w:ascii="Times New Roman" w:hAnsi="Times New Roman"/>
          <w:sz w:val="32"/>
          <w:szCs w:val="32"/>
        </w:rPr>
        <w:t xml:space="preserve">инансового контроля на муниципальном уровне пытается проанализировать деятельность МКСО с различных сторон. И одно такое мероприятие </w:t>
      </w:r>
      <w:r w:rsidR="004C7147">
        <w:rPr>
          <w:rFonts w:ascii="Times New Roman" w:hAnsi="Times New Roman"/>
          <w:sz w:val="32"/>
          <w:szCs w:val="32"/>
        </w:rPr>
        <w:t xml:space="preserve">по осуществлению полномочий в сфере противодействия коррупции,  </w:t>
      </w:r>
      <w:r w:rsidR="004C7147" w:rsidRPr="00AE76A4">
        <w:rPr>
          <w:rFonts w:ascii="Times New Roman" w:hAnsi="Times New Roman"/>
          <w:i/>
          <w:sz w:val="28"/>
          <w:szCs w:val="28"/>
        </w:rPr>
        <w:t>проведенное в 2019 году,</w:t>
      </w:r>
      <w:r w:rsidR="004C7147">
        <w:rPr>
          <w:rFonts w:ascii="Times New Roman" w:hAnsi="Times New Roman"/>
          <w:sz w:val="32"/>
          <w:szCs w:val="32"/>
        </w:rPr>
        <w:t xml:space="preserve"> позволило обратить внимание на </w:t>
      </w:r>
      <w:r w:rsidR="00E81400" w:rsidRPr="00E801A1">
        <w:rPr>
          <w:rFonts w:ascii="Times New Roman" w:hAnsi="Times New Roman"/>
          <w:sz w:val="32"/>
          <w:szCs w:val="32"/>
        </w:rPr>
        <w:t>общеправовы</w:t>
      </w:r>
      <w:r w:rsidR="004C7147">
        <w:rPr>
          <w:rFonts w:ascii="Times New Roman" w:hAnsi="Times New Roman"/>
          <w:sz w:val="32"/>
          <w:szCs w:val="32"/>
        </w:rPr>
        <w:t>е</w:t>
      </w:r>
      <w:r w:rsidR="00E81400" w:rsidRPr="00E801A1">
        <w:rPr>
          <w:rFonts w:ascii="Times New Roman" w:hAnsi="Times New Roman"/>
          <w:sz w:val="32"/>
          <w:szCs w:val="32"/>
        </w:rPr>
        <w:t xml:space="preserve"> проблем</w:t>
      </w:r>
      <w:r w:rsidR="004C7147">
        <w:rPr>
          <w:rFonts w:ascii="Times New Roman" w:hAnsi="Times New Roman"/>
          <w:sz w:val="32"/>
          <w:szCs w:val="32"/>
        </w:rPr>
        <w:t>ы</w:t>
      </w:r>
      <w:r w:rsidR="00E81400" w:rsidRPr="00E801A1">
        <w:rPr>
          <w:rFonts w:ascii="Times New Roman" w:hAnsi="Times New Roman"/>
          <w:sz w:val="32"/>
          <w:szCs w:val="32"/>
        </w:rPr>
        <w:t>, связанны</w:t>
      </w:r>
      <w:r w:rsidR="004C7147">
        <w:rPr>
          <w:rFonts w:ascii="Times New Roman" w:hAnsi="Times New Roman"/>
          <w:sz w:val="32"/>
          <w:szCs w:val="32"/>
        </w:rPr>
        <w:t>е</w:t>
      </w:r>
      <w:r w:rsidR="00E81400" w:rsidRPr="00E801A1">
        <w:rPr>
          <w:rFonts w:ascii="Times New Roman" w:hAnsi="Times New Roman"/>
          <w:sz w:val="32"/>
          <w:szCs w:val="32"/>
        </w:rPr>
        <w:t xml:space="preserve"> с осуществлением </w:t>
      </w:r>
      <w:r w:rsidR="004C7147">
        <w:rPr>
          <w:rFonts w:ascii="Times New Roman" w:hAnsi="Times New Roman"/>
          <w:sz w:val="32"/>
          <w:szCs w:val="32"/>
        </w:rPr>
        <w:t xml:space="preserve">данного </w:t>
      </w:r>
      <w:r w:rsidR="00E81400" w:rsidRPr="00E801A1">
        <w:rPr>
          <w:rFonts w:ascii="Times New Roman" w:hAnsi="Times New Roman"/>
          <w:sz w:val="32"/>
          <w:szCs w:val="32"/>
        </w:rPr>
        <w:t>полномочи</w:t>
      </w:r>
      <w:r w:rsidR="004C7147">
        <w:rPr>
          <w:rFonts w:ascii="Times New Roman" w:hAnsi="Times New Roman"/>
          <w:sz w:val="32"/>
          <w:szCs w:val="32"/>
        </w:rPr>
        <w:t>я.</w:t>
      </w:r>
      <w:r w:rsidR="00E81400" w:rsidRPr="00E801A1">
        <w:rPr>
          <w:rFonts w:ascii="Times New Roman" w:hAnsi="Times New Roman"/>
          <w:sz w:val="32"/>
          <w:szCs w:val="32"/>
        </w:rPr>
        <w:t xml:space="preserve"> </w:t>
      </w:r>
    </w:p>
    <w:p w:rsidR="00E81400" w:rsidRPr="00E801A1" w:rsidRDefault="004C7147" w:rsidP="00E801A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ервое</w:t>
      </w:r>
      <w:r w:rsidR="00C14310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на что обращено внимание – это н</w:t>
      </w:r>
      <w:r w:rsidR="00E81400" w:rsidRPr="00E801A1">
        <w:rPr>
          <w:rFonts w:ascii="Times New Roman" w:hAnsi="Times New Roman"/>
          <w:sz w:val="32"/>
          <w:szCs w:val="32"/>
        </w:rPr>
        <w:t xml:space="preserve">еобходимость в совершенствовании нормативного определения коррупции, предусмотренного ст. 1 </w:t>
      </w:r>
      <w:r w:rsidR="00AE76A4">
        <w:rPr>
          <w:rFonts w:ascii="Times New Roman" w:hAnsi="Times New Roman"/>
          <w:sz w:val="32"/>
          <w:szCs w:val="32"/>
        </w:rPr>
        <w:t xml:space="preserve"> </w:t>
      </w:r>
      <w:r w:rsidR="00AE76A4" w:rsidRPr="00E801A1">
        <w:rPr>
          <w:rFonts w:ascii="Times New Roman" w:hAnsi="Times New Roman"/>
          <w:sz w:val="32"/>
          <w:szCs w:val="32"/>
        </w:rPr>
        <w:t xml:space="preserve">273-ФЗ </w:t>
      </w:r>
      <w:r w:rsidR="00E81400" w:rsidRPr="00E801A1">
        <w:rPr>
          <w:rFonts w:ascii="Times New Roman" w:hAnsi="Times New Roman"/>
          <w:sz w:val="32"/>
          <w:szCs w:val="32"/>
        </w:rPr>
        <w:t xml:space="preserve">Федерального закона. </w:t>
      </w:r>
    </w:p>
    <w:p w:rsidR="00E81400" w:rsidRPr="00E801A1" w:rsidRDefault="00E81400" w:rsidP="00E801A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801A1">
        <w:rPr>
          <w:rFonts w:ascii="Times New Roman" w:hAnsi="Times New Roman"/>
          <w:sz w:val="32"/>
          <w:szCs w:val="32"/>
        </w:rPr>
        <w:t xml:space="preserve">В нынешнем виде это определение не содержит полного описания коррупционного деяния, допускает излишнюю свободу усмотрения </w:t>
      </w:r>
      <w:r w:rsidRPr="00E801A1">
        <w:rPr>
          <w:rFonts w:ascii="Times New Roman" w:hAnsi="Times New Roman"/>
          <w:sz w:val="32"/>
          <w:szCs w:val="32"/>
        </w:rPr>
        <w:lastRenderedPageBreak/>
        <w:t xml:space="preserve">правоприменительных органов в части </w:t>
      </w:r>
      <w:r w:rsidR="0021653F">
        <w:rPr>
          <w:rFonts w:ascii="Times New Roman" w:hAnsi="Times New Roman"/>
          <w:sz w:val="32"/>
          <w:szCs w:val="32"/>
        </w:rPr>
        <w:t xml:space="preserve">его </w:t>
      </w:r>
      <w:r w:rsidRPr="00E801A1">
        <w:rPr>
          <w:rFonts w:ascii="Times New Roman" w:hAnsi="Times New Roman"/>
          <w:sz w:val="32"/>
          <w:szCs w:val="32"/>
        </w:rPr>
        <w:t xml:space="preserve">квалификации. Из этого определения не понятно, относятся ли к коррупционным только те действия (бездействие), которые непосредственно запрещены уголовным законом, или же и те, в отношении которых подобного запрета не предусмотрено. </w:t>
      </w:r>
    </w:p>
    <w:p w:rsidR="00E81400" w:rsidRPr="00E801A1" w:rsidRDefault="004C7147" w:rsidP="00E801A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торое – это н</w:t>
      </w:r>
      <w:r w:rsidR="00E81400" w:rsidRPr="00E801A1">
        <w:rPr>
          <w:rFonts w:ascii="Times New Roman" w:hAnsi="Times New Roman"/>
          <w:sz w:val="32"/>
          <w:szCs w:val="32"/>
        </w:rPr>
        <w:t>есогласованность норм различных видов нормативных правовых актов. Так, в соответстви</w:t>
      </w:r>
      <w:r w:rsidR="00DC168C">
        <w:rPr>
          <w:rFonts w:ascii="Times New Roman" w:hAnsi="Times New Roman"/>
          <w:sz w:val="32"/>
          <w:szCs w:val="32"/>
        </w:rPr>
        <w:t>и</w:t>
      </w:r>
      <w:r w:rsidR="00E81400" w:rsidRPr="00E801A1">
        <w:rPr>
          <w:rFonts w:ascii="Times New Roman" w:hAnsi="Times New Roman"/>
          <w:sz w:val="32"/>
          <w:szCs w:val="32"/>
        </w:rPr>
        <w:t xml:space="preserve"> с п. 3 ст.10 </w:t>
      </w:r>
      <w:r w:rsidR="00AE76A4" w:rsidRPr="00E801A1">
        <w:rPr>
          <w:rFonts w:ascii="Times New Roman" w:hAnsi="Times New Roman"/>
          <w:sz w:val="32"/>
          <w:szCs w:val="32"/>
        </w:rPr>
        <w:t xml:space="preserve">273-ФЗ </w:t>
      </w:r>
      <w:r w:rsidR="00E81400" w:rsidRPr="00E801A1">
        <w:rPr>
          <w:rFonts w:ascii="Times New Roman" w:hAnsi="Times New Roman"/>
          <w:sz w:val="32"/>
          <w:szCs w:val="32"/>
        </w:rPr>
        <w:t xml:space="preserve">Федерального Закона обязанность принимать меры по урегулированию конфликта интересов возлагается не только на муниципальных служащих, но и на другие категории лиц, предусмотренных Федеральными законами. Таким образом, руководители (заместители, учредители) некоммерческих организаций в силу ст. 27 Федерального Закона </w:t>
      </w:r>
      <w:r w:rsidR="00E81400" w:rsidRPr="00AE76A4">
        <w:rPr>
          <w:rFonts w:ascii="Times New Roman" w:hAnsi="Times New Roman"/>
          <w:i/>
          <w:sz w:val="28"/>
          <w:szCs w:val="28"/>
        </w:rPr>
        <w:t>от 12.01.1996 № 7-ФЗ</w:t>
      </w:r>
      <w:r w:rsidR="00E81400" w:rsidRPr="00E801A1">
        <w:rPr>
          <w:rFonts w:ascii="Times New Roman" w:hAnsi="Times New Roman"/>
          <w:sz w:val="32"/>
          <w:szCs w:val="32"/>
        </w:rPr>
        <w:t xml:space="preserve"> «О некоммерческих организациях» попадают под юрисдикцию антикоррупционного законодательства. В связи с этим в малых сельских поселениях остро возникают кадровые проблемы с непосредственным подчинением руководителю квалифицированных специалистов-родственников.</w:t>
      </w:r>
    </w:p>
    <w:p w:rsidR="00E81400" w:rsidRPr="00E801A1" w:rsidRDefault="004C7147" w:rsidP="00E801A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ретье - о</w:t>
      </w:r>
      <w:r w:rsidR="00E81400" w:rsidRPr="00E801A1">
        <w:rPr>
          <w:rFonts w:ascii="Times New Roman" w:hAnsi="Times New Roman"/>
          <w:sz w:val="32"/>
          <w:szCs w:val="32"/>
        </w:rPr>
        <w:t xml:space="preserve">тсутствие  нормы, детализирующей полномочия органов местного самоуправления в сфере регламентации противодействия коррупции. </w:t>
      </w:r>
    </w:p>
    <w:p w:rsidR="00E81400" w:rsidRDefault="00E81400" w:rsidP="008B14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801A1">
        <w:rPr>
          <w:rFonts w:ascii="Times New Roman" w:hAnsi="Times New Roman"/>
          <w:sz w:val="32"/>
          <w:szCs w:val="32"/>
        </w:rPr>
        <w:t>К иным проблемам, связанным с осуществлением полномочий в сфере противодействия коррупции</w:t>
      </w:r>
      <w:r w:rsidR="0016425A">
        <w:rPr>
          <w:rFonts w:ascii="Times New Roman" w:hAnsi="Times New Roman"/>
          <w:sz w:val="32"/>
          <w:szCs w:val="32"/>
        </w:rPr>
        <w:t>,</w:t>
      </w:r>
      <w:r w:rsidRPr="00E801A1">
        <w:rPr>
          <w:rFonts w:ascii="Times New Roman" w:hAnsi="Times New Roman"/>
          <w:b/>
          <w:sz w:val="32"/>
          <w:szCs w:val="32"/>
        </w:rPr>
        <w:t xml:space="preserve"> </w:t>
      </w:r>
      <w:r w:rsidRPr="00E801A1">
        <w:rPr>
          <w:rFonts w:ascii="Times New Roman" w:hAnsi="Times New Roman"/>
          <w:sz w:val="32"/>
          <w:szCs w:val="32"/>
        </w:rPr>
        <w:t>отнес</w:t>
      </w:r>
      <w:r w:rsidR="00D41850" w:rsidRPr="00E801A1">
        <w:rPr>
          <w:rFonts w:ascii="Times New Roman" w:hAnsi="Times New Roman"/>
          <w:sz w:val="32"/>
          <w:szCs w:val="32"/>
        </w:rPr>
        <w:t>ены</w:t>
      </w:r>
      <w:r w:rsidRPr="00E801A1">
        <w:rPr>
          <w:rFonts w:ascii="Times New Roman" w:hAnsi="Times New Roman"/>
          <w:sz w:val="32"/>
          <w:szCs w:val="32"/>
        </w:rPr>
        <w:t xml:space="preserve"> недостаточное финансовое обеспечение</w:t>
      </w:r>
      <w:r w:rsidR="0016425A">
        <w:rPr>
          <w:rFonts w:ascii="Times New Roman" w:hAnsi="Times New Roman"/>
          <w:sz w:val="32"/>
          <w:szCs w:val="32"/>
        </w:rPr>
        <w:t xml:space="preserve">, в том числе </w:t>
      </w:r>
      <w:r w:rsidRPr="00E801A1">
        <w:rPr>
          <w:rFonts w:ascii="Times New Roman" w:hAnsi="Times New Roman"/>
          <w:sz w:val="32"/>
          <w:szCs w:val="32"/>
        </w:rPr>
        <w:t>для повышения квалификации сотрудников</w:t>
      </w:r>
      <w:r w:rsidR="0016425A">
        <w:rPr>
          <w:rFonts w:ascii="Times New Roman" w:hAnsi="Times New Roman"/>
          <w:sz w:val="32"/>
          <w:szCs w:val="32"/>
        </w:rPr>
        <w:t xml:space="preserve"> и приобретения </w:t>
      </w:r>
      <w:r w:rsidRPr="00E801A1">
        <w:rPr>
          <w:rFonts w:ascii="Times New Roman" w:hAnsi="Times New Roman"/>
          <w:sz w:val="32"/>
          <w:szCs w:val="32"/>
        </w:rPr>
        <w:t>программн</w:t>
      </w:r>
      <w:r w:rsidR="0016425A">
        <w:rPr>
          <w:rFonts w:ascii="Times New Roman" w:hAnsi="Times New Roman"/>
          <w:sz w:val="32"/>
          <w:szCs w:val="32"/>
        </w:rPr>
        <w:t>ых</w:t>
      </w:r>
      <w:r w:rsidRPr="00E801A1">
        <w:rPr>
          <w:rFonts w:ascii="Times New Roman" w:hAnsi="Times New Roman"/>
          <w:sz w:val="32"/>
          <w:szCs w:val="32"/>
        </w:rPr>
        <w:t xml:space="preserve"> продукт</w:t>
      </w:r>
      <w:r w:rsidR="0016425A">
        <w:rPr>
          <w:rFonts w:ascii="Times New Roman" w:hAnsi="Times New Roman"/>
          <w:sz w:val="32"/>
          <w:szCs w:val="32"/>
        </w:rPr>
        <w:t>ов</w:t>
      </w:r>
      <w:r w:rsidRPr="00E801A1">
        <w:rPr>
          <w:rFonts w:ascii="Times New Roman" w:hAnsi="Times New Roman"/>
          <w:sz w:val="32"/>
          <w:szCs w:val="32"/>
        </w:rPr>
        <w:t>, позволяющ</w:t>
      </w:r>
      <w:r w:rsidR="0016425A">
        <w:rPr>
          <w:rFonts w:ascii="Times New Roman" w:hAnsi="Times New Roman"/>
          <w:sz w:val="32"/>
          <w:szCs w:val="32"/>
        </w:rPr>
        <w:t>их</w:t>
      </w:r>
      <w:r w:rsidRPr="00E801A1">
        <w:rPr>
          <w:rFonts w:ascii="Times New Roman" w:hAnsi="Times New Roman"/>
          <w:sz w:val="32"/>
          <w:szCs w:val="32"/>
        </w:rPr>
        <w:t xml:space="preserve"> выявлять аффилированных лиц и осуществлять мониторинг контрагентов</w:t>
      </w:r>
      <w:r w:rsidR="0016425A">
        <w:rPr>
          <w:rFonts w:ascii="Times New Roman" w:hAnsi="Times New Roman"/>
          <w:sz w:val="32"/>
          <w:szCs w:val="32"/>
        </w:rPr>
        <w:t>,</w:t>
      </w:r>
      <w:r w:rsidRPr="00E801A1">
        <w:rPr>
          <w:rFonts w:ascii="Times New Roman" w:hAnsi="Times New Roman"/>
          <w:sz w:val="32"/>
          <w:szCs w:val="32"/>
        </w:rPr>
        <w:t xml:space="preserve"> отсутствие единого стандарта</w:t>
      </w:r>
      <w:r w:rsidR="008B14A9">
        <w:rPr>
          <w:rFonts w:ascii="Times New Roman" w:hAnsi="Times New Roman"/>
          <w:sz w:val="32"/>
          <w:szCs w:val="32"/>
        </w:rPr>
        <w:t xml:space="preserve"> и</w:t>
      </w:r>
      <w:r w:rsidRPr="00E801A1">
        <w:rPr>
          <w:rFonts w:ascii="Times New Roman" w:hAnsi="Times New Roman"/>
          <w:sz w:val="32"/>
          <w:szCs w:val="32"/>
        </w:rPr>
        <w:t> </w:t>
      </w:r>
      <w:r w:rsidR="0016425A">
        <w:rPr>
          <w:rFonts w:ascii="Times New Roman" w:hAnsi="Times New Roman"/>
          <w:sz w:val="32"/>
          <w:szCs w:val="32"/>
        </w:rPr>
        <w:t xml:space="preserve"> соответствующего </w:t>
      </w:r>
      <w:r w:rsidRPr="00E801A1">
        <w:rPr>
          <w:rFonts w:ascii="Times New Roman" w:hAnsi="Times New Roman"/>
          <w:sz w:val="32"/>
          <w:szCs w:val="32"/>
        </w:rPr>
        <w:t>раздела в классификаторе</w:t>
      </w:r>
      <w:r w:rsidR="008B14A9">
        <w:rPr>
          <w:rFonts w:ascii="Times New Roman" w:hAnsi="Times New Roman"/>
          <w:sz w:val="32"/>
          <w:szCs w:val="32"/>
        </w:rPr>
        <w:t xml:space="preserve"> нарушений. </w:t>
      </w:r>
    </w:p>
    <w:p w:rsidR="008A1222" w:rsidRDefault="008A1222" w:rsidP="008B14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По всем выявленным в рамках проведенных мероприятий проблемам комиссией разработаны рекомендации, которые направлены в адрес  контрольно-счетных органов муниципальных образований и комиссий Совета контрольно-счетных органов при Счетной палате Российской Федерации. </w:t>
      </w:r>
    </w:p>
    <w:tbl>
      <w:tblPr>
        <w:tblStyle w:val="af"/>
        <w:tblW w:w="0" w:type="auto"/>
        <w:tblLook w:val="04A0"/>
      </w:tblPr>
      <w:tblGrid>
        <w:gridCol w:w="10421"/>
      </w:tblGrid>
      <w:tr w:rsidR="00727BD8" w:rsidTr="00727BD8">
        <w:tc>
          <w:tcPr>
            <w:tcW w:w="10421" w:type="dxa"/>
          </w:tcPr>
          <w:p w:rsidR="00727BD8" w:rsidRPr="000639D4" w:rsidRDefault="000826BC" w:rsidP="000826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D4">
              <w:rPr>
                <w:rFonts w:asciiTheme="minorHAnsi" w:hAnsiTheme="minorHAnsi"/>
                <w:sz w:val="28"/>
                <w:szCs w:val="28"/>
              </w:rPr>
              <w:t>Слайд 1</w:t>
            </w:r>
            <w:r>
              <w:rPr>
                <w:rFonts w:asciiTheme="minorHAnsi" w:hAnsiTheme="minorHAnsi"/>
                <w:sz w:val="28"/>
                <w:szCs w:val="28"/>
              </w:rPr>
              <w:t>4</w:t>
            </w:r>
            <w:r w:rsidRPr="000639D4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>Цитата из выступления Путина В.В.</w:t>
            </w:r>
          </w:p>
        </w:tc>
      </w:tr>
    </w:tbl>
    <w:p w:rsidR="00727BD8" w:rsidRPr="00E801A1" w:rsidRDefault="00727BD8" w:rsidP="008B14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</w:p>
    <w:p w:rsidR="00FC235C" w:rsidRDefault="00FC235C" w:rsidP="00E801A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32"/>
          <w:szCs w:val="32"/>
        </w:rPr>
      </w:pPr>
      <w:r w:rsidRPr="00E801A1">
        <w:rPr>
          <w:rFonts w:ascii="Times New Roman" w:hAnsi="Times New Roman"/>
          <w:bCs/>
          <w:sz w:val="32"/>
          <w:szCs w:val="32"/>
        </w:rPr>
        <w:t xml:space="preserve">Принципиальное значение </w:t>
      </w:r>
      <w:r>
        <w:rPr>
          <w:rFonts w:ascii="Times New Roman" w:hAnsi="Times New Roman"/>
          <w:bCs/>
          <w:sz w:val="32"/>
          <w:szCs w:val="32"/>
        </w:rPr>
        <w:t xml:space="preserve">в  последнее время </w:t>
      </w:r>
      <w:r w:rsidRPr="00E801A1">
        <w:rPr>
          <w:rFonts w:ascii="Times New Roman" w:hAnsi="Times New Roman"/>
          <w:bCs/>
          <w:sz w:val="32"/>
          <w:szCs w:val="32"/>
        </w:rPr>
        <w:t>приобретает качество реализации национальных проектов на всех уровнях: федеральном, региональном и муниципальном.</w:t>
      </w:r>
    </w:p>
    <w:p w:rsidR="004C7147" w:rsidRDefault="004C7147" w:rsidP="00E801A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На заседании Совета при Президенте Российской Федерации по развитию местного самоуправления, состоявшемся 30 января 2020 года, Президент </w:t>
      </w:r>
      <w:r w:rsidR="006709BD">
        <w:rPr>
          <w:rFonts w:ascii="Times New Roman" w:hAnsi="Times New Roman"/>
          <w:bCs/>
          <w:sz w:val="32"/>
          <w:szCs w:val="32"/>
        </w:rPr>
        <w:t>Российской Федерации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6709BD">
        <w:rPr>
          <w:rFonts w:ascii="Times New Roman" w:hAnsi="Times New Roman"/>
          <w:bCs/>
          <w:sz w:val="32"/>
          <w:szCs w:val="32"/>
        </w:rPr>
        <w:t xml:space="preserve">В.В. 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6709BD">
        <w:rPr>
          <w:rFonts w:ascii="Times New Roman" w:hAnsi="Times New Roman"/>
          <w:bCs/>
          <w:sz w:val="32"/>
          <w:szCs w:val="32"/>
        </w:rPr>
        <w:t>Путин отметил, что успешная реализация национальных проектов невозможна без активного участия в этой рабо</w:t>
      </w:r>
      <w:r w:rsidR="00834418">
        <w:rPr>
          <w:rFonts w:ascii="Times New Roman" w:hAnsi="Times New Roman"/>
          <w:bCs/>
          <w:sz w:val="32"/>
          <w:szCs w:val="32"/>
        </w:rPr>
        <w:t>те муниципальных органов власти:</w:t>
      </w:r>
      <w:r w:rsidR="006709BD">
        <w:rPr>
          <w:rFonts w:ascii="Times New Roman" w:hAnsi="Times New Roman"/>
          <w:bCs/>
          <w:sz w:val="32"/>
          <w:szCs w:val="32"/>
        </w:rPr>
        <w:t xml:space="preserve"> </w:t>
      </w:r>
      <w:r w:rsidR="00834418">
        <w:rPr>
          <w:rFonts w:ascii="Times New Roman" w:hAnsi="Times New Roman"/>
          <w:bCs/>
          <w:sz w:val="32"/>
          <w:szCs w:val="32"/>
        </w:rPr>
        <w:t>«</w:t>
      </w:r>
      <w:r w:rsidR="006709BD">
        <w:rPr>
          <w:rFonts w:ascii="Times New Roman" w:hAnsi="Times New Roman"/>
          <w:bCs/>
          <w:sz w:val="32"/>
          <w:szCs w:val="32"/>
        </w:rPr>
        <w:t>Наша общая задача – обеспечить эффективность местного самоуправления, устранить разрывы, несогласованность между регионами и муниципалитетами</w:t>
      </w:r>
      <w:r w:rsidR="00834418">
        <w:rPr>
          <w:rFonts w:ascii="Times New Roman" w:hAnsi="Times New Roman"/>
          <w:bCs/>
          <w:sz w:val="32"/>
          <w:szCs w:val="32"/>
        </w:rPr>
        <w:t>».</w:t>
      </w:r>
    </w:p>
    <w:tbl>
      <w:tblPr>
        <w:tblStyle w:val="af"/>
        <w:tblW w:w="0" w:type="auto"/>
        <w:tblLook w:val="04A0"/>
      </w:tblPr>
      <w:tblGrid>
        <w:gridCol w:w="10421"/>
      </w:tblGrid>
      <w:tr w:rsidR="000826BC" w:rsidTr="000826BC">
        <w:tc>
          <w:tcPr>
            <w:tcW w:w="10421" w:type="dxa"/>
          </w:tcPr>
          <w:p w:rsidR="000826BC" w:rsidRDefault="000826BC" w:rsidP="000826B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0639D4">
              <w:rPr>
                <w:rFonts w:asciiTheme="minorHAnsi" w:hAnsiTheme="minorHAnsi"/>
                <w:sz w:val="28"/>
                <w:szCs w:val="28"/>
              </w:rPr>
              <w:t>Слайд 1</w:t>
            </w:r>
            <w:r>
              <w:rPr>
                <w:rFonts w:asciiTheme="minorHAnsi" w:hAnsiTheme="minorHAnsi"/>
                <w:sz w:val="28"/>
                <w:szCs w:val="28"/>
              </w:rPr>
              <w:t>5</w:t>
            </w:r>
            <w:r w:rsidRPr="000639D4">
              <w:rPr>
                <w:rFonts w:asciiTheme="minorHAnsi" w:hAnsiTheme="minorHAnsi"/>
                <w:sz w:val="28"/>
                <w:szCs w:val="28"/>
              </w:rPr>
              <w:t xml:space="preserve"> Информация по мероприятию «М</w:t>
            </w:r>
            <w:r w:rsidRPr="000639D4">
              <w:rPr>
                <w:color w:val="000000"/>
                <w:sz w:val="28"/>
                <w:szCs w:val="28"/>
              </w:rPr>
              <w:t>ониторинг реализации национальных проектов на муниципальном уровне»</w:t>
            </w:r>
          </w:p>
        </w:tc>
      </w:tr>
    </w:tbl>
    <w:p w:rsidR="000826BC" w:rsidRDefault="000826BC" w:rsidP="00E801A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32"/>
          <w:szCs w:val="32"/>
        </w:rPr>
      </w:pPr>
    </w:p>
    <w:p w:rsidR="006709BD" w:rsidRPr="00AE76A4" w:rsidRDefault="006709BD" w:rsidP="00E801A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32"/>
          <w:szCs w:val="32"/>
        </w:rPr>
        <w:t xml:space="preserve">В настоящее время органы местного самоуправления участвуют в реализации мероприятий </w:t>
      </w:r>
      <w:r w:rsidR="00646283">
        <w:rPr>
          <w:rFonts w:ascii="Times New Roman" w:hAnsi="Times New Roman"/>
          <w:bCs/>
          <w:sz w:val="32"/>
          <w:szCs w:val="32"/>
        </w:rPr>
        <w:t>региональных</w:t>
      </w:r>
      <w:r w:rsidR="00FC235C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проектов по </w:t>
      </w:r>
      <w:r w:rsidR="00AE76A4">
        <w:rPr>
          <w:rFonts w:ascii="Times New Roman" w:hAnsi="Times New Roman"/>
          <w:bCs/>
          <w:sz w:val="32"/>
          <w:szCs w:val="32"/>
        </w:rPr>
        <w:t xml:space="preserve">10 </w:t>
      </w:r>
      <w:r>
        <w:rPr>
          <w:rFonts w:ascii="Times New Roman" w:hAnsi="Times New Roman"/>
          <w:bCs/>
          <w:sz w:val="32"/>
          <w:szCs w:val="32"/>
        </w:rPr>
        <w:t xml:space="preserve">направлениям: </w:t>
      </w:r>
      <w:r w:rsidRPr="00AE76A4">
        <w:rPr>
          <w:rFonts w:ascii="Times New Roman" w:hAnsi="Times New Roman"/>
          <w:bCs/>
          <w:i/>
          <w:sz w:val="28"/>
          <w:szCs w:val="28"/>
        </w:rPr>
        <w:t xml:space="preserve">демография, здравоохранение, образование, жилье и городская среда, экология, безопасные и качественные автомобильные дороги, цифровая экономика, культура, малое и среднее предпринимательство и поддержка индивидуальной предпринимательской инициативы, производительность труда и поддержка занятости. </w:t>
      </w:r>
    </w:p>
    <w:p w:rsidR="00E801A1" w:rsidRPr="00E801A1" w:rsidRDefault="00E801A1" w:rsidP="00E801A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32"/>
          <w:szCs w:val="32"/>
        </w:rPr>
      </w:pPr>
      <w:r w:rsidRPr="00E801A1">
        <w:rPr>
          <w:rFonts w:ascii="Times New Roman" w:hAnsi="Times New Roman"/>
          <w:bCs/>
          <w:sz w:val="32"/>
          <w:szCs w:val="32"/>
        </w:rPr>
        <w:lastRenderedPageBreak/>
        <w:t xml:space="preserve">Основные мероприятия </w:t>
      </w:r>
      <w:r w:rsidR="00646283">
        <w:rPr>
          <w:rFonts w:ascii="Times New Roman" w:hAnsi="Times New Roman"/>
          <w:bCs/>
          <w:sz w:val="32"/>
          <w:szCs w:val="32"/>
        </w:rPr>
        <w:t>региональных</w:t>
      </w:r>
      <w:r w:rsidR="00646283" w:rsidRPr="00E801A1">
        <w:rPr>
          <w:rFonts w:ascii="Times New Roman" w:hAnsi="Times New Roman"/>
          <w:bCs/>
          <w:sz w:val="32"/>
          <w:szCs w:val="32"/>
        </w:rPr>
        <w:t xml:space="preserve"> проектов </w:t>
      </w:r>
      <w:r w:rsidRPr="00E801A1">
        <w:rPr>
          <w:rFonts w:ascii="Times New Roman" w:hAnsi="Times New Roman"/>
          <w:bCs/>
          <w:sz w:val="32"/>
          <w:szCs w:val="32"/>
        </w:rPr>
        <w:t>осуществляются на местах и требуют постоянного контроля со стороны непосредственных исполнителей (органов местного самоуправления) и органов внешнего муниципального финансового контроля, естественно, в рамках компетенции.</w:t>
      </w:r>
    </w:p>
    <w:p w:rsidR="00E801A1" w:rsidRPr="00E801A1" w:rsidRDefault="00E801A1" w:rsidP="00E801A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32"/>
          <w:szCs w:val="32"/>
        </w:rPr>
      </w:pPr>
      <w:r w:rsidRPr="00E801A1">
        <w:rPr>
          <w:rFonts w:ascii="Times New Roman" w:hAnsi="Times New Roman"/>
          <w:bCs/>
          <w:sz w:val="32"/>
          <w:szCs w:val="32"/>
        </w:rPr>
        <w:t xml:space="preserve">Именно поэтому </w:t>
      </w:r>
      <w:proofErr w:type="gramStart"/>
      <w:r w:rsidRPr="00E801A1">
        <w:rPr>
          <w:rFonts w:ascii="Times New Roman" w:hAnsi="Times New Roman"/>
          <w:bCs/>
          <w:sz w:val="32"/>
          <w:szCs w:val="32"/>
        </w:rPr>
        <w:t>контроль за</w:t>
      </w:r>
      <w:proofErr w:type="gramEnd"/>
      <w:r w:rsidRPr="00E801A1">
        <w:rPr>
          <w:rFonts w:ascii="Times New Roman" w:hAnsi="Times New Roman"/>
          <w:bCs/>
          <w:sz w:val="32"/>
          <w:szCs w:val="32"/>
        </w:rPr>
        <w:t xml:space="preserve"> ходом реализации </w:t>
      </w:r>
      <w:r w:rsidR="00646283">
        <w:rPr>
          <w:rFonts w:ascii="Times New Roman" w:hAnsi="Times New Roman"/>
          <w:bCs/>
          <w:sz w:val="32"/>
          <w:szCs w:val="32"/>
        </w:rPr>
        <w:t>региональных</w:t>
      </w:r>
      <w:r w:rsidRPr="00E801A1">
        <w:rPr>
          <w:rFonts w:ascii="Times New Roman" w:hAnsi="Times New Roman"/>
          <w:bCs/>
          <w:sz w:val="32"/>
          <w:szCs w:val="32"/>
        </w:rPr>
        <w:t xml:space="preserve"> проектов со стороны муниципальных контрольно-счетных органов приобретает огромное значение. </w:t>
      </w:r>
    </w:p>
    <w:p w:rsidR="00E801A1" w:rsidRPr="00E801A1" w:rsidRDefault="00E801A1" w:rsidP="00E801A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bCs/>
          <w:sz w:val="32"/>
          <w:szCs w:val="32"/>
        </w:rPr>
      </w:pPr>
      <w:r w:rsidRPr="00E801A1">
        <w:rPr>
          <w:rFonts w:ascii="Times New Roman" w:hAnsi="Times New Roman"/>
          <w:bCs/>
          <w:sz w:val="32"/>
          <w:szCs w:val="32"/>
        </w:rPr>
        <w:t xml:space="preserve">Для успешного участия органов местного самоуправления в реализации мероприятий </w:t>
      </w:r>
      <w:r w:rsidR="005A7377">
        <w:rPr>
          <w:rFonts w:ascii="Times New Roman" w:hAnsi="Times New Roman"/>
          <w:bCs/>
          <w:sz w:val="32"/>
          <w:szCs w:val="32"/>
        </w:rPr>
        <w:t xml:space="preserve">в рамках </w:t>
      </w:r>
      <w:r w:rsidRPr="00E801A1">
        <w:rPr>
          <w:rFonts w:ascii="Times New Roman" w:hAnsi="Times New Roman"/>
          <w:bCs/>
          <w:sz w:val="32"/>
          <w:szCs w:val="32"/>
        </w:rPr>
        <w:t xml:space="preserve">региональных проектов Правительством Российской Федерации </w:t>
      </w:r>
      <w:r w:rsidR="003932A6">
        <w:rPr>
          <w:rFonts w:ascii="Times New Roman" w:hAnsi="Times New Roman"/>
          <w:bCs/>
          <w:sz w:val="32"/>
          <w:szCs w:val="32"/>
        </w:rPr>
        <w:t xml:space="preserve">в августе 2020 года </w:t>
      </w:r>
      <w:r w:rsidRPr="00E801A1">
        <w:rPr>
          <w:rFonts w:ascii="Times New Roman" w:hAnsi="Times New Roman"/>
          <w:bCs/>
          <w:sz w:val="32"/>
          <w:szCs w:val="32"/>
        </w:rPr>
        <w:t xml:space="preserve">разработаны Методические рекомендации </w:t>
      </w:r>
      <w:r w:rsidR="005A7377">
        <w:rPr>
          <w:rFonts w:ascii="Times New Roman" w:hAnsi="Times New Roman"/>
          <w:bCs/>
          <w:sz w:val="32"/>
          <w:szCs w:val="32"/>
        </w:rPr>
        <w:t xml:space="preserve">по организации участия органов местного самоуправления в реализации региональных проектов. </w:t>
      </w:r>
      <w:r w:rsidRPr="00AE76A4">
        <w:rPr>
          <w:rFonts w:ascii="Times New Roman" w:hAnsi="Times New Roman"/>
          <w:bCs/>
          <w:i/>
          <w:sz w:val="28"/>
          <w:szCs w:val="28"/>
        </w:rPr>
        <w:t>(Методические рекомендации Аппарата Правительства РФ от 25.08.2020 №П6-51690)</w:t>
      </w:r>
      <w:r w:rsidRPr="00E801A1">
        <w:rPr>
          <w:rFonts w:ascii="Times New Roman" w:hAnsi="Times New Roman"/>
          <w:bCs/>
          <w:sz w:val="32"/>
          <w:szCs w:val="32"/>
        </w:rPr>
        <w:t>.</w:t>
      </w:r>
    </w:p>
    <w:p w:rsidR="00E801A1" w:rsidRDefault="00E801A1" w:rsidP="00E801A1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32"/>
          <w:szCs w:val="32"/>
        </w:rPr>
      </w:pPr>
      <w:r w:rsidRPr="00E801A1">
        <w:rPr>
          <w:color w:val="000000"/>
          <w:sz w:val="32"/>
          <w:szCs w:val="32"/>
        </w:rPr>
        <w:t>Организационно-правовы</w:t>
      </w:r>
      <w:r w:rsidR="008B14A9">
        <w:rPr>
          <w:color w:val="000000"/>
          <w:sz w:val="32"/>
          <w:szCs w:val="32"/>
        </w:rPr>
        <w:t>е</w:t>
      </w:r>
      <w:r w:rsidRPr="00E801A1">
        <w:rPr>
          <w:color w:val="000000"/>
          <w:sz w:val="32"/>
          <w:szCs w:val="32"/>
        </w:rPr>
        <w:t xml:space="preserve"> механизм</w:t>
      </w:r>
      <w:r w:rsidR="008B14A9">
        <w:rPr>
          <w:color w:val="000000"/>
          <w:sz w:val="32"/>
          <w:szCs w:val="32"/>
        </w:rPr>
        <w:t>ы</w:t>
      </w:r>
      <w:r w:rsidRPr="00E801A1">
        <w:rPr>
          <w:color w:val="000000"/>
          <w:sz w:val="32"/>
          <w:szCs w:val="32"/>
        </w:rPr>
        <w:t>, обеспечивающи</w:t>
      </w:r>
      <w:r w:rsidR="008B14A9">
        <w:rPr>
          <w:color w:val="000000"/>
          <w:sz w:val="32"/>
          <w:szCs w:val="32"/>
        </w:rPr>
        <w:t>е</w:t>
      </w:r>
      <w:r w:rsidRPr="00E801A1">
        <w:rPr>
          <w:color w:val="000000"/>
          <w:sz w:val="32"/>
          <w:szCs w:val="32"/>
        </w:rPr>
        <w:t xml:space="preserve"> участие органов местного самоуправления в реализации региональных проектов, </w:t>
      </w:r>
      <w:r w:rsidR="008B14A9">
        <w:rPr>
          <w:color w:val="000000"/>
          <w:sz w:val="32"/>
          <w:szCs w:val="32"/>
        </w:rPr>
        <w:t>приведены на слайде.</w:t>
      </w:r>
    </w:p>
    <w:tbl>
      <w:tblPr>
        <w:tblStyle w:val="af"/>
        <w:tblW w:w="0" w:type="auto"/>
        <w:tblLook w:val="04A0"/>
      </w:tblPr>
      <w:tblGrid>
        <w:gridCol w:w="10421"/>
      </w:tblGrid>
      <w:tr w:rsidR="00650DA5" w:rsidTr="00650DA5">
        <w:tc>
          <w:tcPr>
            <w:tcW w:w="10421" w:type="dxa"/>
          </w:tcPr>
          <w:p w:rsidR="00650DA5" w:rsidRPr="000639D4" w:rsidRDefault="00650DA5" w:rsidP="00265C8F">
            <w:pPr>
              <w:pStyle w:val="pboth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639D4">
              <w:rPr>
                <w:rFonts w:asciiTheme="minorHAnsi" w:hAnsiTheme="minorHAnsi"/>
                <w:sz w:val="28"/>
                <w:szCs w:val="28"/>
              </w:rPr>
              <w:t>Слайд 1</w:t>
            </w:r>
            <w:r w:rsidR="000826BC">
              <w:rPr>
                <w:rFonts w:asciiTheme="minorHAnsi" w:hAnsiTheme="minorHAnsi"/>
                <w:sz w:val="28"/>
                <w:szCs w:val="28"/>
              </w:rPr>
              <w:t>6</w:t>
            </w:r>
            <w:r w:rsidRPr="000639D4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0639D4">
              <w:rPr>
                <w:rFonts w:asciiTheme="minorHAnsi" w:hAnsiTheme="minorHAnsi"/>
                <w:color w:val="000000"/>
                <w:sz w:val="28"/>
                <w:szCs w:val="28"/>
              </w:rPr>
              <w:t>Организационно-правовые механизмы, обеспечивающие участие органов местного самоуправления в реализации региональных проектов</w:t>
            </w:r>
          </w:p>
        </w:tc>
      </w:tr>
    </w:tbl>
    <w:p w:rsidR="00000C7A" w:rsidRDefault="00000C7A" w:rsidP="00000C7A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32"/>
          <w:szCs w:val="32"/>
        </w:rPr>
      </w:pPr>
      <w:bookmarkStart w:id="0" w:name="100006"/>
      <w:bookmarkEnd w:id="0"/>
    </w:p>
    <w:p w:rsidR="00E801A1" w:rsidRDefault="000826BC" w:rsidP="00000C7A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t>-</w:t>
      </w:r>
      <w:r w:rsidR="00E801A1" w:rsidRPr="00000C7A">
        <w:rPr>
          <w:i/>
          <w:color w:val="000000"/>
          <w:sz w:val="32"/>
          <w:szCs w:val="32"/>
        </w:rPr>
        <w:t xml:space="preserve"> включение в паспорта региональных проектов результатов, достижение которых относится к вопросам местного значения муниципальных образований (далее - результаты региональных проектов), а также представителей органов местного самоуправления;</w:t>
      </w:r>
    </w:p>
    <w:p w:rsidR="000826BC" w:rsidRPr="00000C7A" w:rsidRDefault="000826BC" w:rsidP="000826BC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32"/>
          <w:szCs w:val="32"/>
        </w:rPr>
      </w:pPr>
      <w:r w:rsidRPr="00000C7A">
        <w:rPr>
          <w:i/>
          <w:color w:val="000000"/>
          <w:sz w:val="32"/>
          <w:szCs w:val="32"/>
        </w:rPr>
        <w:t>- участие органов местного самоуправления в органах управления проектной деятельностью субъектов Российской Федерации;</w:t>
      </w:r>
    </w:p>
    <w:p w:rsidR="000826BC" w:rsidRPr="00000C7A" w:rsidRDefault="000826BC" w:rsidP="00000C7A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32"/>
          <w:szCs w:val="32"/>
        </w:rPr>
      </w:pPr>
    </w:p>
    <w:p w:rsidR="000826BC" w:rsidRDefault="000826BC" w:rsidP="000826BC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32"/>
          <w:szCs w:val="32"/>
        </w:rPr>
      </w:pPr>
      <w:bookmarkStart w:id="1" w:name="100007"/>
      <w:bookmarkEnd w:id="1"/>
      <w:r w:rsidRPr="00000C7A">
        <w:rPr>
          <w:i/>
          <w:color w:val="000000"/>
          <w:sz w:val="32"/>
          <w:szCs w:val="32"/>
        </w:rPr>
        <w:lastRenderedPageBreak/>
        <w:t>- создание муниципальных проектных офисов и проектных комитетов;</w:t>
      </w:r>
    </w:p>
    <w:p w:rsidR="000826BC" w:rsidRPr="00000C7A" w:rsidRDefault="000826BC" w:rsidP="000826BC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32"/>
          <w:szCs w:val="32"/>
        </w:rPr>
      </w:pPr>
      <w:r w:rsidRPr="00000C7A">
        <w:rPr>
          <w:i/>
          <w:color w:val="000000"/>
          <w:sz w:val="32"/>
          <w:szCs w:val="32"/>
        </w:rPr>
        <w:t>- включение в муниципальные программы основных мероприятий региональных проектов, реализуемых о</w:t>
      </w:r>
      <w:r>
        <w:rPr>
          <w:i/>
          <w:color w:val="000000"/>
          <w:sz w:val="32"/>
          <w:szCs w:val="32"/>
        </w:rPr>
        <w:t>рганами местного самоуправления;</w:t>
      </w:r>
    </w:p>
    <w:p w:rsidR="00E801A1" w:rsidRPr="00000C7A" w:rsidRDefault="00E801A1" w:rsidP="00000C7A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32"/>
          <w:szCs w:val="32"/>
        </w:rPr>
      </w:pPr>
      <w:r w:rsidRPr="00000C7A">
        <w:rPr>
          <w:i/>
          <w:color w:val="000000"/>
          <w:sz w:val="32"/>
          <w:szCs w:val="32"/>
        </w:rPr>
        <w:t xml:space="preserve">- отражение в паспортах региональных </w:t>
      </w:r>
      <w:proofErr w:type="gramStart"/>
      <w:r w:rsidRPr="00000C7A">
        <w:rPr>
          <w:i/>
          <w:color w:val="000000"/>
          <w:sz w:val="32"/>
          <w:szCs w:val="32"/>
        </w:rPr>
        <w:t>проектов финансового обеспечения достижения результатов региональных проектов</w:t>
      </w:r>
      <w:proofErr w:type="gramEnd"/>
      <w:r w:rsidRPr="00000C7A">
        <w:rPr>
          <w:i/>
          <w:color w:val="000000"/>
          <w:sz w:val="32"/>
          <w:szCs w:val="32"/>
        </w:rPr>
        <w:t>;</w:t>
      </w:r>
    </w:p>
    <w:p w:rsidR="00E801A1" w:rsidRPr="00000C7A" w:rsidRDefault="00E801A1" w:rsidP="00000C7A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32"/>
          <w:szCs w:val="32"/>
        </w:rPr>
      </w:pPr>
      <w:bookmarkStart w:id="2" w:name="100008"/>
      <w:bookmarkStart w:id="3" w:name="100009"/>
      <w:bookmarkEnd w:id="2"/>
      <w:bookmarkEnd w:id="3"/>
      <w:r w:rsidRPr="00000C7A">
        <w:rPr>
          <w:i/>
          <w:color w:val="000000"/>
          <w:sz w:val="32"/>
          <w:szCs w:val="32"/>
        </w:rPr>
        <w:t>- заключение соглашений о достижении результатов и целевых показателей региональных проектов и соглашений о предоставлении субсидий из бюджета субъекта Российской Федерации в бюджет муниципального образования</w:t>
      </w:r>
      <w:r w:rsidR="000826BC">
        <w:rPr>
          <w:i/>
          <w:color w:val="000000"/>
          <w:sz w:val="32"/>
          <w:szCs w:val="32"/>
        </w:rPr>
        <w:t>.</w:t>
      </w:r>
    </w:p>
    <w:p w:rsidR="00746440" w:rsidRDefault="00746440" w:rsidP="00E801A1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аким образом ведется работа по мониторингу национальных проектов на муниципальном уровне</w:t>
      </w:r>
      <w:r w:rsidR="007B04F1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</w:t>
      </w:r>
      <w:r w:rsidR="007B04F1">
        <w:rPr>
          <w:color w:val="000000"/>
          <w:sz w:val="32"/>
          <w:szCs w:val="32"/>
        </w:rPr>
        <w:t>покажет соответствующее мероприятие</w:t>
      </w:r>
      <w:r w:rsidR="00CE5F38">
        <w:rPr>
          <w:color w:val="000000"/>
          <w:sz w:val="32"/>
          <w:szCs w:val="32"/>
        </w:rPr>
        <w:t xml:space="preserve"> комиссии</w:t>
      </w:r>
      <w:r w:rsidR="007B04F1">
        <w:rPr>
          <w:color w:val="000000"/>
          <w:sz w:val="32"/>
          <w:szCs w:val="32"/>
        </w:rPr>
        <w:t>, подведение итогов по которому запланировано на 4 квартал текущего года.</w:t>
      </w:r>
    </w:p>
    <w:tbl>
      <w:tblPr>
        <w:tblStyle w:val="af"/>
        <w:tblW w:w="0" w:type="auto"/>
        <w:tblLook w:val="04A0"/>
      </w:tblPr>
      <w:tblGrid>
        <w:gridCol w:w="10421"/>
      </w:tblGrid>
      <w:tr w:rsidR="00650DA5" w:rsidTr="00650DA5">
        <w:tc>
          <w:tcPr>
            <w:tcW w:w="10421" w:type="dxa"/>
          </w:tcPr>
          <w:p w:rsidR="00650DA5" w:rsidRPr="000639D4" w:rsidRDefault="00650DA5" w:rsidP="000826BC">
            <w:pPr>
              <w:pStyle w:val="pboth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639D4">
              <w:rPr>
                <w:rFonts w:asciiTheme="minorHAnsi" w:hAnsiTheme="minorHAnsi"/>
                <w:sz w:val="28"/>
                <w:szCs w:val="28"/>
              </w:rPr>
              <w:t>Слайд 1</w:t>
            </w:r>
            <w:r w:rsidR="000826BC">
              <w:rPr>
                <w:rFonts w:asciiTheme="minorHAnsi" w:hAnsiTheme="minorHAnsi"/>
                <w:sz w:val="28"/>
                <w:szCs w:val="28"/>
              </w:rPr>
              <w:t>7</w:t>
            </w:r>
            <w:r w:rsidRPr="000639D4">
              <w:rPr>
                <w:rFonts w:asciiTheme="minorHAnsi" w:hAnsiTheme="minorHAnsi"/>
                <w:sz w:val="28"/>
                <w:szCs w:val="28"/>
              </w:rPr>
              <w:t xml:space="preserve"> П</w:t>
            </w:r>
            <w:r w:rsidRPr="000639D4">
              <w:rPr>
                <w:rFonts w:asciiTheme="minorHAnsi" w:hAnsiTheme="minorHAnsi"/>
                <w:bCs/>
                <w:sz w:val="28"/>
                <w:szCs w:val="28"/>
              </w:rPr>
              <w:t>роблемы, связанные с предоставлением постоянного доступа к государственным и муниципальным информационным системам</w:t>
            </w:r>
          </w:p>
        </w:tc>
      </w:tr>
    </w:tbl>
    <w:p w:rsidR="00650DA5" w:rsidRDefault="00650DA5" w:rsidP="00E801A1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32"/>
          <w:szCs w:val="32"/>
        </w:rPr>
      </w:pPr>
    </w:p>
    <w:p w:rsidR="00B809A7" w:rsidRDefault="0093379D" w:rsidP="00B809A7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Б</w:t>
      </w:r>
      <w:r w:rsidRPr="005946E1">
        <w:rPr>
          <w:bCs/>
          <w:sz w:val="32"/>
          <w:szCs w:val="32"/>
        </w:rPr>
        <w:t xml:space="preserve">ольшое значение для </w:t>
      </w:r>
      <w:r w:rsidRPr="005946E1">
        <w:rPr>
          <w:sz w:val="32"/>
          <w:szCs w:val="32"/>
        </w:rPr>
        <w:t xml:space="preserve">наиболее полной реализации </w:t>
      </w:r>
      <w:r w:rsidRPr="005946E1">
        <w:rPr>
          <w:bCs/>
          <w:sz w:val="32"/>
          <w:szCs w:val="32"/>
        </w:rPr>
        <w:t>возложенных на контрольно-счетные органы полномочий</w:t>
      </w:r>
      <w:r w:rsidR="00DC168C">
        <w:rPr>
          <w:bCs/>
          <w:sz w:val="32"/>
          <w:szCs w:val="32"/>
        </w:rPr>
        <w:t>, в том числе в рамках контроля реализации национальных проектов,</w:t>
      </w:r>
      <w:r>
        <w:rPr>
          <w:color w:val="000000"/>
          <w:sz w:val="32"/>
          <w:szCs w:val="32"/>
        </w:rPr>
        <w:t xml:space="preserve"> окажет </w:t>
      </w:r>
      <w:r w:rsidRPr="003C5DEA">
        <w:rPr>
          <w:bCs/>
          <w:sz w:val="32"/>
          <w:szCs w:val="32"/>
        </w:rPr>
        <w:t xml:space="preserve">новое положение </w:t>
      </w:r>
      <w:r>
        <w:rPr>
          <w:bCs/>
          <w:sz w:val="32"/>
          <w:szCs w:val="32"/>
        </w:rPr>
        <w:t xml:space="preserve">Федерального закона №6-ФЗ </w:t>
      </w:r>
      <w:r w:rsidRPr="003C5DEA">
        <w:rPr>
          <w:bCs/>
          <w:sz w:val="32"/>
          <w:szCs w:val="32"/>
        </w:rPr>
        <w:t xml:space="preserve">о предоставлении </w:t>
      </w:r>
      <w:r w:rsidRPr="00AE2427">
        <w:rPr>
          <w:bCs/>
          <w:sz w:val="32"/>
          <w:szCs w:val="32"/>
        </w:rPr>
        <w:t>постоянного</w:t>
      </w:r>
      <w:r w:rsidRPr="003C5DEA">
        <w:rPr>
          <w:bCs/>
          <w:sz w:val="32"/>
          <w:szCs w:val="32"/>
        </w:rPr>
        <w:t xml:space="preserve"> доступа к государственным и муниципальным информационным системам</w:t>
      </w:r>
      <w:r>
        <w:rPr>
          <w:bCs/>
          <w:sz w:val="32"/>
          <w:szCs w:val="32"/>
        </w:rPr>
        <w:t>.</w:t>
      </w:r>
      <w:r w:rsidRPr="003C5DEA">
        <w:rPr>
          <w:bCs/>
          <w:sz w:val="32"/>
          <w:szCs w:val="32"/>
        </w:rPr>
        <w:t xml:space="preserve"> </w:t>
      </w:r>
      <w:r w:rsidR="00DC4497">
        <w:rPr>
          <w:bCs/>
          <w:sz w:val="32"/>
          <w:szCs w:val="32"/>
        </w:rPr>
        <w:t>Справедливо заметить, что в информационных системах содержится конф</w:t>
      </w:r>
      <w:r w:rsidR="00307F82">
        <w:rPr>
          <w:bCs/>
          <w:sz w:val="32"/>
          <w:szCs w:val="32"/>
        </w:rPr>
        <w:t>и</w:t>
      </w:r>
      <w:r w:rsidR="00DC4497">
        <w:rPr>
          <w:bCs/>
          <w:sz w:val="32"/>
          <w:szCs w:val="32"/>
        </w:rPr>
        <w:t xml:space="preserve">денциальная информация: персональные, банковские и другие данные. </w:t>
      </w:r>
      <w:r w:rsidR="00B809A7">
        <w:rPr>
          <w:bCs/>
          <w:sz w:val="32"/>
          <w:szCs w:val="32"/>
        </w:rPr>
        <w:t xml:space="preserve">Организации – операторы информационных систем и сейчас периодически отказывают </w:t>
      </w:r>
      <w:proofErr w:type="gramStart"/>
      <w:r w:rsidR="005A7377">
        <w:rPr>
          <w:bCs/>
          <w:sz w:val="32"/>
          <w:szCs w:val="32"/>
        </w:rPr>
        <w:t>проверяющим</w:t>
      </w:r>
      <w:proofErr w:type="gramEnd"/>
      <w:r w:rsidR="00B809A7">
        <w:rPr>
          <w:bCs/>
          <w:sz w:val="32"/>
          <w:szCs w:val="32"/>
        </w:rPr>
        <w:t xml:space="preserve"> в доступе к информации,  апеллируя ссылками на отраслевые законы. В связи с чем, возможно </w:t>
      </w:r>
      <w:r w:rsidR="00B809A7">
        <w:rPr>
          <w:bCs/>
          <w:sz w:val="32"/>
          <w:szCs w:val="32"/>
        </w:rPr>
        <w:lastRenderedPageBreak/>
        <w:t xml:space="preserve">потребуется </w:t>
      </w:r>
      <w:r w:rsidR="00210760">
        <w:rPr>
          <w:bCs/>
          <w:sz w:val="32"/>
          <w:szCs w:val="32"/>
        </w:rPr>
        <w:t>дополнительная корректировка указанных нормативных правовых актов</w:t>
      </w:r>
      <w:r w:rsidR="005A7377">
        <w:rPr>
          <w:bCs/>
          <w:sz w:val="32"/>
          <w:szCs w:val="32"/>
        </w:rPr>
        <w:t>, либо мы опять встретим противодействие со стороны операторов информационных систем</w:t>
      </w:r>
      <w:r w:rsidR="00B809A7">
        <w:rPr>
          <w:bCs/>
          <w:sz w:val="32"/>
          <w:szCs w:val="32"/>
        </w:rPr>
        <w:t>.</w:t>
      </w:r>
    </w:p>
    <w:p w:rsidR="0047338D" w:rsidRDefault="0047338D" w:rsidP="0047338D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Создание необходимых правовых условий всего лишь первый шаг, далее необходимо  принятие управленческих, организационных и технических решений, и здесь муниципальным контрольно-счетным органам не обойтись без помощи</w:t>
      </w:r>
      <w:r w:rsidR="005A7377">
        <w:rPr>
          <w:bCs/>
          <w:sz w:val="32"/>
          <w:szCs w:val="32"/>
        </w:rPr>
        <w:t xml:space="preserve"> Счетной палаты Российской Федерации и региональных КСО</w:t>
      </w:r>
      <w:r>
        <w:rPr>
          <w:bCs/>
          <w:sz w:val="32"/>
          <w:szCs w:val="32"/>
        </w:rPr>
        <w:t xml:space="preserve">. </w:t>
      </w:r>
    </w:p>
    <w:p w:rsidR="00210760" w:rsidRDefault="0047338D" w:rsidP="00B809A7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Доступ к информации, содержащейся в муниципальных информационных системах</w:t>
      </w:r>
      <w:r w:rsidR="00210760">
        <w:rPr>
          <w:bCs/>
          <w:sz w:val="32"/>
          <w:szCs w:val="32"/>
        </w:rPr>
        <w:t>, потребует от органов</w:t>
      </w:r>
      <w:r>
        <w:rPr>
          <w:bCs/>
          <w:sz w:val="32"/>
          <w:szCs w:val="32"/>
        </w:rPr>
        <w:t xml:space="preserve"> внешнего контроля</w:t>
      </w:r>
      <w:r w:rsidR="00210760">
        <w:rPr>
          <w:bCs/>
          <w:sz w:val="32"/>
          <w:szCs w:val="32"/>
        </w:rPr>
        <w:t xml:space="preserve"> наличия соответствующих условий для ее обработки. </w:t>
      </w:r>
      <w:r w:rsidR="005A7377">
        <w:rPr>
          <w:bCs/>
          <w:sz w:val="32"/>
          <w:szCs w:val="32"/>
        </w:rPr>
        <w:t>Необходимо реализовать мероприятия в цифровой сфере, ориентированные на внедрение аналитического инструментария и совершенствование ди</w:t>
      </w:r>
      <w:r w:rsidR="00C14310">
        <w:rPr>
          <w:bCs/>
          <w:sz w:val="32"/>
          <w:szCs w:val="32"/>
        </w:rPr>
        <w:t xml:space="preserve">станционного и электронного форматов взаимодействия. </w:t>
      </w:r>
      <w:r w:rsidR="00210760">
        <w:rPr>
          <w:bCs/>
          <w:sz w:val="32"/>
          <w:szCs w:val="32"/>
        </w:rPr>
        <w:t xml:space="preserve">В данном случае речь идет о </w:t>
      </w:r>
      <w:r w:rsidR="00D2352E">
        <w:rPr>
          <w:bCs/>
          <w:sz w:val="32"/>
          <w:szCs w:val="32"/>
        </w:rPr>
        <w:t xml:space="preserve">необходимости </w:t>
      </w:r>
      <w:r w:rsidR="00210760">
        <w:rPr>
          <w:bCs/>
          <w:sz w:val="32"/>
          <w:szCs w:val="32"/>
        </w:rPr>
        <w:t xml:space="preserve">цифровизации деятельности самих </w:t>
      </w:r>
      <w:r w:rsidR="00D2352E">
        <w:rPr>
          <w:bCs/>
          <w:sz w:val="32"/>
          <w:szCs w:val="32"/>
        </w:rPr>
        <w:t>контрольно-счетных органов</w:t>
      </w:r>
      <w:r w:rsidR="00176DBA">
        <w:rPr>
          <w:bCs/>
          <w:sz w:val="32"/>
          <w:szCs w:val="32"/>
        </w:rPr>
        <w:t>, в том числе внедрении аналитических программных продуктов</w:t>
      </w:r>
      <w:r w:rsidR="00210760">
        <w:rPr>
          <w:bCs/>
          <w:sz w:val="32"/>
          <w:szCs w:val="32"/>
        </w:rPr>
        <w:t xml:space="preserve">. </w:t>
      </w:r>
      <w:r w:rsidR="00AE2427">
        <w:rPr>
          <w:bCs/>
          <w:sz w:val="32"/>
          <w:szCs w:val="32"/>
        </w:rPr>
        <w:t>З</w:t>
      </w:r>
      <w:r w:rsidR="00210760">
        <w:rPr>
          <w:bCs/>
          <w:sz w:val="32"/>
          <w:szCs w:val="32"/>
        </w:rPr>
        <w:t xml:space="preserve">десь принципиально </w:t>
      </w:r>
      <w:r>
        <w:rPr>
          <w:bCs/>
          <w:sz w:val="32"/>
          <w:szCs w:val="32"/>
        </w:rPr>
        <w:t xml:space="preserve">выработать унифицированные подходы как для </w:t>
      </w:r>
      <w:r w:rsidR="00D2352E">
        <w:rPr>
          <w:bCs/>
          <w:sz w:val="32"/>
          <w:szCs w:val="32"/>
        </w:rPr>
        <w:t>КСО</w:t>
      </w:r>
      <w:r>
        <w:rPr>
          <w:bCs/>
          <w:sz w:val="32"/>
          <w:szCs w:val="32"/>
        </w:rPr>
        <w:t xml:space="preserve"> регионов, так и для муниципальных контрольно-счетных органов.</w:t>
      </w:r>
      <w:r w:rsidR="00F0607D">
        <w:rPr>
          <w:bCs/>
          <w:sz w:val="32"/>
          <w:szCs w:val="32"/>
        </w:rPr>
        <w:t xml:space="preserve"> Возможно, это будет единый программный продукт, состоящий из минимального набора модулей, который впоследствии можно будет дорабатывать</w:t>
      </w:r>
      <w:r>
        <w:rPr>
          <w:bCs/>
          <w:sz w:val="32"/>
          <w:szCs w:val="32"/>
        </w:rPr>
        <w:t xml:space="preserve"> </w:t>
      </w:r>
      <w:r w:rsidR="00210760">
        <w:rPr>
          <w:bCs/>
          <w:sz w:val="32"/>
          <w:szCs w:val="32"/>
        </w:rPr>
        <w:t xml:space="preserve"> </w:t>
      </w:r>
      <w:r w:rsidR="00F0607D">
        <w:rPr>
          <w:bCs/>
          <w:sz w:val="32"/>
          <w:szCs w:val="32"/>
        </w:rPr>
        <w:t>под себя, расширяя тот или иной функционал.</w:t>
      </w:r>
    </w:p>
    <w:p w:rsidR="00C14310" w:rsidRDefault="00C14310" w:rsidP="00B809A7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Получение КСО доступа к государственным и муниципальным информационным системам и законодательное закрепление такого права является одним из ключевых факторов для полноценной и эффективной реализации КСО своих полномочий. </w:t>
      </w:r>
    </w:p>
    <w:tbl>
      <w:tblPr>
        <w:tblStyle w:val="af"/>
        <w:tblW w:w="0" w:type="auto"/>
        <w:tblLook w:val="04A0"/>
      </w:tblPr>
      <w:tblGrid>
        <w:gridCol w:w="10421"/>
      </w:tblGrid>
      <w:tr w:rsidR="00650DA5" w:rsidTr="00650DA5">
        <w:tc>
          <w:tcPr>
            <w:tcW w:w="10421" w:type="dxa"/>
          </w:tcPr>
          <w:p w:rsidR="00650DA5" w:rsidRPr="000639D4" w:rsidRDefault="00650DA5" w:rsidP="00EA12BA">
            <w:pPr>
              <w:pStyle w:val="pboth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</w:rPr>
            </w:pPr>
            <w:r w:rsidRPr="000639D4">
              <w:rPr>
                <w:rFonts w:asciiTheme="minorHAnsi" w:hAnsiTheme="minorHAnsi"/>
                <w:sz w:val="28"/>
                <w:szCs w:val="28"/>
              </w:rPr>
              <w:lastRenderedPageBreak/>
              <w:t>Слайд 1</w:t>
            </w:r>
            <w:r w:rsidR="000826BC">
              <w:rPr>
                <w:rFonts w:asciiTheme="minorHAnsi" w:hAnsiTheme="minorHAnsi"/>
                <w:sz w:val="28"/>
                <w:szCs w:val="28"/>
              </w:rPr>
              <w:t>8</w:t>
            </w:r>
            <w:r w:rsidRPr="000639D4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EA12BA">
              <w:rPr>
                <w:rFonts w:asciiTheme="minorHAnsi" w:hAnsiTheme="minorHAnsi"/>
                <w:sz w:val="28"/>
                <w:szCs w:val="28"/>
              </w:rPr>
              <w:t>Предложения по реализации изменений в 6-ФЗ</w:t>
            </w:r>
            <w:r w:rsidRPr="000639D4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</w:tr>
    </w:tbl>
    <w:p w:rsidR="00650DA5" w:rsidRDefault="00650DA5" w:rsidP="00B809A7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sz w:val="32"/>
          <w:szCs w:val="32"/>
        </w:rPr>
      </w:pPr>
    </w:p>
    <w:p w:rsidR="00934056" w:rsidRDefault="001D6FD6" w:rsidP="00B809A7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В заключение хотелось бы выразить надежду, что изменения в </w:t>
      </w:r>
      <w:r w:rsidR="00AE76A4">
        <w:rPr>
          <w:bCs/>
          <w:sz w:val="32"/>
          <w:szCs w:val="32"/>
        </w:rPr>
        <w:t xml:space="preserve">6-ФЗ </w:t>
      </w:r>
      <w:r>
        <w:rPr>
          <w:bCs/>
          <w:sz w:val="32"/>
          <w:szCs w:val="32"/>
        </w:rPr>
        <w:t xml:space="preserve">Федеральный закон будут в полном объеме реализованы в </w:t>
      </w:r>
      <w:proofErr w:type="gramStart"/>
      <w:r>
        <w:rPr>
          <w:bCs/>
          <w:sz w:val="32"/>
          <w:szCs w:val="32"/>
        </w:rPr>
        <w:t>муниципальных</w:t>
      </w:r>
      <w:proofErr w:type="gramEnd"/>
      <w:r>
        <w:rPr>
          <w:bCs/>
          <w:sz w:val="32"/>
          <w:szCs w:val="32"/>
        </w:rPr>
        <w:t xml:space="preserve"> КСО</w:t>
      </w:r>
      <w:r w:rsidR="00842605">
        <w:rPr>
          <w:bCs/>
          <w:sz w:val="32"/>
          <w:szCs w:val="32"/>
        </w:rPr>
        <w:t xml:space="preserve"> и наша с Вами задача </w:t>
      </w:r>
      <w:r w:rsidR="00BD730E">
        <w:rPr>
          <w:bCs/>
          <w:sz w:val="32"/>
          <w:szCs w:val="32"/>
        </w:rPr>
        <w:t xml:space="preserve">помочь коллегам </w:t>
      </w:r>
      <w:r w:rsidR="00842605">
        <w:rPr>
          <w:bCs/>
          <w:sz w:val="32"/>
          <w:szCs w:val="32"/>
        </w:rPr>
        <w:t>в это</w:t>
      </w:r>
      <w:r w:rsidR="00BD730E">
        <w:rPr>
          <w:bCs/>
          <w:sz w:val="32"/>
          <w:szCs w:val="32"/>
        </w:rPr>
        <w:t>й сложной и масштабной работе</w:t>
      </w:r>
      <w:r>
        <w:rPr>
          <w:bCs/>
          <w:sz w:val="32"/>
          <w:szCs w:val="32"/>
        </w:rPr>
        <w:t>.</w:t>
      </w:r>
    </w:p>
    <w:p w:rsidR="00D4051A" w:rsidRDefault="00D4051A" w:rsidP="00B809A7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В первую очередь помощь потребуется контрольно-счетным органам с малой численностью, находящимся в </w:t>
      </w:r>
      <w:r w:rsidRPr="00105519">
        <w:rPr>
          <w:sz w:val="32"/>
          <w:szCs w:val="32"/>
        </w:rPr>
        <w:t>территориальн</w:t>
      </w:r>
      <w:r>
        <w:rPr>
          <w:sz w:val="32"/>
          <w:szCs w:val="32"/>
        </w:rPr>
        <w:t>о</w:t>
      </w:r>
      <w:r w:rsidRPr="00105519">
        <w:rPr>
          <w:sz w:val="32"/>
          <w:szCs w:val="32"/>
        </w:rPr>
        <w:t xml:space="preserve"> удаленн</w:t>
      </w:r>
      <w:r>
        <w:rPr>
          <w:sz w:val="32"/>
          <w:szCs w:val="32"/>
        </w:rPr>
        <w:t>ых</w:t>
      </w:r>
      <w:r w:rsidRPr="00105519">
        <w:rPr>
          <w:sz w:val="32"/>
          <w:szCs w:val="32"/>
        </w:rPr>
        <w:t xml:space="preserve"> муниципальных образовани</w:t>
      </w:r>
      <w:r>
        <w:rPr>
          <w:sz w:val="32"/>
          <w:szCs w:val="32"/>
        </w:rPr>
        <w:t>ях</w:t>
      </w:r>
      <w:r w:rsidRPr="00105519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имеющим </w:t>
      </w:r>
      <w:r w:rsidRPr="00105519">
        <w:rPr>
          <w:sz w:val="32"/>
          <w:szCs w:val="32"/>
        </w:rPr>
        <w:t xml:space="preserve">невысокий уровень материально-технического обеспечения, </w:t>
      </w:r>
      <w:r>
        <w:rPr>
          <w:bCs/>
          <w:sz w:val="32"/>
          <w:szCs w:val="32"/>
        </w:rPr>
        <w:t>в штате которых нет юриста</w:t>
      </w:r>
      <w:r w:rsidRPr="00105519">
        <w:rPr>
          <w:sz w:val="32"/>
          <w:szCs w:val="32"/>
        </w:rPr>
        <w:t>.</w:t>
      </w:r>
    </w:p>
    <w:p w:rsidR="00934056" w:rsidRDefault="00D4051A" w:rsidP="00B809A7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sz w:val="32"/>
          <w:szCs w:val="32"/>
        </w:rPr>
      </w:pPr>
      <w:r w:rsidRPr="00000C7A">
        <w:rPr>
          <w:bCs/>
          <w:sz w:val="32"/>
          <w:szCs w:val="32"/>
        </w:rPr>
        <w:t xml:space="preserve">Именно для них </w:t>
      </w:r>
      <w:r w:rsidR="00934056" w:rsidRPr="00000C7A">
        <w:rPr>
          <w:bCs/>
          <w:sz w:val="32"/>
          <w:szCs w:val="32"/>
        </w:rPr>
        <w:t>полагаем целесообразным</w:t>
      </w:r>
      <w:r w:rsidR="00ED4642" w:rsidRPr="00000C7A">
        <w:rPr>
          <w:bCs/>
          <w:sz w:val="32"/>
          <w:szCs w:val="32"/>
        </w:rPr>
        <w:t xml:space="preserve"> </w:t>
      </w:r>
      <w:r w:rsidR="008D4122" w:rsidRPr="00000C7A">
        <w:rPr>
          <w:bCs/>
          <w:sz w:val="32"/>
          <w:szCs w:val="32"/>
        </w:rPr>
        <w:t xml:space="preserve">в </w:t>
      </w:r>
      <w:r w:rsidR="00934056" w:rsidRPr="00000C7A">
        <w:rPr>
          <w:bCs/>
          <w:sz w:val="32"/>
          <w:szCs w:val="32"/>
        </w:rPr>
        <w:t>ближайшее время:</w:t>
      </w:r>
    </w:p>
    <w:p w:rsidR="00934056" w:rsidRDefault="00934056" w:rsidP="00B809A7">
      <w:pPr>
        <w:pStyle w:val="pbot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  <w:r>
        <w:rPr>
          <w:bCs/>
          <w:sz w:val="32"/>
          <w:szCs w:val="32"/>
        </w:rPr>
        <w:t>- разработать алгоритм действий (</w:t>
      </w:r>
      <w:r w:rsidR="005E16F9">
        <w:rPr>
          <w:bCs/>
          <w:sz w:val="32"/>
          <w:szCs w:val="32"/>
        </w:rPr>
        <w:t>дорожную</w:t>
      </w:r>
      <w:r>
        <w:rPr>
          <w:bCs/>
          <w:sz w:val="32"/>
          <w:szCs w:val="32"/>
        </w:rPr>
        <w:t xml:space="preserve"> карту)</w:t>
      </w:r>
      <w:r w:rsidR="00ED4642">
        <w:rPr>
          <w:bCs/>
          <w:sz w:val="32"/>
          <w:szCs w:val="32"/>
        </w:rPr>
        <w:t>, типовые документы</w:t>
      </w:r>
      <w:r>
        <w:rPr>
          <w:bCs/>
          <w:sz w:val="32"/>
          <w:szCs w:val="32"/>
        </w:rPr>
        <w:t xml:space="preserve"> по </w:t>
      </w:r>
      <w:r w:rsidRPr="005946E1">
        <w:rPr>
          <w:sz w:val="32"/>
          <w:szCs w:val="32"/>
        </w:rPr>
        <w:t>надел</w:t>
      </w:r>
      <w:r>
        <w:rPr>
          <w:sz w:val="32"/>
          <w:szCs w:val="32"/>
        </w:rPr>
        <w:t xml:space="preserve">ению </w:t>
      </w:r>
      <w:r w:rsidRPr="005946E1">
        <w:rPr>
          <w:sz w:val="32"/>
          <w:szCs w:val="32"/>
        </w:rPr>
        <w:t>правами юридического лица</w:t>
      </w:r>
      <w:r>
        <w:rPr>
          <w:sz w:val="32"/>
          <w:szCs w:val="32"/>
        </w:rPr>
        <w:t xml:space="preserve"> </w:t>
      </w:r>
      <w:r w:rsidRPr="005946E1">
        <w:rPr>
          <w:sz w:val="32"/>
          <w:szCs w:val="32"/>
        </w:rPr>
        <w:t>контрольно-счетных органов муниципальных образований</w:t>
      </w:r>
      <w:r>
        <w:rPr>
          <w:sz w:val="32"/>
          <w:szCs w:val="32"/>
        </w:rPr>
        <w:t xml:space="preserve"> со</w:t>
      </w:r>
      <w:r w:rsidRPr="005946E1">
        <w:rPr>
          <w:sz w:val="32"/>
          <w:szCs w:val="32"/>
        </w:rPr>
        <w:t xml:space="preserve"> статусом муниципального района, муниципального округа, городского округа, городского округа с внутригородским делением</w:t>
      </w:r>
      <w:r>
        <w:rPr>
          <w:sz w:val="32"/>
          <w:szCs w:val="32"/>
        </w:rPr>
        <w:t>;</w:t>
      </w:r>
    </w:p>
    <w:p w:rsidR="00D4051A" w:rsidRPr="00000C7A" w:rsidRDefault="00D4051A" w:rsidP="008D412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00C7A">
        <w:rPr>
          <w:rFonts w:ascii="Times New Roman" w:hAnsi="Times New Roman"/>
          <w:sz w:val="32"/>
          <w:szCs w:val="32"/>
        </w:rPr>
        <w:t xml:space="preserve">- в случае невозможности создания юридического лица </w:t>
      </w:r>
      <w:r w:rsidR="002319B0" w:rsidRPr="00000C7A">
        <w:rPr>
          <w:rFonts w:ascii="Times New Roman" w:hAnsi="Times New Roman"/>
          <w:sz w:val="32"/>
          <w:szCs w:val="32"/>
        </w:rPr>
        <w:t xml:space="preserve">осуществить </w:t>
      </w:r>
      <w:r w:rsidRPr="00000C7A">
        <w:rPr>
          <w:rFonts w:ascii="Times New Roman" w:hAnsi="Times New Roman"/>
          <w:sz w:val="32"/>
          <w:szCs w:val="32"/>
        </w:rPr>
        <w:t xml:space="preserve"> передач</w:t>
      </w:r>
      <w:r w:rsidR="002319B0" w:rsidRPr="00000C7A">
        <w:rPr>
          <w:rFonts w:ascii="Times New Roman" w:hAnsi="Times New Roman"/>
          <w:sz w:val="32"/>
          <w:szCs w:val="32"/>
        </w:rPr>
        <w:t>у</w:t>
      </w:r>
      <w:r w:rsidRPr="00000C7A">
        <w:rPr>
          <w:rFonts w:ascii="Times New Roman" w:hAnsi="Times New Roman"/>
          <w:sz w:val="32"/>
          <w:szCs w:val="32"/>
        </w:rPr>
        <w:t xml:space="preserve"> полномочий на уровень субъекта Российской Федерации</w:t>
      </w:r>
      <w:r w:rsidR="00000C7A" w:rsidRPr="00000C7A">
        <w:rPr>
          <w:rFonts w:ascii="Times New Roman" w:hAnsi="Times New Roman"/>
          <w:sz w:val="32"/>
          <w:szCs w:val="32"/>
        </w:rPr>
        <w:t xml:space="preserve"> </w:t>
      </w:r>
      <w:r w:rsidR="00000C7A" w:rsidRPr="00000C7A">
        <w:rPr>
          <w:rFonts w:ascii="Times New Roman" w:hAnsi="Times New Roman"/>
          <w:i/>
          <w:sz w:val="28"/>
          <w:szCs w:val="28"/>
        </w:rPr>
        <w:t>в соответствии с изменениями в 6-ФЗ от декабря 2018 года (№566-ФЗ от 27.12.2018)</w:t>
      </w:r>
      <w:r w:rsidR="000826BC">
        <w:rPr>
          <w:rFonts w:ascii="Times New Roman" w:hAnsi="Times New Roman"/>
          <w:i/>
          <w:sz w:val="28"/>
          <w:szCs w:val="28"/>
        </w:rPr>
        <w:t>;</w:t>
      </w:r>
    </w:p>
    <w:p w:rsidR="008D4122" w:rsidRDefault="008D4122" w:rsidP="008D412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в целях реализации новых полномочий разработать соответствующие типовые стандарты внешнего финансового контроля;</w:t>
      </w:r>
    </w:p>
    <w:p w:rsidR="00F64981" w:rsidRDefault="008D4122" w:rsidP="008D412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D4051A">
        <w:rPr>
          <w:rFonts w:ascii="Times New Roman" w:hAnsi="Times New Roman"/>
          <w:sz w:val="32"/>
          <w:szCs w:val="32"/>
        </w:rPr>
        <w:t xml:space="preserve"> </w:t>
      </w:r>
      <w:r w:rsidR="00F64981" w:rsidRPr="00F64981">
        <w:rPr>
          <w:rFonts w:ascii="Times New Roman" w:hAnsi="Times New Roman"/>
          <w:bCs/>
          <w:sz w:val="32"/>
          <w:szCs w:val="32"/>
        </w:rPr>
        <w:t>выработать унифицированные подходы</w:t>
      </w:r>
      <w:r w:rsidR="00F64981">
        <w:rPr>
          <w:rFonts w:ascii="Times New Roman" w:hAnsi="Times New Roman"/>
          <w:sz w:val="32"/>
          <w:szCs w:val="32"/>
        </w:rPr>
        <w:t xml:space="preserve"> к </w:t>
      </w:r>
      <w:proofErr w:type="spellStart"/>
      <w:r w:rsidR="00F64981">
        <w:rPr>
          <w:rFonts w:ascii="Times New Roman" w:hAnsi="Times New Roman"/>
          <w:sz w:val="32"/>
          <w:szCs w:val="32"/>
        </w:rPr>
        <w:t>цифровизации</w:t>
      </w:r>
      <w:proofErr w:type="spellEnd"/>
      <w:r w:rsidR="00F64981">
        <w:rPr>
          <w:rFonts w:ascii="Times New Roman" w:hAnsi="Times New Roman"/>
          <w:sz w:val="32"/>
          <w:szCs w:val="32"/>
        </w:rPr>
        <w:t xml:space="preserve"> деятельности контрольно-счетных органов и обеспечению постоянного доступа </w:t>
      </w:r>
      <w:r w:rsidR="00F64981" w:rsidRPr="00F64981">
        <w:rPr>
          <w:rFonts w:ascii="Times New Roman" w:hAnsi="Times New Roman"/>
          <w:bCs/>
          <w:sz w:val="32"/>
          <w:szCs w:val="32"/>
        </w:rPr>
        <w:t>к информации, содержащейся в муниципальных информационных системах</w:t>
      </w:r>
      <w:r w:rsidR="008A1222">
        <w:rPr>
          <w:rFonts w:ascii="Times New Roman" w:hAnsi="Times New Roman"/>
          <w:bCs/>
          <w:sz w:val="32"/>
          <w:szCs w:val="32"/>
        </w:rPr>
        <w:t>.</w:t>
      </w:r>
    </w:p>
    <w:p w:rsidR="008077E5" w:rsidRDefault="003E4B98" w:rsidP="00877782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2F453F">
        <w:rPr>
          <w:rFonts w:ascii="Times New Roman" w:hAnsi="Times New Roman"/>
          <w:b/>
          <w:i/>
          <w:sz w:val="32"/>
          <w:szCs w:val="32"/>
        </w:rPr>
        <w:t>Спасибо за внимание!</w:t>
      </w:r>
    </w:p>
    <w:sectPr w:rsidR="008077E5" w:rsidSect="00AD21E3">
      <w:headerReference w:type="default" r:id="rId9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AED" w:rsidRDefault="00D75AED" w:rsidP="004F2262">
      <w:pPr>
        <w:spacing w:after="0" w:line="240" w:lineRule="auto"/>
      </w:pPr>
      <w:r>
        <w:separator/>
      </w:r>
    </w:p>
  </w:endnote>
  <w:endnote w:type="continuationSeparator" w:id="0">
    <w:p w:rsidR="00D75AED" w:rsidRDefault="00D75AED" w:rsidP="004F2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AED" w:rsidRDefault="00D75AED" w:rsidP="004F2262">
      <w:pPr>
        <w:spacing w:after="0" w:line="240" w:lineRule="auto"/>
      </w:pPr>
      <w:r>
        <w:separator/>
      </w:r>
    </w:p>
  </w:footnote>
  <w:footnote w:type="continuationSeparator" w:id="0">
    <w:p w:rsidR="00D75AED" w:rsidRDefault="00D75AED" w:rsidP="004F2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E8E" w:rsidRDefault="003344E7">
    <w:pPr>
      <w:pStyle w:val="a4"/>
      <w:jc w:val="center"/>
    </w:pPr>
    <w:fldSimple w:instr=" PAGE   \* MERGEFORMAT ">
      <w:r w:rsidR="007603C6">
        <w:rPr>
          <w:noProof/>
        </w:rPr>
        <w:t>15</w:t>
      </w:r>
    </w:fldSimple>
  </w:p>
  <w:p w:rsidR="00790E8E" w:rsidRDefault="00790E8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03674"/>
    <w:multiLevelType w:val="hybridMultilevel"/>
    <w:tmpl w:val="3D6A58B8"/>
    <w:lvl w:ilvl="0" w:tplc="A7BEA1A8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00E7E2F"/>
    <w:multiLevelType w:val="hybridMultilevel"/>
    <w:tmpl w:val="367CA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C1564"/>
    <w:multiLevelType w:val="hybridMultilevel"/>
    <w:tmpl w:val="CC04577C"/>
    <w:lvl w:ilvl="0" w:tplc="976A51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7216C11"/>
    <w:multiLevelType w:val="hybridMultilevel"/>
    <w:tmpl w:val="0AB06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CE410B2"/>
    <w:multiLevelType w:val="hybridMultilevel"/>
    <w:tmpl w:val="30049586"/>
    <w:lvl w:ilvl="0" w:tplc="52C25FC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682"/>
    <w:rsid w:val="00000C7A"/>
    <w:rsid w:val="00002942"/>
    <w:rsid w:val="00004E64"/>
    <w:rsid w:val="00005090"/>
    <w:rsid w:val="000051C0"/>
    <w:rsid w:val="00005545"/>
    <w:rsid w:val="00006CB6"/>
    <w:rsid w:val="00012D7F"/>
    <w:rsid w:val="00013E0D"/>
    <w:rsid w:val="00015A11"/>
    <w:rsid w:val="0001641D"/>
    <w:rsid w:val="00016B61"/>
    <w:rsid w:val="00020756"/>
    <w:rsid w:val="000212A8"/>
    <w:rsid w:val="00021BEB"/>
    <w:rsid w:val="00023AF0"/>
    <w:rsid w:val="00025C56"/>
    <w:rsid w:val="0002635D"/>
    <w:rsid w:val="00032554"/>
    <w:rsid w:val="000327FA"/>
    <w:rsid w:val="00032FB9"/>
    <w:rsid w:val="00035909"/>
    <w:rsid w:val="00035ABB"/>
    <w:rsid w:val="00035CDE"/>
    <w:rsid w:val="000366CC"/>
    <w:rsid w:val="000401A3"/>
    <w:rsid w:val="000413EC"/>
    <w:rsid w:val="00042D8E"/>
    <w:rsid w:val="0004478E"/>
    <w:rsid w:val="0004579E"/>
    <w:rsid w:val="000465FA"/>
    <w:rsid w:val="00047383"/>
    <w:rsid w:val="00047CA6"/>
    <w:rsid w:val="000504AD"/>
    <w:rsid w:val="00055E2B"/>
    <w:rsid w:val="00056F06"/>
    <w:rsid w:val="000572EF"/>
    <w:rsid w:val="000606F0"/>
    <w:rsid w:val="00062393"/>
    <w:rsid w:val="00063613"/>
    <w:rsid w:val="000639D4"/>
    <w:rsid w:val="00064BE1"/>
    <w:rsid w:val="000675CF"/>
    <w:rsid w:val="00070C95"/>
    <w:rsid w:val="00071BB7"/>
    <w:rsid w:val="00073AAC"/>
    <w:rsid w:val="0007412B"/>
    <w:rsid w:val="000744F5"/>
    <w:rsid w:val="000747BA"/>
    <w:rsid w:val="00076BFE"/>
    <w:rsid w:val="00080267"/>
    <w:rsid w:val="000826BC"/>
    <w:rsid w:val="000847C8"/>
    <w:rsid w:val="00086BE1"/>
    <w:rsid w:val="00086C9C"/>
    <w:rsid w:val="00087B69"/>
    <w:rsid w:val="00093822"/>
    <w:rsid w:val="00093B6D"/>
    <w:rsid w:val="0009479D"/>
    <w:rsid w:val="00094F4F"/>
    <w:rsid w:val="00095E26"/>
    <w:rsid w:val="00097833"/>
    <w:rsid w:val="000979A2"/>
    <w:rsid w:val="000A2A7A"/>
    <w:rsid w:val="000A396D"/>
    <w:rsid w:val="000A5FA7"/>
    <w:rsid w:val="000A6849"/>
    <w:rsid w:val="000B2D23"/>
    <w:rsid w:val="000B3794"/>
    <w:rsid w:val="000B393A"/>
    <w:rsid w:val="000B50E1"/>
    <w:rsid w:val="000B7675"/>
    <w:rsid w:val="000C1E95"/>
    <w:rsid w:val="000C2898"/>
    <w:rsid w:val="000C328F"/>
    <w:rsid w:val="000C479D"/>
    <w:rsid w:val="000C55AA"/>
    <w:rsid w:val="000C61B8"/>
    <w:rsid w:val="000D07D8"/>
    <w:rsid w:val="000D0E86"/>
    <w:rsid w:val="000D1874"/>
    <w:rsid w:val="000D24CF"/>
    <w:rsid w:val="000D2C36"/>
    <w:rsid w:val="000E01E6"/>
    <w:rsid w:val="000E213E"/>
    <w:rsid w:val="000E3C8E"/>
    <w:rsid w:val="000E3F9A"/>
    <w:rsid w:val="000E40A1"/>
    <w:rsid w:val="000E7780"/>
    <w:rsid w:val="000F1679"/>
    <w:rsid w:val="000F1874"/>
    <w:rsid w:val="000F356D"/>
    <w:rsid w:val="000F496E"/>
    <w:rsid w:val="001019B5"/>
    <w:rsid w:val="00101CC2"/>
    <w:rsid w:val="0010365F"/>
    <w:rsid w:val="00104271"/>
    <w:rsid w:val="001046BB"/>
    <w:rsid w:val="00104F37"/>
    <w:rsid w:val="00105519"/>
    <w:rsid w:val="00105DF3"/>
    <w:rsid w:val="00111875"/>
    <w:rsid w:val="001126DE"/>
    <w:rsid w:val="00113452"/>
    <w:rsid w:val="00113850"/>
    <w:rsid w:val="00114075"/>
    <w:rsid w:val="001149A7"/>
    <w:rsid w:val="00114E02"/>
    <w:rsid w:val="001150BA"/>
    <w:rsid w:val="00116C5F"/>
    <w:rsid w:val="00120156"/>
    <w:rsid w:val="001208B3"/>
    <w:rsid w:val="00120CAD"/>
    <w:rsid w:val="001210FB"/>
    <w:rsid w:val="00121B18"/>
    <w:rsid w:val="0012241D"/>
    <w:rsid w:val="00123F07"/>
    <w:rsid w:val="00124631"/>
    <w:rsid w:val="001247AD"/>
    <w:rsid w:val="00125E6A"/>
    <w:rsid w:val="001267DD"/>
    <w:rsid w:val="001273BA"/>
    <w:rsid w:val="00130607"/>
    <w:rsid w:val="00130D1A"/>
    <w:rsid w:val="00132F6F"/>
    <w:rsid w:val="0013319C"/>
    <w:rsid w:val="0013485E"/>
    <w:rsid w:val="00136A4E"/>
    <w:rsid w:val="00136B49"/>
    <w:rsid w:val="001377B2"/>
    <w:rsid w:val="00140EC7"/>
    <w:rsid w:val="00142579"/>
    <w:rsid w:val="00144100"/>
    <w:rsid w:val="00144AE7"/>
    <w:rsid w:val="001468AD"/>
    <w:rsid w:val="00146DB5"/>
    <w:rsid w:val="00152FFB"/>
    <w:rsid w:val="00153B9D"/>
    <w:rsid w:val="0015574C"/>
    <w:rsid w:val="001557FD"/>
    <w:rsid w:val="00156AB9"/>
    <w:rsid w:val="001579EE"/>
    <w:rsid w:val="00157B7F"/>
    <w:rsid w:val="0016049D"/>
    <w:rsid w:val="001607BE"/>
    <w:rsid w:val="001614F8"/>
    <w:rsid w:val="0016313C"/>
    <w:rsid w:val="0016425A"/>
    <w:rsid w:val="0016667F"/>
    <w:rsid w:val="00167B93"/>
    <w:rsid w:val="00167E28"/>
    <w:rsid w:val="00167EBC"/>
    <w:rsid w:val="00170585"/>
    <w:rsid w:val="001717FB"/>
    <w:rsid w:val="00172A8B"/>
    <w:rsid w:val="0017359F"/>
    <w:rsid w:val="0017365A"/>
    <w:rsid w:val="00173AFA"/>
    <w:rsid w:val="001740EB"/>
    <w:rsid w:val="00175E7B"/>
    <w:rsid w:val="00176DBA"/>
    <w:rsid w:val="00181488"/>
    <w:rsid w:val="001845D8"/>
    <w:rsid w:val="001850FA"/>
    <w:rsid w:val="00185203"/>
    <w:rsid w:val="0018638C"/>
    <w:rsid w:val="00187C3B"/>
    <w:rsid w:val="00187EB5"/>
    <w:rsid w:val="00187FC6"/>
    <w:rsid w:val="00190206"/>
    <w:rsid w:val="00190238"/>
    <w:rsid w:val="001910B3"/>
    <w:rsid w:val="00191B6A"/>
    <w:rsid w:val="00193EE4"/>
    <w:rsid w:val="00194050"/>
    <w:rsid w:val="00196362"/>
    <w:rsid w:val="001963D4"/>
    <w:rsid w:val="0019682D"/>
    <w:rsid w:val="001A1870"/>
    <w:rsid w:val="001A35C4"/>
    <w:rsid w:val="001A3C9A"/>
    <w:rsid w:val="001A3D64"/>
    <w:rsid w:val="001A5A1B"/>
    <w:rsid w:val="001A5A2F"/>
    <w:rsid w:val="001A7E94"/>
    <w:rsid w:val="001B0187"/>
    <w:rsid w:val="001B05E5"/>
    <w:rsid w:val="001B1A0A"/>
    <w:rsid w:val="001B2441"/>
    <w:rsid w:val="001B3E7F"/>
    <w:rsid w:val="001B509E"/>
    <w:rsid w:val="001B6EBE"/>
    <w:rsid w:val="001C0A5F"/>
    <w:rsid w:val="001C1992"/>
    <w:rsid w:val="001C1D0C"/>
    <w:rsid w:val="001C4831"/>
    <w:rsid w:val="001C6FD3"/>
    <w:rsid w:val="001C7DDB"/>
    <w:rsid w:val="001D117B"/>
    <w:rsid w:val="001D1833"/>
    <w:rsid w:val="001D31C9"/>
    <w:rsid w:val="001D3D8B"/>
    <w:rsid w:val="001D52CB"/>
    <w:rsid w:val="001D5325"/>
    <w:rsid w:val="001D5651"/>
    <w:rsid w:val="001D6FD6"/>
    <w:rsid w:val="001D798F"/>
    <w:rsid w:val="001D7B69"/>
    <w:rsid w:val="001E0417"/>
    <w:rsid w:val="001E24F7"/>
    <w:rsid w:val="001E5B71"/>
    <w:rsid w:val="001E5D83"/>
    <w:rsid w:val="001F2436"/>
    <w:rsid w:val="001F2F62"/>
    <w:rsid w:val="001F5469"/>
    <w:rsid w:val="001F719E"/>
    <w:rsid w:val="0020085E"/>
    <w:rsid w:val="00200A63"/>
    <w:rsid w:val="00200DB1"/>
    <w:rsid w:val="002033F1"/>
    <w:rsid w:val="00203657"/>
    <w:rsid w:val="0020544F"/>
    <w:rsid w:val="00207119"/>
    <w:rsid w:val="00210426"/>
    <w:rsid w:val="00210760"/>
    <w:rsid w:val="0021133C"/>
    <w:rsid w:val="0021386D"/>
    <w:rsid w:val="0021442A"/>
    <w:rsid w:val="0021653F"/>
    <w:rsid w:val="00216C72"/>
    <w:rsid w:val="0021778D"/>
    <w:rsid w:val="00221815"/>
    <w:rsid w:val="00221EEC"/>
    <w:rsid w:val="0022236B"/>
    <w:rsid w:val="00226346"/>
    <w:rsid w:val="0022655B"/>
    <w:rsid w:val="00227CFE"/>
    <w:rsid w:val="00231146"/>
    <w:rsid w:val="0023120E"/>
    <w:rsid w:val="002319B0"/>
    <w:rsid w:val="00233076"/>
    <w:rsid w:val="002339A3"/>
    <w:rsid w:val="0023433B"/>
    <w:rsid w:val="00236C7D"/>
    <w:rsid w:val="0024051D"/>
    <w:rsid w:val="00240A39"/>
    <w:rsid w:val="00241B84"/>
    <w:rsid w:val="0024271E"/>
    <w:rsid w:val="00242856"/>
    <w:rsid w:val="00244573"/>
    <w:rsid w:val="00245C1E"/>
    <w:rsid w:val="00245C24"/>
    <w:rsid w:val="00246591"/>
    <w:rsid w:val="00246C20"/>
    <w:rsid w:val="00247BD8"/>
    <w:rsid w:val="0025063D"/>
    <w:rsid w:val="0025158A"/>
    <w:rsid w:val="0025298D"/>
    <w:rsid w:val="002532FF"/>
    <w:rsid w:val="00253D48"/>
    <w:rsid w:val="00253E91"/>
    <w:rsid w:val="002544E8"/>
    <w:rsid w:val="00254738"/>
    <w:rsid w:val="00255742"/>
    <w:rsid w:val="002559EC"/>
    <w:rsid w:val="00256205"/>
    <w:rsid w:val="00257BAE"/>
    <w:rsid w:val="0026038D"/>
    <w:rsid w:val="00265C8F"/>
    <w:rsid w:val="00267BD6"/>
    <w:rsid w:val="00272E74"/>
    <w:rsid w:val="00273DC8"/>
    <w:rsid w:val="00274032"/>
    <w:rsid w:val="00275F91"/>
    <w:rsid w:val="00276140"/>
    <w:rsid w:val="00276EF6"/>
    <w:rsid w:val="0027784D"/>
    <w:rsid w:val="0028001E"/>
    <w:rsid w:val="00281C78"/>
    <w:rsid w:val="002829C5"/>
    <w:rsid w:val="00282FD7"/>
    <w:rsid w:val="002870D5"/>
    <w:rsid w:val="002901A9"/>
    <w:rsid w:val="00290B68"/>
    <w:rsid w:val="002922BF"/>
    <w:rsid w:val="002928E7"/>
    <w:rsid w:val="00292926"/>
    <w:rsid w:val="002935A5"/>
    <w:rsid w:val="00294929"/>
    <w:rsid w:val="00295A78"/>
    <w:rsid w:val="00295E30"/>
    <w:rsid w:val="002A7828"/>
    <w:rsid w:val="002A7888"/>
    <w:rsid w:val="002B1CEE"/>
    <w:rsid w:val="002B6CBB"/>
    <w:rsid w:val="002B765A"/>
    <w:rsid w:val="002C01BF"/>
    <w:rsid w:val="002C1393"/>
    <w:rsid w:val="002C1A5E"/>
    <w:rsid w:val="002C1F8F"/>
    <w:rsid w:val="002C2827"/>
    <w:rsid w:val="002C29BC"/>
    <w:rsid w:val="002C4FB8"/>
    <w:rsid w:val="002C5B99"/>
    <w:rsid w:val="002C6B09"/>
    <w:rsid w:val="002D00B2"/>
    <w:rsid w:val="002D2100"/>
    <w:rsid w:val="002D3DF7"/>
    <w:rsid w:val="002D4731"/>
    <w:rsid w:val="002D7722"/>
    <w:rsid w:val="002E1B94"/>
    <w:rsid w:val="002E1F05"/>
    <w:rsid w:val="002E31E9"/>
    <w:rsid w:val="002E3537"/>
    <w:rsid w:val="002E442A"/>
    <w:rsid w:val="002E5CFB"/>
    <w:rsid w:val="002E6A17"/>
    <w:rsid w:val="002E7F2B"/>
    <w:rsid w:val="002F0115"/>
    <w:rsid w:val="002F0C46"/>
    <w:rsid w:val="002F453F"/>
    <w:rsid w:val="002F52E6"/>
    <w:rsid w:val="002F5E56"/>
    <w:rsid w:val="002F6B70"/>
    <w:rsid w:val="002F7AB6"/>
    <w:rsid w:val="00300F4A"/>
    <w:rsid w:val="00304287"/>
    <w:rsid w:val="00304384"/>
    <w:rsid w:val="00304406"/>
    <w:rsid w:val="0030545B"/>
    <w:rsid w:val="003055DD"/>
    <w:rsid w:val="00307184"/>
    <w:rsid w:val="00307F82"/>
    <w:rsid w:val="00310167"/>
    <w:rsid w:val="00310EFD"/>
    <w:rsid w:val="00311EDF"/>
    <w:rsid w:val="003132A0"/>
    <w:rsid w:val="00314A40"/>
    <w:rsid w:val="00316578"/>
    <w:rsid w:val="003166AA"/>
    <w:rsid w:val="00320045"/>
    <w:rsid w:val="00320C37"/>
    <w:rsid w:val="0032250B"/>
    <w:rsid w:val="00322948"/>
    <w:rsid w:val="00323629"/>
    <w:rsid w:val="0032550F"/>
    <w:rsid w:val="003259E4"/>
    <w:rsid w:val="00326B7F"/>
    <w:rsid w:val="00327B3E"/>
    <w:rsid w:val="00327F86"/>
    <w:rsid w:val="00333ECB"/>
    <w:rsid w:val="003344E7"/>
    <w:rsid w:val="003349F3"/>
    <w:rsid w:val="003358EF"/>
    <w:rsid w:val="003371C1"/>
    <w:rsid w:val="00337700"/>
    <w:rsid w:val="00340233"/>
    <w:rsid w:val="00340287"/>
    <w:rsid w:val="0034033A"/>
    <w:rsid w:val="00341C1A"/>
    <w:rsid w:val="00344B2E"/>
    <w:rsid w:val="0034657E"/>
    <w:rsid w:val="00350D42"/>
    <w:rsid w:val="00350FB9"/>
    <w:rsid w:val="00351CA7"/>
    <w:rsid w:val="00352102"/>
    <w:rsid w:val="00354D44"/>
    <w:rsid w:val="00355281"/>
    <w:rsid w:val="00356F74"/>
    <w:rsid w:val="00357FC5"/>
    <w:rsid w:val="003602CC"/>
    <w:rsid w:val="00360B44"/>
    <w:rsid w:val="003612E0"/>
    <w:rsid w:val="0036315A"/>
    <w:rsid w:val="0036329D"/>
    <w:rsid w:val="003644AD"/>
    <w:rsid w:val="00364772"/>
    <w:rsid w:val="00365660"/>
    <w:rsid w:val="0037051C"/>
    <w:rsid w:val="00371428"/>
    <w:rsid w:val="00372A42"/>
    <w:rsid w:val="00373F00"/>
    <w:rsid w:val="00374CDD"/>
    <w:rsid w:val="00374DE8"/>
    <w:rsid w:val="00383B62"/>
    <w:rsid w:val="00384B56"/>
    <w:rsid w:val="00384E9D"/>
    <w:rsid w:val="003919A9"/>
    <w:rsid w:val="003926B9"/>
    <w:rsid w:val="003932A6"/>
    <w:rsid w:val="00393FBB"/>
    <w:rsid w:val="00394162"/>
    <w:rsid w:val="00394C2A"/>
    <w:rsid w:val="00394D56"/>
    <w:rsid w:val="00395CAE"/>
    <w:rsid w:val="00397571"/>
    <w:rsid w:val="00397F04"/>
    <w:rsid w:val="003A0082"/>
    <w:rsid w:val="003A164B"/>
    <w:rsid w:val="003A671E"/>
    <w:rsid w:val="003B0A2D"/>
    <w:rsid w:val="003B275C"/>
    <w:rsid w:val="003B29AC"/>
    <w:rsid w:val="003B3825"/>
    <w:rsid w:val="003B7262"/>
    <w:rsid w:val="003C102B"/>
    <w:rsid w:val="003C33A0"/>
    <w:rsid w:val="003C3CD5"/>
    <w:rsid w:val="003C445C"/>
    <w:rsid w:val="003C6761"/>
    <w:rsid w:val="003C6A0F"/>
    <w:rsid w:val="003C74D8"/>
    <w:rsid w:val="003D118D"/>
    <w:rsid w:val="003D2FFE"/>
    <w:rsid w:val="003D454D"/>
    <w:rsid w:val="003D64A0"/>
    <w:rsid w:val="003D6EF3"/>
    <w:rsid w:val="003D787C"/>
    <w:rsid w:val="003E0CA1"/>
    <w:rsid w:val="003E14B0"/>
    <w:rsid w:val="003E173C"/>
    <w:rsid w:val="003E2117"/>
    <w:rsid w:val="003E39D7"/>
    <w:rsid w:val="003E495C"/>
    <w:rsid w:val="003E4B98"/>
    <w:rsid w:val="003E530A"/>
    <w:rsid w:val="003F05F6"/>
    <w:rsid w:val="003F2001"/>
    <w:rsid w:val="003F3243"/>
    <w:rsid w:val="003F39DB"/>
    <w:rsid w:val="003F4AF7"/>
    <w:rsid w:val="003F4BA6"/>
    <w:rsid w:val="003F4D18"/>
    <w:rsid w:val="003F535B"/>
    <w:rsid w:val="003F61E9"/>
    <w:rsid w:val="003F6C51"/>
    <w:rsid w:val="00400422"/>
    <w:rsid w:val="00401022"/>
    <w:rsid w:val="0040253A"/>
    <w:rsid w:val="00403926"/>
    <w:rsid w:val="00403DEA"/>
    <w:rsid w:val="00404AD5"/>
    <w:rsid w:val="004068DD"/>
    <w:rsid w:val="00406A60"/>
    <w:rsid w:val="00406DF3"/>
    <w:rsid w:val="00412D0C"/>
    <w:rsid w:val="00413DFF"/>
    <w:rsid w:val="00414267"/>
    <w:rsid w:val="004169B0"/>
    <w:rsid w:val="00416A66"/>
    <w:rsid w:val="00420FC1"/>
    <w:rsid w:val="004210C9"/>
    <w:rsid w:val="00422220"/>
    <w:rsid w:val="00422491"/>
    <w:rsid w:val="0042403C"/>
    <w:rsid w:val="00425D7F"/>
    <w:rsid w:val="00427628"/>
    <w:rsid w:val="004307E2"/>
    <w:rsid w:val="00431756"/>
    <w:rsid w:val="004326BC"/>
    <w:rsid w:val="004328FC"/>
    <w:rsid w:val="00432BF5"/>
    <w:rsid w:val="0043418F"/>
    <w:rsid w:val="004346DE"/>
    <w:rsid w:val="00435C8E"/>
    <w:rsid w:val="0043625C"/>
    <w:rsid w:val="004369CB"/>
    <w:rsid w:val="0043759B"/>
    <w:rsid w:val="0044069E"/>
    <w:rsid w:val="00441DD7"/>
    <w:rsid w:val="00442A18"/>
    <w:rsid w:val="00446970"/>
    <w:rsid w:val="004508CF"/>
    <w:rsid w:val="00450C76"/>
    <w:rsid w:val="0045158A"/>
    <w:rsid w:val="00451657"/>
    <w:rsid w:val="00452131"/>
    <w:rsid w:val="00453567"/>
    <w:rsid w:val="00454673"/>
    <w:rsid w:val="004556E2"/>
    <w:rsid w:val="004558D5"/>
    <w:rsid w:val="00457D2D"/>
    <w:rsid w:val="00461799"/>
    <w:rsid w:val="004628F6"/>
    <w:rsid w:val="00464EEB"/>
    <w:rsid w:val="00464FE6"/>
    <w:rsid w:val="00466905"/>
    <w:rsid w:val="00470673"/>
    <w:rsid w:val="00470A37"/>
    <w:rsid w:val="00470A7E"/>
    <w:rsid w:val="0047338D"/>
    <w:rsid w:val="00473CCD"/>
    <w:rsid w:val="00474C2D"/>
    <w:rsid w:val="004762BB"/>
    <w:rsid w:val="00476C19"/>
    <w:rsid w:val="0047741D"/>
    <w:rsid w:val="004823AA"/>
    <w:rsid w:val="00482950"/>
    <w:rsid w:val="00482BF3"/>
    <w:rsid w:val="00483682"/>
    <w:rsid w:val="00483A9A"/>
    <w:rsid w:val="00486144"/>
    <w:rsid w:val="00487485"/>
    <w:rsid w:val="00490366"/>
    <w:rsid w:val="00494CB4"/>
    <w:rsid w:val="00495F3F"/>
    <w:rsid w:val="004A1554"/>
    <w:rsid w:val="004A4A13"/>
    <w:rsid w:val="004A5BC2"/>
    <w:rsid w:val="004A697C"/>
    <w:rsid w:val="004A7C25"/>
    <w:rsid w:val="004B0192"/>
    <w:rsid w:val="004B0740"/>
    <w:rsid w:val="004B22B4"/>
    <w:rsid w:val="004B39B1"/>
    <w:rsid w:val="004B4CEA"/>
    <w:rsid w:val="004B6AE5"/>
    <w:rsid w:val="004C1B68"/>
    <w:rsid w:val="004C1D6D"/>
    <w:rsid w:val="004C4138"/>
    <w:rsid w:val="004C4147"/>
    <w:rsid w:val="004C58A2"/>
    <w:rsid w:val="004C665C"/>
    <w:rsid w:val="004C6ED0"/>
    <w:rsid w:val="004C7147"/>
    <w:rsid w:val="004C73B4"/>
    <w:rsid w:val="004D045E"/>
    <w:rsid w:val="004D2FB4"/>
    <w:rsid w:val="004D47B9"/>
    <w:rsid w:val="004D5838"/>
    <w:rsid w:val="004D5A44"/>
    <w:rsid w:val="004D5FD3"/>
    <w:rsid w:val="004E0768"/>
    <w:rsid w:val="004E21D4"/>
    <w:rsid w:val="004E25E0"/>
    <w:rsid w:val="004E33AB"/>
    <w:rsid w:val="004E3F6D"/>
    <w:rsid w:val="004E61A2"/>
    <w:rsid w:val="004E734E"/>
    <w:rsid w:val="004F2262"/>
    <w:rsid w:val="004F3F51"/>
    <w:rsid w:val="004F5989"/>
    <w:rsid w:val="004F5DC4"/>
    <w:rsid w:val="004F6BEC"/>
    <w:rsid w:val="004F712B"/>
    <w:rsid w:val="004F79F0"/>
    <w:rsid w:val="00501396"/>
    <w:rsid w:val="0050248B"/>
    <w:rsid w:val="005039D4"/>
    <w:rsid w:val="0050443B"/>
    <w:rsid w:val="00505573"/>
    <w:rsid w:val="0050571A"/>
    <w:rsid w:val="00505722"/>
    <w:rsid w:val="00506798"/>
    <w:rsid w:val="0051263C"/>
    <w:rsid w:val="00513F27"/>
    <w:rsid w:val="00514E60"/>
    <w:rsid w:val="005202F8"/>
    <w:rsid w:val="0052138E"/>
    <w:rsid w:val="00521904"/>
    <w:rsid w:val="00522DEA"/>
    <w:rsid w:val="0052332B"/>
    <w:rsid w:val="005245C4"/>
    <w:rsid w:val="005246D9"/>
    <w:rsid w:val="005260DE"/>
    <w:rsid w:val="0052687D"/>
    <w:rsid w:val="00526A38"/>
    <w:rsid w:val="00527AF2"/>
    <w:rsid w:val="00532B38"/>
    <w:rsid w:val="00533956"/>
    <w:rsid w:val="00533D59"/>
    <w:rsid w:val="0053450A"/>
    <w:rsid w:val="00534B8C"/>
    <w:rsid w:val="00535984"/>
    <w:rsid w:val="005364C2"/>
    <w:rsid w:val="00536506"/>
    <w:rsid w:val="00536F62"/>
    <w:rsid w:val="00541083"/>
    <w:rsid w:val="0054217E"/>
    <w:rsid w:val="0054297D"/>
    <w:rsid w:val="00542D99"/>
    <w:rsid w:val="005436D5"/>
    <w:rsid w:val="00543FB1"/>
    <w:rsid w:val="00545225"/>
    <w:rsid w:val="00545E0D"/>
    <w:rsid w:val="00545FFA"/>
    <w:rsid w:val="0054624E"/>
    <w:rsid w:val="00547169"/>
    <w:rsid w:val="00547424"/>
    <w:rsid w:val="00547DE8"/>
    <w:rsid w:val="005513A7"/>
    <w:rsid w:val="005518C6"/>
    <w:rsid w:val="00551960"/>
    <w:rsid w:val="00552C1B"/>
    <w:rsid w:val="005531EA"/>
    <w:rsid w:val="0055331F"/>
    <w:rsid w:val="00553C2A"/>
    <w:rsid w:val="00555036"/>
    <w:rsid w:val="0055716C"/>
    <w:rsid w:val="00557362"/>
    <w:rsid w:val="00557B53"/>
    <w:rsid w:val="005613AC"/>
    <w:rsid w:val="005642FC"/>
    <w:rsid w:val="00565976"/>
    <w:rsid w:val="00566834"/>
    <w:rsid w:val="00571B83"/>
    <w:rsid w:val="00571D19"/>
    <w:rsid w:val="00572B95"/>
    <w:rsid w:val="00573C63"/>
    <w:rsid w:val="0057714E"/>
    <w:rsid w:val="00580195"/>
    <w:rsid w:val="005803BA"/>
    <w:rsid w:val="005827CB"/>
    <w:rsid w:val="00583485"/>
    <w:rsid w:val="00583BDF"/>
    <w:rsid w:val="0058516F"/>
    <w:rsid w:val="005914C1"/>
    <w:rsid w:val="005947B4"/>
    <w:rsid w:val="00594B84"/>
    <w:rsid w:val="00595BBE"/>
    <w:rsid w:val="00595DF7"/>
    <w:rsid w:val="00595E9C"/>
    <w:rsid w:val="0059616E"/>
    <w:rsid w:val="00596185"/>
    <w:rsid w:val="005963DE"/>
    <w:rsid w:val="00597E8E"/>
    <w:rsid w:val="005A10F2"/>
    <w:rsid w:val="005A1D8C"/>
    <w:rsid w:val="005A203B"/>
    <w:rsid w:val="005A39D9"/>
    <w:rsid w:val="005A3C7F"/>
    <w:rsid w:val="005A489F"/>
    <w:rsid w:val="005A4A92"/>
    <w:rsid w:val="005A4DA8"/>
    <w:rsid w:val="005A63B8"/>
    <w:rsid w:val="005A7377"/>
    <w:rsid w:val="005B1ACE"/>
    <w:rsid w:val="005B20AF"/>
    <w:rsid w:val="005B2282"/>
    <w:rsid w:val="005B3D50"/>
    <w:rsid w:val="005B4152"/>
    <w:rsid w:val="005B545D"/>
    <w:rsid w:val="005B5AB8"/>
    <w:rsid w:val="005B5B49"/>
    <w:rsid w:val="005B5BDB"/>
    <w:rsid w:val="005C228C"/>
    <w:rsid w:val="005C53AD"/>
    <w:rsid w:val="005C6041"/>
    <w:rsid w:val="005C625D"/>
    <w:rsid w:val="005D0474"/>
    <w:rsid w:val="005D2E87"/>
    <w:rsid w:val="005D445B"/>
    <w:rsid w:val="005D6530"/>
    <w:rsid w:val="005D67DC"/>
    <w:rsid w:val="005D6846"/>
    <w:rsid w:val="005E05BC"/>
    <w:rsid w:val="005E16F9"/>
    <w:rsid w:val="005E1C46"/>
    <w:rsid w:val="005E2351"/>
    <w:rsid w:val="005E35B3"/>
    <w:rsid w:val="005F026C"/>
    <w:rsid w:val="005F0CCD"/>
    <w:rsid w:val="005F2748"/>
    <w:rsid w:val="005F35C4"/>
    <w:rsid w:val="005F3DCF"/>
    <w:rsid w:val="005F5771"/>
    <w:rsid w:val="005F6A03"/>
    <w:rsid w:val="005F6AA2"/>
    <w:rsid w:val="005F7805"/>
    <w:rsid w:val="0060190A"/>
    <w:rsid w:val="00601FB0"/>
    <w:rsid w:val="006033A1"/>
    <w:rsid w:val="0060566C"/>
    <w:rsid w:val="00606F39"/>
    <w:rsid w:val="00607365"/>
    <w:rsid w:val="00607831"/>
    <w:rsid w:val="00612A9E"/>
    <w:rsid w:val="006146EF"/>
    <w:rsid w:val="00615E86"/>
    <w:rsid w:val="00620F21"/>
    <w:rsid w:val="0062176D"/>
    <w:rsid w:val="006220CF"/>
    <w:rsid w:val="00622153"/>
    <w:rsid w:val="00622B9F"/>
    <w:rsid w:val="00625001"/>
    <w:rsid w:val="00625B6C"/>
    <w:rsid w:val="0062656F"/>
    <w:rsid w:val="00627093"/>
    <w:rsid w:val="00627CFB"/>
    <w:rsid w:val="00630898"/>
    <w:rsid w:val="006355CD"/>
    <w:rsid w:val="00635B9C"/>
    <w:rsid w:val="00636AAE"/>
    <w:rsid w:val="00636C8B"/>
    <w:rsid w:val="00636EBA"/>
    <w:rsid w:val="0063792E"/>
    <w:rsid w:val="00641E37"/>
    <w:rsid w:val="006423EC"/>
    <w:rsid w:val="00643101"/>
    <w:rsid w:val="00643354"/>
    <w:rsid w:val="00643C00"/>
    <w:rsid w:val="00643C66"/>
    <w:rsid w:val="006445C6"/>
    <w:rsid w:val="00644DEE"/>
    <w:rsid w:val="006459A2"/>
    <w:rsid w:val="00646283"/>
    <w:rsid w:val="00646460"/>
    <w:rsid w:val="006469A0"/>
    <w:rsid w:val="00646AD6"/>
    <w:rsid w:val="006470BF"/>
    <w:rsid w:val="0065070C"/>
    <w:rsid w:val="006509DE"/>
    <w:rsid w:val="00650DA5"/>
    <w:rsid w:val="00652EFC"/>
    <w:rsid w:val="00660441"/>
    <w:rsid w:val="006606CF"/>
    <w:rsid w:val="00661351"/>
    <w:rsid w:val="00661F7F"/>
    <w:rsid w:val="006622A9"/>
    <w:rsid w:val="00662A5B"/>
    <w:rsid w:val="00662BD0"/>
    <w:rsid w:val="00664609"/>
    <w:rsid w:val="00667770"/>
    <w:rsid w:val="00667BE3"/>
    <w:rsid w:val="0067006C"/>
    <w:rsid w:val="006709BD"/>
    <w:rsid w:val="006717CF"/>
    <w:rsid w:val="006732AA"/>
    <w:rsid w:val="006739E2"/>
    <w:rsid w:val="00674726"/>
    <w:rsid w:val="00674E44"/>
    <w:rsid w:val="00674F27"/>
    <w:rsid w:val="0067529C"/>
    <w:rsid w:val="006754B9"/>
    <w:rsid w:val="006762A3"/>
    <w:rsid w:val="00677052"/>
    <w:rsid w:val="00677458"/>
    <w:rsid w:val="00677F33"/>
    <w:rsid w:val="00682F4E"/>
    <w:rsid w:val="0068303A"/>
    <w:rsid w:val="006834DC"/>
    <w:rsid w:val="00684997"/>
    <w:rsid w:val="0068596C"/>
    <w:rsid w:val="00686F4A"/>
    <w:rsid w:val="0068776C"/>
    <w:rsid w:val="00690241"/>
    <w:rsid w:val="00690DAE"/>
    <w:rsid w:val="006924EB"/>
    <w:rsid w:val="00692D58"/>
    <w:rsid w:val="00693F77"/>
    <w:rsid w:val="00694AE0"/>
    <w:rsid w:val="00696490"/>
    <w:rsid w:val="00696C71"/>
    <w:rsid w:val="00697554"/>
    <w:rsid w:val="006A4644"/>
    <w:rsid w:val="006A4DC2"/>
    <w:rsid w:val="006A5036"/>
    <w:rsid w:val="006A6F05"/>
    <w:rsid w:val="006B0211"/>
    <w:rsid w:val="006B0AE3"/>
    <w:rsid w:val="006B18F0"/>
    <w:rsid w:val="006B4865"/>
    <w:rsid w:val="006B4B47"/>
    <w:rsid w:val="006C01CB"/>
    <w:rsid w:val="006C13FA"/>
    <w:rsid w:val="006C173D"/>
    <w:rsid w:val="006C3C1E"/>
    <w:rsid w:val="006C41BD"/>
    <w:rsid w:val="006C56ED"/>
    <w:rsid w:val="006C7B1B"/>
    <w:rsid w:val="006C7E4B"/>
    <w:rsid w:val="006D033C"/>
    <w:rsid w:val="006D2FCD"/>
    <w:rsid w:val="006D335F"/>
    <w:rsid w:val="006D3713"/>
    <w:rsid w:val="006D5EE5"/>
    <w:rsid w:val="006D7D36"/>
    <w:rsid w:val="006E1F94"/>
    <w:rsid w:val="006E2AFC"/>
    <w:rsid w:val="006E33A4"/>
    <w:rsid w:val="006E48B0"/>
    <w:rsid w:val="006E64CD"/>
    <w:rsid w:val="006E6E17"/>
    <w:rsid w:val="006F0223"/>
    <w:rsid w:val="006F0686"/>
    <w:rsid w:val="006F0DA1"/>
    <w:rsid w:val="006F2293"/>
    <w:rsid w:val="006F2ED2"/>
    <w:rsid w:val="006F3582"/>
    <w:rsid w:val="006F37A0"/>
    <w:rsid w:val="006F6D44"/>
    <w:rsid w:val="006F7CC6"/>
    <w:rsid w:val="007003EC"/>
    <w:rsid w:val="007004B5"/>
    <w:rsid w:val="00700991"/>
    <w:rsid w:val="00700DF1"/>
    <w:rsid w:val="007018FC"/>
    <w:rsid w:val="00702155"/>
    <w:rsid w:val="00702E29"/>
    <w:rsid w:val="007037E7"/>
    <w:rsid w:val="0070676A"/>
    <w:rsid w:val="0071080D"/>
    <w:rsid w:val="00710C9C"/>
    <w:rsid w:val="00712434"/>
    <w:rsid w:val="0071742F"/>
    <w:rsid w:val="0071753C"/>
    <w:rsid w:val="0071787A"/>
    <w:rsid w:val="007178AB"/>
    <w:rsid w:val="00720D69"/>
    <w:rsid w:val="007222EC"/>
    <w:rsid w:val="007226F6"/>
    <w:rsid w:val="00725224"/>
    <w:rsid w:val="00725B60"/>
    <w:rsid w:val="00725D53"/>
    <w:rsid w:val="00726E1F"/>
    <w:rsid w:val="00727BD8"/>
    <w:rsid w:val="0073230C"/>
    <w:rsid w:val="00733C6D"/>
    <w:rsid w:val="00736651"/>
    <w:rsid w:val="007367A4"/>
    <w:rsid w:val="007419B6"/>
    <w:rsid w:val="00741F5A"/>
    <w:rsid w:val="00742BC9"/>
    <w:rsid w:val="007432D8"/>
    <w:rsid w:val="0074397D"/>
    <w:rsid w:val="00744BE2"/>
    <w:rsid w:val="00746440"/>
    <w:rsid w:val="007471F4"/>
    <w:rsid w:val="0075089D"/>
    <w:rsid w:val="00750CFE"/>
    <w:rsid w:val="0075186D"/>
    <w:rsid w:val="00751EBB"/>
    <w:rsid w:val="00752104"/>
    <w:rsid w:val="00754692"/>
    <w:rsid w:val="0075634B"/>
    <w:rsid w:val="00756B8E"/>
    <w:rsid w:val="00756DE6"/>
    <w:rsid w:val="007572D1"/>
    <w:rsid w:val="007603C6"/>
    <w:rsid w:val="007608DC"/>
    <w:rsid w:val="007619EE"/>
    <w:rsid w:val="00763BDB"/>
    <w:rsid w:val="00764347"/>
    <w:rsid w:val="0076450A"/>
    <w:rsid w:val="00773AF2"/>
    <w:rsid w:val="007745EF"/>
    <w:rsid w:val="00775E16"/>
    <w:rsid w:val="00780478"/>
    <w:rsid w:val="00780B02"/>
    <w:rsid w:val="007870B3"/>
    <w:rsid w:val="007870CB"/>
    <w:rsid w:val="00787E94"/>
    <w:rsid w:val="00790E8E"/>
    <w:rsid w:val="00791139"/>
    <w:rsid w:val="00792A78"/>
    <w:rsid w:val="00796BCE"/>
    <w:rsid w:val="00797853"/>
    <w:rsid w:val="007A0E43"/>
    <w:rsid w:val="007A30CC"/>
    <w:rsid w:val="007A3817"/>
    <w:rsid w:val="007A4277"/>
    <w:rsid w:val="007A4F0F"/>
    <w:rsid w:val="007A6236"/>
    <w:rsid w:val="007A7A0D"/>
    <w:rsid w:val="007B00E8"/>
    <w:rsid w:val="007B04F1"/>
    <w:rsid w:val="007B2EB9"/>
    <w:rsid w:val="007B4102"/>
    <w:rsid w:val="007B428F"/>
    <w:rsid w:val="007B45B9"/>
    <w:rsid w:val="007B52BE"/>
    <w:rsid w:val="007C16AC"/>
    <w:rsid w:val="007C1E42"/>
    <w:rsid w:val="007C4445"/>
    <w:rsid w:val="007C4CC4"/>
    <w:rsid w:val="007C63DA"/>
    <w:rsid w:val="007D0235"/>
    <w:rsid w:val="007D1B00"/>
    <w:rsid w:val="007D1B40"/>
    <w:rsid w:val="007D2BDF"/>
    <w:rsid w:val="007D4673"/>
    <w:rsid w:val="007D7FAF"/>
    <w:rsid w:val="007E11EF"/>
    <w:rsid w:val="007E2516"/>
    <w:rsid w:val="007E3140"/>
    <w:rsid w:val="007E32D8"/>
    <w:rsid w:val="007E360B"/>
    <w:rsid w:val="007E4615"/>
    <w:rsid w:val="007E5470"/>
    <w:rsid w:val="007F0163"/>
    <w:rsid w:val="007F61CD"/>
    <w:rsid w:val="007F7BA8"/>
    <w:rsid w:val="00801076"/>
    <w:rsid w:val="0080276B"/>
    <w:rsid w:val="008036E9"/>
    <w:rsid w:val="0080379E"/>
    <w:rsid w:val="008060A5"/>
    <w:rsid w:val="008077E5"/>
    <w:rsid w:val="00807C17"/>
    <w:rsid w:val="008106BA"/>
    <w:rsid w:val="008111E9"/>
    <w:rsid w:val="0081188C"/>
    <w:rsid w:val="00811A9E"/>
    <w:rsid w:val="00813F09"/>
    <w:rsid w:val="00814E12"/>
    <w:rsid w:val="00815B3C"/>
    <w:rsid w:val="0081749A"/>
    <w:rsid w:val="00820F3D"/>
    <w:rsid w:val="00820F71"/>
    <w:rsid w:val="008212FB"/>
    <w:rsid w:val="00825D1D"/>
    <w:rsid w:val="00827AD5"/>
    <w:rsid w:val="008316CE"/>
    <w:rsid w:val="0083212A"/>
    <w:rsid w:val="00834418"/>
    <w:rsid w:val="0083618E"/>
    <w:rsid w:val="00836DC5"/>
    <w:rsid w:val="00840121"/>
    <w:rsid w:val="00842605"/>
    <w:rsid w:val="008439C6"/>
    <w:rsid w:val="008439F7"/>
    <w:rsid w:val="00844772"/>
    <w:rsid w:val="008463B4"/>
    <w:rsid w:val="0084690F"/>
    <w:rsid w:val="00847502"/>
    <w:rsid w:val="00850055"/>
    <w:rsid w:val="00852240"/>
    <w:rsid w:val="008523EE"/>
    <w:rsid w:val="008525DF"/>
    <w:rsid w:val="00855D87"/>
    <w:rsid w:val="00863735"/>
    <w:rsid w:val="00864386"/>
    <w:rsid w:val="00865834"/>
    <w:rsid w:val="00865E99"/>
    <w:rsid w:val="0086602B"/>
    <w:rsid w:val="00866C41"/>
    <w:rsid w:val="008670AD"/>
    <w:rsid w:val="00867C78"/>
    <w:rsid w:val="008702FA"/>
    <w:rsid w:val="0087206D"/>
    <w:rsid w:val="00873804"/>
    <w:rsid w:val="00875AD9"/>
    <w:rsid w:val="00875DC0"/>
    <w:rsid w:val="00877782"/>
    <w:rsid w:val="00880253"/>
    <w:rsid w:val="008802AF"/>
    <w:rsid w:val="00880402"/>
    <w:rsid w:val="00881C69"/>
    <w:rsid w:val="00882430"/>
    <w:rsid w:val="00882637"/>
    <w:rsid w:val="0088298B"/>
    <w:rsid w:val="00882F62"/>
    <w:rsid w:val="0088387E"/>
    <w:rsid w:val="00885345"/>
    <w:rsid w:val="00886E06"/>
    <w:rsid w:val="008870FC"/>
    <w:rsid w:val="00891041"/>
    <w:rsid w:val="00891906"/>
    <w:rsid w:val="00894642"/>
    <w:rsid w:val="008948DD"/>
    <w:rsid w:val="0089751F"/>
    <w:rsid w:val="008A1222"/>
    <w:rsid w:val="008A30B6"/>
    <w:rsid w:val="008A4046"/>
    <w:rsid w:val="008A6103"/>
    <w:rsid w:val="008A7282"/>
    <w:rsid w:val="008B0261"/>
    <w:rsid w:val="008B14A9"/>
    <w:rsid w:val="008B27F3"/>
    <w:rsid w:val="008C27DC"/>
    <w:rsid w:val="008C3836"/>
    <w:rsid w:val="008C3A12"/>
    <w:rsid w:val="008C4F1D"/>
    <w:rsid w:val="008C53B3"/>
    <w:rsid w:val="008D0330"/>
    <w:rsid w:val="008D08E6"/>
    <w:rsid w:val="008D3210"/>
    <w:rsid w:val="008D4122"/>
    <w:rsid w:val="008D5BCD"/>
    <w:rsid w:val="008E0C75"/>
    <w:rsid w:val="008E0CF7"/>
    <w:rsid w:val="008E0EA5"/>
    <w:rsid w:val="008E2926"/>
    <w:rsid w:val="008E32F3"/>
    <w:rsid w:val="008E3666"/>
    <w:rsid w:val="008E568C"/>
    <w:rsid w:val="008F0C2F"/>
    <w:rsid w:val="008F15D5"/>
    <w:rsid w:val="008F1CF9"/>
    <w:rsid w:val="008F42DD"/>
    <w:rsid w:val="008F71A2"/>
    <w:rsid w:val="008F7855"/>
    <w:rsid w:val="00906439"/>
    <w:rsid w:val="00906E94"/>
    <w:rsid w:val="00906E97"/>
    <w:rsid w:val="00907D94"/>
    <w:rsid w:val="00910C5C"/>
    <w:rsid w:val="00912545"/>
    <w:rsid w:val="009125DE"/>
    <w:rsid w:val="00916AFF"/>
    <w:rsid w:val="009173AD"/>
    <w:rsid w:val="0091781E"/>
    <w:rsid w:val="009215A2"/>
    <w:rsid w:val="00922D29"/>
    <w:rsid w:val="00922E6D"/>
    <w:rsid w:val="0092320C"/>
    <w:rsid w:val="0092347E"/>
    <w:rsid w:val="009235FC"/>
    <w:rsid w:val="00924343"/>
    <w:rsid w:val="0092479F"/>
    <w:rsid w:val="0092590E"/>
    <w:rsid w:val="009275E4"/>
    <w:rsid w:val="00931BBF"/>
    <w:rsid w:val="0093205B"/>
    <w:rsid w:val="009321E6"/>
    <w:rsid w:val="0093277F"/>
    <w:rsid w:val="00933261"/>
    <w:rsid w:val="0093379D"/>
    <w:rsid w:val="00933D51"/>
    <w:rsid w:val="00934056"/>
    <w:rsid w:val="0093466C"/>
    <w:rsid w:val="00935830"/>
    <w:rsid w:val="00935F1F"/>
    <w:rsid w:val="00936767"/>
    <w:rsid w:val="0094101B"/>
    <w:rsid w:val="00941208"/>
    <w:rsid w:val="009421C2"/>
    <w:rsid w:val="00943335"/>
    <w:rsid w:val="00943569"/>
    <w:rsid w:val="009435BB"/>
    <w:rsid w:val="009465E0"/>
    <w:rsid w:val="00946836"/>
    <w:rsid w:val="009506C4"/>
    <w:rsid w:val="00950BB3"/>
    <w:rsid w:val="00950C2B"/>
    <w:rsid w:val="00952C00"/>
    <w:rsid w:val="00953D3D"/>
    <w:rsid w:val="0096507A"/>
    <w:rsid w:val="00965546"/>
    <w:rsid w:val="009655B6"/>
    <w:rsid w:val="00966C00"/>
    <w:rsid w:val="00966CD6"/>
    <w:rsid w:val="00970363"/>
    <w:rsid w:val="00971CCA"/>
    <w:rsid w:val="009743B0"/>
    <w:rsid w:val="00975B0B"/>
    <w:rsid w:val="00975CA7"/>
    <w:rsid w:val="00980477"/>
    <w:rsid w:val="00980E2A"/>
    <w:rsid w:val="00980EBA"/>
    <w:rsid w:val="00981465"/>
    <w:rsid w:val="00981B41"/>
    <w:rsid w:val="00981DD7"/>
    <w:rsid w:val="00986379"/>
    <w:rsid w:val="00990EA8"/>
    <w:rsid w:val="00993617"/>
    <w:rsid w:val="00995EE9"/>
    <w:rsid w:val="00997175"/>
    <w:rsid w:val="009979F4"/>
    <w:rsid w:val="009A1817"/>
    <w:rsid w:val="009A1E9A"/>
    <w:rsid w:val="009A225D"/>
    <w:rsid w:val="009A27C1"/>
    <w:rsid w:val="009A2C37"/>
    <w:rsid w:val="009A4713"/>
    <w:rsid w:val="009A5E38"/>
    <w:rsid w:val="009B048E"/>
    <w:rsid w:val="009B6144"/>
    <w:rsid w:val="009B616A"/>
    <w:rsid w:val="009B629A"/>
    <w:rsid w:val="009C0400"/>
    <w:rsid w:val="009C172E"/>
    <w:rsid w:val="009C3403"/>
    <w:rsid w:val="009C359B"/>
    <w:rsid w:val="009C511F"/>
    <w:rsid w:val="009C58E6"/>
    <w:rsid w:val="009C63C6"/>
    <w:rsid w:val="009C65CC"/>
    <w:rsid w:val="009C7CFA"/>
    <w:rsid w:val="009C7E08"/>
    <w:rsid w:val="009D1217"/>
    <w:rsid w:val="009D17D2"/>
    <w:rsid w:val="009D4876"/>
    <w:rsid w:val="009D623B"/>
    <w:rsid w:val="009D6D07"/>
    <w:rsid w:val="009E0E24"/>
    <w:rsid w:val="009E1ED0"/>
    <w:rsid w:val="009E29DA"/>
    <w:rsid w:val="009E3059"/>
    <w:rsid w:val="009E5F87"/>
    <w:rsid w:val="009E6C6F"/>
    <w:rsid w:val="009F130E"/>
    <w:rsid w:val="009F170D"/>
    <w:rsid w:val="009F2012"/>
    <w:rsid w:val="009F20EC"/>
    <w:rsid w:val="009F2AB1"/>
    <w:rsid w:val="009F7D4A"/>
    <w:rsid w:val="009F7EC0"/>
    <w:rsid w:val="00A00235"/>
    <w:rsid w:val="00A01F9F"/>
    <w:rsid w:val="00A02A81"/>
    <w:rsid w:val="00A0488F"/>
    <w:rsid w:val="00A04C0F"/>
    <w:rsid w:val="00A04ED6"/>
    <w:rsid w:val="00A06634"/>
    <w:rsid w:val="00A06E2A"/>
    <w:rsid w:val="00A076EB"/>
    <w:rsid w:val="00A1056D"/>
    <w:rsid w:val="00A11A78"/>
    <w:rsid w:val="00A12682"/>
    <w:rsid w:val="00A13A4F"/>
    <w:rsid w:val="00A16C9C"/>
    <w:rsid w:val="00A21496"/>
    <w:rsid w:val="00A228DB"/>
    <w:rsid w:val="00A22960"/>
    <w:rsid w:val="00A23ECB"/>
    <w:rsid w:val="00A25E9A"/>
    <w:rsid w:val="00A26E03"/>
    <w:rsid w:val="00A26E17"/>
    <w:rsid w:val="00A27EF6"/>
    <w:rsid w:val="00A27F20"/>
    <w:rsid w:val="00A30501"/>
    <w:rsid w:val="00A32077"/>
    <w:rsid w:val="00A33A8B"/>
    <w:rsid w:val="00A35E56"/>
    <w:rsid w:val="00A40A8C"/>
    <w:rsid w:val="00A41AB3"/>
    <w:rsid w:val="00A4334D"/>
    <w:rsid w:val="00A4409D"/>
    <w:rsid w:val="00A4440E"/>
    <w:rsid w:val="00A461CB"/>
    <w:rsid w:val="00A46B82"/>
    <w:rsid w:val="00A47F9C"/>
    <w:rsid w:val="00A51F5F"/>
    <w:rsid w:val="00A51F89"/>
    <w:rsid w:val="00A524F8"/>
    <w:rsid w:val="00A5415A"/>
    <w:rsid w:val="00A55036"/>
    <w:rsid w:val="00A579CD"/>
    <w:rsid w:val="00A57BCE"/>
    <w:rsid w:val="00A61462"/>
    <w:rsid w:val="00A61D0E"/>
    <w:rsid w:val="00A62B9D"/>
    <w:rsid w:val="00A630B8"/>
    <w:rsid w:val="00A643AE"/>
    <w:rsid w:val="00A646E2"/>
    <w:rsid w:val="00A64C81"/>
    <w:rsid w:val="00A650FD"/>
    <w:rsid w:val="00A659FC"/>
    <w:rsid w:val="00A66441"/>
    <w:rsid w:val="00A7025B"/>
    <w:rsid w:val="00A70A64"/>
    <w:rsid w:val="00A71FDD"/>
    <w:rsid w:val="00A720B8"/>
    <w:rsid w:val="00A73187"/>
    <w:rsid w:val="00A736C0"/>
    <w:rsid w:val="00A7433B"/>
    <w:rsid w:val="00A748AC"/>
    <w:rsid w:val="00A74966"/>
    <w:rsid w:val="00A77260"/>
    <w:rsid w:val="00A7776F"/>
    <w:rsid w:val="00A77984"/>
    <w:rsid w:val="00A81570"/>
    <w:rsid w:val="00A81E87"/>
    <w:rsid w:val="00A8311D"/>
    <w:rsid w:val="00A83949"/>
    <w:rsid w:val="00A84E19"/>
    <w:rsid w:val="00A85CE5"/>
    <w:rsid w:val="00A90577"/>
    <w:rsid w:val="00A91EDC"/>
    <w:rsid w:val="00A92CBA"/>
    <w:rsid w:val="00A93948"/>
    <w:rsid w:val="00A94050"/>
    <w:rsid w:val="00A96528"/>
    <w:rsid w:val="00A96CFE"/>
    <w:rsid w:val="00AA01B0"/>
    <w:rsid w:val="00AA227A"/>
    <w:rsid w:val="00AA3137"/>
    <w:rsid w:val="00AA3262"/>
    <w:rsid w:val="00AA40C1"/>
    <w:rsid w:val="00AA4935"/>
    <w:rsid w:val="00AA5293"/>
    <w:rsid w:val="00AA5CB8"/>
    <w:rsid w:val="00AA6D45"/>
    <w:rsid w:val="00AA6ED2"/>
    <w:rsid w:val="00AA7B9F"/>
    <w:rsid w:val="00AB0363"/>
    <w:rsid w:val="00AB1B82"/>
    <w:rsid w:val="00AB1D0D"/>
    <w:rsid w:val="00AB25BB"/>
    <w:rsid w:val="00AB341D"/>
    <w:rsid w:val="00AC018F"/>
    <w:rsid w:val="00AC0519"/>
    <w:rsid w:val="00AC189F"/>
    <w:rsid w:val="00AC2379"/>
    <w:rsid w:val="00AC2405"/>
    <w:rsid w:val="00AC312E"/>
    <w:rsid w:val="00AD1C31"/>
    <w:rsid w:val="00AD21E3"/>
    <w:rsid w:val="00AD2D79"/>
    <w:rsid w:val="00AD6CFB"/>
    <w:rsid w:val="00AD6DDC"/>
    <w:rsid w:val="00AE1F01"/>
    <w:rsid w:val="00AE2427"/>
    <w:rsid w:val="00AE32F0"/>
    <w:rsid w:val="00AE39BC"/>
    <w:rsid w:val="00AE76A4"/>
    <w:rsid w:val="00AF1672"/>
    <w:rsid w:val="00AF1F62"/>
    <w:rsid w:val="00AF2914"/>
    <w:rsid w:val="00B0086C"/>
    <w:rsid w:val="00B021CA"/>
    <w:rsid w:val="00B02201"/>
    <w:rsid w:val="00B02F2F"/>
    <w:rsid w:val="00B04E7C"/>
    <w:rsid w:val="00B051B1"/>
    <w:rsid w:val="00B079A4"/>
    <w:rsid w:val="00B07B2D"/>
    <w:rsid w:val="00B115B5"/>
    <w:rsid w:val="00B11878"/>
    <w:rsid w:val="00B1257D"/>
    <w:rsid w:val="00B13A1B"/>
    <w:rsid w:val="00B15FFE"/>
    <w:rsid w:val="00B1627F"/>
    <w:rsid w:val="00B1676D"/>
    <w:rsid w:val="00B1682F"/>
    <w:rsid w:val="00B179A5"/>
    <w:rsid w:val="00B2195E"/>
    <w:rsid w:val="00B240AC"/>
    <w:rsid w:val="00B25D8E"/>
    <w:rsid w:val="00B27E9B"/>
    <w:rsid w:val="00B3171C"/>
    <w:rsid w:val="00B339DE"/>
    <w:rsid w:val="00B34914"/>
    <w:rsid w:val="00B34BA6"/>
    <w:rsid w:val="00B365DF"/>
    <w:rsid w:val="00B376C5"/>
    <w:rsid w:val="00B40FAB"/>
    <w:rsid w:val="00B42644"/>
    <w:rsid w:val="00B4291E"/>
    <w:rsid w:val="00B42A8C"/>
    <w:rsid w:val="00B432DE"/>
    <w:rsid w:val="00B46D37"/>
    <w:rsid w:val="00B5002E"/>
    <w:rsid w:val="00B5112F"/>
    <w:rsid w:val="00B5147D"/>
    <w:rsid w:val="00B51F42"/>
    <w:rsid w:val="00B54123"/>
    <w:rsid w:val="00B54165"/>
    <w:rsid w:val="00B542C9"/>
    <w:rsid w:val="00B5455A"/>
    <w:rsid w:val="00B549C7"/>
    <w:rsid w:val="00B54E4A"/>
    <w:rsid w:val="00B578B0"/>
    <w:rsid w:val="00B6016D"/>
    <w:rsid w:val="00B62184"/>
    <w:rsid w:val="00B62A04"/>
    <w:rsid w:val="00B64D8E"/>
    <w:rsid w:val="00B65629"/>
    <w:rsid w:val="00B721C4"/>
    <w:rsid w:val="00B7276A"/>
    <w:rsid w:val="00B72C8C"/>
    <w:rsid w:val="00B73790"/>
    <w:rsid w:val="00B7398F"/>
    <w:rsid w:val="00B74222"/>
    <w:rsid w:val="00B74595"/>
    <w:rsid w:val="00B7575B"/>
    <w:rsid w:val="00B809A7"/>
    <w:rsid w:val="00B81FD6"/>
    <w:rsid w:val="00B82989"/>
    <w:rsid w:val="00B83DFF"/>
    <w:rsid w:val="00B83E7B"/>
    <w:rsid w:val="00B852B1"/>
    <w:rsid w:val="00B86505"/>
    <w:rsid w:val="00B868C6"/>
    <w:rsid w:val="00B9051C"/>
    <w:rsid w:val="00B92998"/>
    <w:rsid w:val="00B9344E"/>
    <w:rsid w:val="00B94CB9"/>
    <w:rsid w:val="00BA088F"/>
    <w:rsid w:val="00BA124C"/>
    <w:rsid w:val="00BA1261"/>
    <w:rsid w:val="00BA2907"/>
    <w:rsid w:val="00BA47E0"/>
    <w:rsid w:val="00BA4AC8"/>
    <w:rsid w:val="00BA4CD2"/>
    <w:rsid w:val="00BA5B8F"/>
    <w:rsid w:val="00BA7085"/>
    <w:rsid w:val="00BB00A2"/>
    <w:rsid w:val="00BB07F8"/>
    <w:rsid w:val="00BB3569"/>
    <w:rsid w:val="00BC0347"/>
    <w:rsid w:val="00BC4D09"/>
    <w:rsid w:val="00BC795D"/>
    <w:rsid w:val="00BD137C"/>
    <w:rsid w:val="00BD14BD"/>
    <w:rsid w:val="00BD2DA0"/>
    <w:rsid w:val="00BD418D"/>
    <w:rsid w:val="00BD730E"/>
    <w:rsid w:val="00BD768D"/>
    <w:rsid w:val="00BE021E"/>
    <w:rsid w:val="00BE278F"/>
    <w:rsid w:val="00BE3B47"/>
    <w:rsid w:val="00BE4121"/>
    <w:rsid w:val="00BE41FA"/>
    <w:rsid w:val="00BE6E29"/>
    <w:rsid w:val="00BF06AE"/>
    <w:rsid w:val="00BF2B1D"/>
    <w:rsid w:val="00BF4BA8"/>
    <w:rsid w:val="00BF502D"/>
    <w:rsid w:val="00C000BF"/>
    <w:rsid w:val="00C00FCD"/>
    <w:rsid w:val="00C03969"/>
    <w:rsid w:val="00C0479E"/>
    <w:rsid w:val="00C05821"/>
    <w:rsid w:val="00C061DA"/>
    <w:rsid w:val="00C07E4C"/>
    <w:rsid w:val="00C07F09"/>
    <w:rsid w:val="00C124AE"/>
    <w:rsid w:val="00C14310"/>
    <w:rsid w:val="00C21747"/>
    <w:rsid w:val="00C223E0"/>
    <w:rsid w:val="00C230EF"/>
    <w:rsid w:val="00C247DF"/>
    <w:rsid w:val="00C273B0"/>
    <w:rsid w:val="00C30BA0"/>
    <w:rsid w:val="00C30D28"/>
    <w:rsid w:val="00C31383"/>
    <w:rsid w:val="00C32164"/>
    <w:rsid w:val="00C32254"/>
    <w:rsid w:val="00C422EE"/>
    <w:rsid w:val="00C43B09"/>
    <w:rsid w:val="00C45560"/>
    <w:rsid w:val="00C45870"/>
    <w:rsid w:val="00C46517"/>
    <w:rsid w:val="00C46DD5"/>
    <w:rsid w:val="00C472A1"/>
    <w:rsid w:val="00C47A09"/>
    <w:rsid w:val="00C506E7"/>
    <w:rsid w:val="00C5082B"/>
    <w:rsid w:val="00C516A2"/>
    <w:rsid w:val="00C53371"/>
    <w:rsid w:val="00C53AE7"/>
    <w:rsid w:val="00C5669B"/>
    <w:rsid w:val="00C57335"/>
    <w:rsid w:val="00C57F23"/>
    <w:rsid w:val="00C60465"/>
    <w:rsid w:val="00C61B9F"/>
    <w:rsid w:val="00C65967"/>
    <w:rsid w:val="00C662AF"/>
    <w:rsid w:val="00C66595"/>
    <w:rsid w:val="00C70370"/>
    <w:rsid w:val="00C712F2"/>
    <w:rsid w:val="00C728BF"/>
    <w:rsid w:val="00C73257"/>
    <w:rsid w:val="00C742E6"/>
    <w:rsid w:val="00C7480C"/>
    <w:rsid w:val="00C76AAB"/>
    <w:rsid w:val="00C76B20"/>
    <w:rsid w:val="00C76BF2"/>
    <w:rsid w:val="00C77105"/>
    <w:rsid w:val="00C800E1"/>
    <w:rsid w:val="00C83511"/>
    <w:rsid w:val="00C83607"/>
    <w:rsid w:val="00C85702"/>
    <w:rsid w:val="00C863C9"/>
    <w:rsid w:val="00C909A0"/>
    <w:rsid w:val="00C91391"/>
    <w:rsid w:val="00C91A02"/>
    <w:rsid w:val="00C9231E"/>
    <w:rsid w:val="00C938CA"/>
    <w:rsid w:val="00C942AB"/>
    <w:rsid w:val="00C94A8A"/>
    <w:rsid w:val="00C958DD"/>
    <w:rsid w:val="00C95C07"/>
    <w:rsid w:val="00C96D25"/>
    <w:rsid w:val="00CA112D"/>
    <w:rsid w:val="00CA11BD"/>
    <w:rsid w:val="00CA1983"/>
    <w:rsid w:val="00CA25E4"/>
    <w:rsid w:val="00CA3138"/>
    <w:rsid w:val="00CA41BC"/>
    <w:rsid w:val="00CA4C7B"/>
    <w:rsid w:val="00CA51D1"/>
    <w:rsid w:val="00CA5500"/>
    <w:rsid w:val="00CA6143"/>
    <w:rsid w:val="00CA670A"/>
    <w:rsid w:val="00CB24CF"/>
    <w:rsid w:val="00CB4263"/>
    <w:rsid w:val="00CB4EF3"/>
    <w:rsid w:val="00CB695A"/>
    <w:rsid w:val="00CB772B"/>
    <w:rsid w:val="00CB79F6"/>
    <w:rsid w:val="00CC24EF"/>
    <w:rsid w:val="00CC2700"/>
    <w:rsid w:val="00CC3A58"/>
    <w:rsid w:val="00CC3E9E"/>
    <w:rsid w:val="00CC47B5"/>
    <w:rsid w:val="00CC502C"/>
    <w:rsid w:val="00CC5602"/>
    <w:rsid w:val="00CC6E79"/>
    <w:rsid w:val="00CC7245"/>
    <w:rsid w:val="00CD072A"/>
    <w:rsid w:val="00CD2D92"/>
    <w:rsid w:val="00CD425F"/>
    <w:rsid w:val="00CD59E1"/>
    <w:rsid w:val="00CD6AB8"/>
    <w:rsid w:val="00CD7441"/>
    <w:rsid w:val="00CE03F0"/>
    <w:rsid w:val="00CE2109"/>
    <w:rsid w:val="00CE31D6"/>
    <w:rsid w:val="00CE3397"/>
    <w:rsid w:val="00CE33DB"/>
    <w:rsid w:val="00CE5F38"/>
    <w:rsid w:val="00CF14C4"/>
    <w:rsid w:val="00CF1E38"/>
    <w:rsid w:val="00CF2C04"/>
    <w:rsid w:val="00CF39D8"/>
    <w:rsid w:val="00CF3C6F"/>
    <w:rsid w:val="00CF467F"/>
    <w:rsid w:val="00CF523E"/>
    <w:rsid w:val="00D027DC"/>
    <w:rsid w:val="00D02D81"/>
    <w:rsid w:val="00D03638"/>
    <w:rsid w:val="00D04C2C"/>
    <w:rsid w:val="00D065D8"/>
    <w:rsid w:val="00D13003"/>
    <w:rsid w:val="00D15473"/>
    <w:rsid w:val="00D158CF"/>
    <w:rsid w:val="00D15BCC"/>
    <w:rsid w:val="00D16C7D"/>
    <w:rsid w:val="00D17605"/>
    <w:rsid w:val="00D2009B"/>
    <w:rsid w:val="00D20428"/>
    <w:rsid w:val="00D21B19"/>
    <w:rsid w:val="00D2352E"/>
    <w:rsid w:val="00D23F87"/>
    <w:rsid w:val="00D25BE4"/>
    <w:rsid w:val="00D30250"/>
    <w:rsid w:val="00D309DA"/>
    <w:rsid w:val="00D31631"/>
    <w:rsid w:val="00D3287F"/>
    <w:rsid w:val="00D330E6"/>
    <w:rsid w:val="00D333CC"/>
    <w:rsid w:val="00D336B8"/>
    <w:rsid w:val="00D33913"/>
    <w:rsid w:val="00D33FCC"/>
    <w:rsid w:val="00D34442"/>
    <w:rsid w:val="00D35C27"/>
    <w:rsid w:val="00D36487"/>
    <w:rsid w:val="00D364E2"/>
    <w:rsid w:val="00D365BA"/>
    <w:rsid w:val="00D37656"/>
    <w:rsid w:val="00D37A9F"/>
    <w:rsid w:val="00D37BCF"/>
    <w:rsid w:val="00D37D66"/>
    <w:rsid w:val="00D4051A"/>
    <w:rsid w:val="00D40A21"/>
    <w:rsid w:val="00D41850"/>
    <w:rsid w:val="00D4189A"/>
    <w:rsid w:val="00D45952"/>
    <w:rsid w:val="00D45F21"/>
    <w:rsid w:val="00D501CF"/>
    <w:rsid w:val="00D50353"/>
    <w:rsid w:val="00D5246E"/>
    <w:rsid w:val="00D552EF"/>
    <w:rsid w:val="00D576AE"/>
    <w:rsid w:val="00D6059F"/>
    <w:rsid w:val="00D634A4"/>
    <w:rsid w:val="00D66795"/>
    <w:rsid w:val="00D677ED"/>
    <w:rsid w:val="00D67A63"/>
    <w:rsid w:val="00D7029B"/>
    <w:rsid w:val="00D70708"/>
    <w:rsid w:val="00D73296"/>
    <w:rsid w:val="00D7386F"/>
    <w:rsid w:val="00D748D4"/>
    <w:rsid w:val="00D7519C"/>
    <w:rsid w:val="00D75AED"/>
    <w:rsid w:val="00D81066"/>
    <w:rsid w:val="00D810D7"/>
    <w:rsid w:val="00D820B9"/>
    <w:rsid w:val="00D8267A"/>
    <w:rsid w:val="00D82BD0"/>
    <w:rsid w:val="00D82C77"/>
    <w:rsid w:val="00D833B8"/>
    <w:rsid w:val="00D83FBA"/>
    <w:rsid w:val="00D85DA8"/>
    <w:rsid w:val="00D86333"/>
    <w:rsid w:val="00D8695E"/>
    <w:rsid w:val="00D910CB"/>
    <w:rsid w:val="00D936CE"/>
    <w:rsid w:val="00D93EE3"/>
    <w:rsid w:val="00D9448F"/>
    <w:rsid w:val="00D94CE2"/>
    <w:rsid w:val="00D96C1F"/>
    <w:rsid w:val="00DA06AD"/>
    <w:rsid w:val="00DA15D1"/>
    <w:rsid w:val="00DA278D"/>
    <w:rsid w:val="00DA5236"/>
    <w:rsid w:val="00DA60CD"/>
    <w:rsid w:val="00DA763B"/>
    <w:rsid w:val="00DA7A50"/>
    <w:rsid w:val="00DB0052"/>
    <w:rsid w:val="00DB07F0"/>
    <w:rsid w:val="00DB23E0"/>
    <w:rsid w:val="00DB3449"/>
    <w:rsid w:val="00DB3452"/>
    <w:rsid w:val="00DB41C5"/>
    <w:rsid w:val="00DB42A3"/>
    <w:rsid w:val="00DB4B89"/>
    <w:rsid w:val="00DB7AEA"/>
    <w:rsid w:val="00DB7BD4"/>
    <w:rsid w:val="00DB7F0C"/>
    <w:rsid w:val="00DC05FF"/>
    <w:rsid w:val="00DC12B0"/>
    <w:rsid w:val="00DC168C"/>
    <w:rsid w:val="00DC1C76"/>
    <w:rsid w:val="00DC26D8"/>
    <w:rsid w:val="00DC2929"/>
    <w:rsid w:val="00DC3E3B"/>
    <w:rsid w:val="00DC4497"/>
    <w:rsid w:val="00DC501D"/>
    <w:rsid w:val="00DC5DB5"/>
    <w:rsid w:val="00DC6360"/>
    <w:rsid w:val="00DC6476"/>
    <w:rsid w:val="00DC7D2F"/>
    <w:rsid w:val="00DC7DCC"/>
    <w:rsid w:val="00DD075A"/>
    <w:rsid w:val="00DD210B"/>
    <w:rsid w:val="00DD3BD5"/>
    <w:rsid w:val="00DD4CF0"/>
    <w:rsid w:val="00DD61DB"/>
    <w:rsid w:val="00DE01DC"/>
    <w:rsid w:val="00DE033D"/>
    <w:rsid w:val="00DE11ED"/>
    <w:rsid w:val="00DE1F66"/>
    <w:rsid w:val="00DE2A04"/>
    <w:rsid w:val="00DE3A34"/>
    <w:rsid w:val="00DE7C46"/>
    <w:rsid w:val="00DF050D"/>
    <w:rsid w:val="00DF07A4"/>
    <w:rsid w:val="00DF102A"/>
    <w:rsid w:val="00DF1E23"/>
    <w:rsid w:val="00DF454E"/>
    <w:rsid w:val="00DF47D7"/>
    <w:rsid w:val="00DF5163"/>
    <w:rsid w:val="00DF7A21"/>
    <w:rsid w:val="00E00488"/>
    <w:rsid w:val="00E0095E"/>
    <w:rsid w:val="00E00D36"/>
    <w:rsid w:val="00E015BA"/>
    <w:rsid w:val="00E01DBB"/>
    <w:rsid w:val="00E0453B"/>
    <w:rsid w:val="00E04E77"/>
    <w:rsid w:val="00E07656"/>
    <w:rsid w:val="00E1037A"/>
    <w:rsid w:val="00E11834"/>
    <w:rsid w:val="00E1271C"/>
    <w:rsid w:val="00E12F41"/>
    <w:rsid w:val="00E14280"/>
    <w:rsid w:val="00E149E8"/>
    <w:rsid w:val="00E15A25"/>
    <w:rsid w:val="00E15B1F"/>
    <w:rsid w:val="00E16A1E"/>
    <w:rsid w:val="00E20DC6"/>
    <w:rsid w:val="00E23892"/>
    <w:rsid w:val="00E23C43"/>
    <w:rsid w:val="00E248D0"/>
    <w:rsid w:val="00E2507C"/>
    <w:rsid w:val="00E25BE5"/>
    <w:rsid w:val="00E273DC"/>
    <w:rsid w:val="00E27FB3"/>
    <w:rsid w:val="00E30646"/>
    <w:rsid w:val="00E317C6"/>
    <w:rsid w:val="00E33062"/>
    <w:rsid w:val="00E33B25"/>
    <w:rsid w:val="00E33F59"/>
    <w:rsid w:val="00E34C69"/>
    <w:rsid w:val="00E35C64"/>
    <w:rsid w:val="00E363AE"/>
    <w:rsid w:val="00E37295"/>
    <w:rsid w:val="00E40041"/>
    <w:rsid w:val="00E40229"/>
    <w:rsid w:val="00E402C5"/>
    <w:rsid w:val="00E410D3"/>
    <w:rsid w:val="00E41597"/>
    <w:rsid w:val="00E42A2A"/>
    <w:rsid w:val="00E45AAA"/>
    <w:rsid w:val="00E47122"/>
    <w:rsid w:val="00E47D29"/>
    <w:rsid w:val="00E52E79"/>
    <w:rsid w:val="00E5772F"/>
    <w:rsid w:val="00E62AA6"/>
    <w:rsid w:val="00E63040"/>
    <w:rsid w:val="00E634FF"/>
    <w:rsid w:val="00E639DE"/>
    <w:rsid w:val="00E64571"/>
    <w:rsid w:val="00E659EE"/>
    <w:rsid w:val="00E66213"/>
    <w:rsid w:val="00E670FA"/>
    <w:rsid w:val="00E67E07"/>
    <w:rsid w:val="00E702AB"/>
    <w:rsid w:val="00E70704"/>
    <w:rsid w:val="00E734F7"/>
    <w:rsid w:val="00E76354"/>
    <w:rsid w:val="00E7659D"/>
    <w:rsid w:val="00E7678E"/>
    <w:rsid w:val="00E768D0"/>
    <w:rsid w:val="00E76DC5"/>
    <w:rsid w:val="00E7771E"/>
    <w:rsid w:val="00E801A1"/>
    <w:rsid w:val="00E81400"/>
    <w:rsid w:val="00E81A39"/>
    <w:rsid w:val="00E82036"/>
    <w:rsid w:val="00E90802"/>
    <w:rsid w:val="00E915DB"/>
    <w:rsid w:val="00E91B05"/>
    <w:rsid w:val="00E92453"/>
    <w:rsid w:val="00E92ADC"/>
    <w:rsid w:val="00E93F42"/>
    <w:rsid w:val="00E9457C"/>
    <w:rsid w:val="00E94CB8"/>
    <w:rsid w:val="00EA0AC5"/>
    <w:rsid w:val="00EA12BA"/>
    <w:rsid w:val="00EA502C"/>
    <w:rsid w:val="00EA53DB"/>
    <w:rsid w:val="00EA556E"/>
    <w:rsid w:val="00EA5D82"/>
    <w:rsid w:val="00EA64CD"/>
    <w:rsid w:val="00EA650F"/>
    <w:rsid w:val="00EA7CD0"/>
    <w:rsid w:val="00EB024E"/>
    <w:rsid w:val="00EB2429"/>
    <w:rsid w:val="00EB2AE1"/>
    <w:rsid w:val="00EB33DA"/>
    <w:rsid w:val="00EB37BD"/>
    <w:rsid w:val="00EB57C5"/>
    <w:rsid w:val="00EB5ED9"/>
    <w:rsid w:val="00EC0976"/>
    <w:rsid w:val="00EC2F8F"/>
    <w:rsid w:val="00EC46EF"/>
    <w:rsid w:val="00EC4752"/>
    <w:rsid w:val="00EC59C3"/>
    <w:rsid w:val="00EC7F73"/>
    <w:rsid w:val="00ED1EEA"/>
    <w:rsid w:val="00ED4642"/>
    <w:rsid w:val="00ED5E84"/>
    <w:rsid w:val="00ED717F"/>
    <w:rsid w:val="00ED7361"/>
    <w:rsid w:val="00EE26DB"/>
    <w:rsid w:val="00EE30ED"/>
    <w:rsid w:val="00EE3ADB"/>
    <w:rsid w:val="00EE3E77"/>
    <w:rsid w:val="00EE7D85"/>
    <w:rsid w:val="00EE7DF7"/>
    <w:rsid w:val="00EF032A"/>
    <w:rsid w:val="00EF0C3E"/>
    <w:rsid w:val="00EF3414"/>
    <w:rsid w:val="00EF3BC6"/>
    <w:rsid w:val="00EF442F"/>
    <w:rsid w:val="00EF5216"/>
    <w:rsid w:val="00F01BAE"/>
    <w:rsid w:val="00F035F2"/>
    <w:rsid w:val="00F03B82"/>
    <w:rsid w:val="00F05806"/>
    <w:rsid w:val="00F0607D"/>
    <w:rsid w:val="00F0624E"/>
    <w:rsid w:val="00F070CA"/>
    <w:rsid w:val="00F107CC"/>
    <w:rsid w:val="00F10848"/>
    <w:rsid w:val="00F1156A"/>
    <w:rsid w:val="00F11EA2"/>
    <w:rsid w:val="00F12944"/>
    <w:rsid w:val="00F130E8"/>
    <w:rsid w:val="00F13491"/>
    <w:rsid w:val="00F171FA"/>
    <w:rsid w:val="00F2132B"/>
    <w:rsid w:val="00F22FB8"/>
    <w:rsid w:val="00F2524D"/>
    <w:rsid w:val="00F252C3"/>
    <w:rsid w:val="00F30138"/>
    <w:rsid w:val="00F338CD"/>
    <w:rsid w:val="00F3427F"/>
    <w:rsid w:val="00F35447"/>
    <w:rsid w:val="00F3546D"/>
    <w:rsid w:val="00F35A3B"/>
    <w:rsid w:val="00F35C47"/>
    <w:rsid w:val="00F36732"/>
    <w:rsid w:val="00F378AC"/>
    <w:rsid w:val="00F401FA"/>
    <w:rsid w:val="00F41B91"/>
    <w:rsid w:val="00F42CC6"/>
    <w:rsid w:val="00F466D0"/>
    <w:rsid w:val="00F50104"/>
    <w:rsid w:val="00F51190"/>
    <w:rsid w:val="00F53868"/>
    <w:rsid w:val="00F53A51"/>
    <w:rsid w:val="00F53A6C"/>
    <w:rsid w:val="00F55FCD"/>
    <w:rsid w:val="00F607B1"/>
    <w:rsid w:val="00F6391E"/>
    <w:rsid w:val="00F64981"/>
    <w:rsid w:val="00F66285"/>
    <w:rsid w:val="00F70DF0"/>
    <w:rsid w:val="00F70E75"/>
    <w:rsid w:val="00F75E63"/>
    <w:rsid w:val="00F76C7F"/>
    <w:rsid w:val="00F811CE"/>
    <w:rsid w:val="00F82FB5"/>
    <w:rsid w:val="00F867C4"/>
    <w:rsid w:val="00F875AB"/>
    <w:rsid w:val="00F87780"/>
    <w:rsid w:val="00F910A9"/>
    <w:rsid w:val="00F921DD"/>
    <w:rsid w:val="00F927E9"/>
    <w:rsid w:val="00F942D3"/>
    <w:rsid w:val="00F95434"/>
    <w:rsid w:val="00F96C4F"/>
    <w:rsid w:val="00FA03B6"/>
    <w:rsid w:val="00FA16A1"/>
    <w:rsid w:val="00FA18DC"/>
    <w:rsid w:val="00FA3BFD"/>
    <w:rsid w:val="00FA4BD5"/>
    <w:rsid w:val="00FA73CB"/>
    <w:rsid w:val="00FA7C09"/>
    <w:rsid w:val="00FB0F8E"/>
    <w:rsid w:val="00FB1EDD"/>
    <w:rsid w:val="00FB2BDE"/>
    <w:rsid w:val="00FB367E"/>
    <w:rsid w:val="00FB41B5"/>
    <w:rsid w:val="00FB42D2"/>
    <w:rsid w:val="00FB5392"/>
    <w:rsid w:val="00FB5452"/>
    <w:rsid w:val="00FB755E"/>
    <w:rsid w:val="00FC021F"/>
    <w:rsid w:val="00FC0628"/>
    <w:rsid w:val="00FC115D"/>
    <w:rsid w:val="00FC1D30"/>
    <w:rsid w:val="00FC235C"/>
    <w:rsid w:val="00FC2F31"/>
    <w:rsid w:val="00FC3C99"/>
    <w:rsid w:val="00FC4E09"/>
    <w:rsid w:val="00FC503F"/>
    <w:rsid w:val="00FC557D"/>
    <w:rsid w:val="00FC6934"/>
    <w:rsid w:val="00FC6C4D"/>
    <w:rsid w:val="00FD15D0"/>
    <w:rsid w:val="00FD3CF0"/>
    <w:rsid w:val="00FD4166"/>
    <w:rsid w:val="00FE0B5C"/>
    <w:rsid w:val="00FE1D64"/>
    <w:rsid w:val="00FE2795"/>
    <w:rsid w:val="00FE2DBA"/>
    <w:rsid w:val="00FE3D83"/>
    <w:rsid w:val="00FE4078"/>
    <w:rsid w:val="00FE5C8A"/>
    <w:rsid w:val="00FE5CB4"/>
    <w:rsid w:val="00FE77B2"/>
    <w:rsid w:val="00FE7999"/>
    <w:rsid w:val="00FF06BB"/>
    <w:rsid w:val="00FF1314"/>
    <w:rsid w:val="00FF233F"/>
    <w:rsid w:val="00FF23E2"/>
    <w:rsid w:val="00FF3659"/>
    <w:rsid w:val="00FF492E"/>
    <w:rsid w:val="00FF5D1D"/>
    <w:rsid w:val="00FF6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E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433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6747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674726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A12682"/>
    <w:pPr>
      <w:ind w:left="720"/>
      <w:contextualSpacing/>
    </w:pPr>
  </w:style>
  <w:style w:type="paragraph" w:styleId="a4">
    <w:name w:val="header"/>
    <w:basedOn w:val="a"/>
    <w:link w:val="a5"/>
    <w:uiPriority w:val="99"/>
    <w:rsid w:val="004F2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F2262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4F2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4F2262"/>
    <w:rPr>
      <w:rFonts w:cs="Times New Roman"/>
    </w:rPr>
  </w:style>
  <w:style w:type="paragraph" w:styleId="a8">
    <w:name w:val="No Spacing"/>
    <w:uiPriority w:val="99"/>
    <w:qFormat/>
    <w:rsid w:val="001910B3"/>
    <w:rPr>
      <w:sz w:val="22"/>
      <w:szCs w:val="22"/>
      <w:lang w:eastAsia="en-US"/>
    </w:rPr>
  </w:style>
  <w:style w:type="paragraph" w:styleId="a9">
    <w:name w:val="Normal (Web)"/>
    <w:basedOn w:val="a"/>
    <w:uiPriority w:val="99"/>
    <w:rsid w:val="005642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rsid w:val="003D454D"/>
    <w:rPr>
      <w:rFonts w:cs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D454D"/>
    <w:rPr>
      <w:rFonts w:cs="Calibri"/>
      <w:lang w:eastAsia="en-US"/>
    </w:rPr>
  </w:style>
  <w:style w:type="character" w:styleId="ac">
    <w:name w:val="footnote reference"/>
    <w:basedOn w:val="a0"/>
    <w:uiPriority w:val="99"/>
    <w:semiHidden/>
    <w:rsid w:val="003D454D"/>
    <w:rPr>
      <w:rFonts w:cs="Times New Roman"/>
      <w:vertAlign w:val="superscript"/>
    </w:rPr>
  </w:style>
  <w:style w:type="paragraph" w:customStyle="1" w:styleId="ad">
    <w:name w:val="текст"/>
    <w:basedOn w:val="a"/>
    <w:link w:val="ae"/>
    <w:qFormat/>
    <w:rsid w:val="00005545"/>
    <w:pPr>
      <w:widowControl w:val="0"/>
      <w:autoSpaceDE w:val="0"/>
      <w:autoSpaceDN w:val="0"/>
      <w:adjustRightInd w:val="0"/>
      <w:spacing w:before="240" w:after="0" w:line="360" w:lineRule="auto"/>
      <w:ind w:left="794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ae">
    <w:name w:val="текст Знак"/>
    <w:basedOn w:val="a0"/>
    <w:link w:val="ad"/>
    <w:rsid w:val="00005545"/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943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pboth">
    <w:name w:val="pboth"/>
    <w:basedOn w:val="a"/>
    <w:rsid w:val="00E801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locked/>
    <w:rsid w:val="00416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57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B456C834EC8090D992EA3913F0305C5896F8B86A485C9BB77FCD9D927A99E3ABC23A77EA07CDA0AD04B45CC364446617BDC672CC7D41E8d5V4H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F657EF3D518E44B267BC4434AF38A7" ma:contentTypeVersion="0" ma:contentTypeDescription="Создание документа." ma:contentTypeScope="" ma:versionID="4e00e0ee330246ccc5eaf4d30fa1fe7b">
  <xsd:schema xmlns:xsd="http://www.w3.org/2001/XMLSchema" xmlns:xs="http://www.w3.org/2001/XMLSchema" xmlns:p="http://schemas.microsoft.com/office/2006/metadata/properties" xmlns:ns2="B20E8D38-9397-417F-B6AD-D115B7EB0760" targetNamespace="http://schemas.microsoft.com/office/2006/metadata/properties" ma:root="true" ma:fieldsID="588791eb850edb71a957d97ea9b30050" ns2:_="">
    <xsd:import namespace="B20E8D38-9397-417F-B6AD-D115B7EB0760"/>
    <xsd:element name="properties">
      <xsd:complexType>
        <xsd:sequence>
          <xsd:element name="documentManagement">
            <xsd:complexType>
              <xsd:all>
                <xsd:element ref="ns2:FullName"/>
                <xsd:element ref="ns2:DocNum" minOccurs="0"/>
                <xsd:element ref="ns2:Doc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E8D38-9397-417F-B6AD-D115B7EB0760" elementFormDefault="qualified">
    <xsd:import namespace="http://schemas.microsoft.com/office/2006/documentManagement/types"/>
    <xsd:import namespace="http://schemas.microsoft.com/office/infopath/2007/PartnerControls"/>
    <xsd:element name="FullName" ma:index="1" ma:displayName="Наименование" ma:description="Полное наименование документа" ma:internalName="FullName">
      <xsd:simpleType>
        <xsd:restriction base="dms:Note"/>
      </xsd:simpleType>
    </xsd:element>
    <xsd:element name="DocNum" ma:index="2" nillable="true" ma:displayName="Номер" ma:description="Номер документа" ma:internalName="DocNum">
      <xsd:simpleType>
        <xsd:restriction base="dms:Text">
          <xsd:maxLength value="255"/>
        </xsd:restriction>
      </xsd:simpleType>
    </xsd:element>
    <xsd:element name="DocDate" ma:index="3" nillable="true" ma:displayName="Дата" ma:description="Дата документа" ma:format="DateOnly" ma:internalName="Doc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B20E8D38-9397-417F-B6AD-D115B7EB0760">Доклад председателя Контрольно-счетной палаты Вологодской области Карнаковой Ирины Валериевны</FullName>
    <DocDate xmlns="B20E8D38-9397-417F-B6AD-D115B7EB0760">2021-08-19T21:00:00+00:00</DocDate>
    <DocNum xmlns="B20E8D38-9397-417F-B6AD-D115B7EB0760" xsi:nil="true"/>
  </documentManagement>
</p:properties>
</file>

<file path=customXml/itemProps1.xml><?xml version="1.0" encoding="utf-8"?>
<ds:datastoreItem xmlns:ds="http://schemas.openxmlformats.org/officeDocument/2006/customXml" ds:itemID="{1AFAF8B4-0B13-4832-88EB-A580DC7A7C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0E4B3C-6C7C-41A3-8B5D-254D581B6654}"/>
</file>

<file path=customXml/itemProps3.xml><?xml version="1.0" encoding="utf-8"?>
<ds:datastoreItem xmlns:ds="http://schemas.openxmlformats.org/officeDocument/2006/customXml" ds:itemID="{CEC2DD15-3708-4AE2-811F-9DA826BB46BE}"/>
</file>

<file path=customXml/itemProps4.xml><?xml version="1.0" encoding="utf-8"?>
<ds:datastoreItem xmlns:ds="http://schemas.openxmlformats.org/officeDocument/2006/customXml" ds:itemID="{34B7B9D7-1EB6-451C-A8C9-7B775DFF1C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2651</Words>
  <Characters>19929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О</Company>
  <LinksUpToDate>false</LinksUpToDate>
  <CharactersWithSpaces>2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akova</dc:creator>
  <cp:lastModifiedBy>npiskova</cp:lastModifiedBy>
  <cp:revision>18</cp:revision>
  <cp:lastPrinted>2021-07-30T08:58:00Z</cp:lastPrinted>
  <dcterms:created xsi:type="dcterms:W3CDTF">2021-07-13T11:42:00Z</dcterms:created>
  <dcterms:modified xsi:type="dcterms:W3CDTF">2021-07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657EF3D518E44B267BC4434AF38A7</vt:lpwstr>
  </property>
</Properties>
</file>